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C2D38A" w14:textId="77777777" w:rsidR="00853076" w:rsidRPr="00306AD8" w:rsidRDefault="00853076" w:rsidP="00853076">
      <w:pPr>
        <w:jc w:val="center"/>
        <w:rPr>
          <w:rFonts w:ascii="Verdana" w:hAnsi="Verdana"/>
        </w:rPr>
      </w:pPr>
      <w:r w:rsidRPr="00306AD8">
        <w:rPr>
          <w:rFonts w:ascii="Verdana" w:hAnsi="Verdana"/>
        </w:rPr>
        <w:t>Salem School Committee</w:t>
      </w:r>
    </w:p>
    <w:p w14:paraId="033A26F5" w14:textId="77777777" w:rsidR="00853076" w:rsidRPr="00306AD8" w:rsidRDefault="00853076" w:rsidP="00853076">
      <w:pPr>
        <w:jc w:val="center"/>
        <w:rPr>
          <w:rFonts w:ascii="Verdana" w:hAnsi="Verdana"/>
        </w:rPr>
      </w:pPr>
      <w:r w:rsidRPr="00306AD8">
        <w:rPr>
          <w:rFonts w:ascii="Verdana" w:hAnsi="Verdana"/>
        </w:rPr>
        <w:t>Meeting Minutes</w:t>
      </w:r>
    </w:p>
    <w:p w14:paraId="68F545F7" w14:textId="2B073FC7" w:rsidR="00853076" w:rsidRPr="00306AD8" w:rsidRDefault="00F2537E" w:rsidP="00853076">
      <w:pPr>
        <w:jc w:val="center"/>
        <w:rPr>
          <w:rFonts w:ascii="Verdana" w:hAnsi="Verdana"/>
        </w:rPr>
      </w:pPr>
      <w:r>
        <w:rPr>
          <w:rFonts w:ascii="Verdana" w:hAnsi="Verdana"/>
        </w:rPr>
        <w:t>Monday</w:t>
      </w:r>
      <w:r w:rsidR="006B187B">
        <w:rPr>
          <w:rFonts w:ascii="Verdana" w:hAnsi="Verdana"/>
        </w:rPr>
        <w:t>,</w:t>
      </w:r>
      <w:r>
        <w:rPr>
          <w:rFonts w:ascii="Verdana" w:hAnsi="Verdana"/>
        </w:rPr>
        <w:t xml:space="preserve"> March 7,</w:t>
      </w:r>
      <w:r w:rsidR="006B187B">
        <w:rPr>
          <w:rFonts w:ascii="Verdana" w:hAnsi="Verdana"/>
        </w:rPr>
        <w:t xml:space="preserve"> 2016</w:t>
      </w:r>
    </w:p>
    <w:p w14:paraId="248A0115" w14:textId="77777777" w:rsidR="00853076" w:rsidRPr="00306AD8" w:rsidRDefault="00853076" w:rsidP="00853076">
      <w:pPr>
        <w:jc w:val="center"/>
        <w:rPr>
          <w:rFonts w:ascii="Verdana" w:hAnsi="Verdana"/>
        </w:rPr>
      </w:pPr>
    </w:p>
    <w:p w14:paraId="5D583FC5" w14:textId="528F831B" w:rsidR="00853076" w:rsidRPr="00306AD8" w:rsidRDefault="00853076" w:rsidP="00853076">
      <w:pPr>
        <w:jc w:val="both"/>
        <w:rPr>
          <w:rFonts w:ascii="Verdana" w:hAnsi="Verdana"/>
          <w:sz w:val="18"/>
        </w:rPr>
      </w:pPr>
      <w:r w:rsidRPr="00306AD8">
        <w:rPr>
          <w:rFonts w:ascii="Verdana" w:hAnsi="Verdana"/>
          <w:sz w:val="18"/>
        </w:rPr>
        <w:t xml:space="preserve">A regular meeting of the Salem School Committee was held on </w:t>
      </w:r>
      <w:r w:rsidR="00F2537E">
        <w:rPr>
          <w:rFonts w:ascii="Verdana" w:hAnsi="Verdana"/>
          <w:sz w:val="18"/>
        </w:rPr>
        <w:t>Monday</w:t>
      </w:r>
      <w:r w:rsidR="006B187B">
        <w:rPr>
          <w:rFonts w:ascii="Verdana" w:hAnsi="Verdana"/>
          <w:sz w:val="18"/>
        </w:rPr>
        <w:t>,</w:t>
      </w:r>
      <w:r w:rsidR="00F2537E">
        <w:rPr>
          <w:rFonts w:ascii="Verdana" w:hAnsi="Verdana"/>
          <w:sz w:val="18"/>
        </w:rPr>
        <w:t xml:space="preserve"> March 7,</w:t>
      </w:r>
      <w:r w:rsidR="006B187B">
        <w:rPr>
          <w:rFonts w:ascii="Verdana" w:hAnsi="Verdana"/>
          <w:sz w:val="18"/>
        </w:rPr>
        <w:t xml:space="preserve"> 2016</w:t>
      </w:r>
      <w:r w:rsidR="009A44C0" w:rsidRPr="00306AD8">
        <w:rPr>
          <w:rFonts w:ascii="Verdana" w:hAnsi="Verdana"/>
          <w:sz w:val="18"/>
        </w:rPr>
        <w:t xml:space="preserve"> at 7:</w:t>
      </w:r>
      <w:r w:rsidR="0044325D" w:rsidRPr="00306AD8">
        <w:rPr>
          <w:rFonts w:ascii="Verdana" w:hAnsi="Verdana"/>
          <w:sz w:val="18"/>
        </w:rPr>
        <w:t>3</w:t>
      </w:r>
      <w:r w:rsidRPr="00306AD8">
        <w:rPr>
          <w:rFonts w:ascii="Verdana" w:hAnsi="Verdana"/>
          <w:sz w:val="18"/>
        </w:rPr>
        <w:t xml:space="preserve">0 p.m. in </w:t>
      </w:r>
      <w:r w:rsidR="00CF6F0D" w:rsidRPr="00306AD8">
        <w:rPr>
          <w:rFonts w:ascii="Verdana" w:hAnsi="Verdana"/>
          <w:sz w:val="18"/>
        </w:rPr>
        <w:t xml:space="preserve">the </w:t>
      </w:r>
      <w:r w:rsidR="00A411D0" w:rsidRPr="00306AD8">
        <w:rPr>
          <w:rFonts w:ascii="Verdana" w:hAnsi="Verdana"/>
          <w:sz w:val="18"/>
        </w:rPr>
        <w:t>School Committee</w:t>
      </w:r>
      <w:r w:rsidR="00867D77" w:rsidRPr="00306AD8">
        <w:rPr>
          <w:rFonts w:ascii="Verdana" w:hAnsi="Verdana"/>
          <w:sz w:val="18"/>
        </w:rPr>
        <w:t xml:space="preserve"> Chambers at </w:t>
      </w:r>
      <w:r w:rsidR="00A411D0" w:rsidRPr="00306AD8">
        <w:rPr>
          <w:rFonts w:ascii="Verdana" w:hAnsi="Verdana"/>
          <w:sz w:val="18"/>
        </w:rPr>
        <w:t>Collins Middle School</w:t>
      </w:r>
      <w:r w:rsidR="00867D77" w:rsidRPr="00306AD8">
        <w:rPr>
          <w:rFonts w:ascii="Verdana" w:hAnsi="Verdana"/>
          <w:sz w:val="18"/>
        </w:rPr>
        <w:t xml:space="preserve">, </w:t>
      </w:r>
      <w:r w:rsidR="00A411D0" w:rsidRPr="00306AD8">
        <w:rPr>
          <w:rFonts w:ascii="Verdana" w:hAnsi="Verdana"/>
          <w:sz w:val="18"/>
        </w:rPr>
        <w:t>29 Highland Avenue</w:t>
      </w:r>
      <w:r w:rsidR="00867D77" w:rsidRPr="00306AD8">
        <w:rPr>
          <w:rFonts w:ascii="Verdana" w:hAnsi="Verdana"/>
          <w:sz w:val="18"/>
        </w:rPr>
        <w:t>, Salem, MA.</w:t>
      </w:r>
      <w:r w:rsidR="00EE5B7B" w:rsidRPr="00306AD8">
        <w:rPr>
          <w:rFonts w:ascii="Verdana" w:hAnsi="Verdana"/>
          <w:sz w:val="18"/>
        </w:rPr>
        <w:t xml:space="preserve"> </w:t>
      </w:r>
    </w:p>
    <w:p w14:paraId="1D934ACD" w14:textId="77777777" w:rsidR="00853076" w:rsidRPr="00306AD8" w:rsidRDefault="00853076" w:rsidP="00853076">
      <w:pPr>
        <w:rPr>
          <w:rFonts w:ascii="Verdana" w:hAnsi="Verdana"/>
          <w:sz w:val="18"/>
        </w:rPr>
      </w:pPr>
    </w:p>
    <w:p w14:paraId="36A952F8" w14:textId="32E691C9" w:rsidR="00853076" w:rsidRPr="00306AD8" w:rsidRDefault="00853076" w:rsidP="00853076">
      <w:pPr>
        <w:rPr>
          <w:rFonts w:ascii="Verdana" w:hAnsi="Verdana"/>
          <w:sz w:val="18"/>
        </w:rPr>
      </w:pPr>
      <w:r w:rsidRPr="00306AD8">
        <w:rPr>
          <w:rFonts w:ascii="Verdana" w:hAnsi="Verdana"/>
          <w:b/>
          <w:sz w:val="18"/>
        </w:rPr>
        <w:t>Members Present</w:t>
      </w:r>
      <w:r w:rsidRPr="00306AD8">
        <w:rPr>
          <w:rFonts w:ascii="Verdana" w:hAnsi="Verdana"/>
          <w:sz w:val="18"/>
        </w:rPr>
        <w:t>:</w:t>
      </w:r>
      <w:r w:rsidR="007C5535" w:rsidRPr="00306AD8">
        <w:rPr>
          <w:rFonts w:ascii="Verdana" w:hAnsi="Verdana"/>
          <w:sz w:val="18"/>
        </w:rPr>
        <w:t xml:space="preserve"> </w:t>
      </w:r>
      <w:r w:rsidR="001843AB" w:rsidRPr="00306AD8">
        <w:rPr>
          <w:rFonts w:ascii="Verdana" w:hAnsi="Verdana"/>
          <w:sz w:val="18"/>
        </w:rPr>
        <w:t xml:space="preserve">Mayor Kimberley Driscoll, </w:t>
      </w:r>
      <w:r w:rsidR="00F2537E">
        <w:rPr>
          <w:rFonts w:ascii="Verdana" w:hAnsi="Verdana"/>
          <w:sz w:val="18"/>
        </w:rPr>
        <w:t xml:space="preserve">Dr. Brendan Walsh, </w:t>
      </w:r>
      <w:r w:rsidR="00DB630E" w:rsidRPr="00306AD8">
        <w:rPr>
          <w:rFonts w:ascii="Verdana" w:hAnsi="Verdana"/>
          <w:sz w:val="18"/>
        </w:rPr>
        <w:t>Mr. James Fleming,</w:t>
      </w:r>
      <w:r w:rsidR="00E124BE" w:rsidRPr="00306AD8">
        <w:rPr>
          <w:rFonts w:ascii="Verdana" w:hAnsi="Verdana"/>
          <w:sz w:val="18"/>
        </w:rPr>
        <w:t xml:space="preserve"> </w:t>
      </w:r>
      <w:r w:rsidR="00D674C5" w:rsidRPr="00306AD8">
        <w:rPr>
          <w:rFonts w:ascii="Verdana" w:hAnsi="Verdana"/>
          <w:sz w:val="18"/>
        </w:rPr>
        <w:t>Ms. Rachel Hunt</w:t>
      </w:r>
      <w:r w:rsidR="00D62337" w:rsidRPr="00306AD8">
        <w:rPr>
          <w:rFonts w:ascii="Verdana" w:hAnsi="Verdana"/>
          <w:sz w:val="18"/>
        </w:rPr>
        <w:t>,</w:t>
      </w:r>
      <w:r w:rsidR="00F2537E">
        <w:rPr>
          <w:rFonts w:ascii="Verdana" w:hAnsi="Verdana"/>
          <w:sz w:val="18"/>
        </w:rPr>
        <w:t xml:space="preserve"> Ms. Mary Manning,</w:t>
      </w:r>
      <w:r w:rsidR="00D674C5" w:rsidRPr="00306AD8">
        <w:rPr>
          <w:rFonts w:ascii="Verdana" w:hAnsi="Verdana"/>
          <w:sz w:val="18"/>
        </w:rPr>
        <w:t xml:space="preserve"> Mr. Patrick Schultz,</w:t>
      </w:r>
      <w:r w:rsidR="00D62337" w:rsidRPr="00306AD8">
        <w:rPr>
          <w:rFonts w:ascii="Verdana" w:hAnsi="Verdana"/>
          <w:sz w:val="18"/>
        </w:rPr>
        <w:t xml:space="preserve"> </w:t>
      </w:r>
      <w:r w:rsidR="00F2537E">
        <w:rPr>
          <w:rFonts w:ascii="Verdana" w:hAnsi="Verdana"/>
          <w:sz w:val="18"/>
        </w:rPr>
        <w:t>and Kristine Wilson</w:t>
      </w:r>
    </w:p>
    <w:p w14:paraId="18E0CC49" w14:textId="77777777" w:rsidR="00853076" w:rsidRPr="00306AD8" w:rsidRDefault="00853076" w:rsidP="00853076">
      <w:pPr>
        <w:rPr>
          <w:rFonts w:ascii="Verdana" w:hAnsi="Verdana"/>
          <w:sz w:val="18"/>
        </w:rPr>
      </w:pPr>
    </w:p>
    <w:p w14:paraId="0309DE58" w14:textId="6D5A479C" w:rsidR="00585A35" w:rsidRPr="00F5338F" w:rsidRDefault="00853076" w:rsidP="00E276F3">
      <w:pPr>
        <w:rPr>
          <w:rFonts w:ascii="Verdana" w:hAnsi="Verdana"/>
          <w:sz w:val="18"/>
        </w:rPr>
      </w:pPr>
      <w:r w:rsidRPr="00306AD8">
        <w:rPr>
          <w:rFonts w:ascii="Verdana" w:hAnsi="Verdana"/>
          <w:b/>
          <w:sz w:val="18"/>
        </w:rPr>
        <w:t>Members Absent:</w:t>
      </w:r>
      <w:r w:rsidR="00F5338F">
        <w:rPr>
          <w:rFonts w:ascii="Verdana" w:hAnsi="Verdana"/>
          <w:b/>
          <w:sz w:val="18"/>
        </w:rPr>
        <w:t xml:space="preserve"> </w:t>
      </w:r>
      <w:r w:rsidR="006B187B">
        <w:rPr>
          <w:rFonts w:ascii="Verdana" w:hAnsi="Verdana"/>
          <w:sz w:val="18"/>
        </w:rPr>
        <w:t>None</w:t>
      </w:r>
    </w:p>
    <w:p w14:paraId="2CA396EF" w14:textId="77777777" w:rsidR="00E276F3" w:rsidRPr="00306AD8" w:rsidRDefault="00E276F3" w:rsidP="00E276F3">
      <w:pPr>
        <w:rPr>
          <w:rFonts w:ascii="Verdana" w:hAnsi="Verdana"/>
          <w:sz w:val="18"/>
        </w:rPr>
      </w:pPr>
    </w:p>
    <w:p w14:paraId="1AE214D0" w14:textId="416C6EB8" w:rsidR="00EB4502" w:rsidRPr="00306AD8" w:rsidRDefault="00853076" w:rsidP="00991688">
      <w:pPr>
        <w:rPr>
          <w:rFonts w:ascii="Verdana" w:hAnsi="Verdana"/>
          <w:sz w:val="18"/>
        </w:rPr>
      </w:pPr>
      <w:r w:rsidRPr="00306AD8">
        <w:rPr>
          <w:rFonts w:ascii="Verdana" w:hAnsi="Verdana"/>
          <w:b/>
          <w:sz w:val="18"/>
        </w:rPr>
        <w:t>Others Present</w:t>
      </w:r>
      <w:r w:rsidRPr="00306AD8">
        <w:rPr>
          <w:rFonts w:ascii="Verdana" w:hAnsi="Verdana"/>
          <w:sz w:val="18"/>
        </w:rPr>
        <w:t xml:space="preserve">: </w:t>
      </w:r>
      <w:r w:rsidR="00456CC8" w:rsidRPr="00306AD8">
        <w:rPr>
          <w:rFonts w:ascii="Verdana" w:hAnsi="Verdana"/>
          <w:sz w:val="18"/>
        </w:rPr>
        <w:t>Ms. Margarita Ruiz</w:t>
      </w:r>
      <w:r w:rsidRPr="00306AD8">
        <w:rPr>
          <w:rFonts w:ascii="Verdana" w:hAnsi="Verdana"/>
          <w:sz w:val="18"/>
        </w:rPr>
        <w:t>, Superintendent,</w:t>
      </w:r>
      <w:r w:rsidR="00EB4502" w:rsidRPr="00306AD8">
        <w:rPr>
          <w:rFonts w:ascii="Verdana" w:hAnsi="Verdana"/>
          <w:sz w:val="18"/>
        </w:rPr>
        <w:t xml:space="preserve"> Kate Car</w:t>
      </w:r>
      <w:r w:rsidR="00E276F3" w:rsidRPr="00306AD8">
        <w:rPr>
          <w:rFonts w:ascii="Verdana" w:hAnsi="Verdana"/>
          <w:sz w:val="18"/>
        </w:rPr>
        <w:t>bone, Assistant Superintendent</w:t>
      </w:r>
      <w:r w:rsidR="007B2467" w:rsidRPr="00306AD8">
        <w:rPr>
          <w:rFonts w:ascii="Verdana" w:hAnsi="Verdana"/>
          <w:sz w:val="18"/>
        </w:rPr>
        <w:t xml:space="preserve">, </w:t>
      </w:r>
      <w:r w:rsidR="00EF713C" w:rsidRPr="00306AD8">
        <w:rPr>
          <w:rFonts w:ascii="Verdana" w:hAnsi="Verdana"/>
          <w:sz w:val="18"/>
        </w:rPr>
        <w:t xml:space="preserve">Margaret Marotta, Assistant Superintendent, Philip Littlehale, School Business Manager, Dr. </w:t>
      </w:r>
      <w:r w:rsidR="007B2467" w:rsidRPr="00306AD8">
        <w:rPr>
          <w:rFonts w:ascii="Verdana" w:hAnsi="Verdana"/>
          <w:sz w:val="18"/>
        </w:rPr>
        <w:t>Jill Conrad</w:t>
      </w:r>
      <w:r w:rsidR="00DB630E" w:rsidRPr="00306AD8">
        <w:rPr>
          <w:rFonts w:ascii="Verdana" w:hAnsi="Verdana"/>
          <w:sz w:val="18"/>
        </w:rPr>
        <w:t>, Chief</w:t>
      </w:r>
      <w:r w:rsidR="00EF713C" w:rsidRPr="00306AD8">
        <w:rPr>
          <w:rFonts w:ascii="Verdana" w:hAnsi="Verdana"/>
          <w:sz w:val="18"/>
        </w:rPr>
        <w:t xml:space="preserve"> of Operations Strategy </w:t>
      </w:r>
      <w:r w:rsidR="00803228" w:rsidRPr="00306AD8">
        <w:rPr>
          <w:rFonts w:ascii="Verdana" w:hAnsi="Verdana"/>
          <w:sz w:val="18"/>
        </w:rPr>
        <w:t>and Eileen Sacco, Secretary</w:t>
      </w:r>
      <w:r w:rsidR="00EF713C" w:rsidRPr="00306AD8">
        <w:rPr>
          <w:rFonts w:ascii="Verdana" w:hAnsi="Verdana"/>
          <w:sz w:val="18"/>
        </w:rPr>
        <w:t>.</w:t>
      </w:r>
    </w:p>
    <w:p w14:paraId="6E452CB4" w14:textId="77777777" w:rsidR="00991688" w:rsidRPr="00306AD8" w:rsidRDefault="00991688" w:rsidP="00991688">
      <w:pPr>
        <w:rPr>
          <w:rFonts w:ascii="Verdana" w:hAnsi="Verdana"/>
          <w:sz w:val="18"/>
        </w:rPr>
      </w:pPr>
    </w:p>
    <w:p w14:paraId="6ED0D79E" w14:textId="77777777" w:rsidR="00853076" w:rsidRPr="00306AD8" w:rsidRDefault="00853076" w:rsidP="00853076">
      <w:pPr>
        <w:tabs>
          <w:tab w:val="left" w:pos="2880"/>
        </w:tabs>
        <w:jc w:val="both"/>
        <w:rPr>
          <w:rFonts w:ascii="Verdana" w:hAnsi="Verdana"/>
          <w:b/>
          <w:sz w:val="18"/>
          <w:u w:val="single"/>
        </w:rPr>
      </w:pPr>
      <w:r w:rsidRPr="00306AD8">
        <w:rPr>
          <w:rFonts w:ascii="Verdana" w:hAnsi="Verdana"/>
          <w:b/>
          <w:sz w:val="18"/>
          <w:u w:val="single"/>
        </w:rPr>
        <w:t>Call to Order</w:t>
      </w:r>
    </w:p>
    <w:p w14:paraId="5CECCDB2" w14:textId="77777777" w:rsidR="00853076" w:rsidRPr="00306AD8" w:rsidRDefault="00853076" w:rsidP="00853076">
      <w:pPr>
        <w:tabs>
          <w:tab w:val="left" w:pos="2880"/>
        </w:tabs>
        <w:jc w:val="both"/>
        <w:rPr>
          <w:rFonts w:ascii="Verdana" w:hAnsi="Verdana"/>
          <w:sz w:val="18"/>
        </w:rPr>
      </w:pPr>
    </w:p>
    <w:p w14:paraId="039C04E7" w14:textId="0928FE2A" w:rsidR="00803228" w:rsidRDefault="00F2537E" w:rsidP="00853076">
      <w:pPr>
        <w:jc w:val="both"/>
        <w:rPr>
          <w:rFonts w:ascii="Verdana" w:hAnsi="Verdana"/>
          <w:sz w:val="18"/>
        </w:rPr>
      </w:pPr>
      <w:r>
        <w:rPr>
          <w:rFonts w:ascii="Verdana" w:hAnsi="Verdana"/>
          <w:sz w:val="18"/>
        </w:rPr>
        <w:t>Mayor Driscoll</w:t>
      </w:r>
      <w:r w:rsidR="00361ADD" w:rsidRPr="00306AD8">
        <w:rPr>
          <w:rFonts w:ascii="Verdana" w:hAnsi="Verdana"/>
          <w:sz w:val="18"/>
        </w:rPr>
        <w:t xml:space="preserve"> </w:t>
      </w:r>
      <w:r w:rsidR="00853076" w:rsidRPr="00306AD8">
        <w:rPr>
          <w:rFonts w:ascii="Verdana" w:hAnsi="Verdana"/>
          <w:sz w:val="18"/>
        </w:rPr>
        <w:t>called the Regular Meeting of the Salem S</w:t>
      </w:r>
      <w:r w:rsidR="00935304" w:rsidRPr="00306AD8">
        <w:rPr>
          <w:rFonts w:ascii="Verdana" w:hAnsi="Verdana"/>
          <w:sz w:val="18"/>
        </w:rPr>
        <w:t>chool Committee to order at 7:</w:t>
      </w:r>
      <w:r w:rsidR="00231F85" w:rsidRPr="00306AD8">
        <w:rPr>
          <w:rFonts w:ascii="Verdana" w:hAnsi="Verdana"/>
          <w:sz w:val="18"/>
        </w:rPr>
        <w:t>3</w:t>
      </w:r>
      <w:r w:rsidR="00FD2A51" w:rsidRPr="00306AD8">
        <w:rPr>
          <w:rFonts w:ascii="Verdana" w:hAnsi="Verdana"/>
          <w:sz w:val="18"/>
        </w:rPr>
        <w:t>0</w:t>
      </w:r>
      <w:r w:rsidR="00853076" w:rsidRPr="00306AD8">
        <w:rPr>
          <w:rFonts w:ascii="Verdana" w:hAnsi="Verdana"/>
          <w:sz w:val="18"/>
        </w:rPr>
        <w:t xml:space="preserve"> p.m.</w:t>
      </w:r>
    </w:p>
    <w:p w14:paraId="04AB5526" w14:textId="5201028F" w:rsidR="002612C3" w:rsidRDefault="002612C3" w:rsidP="00853076">
      <w:pPr>
        <w:jc w:val="both"/>
        <w:rPr>
          <w:rFonts w:ascii="Verdana" w:hAnsi="Verdana"/>
          <w:sz w:val="18"/>
        </w:rPr>
      </w:pPr>
    </w:p>
    <w:p w14:paraId="0BCC083C" w14:textId="4DB86B4B" w:rsidR="002612C3" w:rsidRPr="002612C3" w:rsidRDefault="002612C3" w:rsidP="00853076">
      <w:pPr>
        <w:jc w:val="both"/>
        <w:rPr>
          <w:rFonts w:ascii="Verdana" w:hAnsi="Verdana"/>
          <w:b/>
          <w:sz w:val="18"/>
        </w:rPr>
      </w:pPr>
      <w:r>
        <w:rPr>
          <w:rFonts w:ascii="Verdana" w:hAnsi="Verdana"/>
          <w:b/>
          <w:sz w:val="18"/>
        </w:rPr>
        <w:t>Recognition of Salem Award Foundation – Student Recipients</w:t>
      </w:r>
    </w:p>
    <w:p w14:paraId="2F8C4CE9" w14:textId="6360AD5E" w:rsidR="00940154" w:rsidRDefault="00940154" w:rsidP="00853076">
      <w:pPr>
        <w:jc w:val="both"/>
        <w:rPr>
          <w:rFonts w:ascii="Verdana" w:hAnsi="Verdana"/>
          <w:sz w:val="18"/>
        </w:rPr>
      </w:pPr>
    </w:p>
    <w:p w14:paraId="0EE7CD43" w14:textId="4C25565C" w:rsidR="00940154" w:rsidRDefault="00940154" w:rsidP="00853076">
      <w:pPr>
        <w:jc w:val="both"/>
        <w:rPr>
          <w:rFonts w:ascii="Verdana" w:hAnsi="Verdana"/>
          <w:sz w:val="18"/>
        </w:rPr>
      </w:pPr>
      <w:r>
        <w:rPr>
          <w:rFonts w:ascii="Verdana" w:hAnsi="Verdana"/>
          <w:sz w:val="18"/>
        </w:rPr>
        <w:t>Mayor Driscoll reported that the School Committee is pleased to recognize two Salem Students this evening who are the recipients of the Student Salem Award.  She noted that while the students are unabl</w:t>
      </w:r>
      <w:r w:rsidR="002612C3">
        <w:rPr>
          <w:rFonts w:ascii="Verdana" w:hAnsi="Verdana"/>
          <w:sz w:val="18"/>
        </w:rPr>
        <w:t>e to be here this evening they will be receiving the awards at the Salem Award Ceremony on Sunday, March 20, 2016 at the Salem Awards Foundation Award Presentation.  She stated that she is happy to report the Anne Driscoll (no relation) is the Salem Award Recipient this year for he work on the Irish Innocence Project.</w:t>
      </w:r>
    </w:p>
    <w:p w14:paraId="4F6EE216" w14:textId="5D1FC438" w:rsidR="002612C3" w:rsidRDefault="002612C3" w:rsidP="00853076">
      <w:pPr>
        <w:jc w:val="both"/>
        <w:rPr>
          <w:rFonts w:ascii="Verdana" w:hAnsi="Verdana"/>
          <w:sz w:val="18"/>
        </w:rPr>
      </w:pPr>
    </w:p>
    <w:p w14:paraId="26B7878A" w14:textId="46456B4B" w:rsidR="002612C3" w:rsidRDefault="002612C3" w:rsidP="00853076">
      <w:pPr>
        <w:jc w:val="both"/>
        <w:rPr>
          <w:rFonts w:ascii="Verdana" w:hAnsi="Verdana"/>
          <w:sz w:val="18"/>
        </w:rPr>
      </w:pPr>
      <w:r>
        <w:rPr>
          <w:rFonts w:ascii="Verdana" w:hAnsi="Verdana"/>
          <w:sz w:val="18"/>
        </w:rPr>
        <w:t xml:space="preserve">Mayor Driscoll announced that the Student Recipients of the Salem Award this year are </w:t>
      </w:r>
      <w:proofErr w:type="spellStart"/>
      <w:r>
        <w:rPr>
          <w:rFonts w:ascii="Verdana" w:hAnsi="Verdana"/>
          <w:sz w:val="18"/>
        </w:rPr>
        <w:t>Jhonel</w:t>
      </w:r>
      <w:proofErr w:type="spellEnd"/>
      <w:r>
        <w:rPr>
          <w:rFonts w:ascii="Verdana" w:hAnsi="Verdana"/>
          <w:sz w:val="18"/>
        </w:rPr>
        <w:t xml:space="preserve"> Roberts from Salem High School and Evan </w:t>
      </w:r>
      <w:proofErr w:type="spellStart"/>
      <w:r>
        <w:rPr>
          <w:rFonts w:ascii="Verdana" w:hAnsi="Verdana"/>
          <w:sz w:val="18"/>
        </w:rPr>
        <w:t>Aroko</w:t>
      </w:r>
      <w:proofErr w:type="spellEnd"/>
      <w:r>
        <w:rPr>
          <w:rFonts w:ascii="Verdana" w:hAnsi="Verdana"/>
          <w:sz w:val="18"/>
        </w:rPr>
        <w:t xml:space="preserve"> of the Salem Academy Charter School.  She introduced Justin Vernon of the Salem Awards Committee to speak about the students.</w:t>
      </w:r>
    </w:p>
    <w:p w14:paraId="7031F4CF" w14:textId="79CACE29" w:rsidR="002612C3" w:rsidRDefault="002612C3" w:rsidP="00853076">
      <w:pPr>
        <w:jc w:val="both"/>
        <w:rPr>
          <w:rFonts w:ascii="Verdana" w:hAnsi="Verdana"/>
          <w:sz w:val="18"/>
        </w:rPr>
      </w:pPr>
    </w:p>
    <w:p w14:paraId="74540522" w14:textId="2920A89E" w:rsidR="002612C3" w:rsidRDefault="002612C3" w:rsidP="00853076">
      <w:pPr>
        <w:jc w:val="both"/>
        <w:rPr>
          <w:rFonts w:ascii="Verdana" w:hAnsi="Verdana"/>
          <w:sz w:val="18"/>
        </w:rPr>
      </w:pPr>
      <w:r>
        <w:rPr>
          <w:rFonts w:ascii="Verdana" w:hAnsi="Verdana"/>
          <w:sz w:val="18"/>
        </w:rPr>
        <w:t xml:space="preserve">Mr. Vernon addressed the School Committee and reported that </w:t>
      </w:r>
      <w:proofErr w:type="spellStart"/>
      <w:r>
        <w:rPr>
          <w:rFonts w:ascii="Verdana" w:hAnsi="Verdana"/>
          <w:sz w:val="18"/>
        </w:rPr>
        <w:t>Jhonel</w:t>
      </w:r>
      <w:proofErr w:type="spellEnd"/>
      <w:r>
        <w:rPr>
          <w:rFonts w:ascii="Verdana" w:hAnsi="Verdana"/>
          <w:sz w:val="18"/>
        </w:rPr>
        <w:t xml:space="preserve"> Roberts is Junior at Salem High School and is a member of the Salem High School Basketball team and is playing basketball as we speak in the state tournament.  He also noted that he is co-chair of the Salem High School Student Council and Vice President of the Class of 2017.</w:t>
      </w:r>
    </w:p>
    <w:p w14:paraId="64F17469" w14:textId="0B577E6D" w:rsidR="002612C3" w:rsidRDefault="002612C3" w:rsidP="00853076">
      <w:pPr>
        <w:jc w:val="both"/>
        <w:rPr>
          <w:rFonts w:ascii="Verdana" w:hAnsi="Verdana"/>
          <w:sz w:val="18"/>
        </w:rPr>
      </w:pPr>
    </w:p>
    <w:p w14:paraId="3699CD33" w14:textId="14CF883B" w:rsidR="002612C3" w:rsidRDefault="002612C3" w:rsidP="00853076">
      <w:pPr>
        <w:jc w:val="both"/>
        <w:rPr>
          <w:rFonts w:ascii="Verdana" w:hAnsi="Verdana"/>
          <w:sz w:val="18"/>
        </w:rPr>
      </w:pPr>
      <w:r>
        <w:rPr>
          <w:rFonts w:ascii="Verdana" w:hAnsi="Verdana"/>
          <w:sz w:val="18"/>
        </w:rPr>
        <w:t xml:space="preserve">Mr. Vernon stated that Evan </w:t>
      </w:r>
      <w:proofErr w:type="spellStart"/>
      <w:r>
        <w:rPr>
          <w:rFonts w:ascii="Verdana" w:hAnsi="Verdana"/>
          <w:sz w:val="18"/>
        </w:rPr>
        <w:t>Aroko</w:t>
      </w:r>
      <w:proofErr w:type="spellEnd"/>
      <w:r>
        <w:rPr>
          <w:rFonts w:ascii="Verdana" w:hAnsi="Verdana"/>
          <w:sz w:val="18"/>
        </w:rPr>
        <w:t xml:space="preserve"> is a Senior at Salem Academy Charter School and is proactive in planning senior events at the school and issues of importance to the school community.</w:t>
      </w:r>
    </w:p>
    <w:p w14:paraId="78A9EC9D" w14:textId="04675F75" w:rsidR="002612C3" w:rsidRDefault="002612C3" w:rsidP="00853076">
      <w:pPr>
        <w:jc w:val="both"/>
        <w:rPr>
          <w:rFonts w:ascii="Verdana" w:hAnsi="Verdana"/>
          <w:sz w:val="18"/>
        </w:rPr>
      </w:pPr>
    </w:p>
    <w:p w14:paraId="0CC5C1C1" w14:textId="553F8823" w:rsidR="002612C3" w:rsidRPr="00306AD8" w:rsidRDefault="002612C3" w:rsidP="00853076">
      <w:pPr>
        <w:jc w:val="both"/>
        <w:rPr>
          <w:rFonts w:ascii="Verdana" w:hAnsi="Verdana"/>
          <w:sz w:val="18"/>
        </w:rPr>
      </w:pPr>
      <w:r>
        <w:rPr>
          <w:rFonts w:ascii="Verdana" w:hAnsi="Verdana"/>
          <w:sz w:val="18"/>
        </w:rPr>
        <w:t>Mr. Vernon reported that the Salem Awards will be given out on Sunday, March 20, 2016 and invited the School Committee and members of the community to attend the ceremony.  He also noted that there will be a reception at Turner’s Restaurant</w:t>
      </w:r>
      <w:r w:rsidR="00DA58A5">
        <w:rPr>
          <w:rFonts w:ascii="Verdana" w:hAnsi="Verdana"/>
          <w:sz w:val="18"/>
        </w:rPr>
        <w:t>.  Tickets for the reception are $30.00 and covers the cost of the event.</w:t>
      </w:r>
    </w:p>
    <w:p w14:paraId="1374C03A" w14:textId="77777777" w:rsidR="00803228" w:rsidRPr="00306AD8" w:rsidRDefault="00803228" w:rsidP="00853076">
      <w:pPr>
        <w:jc w:val="both"/>
        <w:rPr>
          <w:rFonts w:ascii="Verdana" w:hAnsi="Verdana"/>
          <w:sz w:val="18"/>
        </w:rPr>
      </w:pPr>
    </w:p>
    <w:p w14:paraId="00FF2E4A" w14:textId="77777777" w:rsidR="00853076" w:rsidRPr="00306AD8" w:rsidRDefault="00853076" w:rsidP="00853076">
      <w:pPr>
        <w:tabs>
          <w:tab w:val="left" w:pos="2880"/>
        </w:tabs>
        <w:jc w:val="both"/>
        <w:rPr>
          <w:rFonts w:ascii="Verdana" w:hAnsi="Verdana"/>
          <w:b/>
          <w:sz w:val="18"/>
          <w:u w:val="single"/>
        </w:rPr>
      </w:pPr>
      <w:r w:rsidRPr="00306AD8">
        <w:rPr>
          <w:rFonts w:ascii="Verdana" w:hAnsi="Verdana"/>
          <w:b/>
          <w:sz w:val="18"/>
          <w:u w:val="single"/>
        </w:rPr>
        <w:t>Approval of the Agenda</w:t>
      </w:r>
    </w:p>
    <w:p w14:paraId="589F8FB8" w14:textId="77777777" w:rsidR="001D7208" w:rsidRPr="00306AD8" w:rsidRDefault="001D7208" w:rsidP="00853076">
      <w:pPr>
        <w:tabs>
          <w:tab w:val="left" w:pos="2880"/>
        </w:tabs>
        <w:jc w:val="both"/>
        <w:rPr>
          <w:rFonts w:ascii="Verdana" w:hAnsi="Verdana"/>
          <w:sz w:val="18"/>
        </w:rPr>
      </w:pPr>
    </w:p>
    <w:p w14:paraId="7C596094" w14:textId="50846C43" w:rsidR="001D7208" w:rsidRDefault="00F2537E" w:rsidP="00853076">
      <w:pPr>
        <w:tabs>
          <w:tab w:val="left" w:pos="2880"/>
        </w:tabs>
        <w:jc w:val="both"/>
        <w:rPr>
          <w:rFonts w:ascii="Verdana" w:hAnsi="Verdana"/>
          <w:sz w:val="18"/>
        </w:rPr>
      </w:pPr>
      <w:r>
        <w:rPr>
          <w:rFonts w:ascii="Verdana" w:hAnsi="Verdana"/>
          <w:sz w:val="18"/>
        </w:rPr>
        <w:t>Dr. Walsh</w:t>
      </w:r>
      <w:r w:rsidR="001E3CA4" w:rsidRPr="00306AD8">
        <w:rPr>
          <w:rFonts w:ascii="Verdana" w:hAnsi="Verdana"/>
          <w:sz w:val="18"/>
        </w:rPr>
        <w:t xml:space="preserve"> moved to approve the agenda as presented</w:t>
      </w:r>
      <w:r w:rsidR="00EF713C" w:rsidRPr="00306AD8">
        <w:rPr>
          <w:rFonts w:ascii="Verdana" w:hAnsi="Verdana"/>
          <w:sz w:val="18"/>
        </w:rPr>
        <w:t xml:space="preserve">. </w:t>
      </w:r>
      <w:r>
        <w:rPr>
          <w:rFonts w:ascii="Verdana" w:hAnsi="Verdana"/>
          <w:sz w:val="18"/>
        </w:rPr>
        <w:t>Mr. Fleming</w:t>
      </w:r>
      <w:r w:rsidR="001E3CA4" w:rsidRPr="00306AD8">
        <w:rPr>
          <w:rFonts w:ascii="Verdana" w:hAnsi="Verdana"/>
          <w:sz w:val="18"/>
        </w:rPr>
        <w:t xml:space="preserve"> seconded the motion.  The motion carried.</w:t>
      </w:r>
    </w:p>
    <w:p w14:paraId="033A36E3" w14:textId="6F5E5501" w:rsidR="00DD1CD8" w:rsidRDefault="00DD1CD8" w:rsidP="00853076">
      <w:pPr>
        <w:tabs>
          <w:tab w:val="left" w:pos="2880"/>
        </w:tabs>
        <w:jc w:val="both"/>
        <w:rPr>
          <w:rFonts w:ascii="Verdana" w:hAnsi="Verdana"/>
          <w:sz w:val="18"/>
        </w:rPr>
      </w:pPr>
    </w:p>
    <w:p w14:paraId="10F00180" w14:textId="43BD3720" w:rsidR="00DD1CD8" w:rsidRDefault="00DD1CD8" w:rsidP="00853076">
      <w:pPr>
        <w:tabs>
          <w:tab w:val="left" w:pos="2880"/>
        </w:tabs>
        <w:jc w:val="both"/>
        <w:rPr>
          <w:rFonts w:ascii="Verdana" w:hAnsi="Verdana"/>
          <w:sz w:val="18"/>
        </w:rPr>
      </w:pPr>
      <w:r>
        <w:rPr>
          <w:rFonts w:ascii="Verdana" w:hAnsi="Verdana"/>
          <w:sz w:val="18"/>
        </w:rPr>
        <w:t>Mr. Fleming moved at this time that the School Committee adjourn to Executive Session for the purpose of discussing contract negotiations with the Assistant Superintendent for Pupil Personnel Services, School Business Manager and the Director of Buildings and Grounds, and the School Committee will return to open session immediately following the executive session.</w:t>
      </w:r>
    </w:p>
    <w:p w14:paraId="4CF89560" w14:textId="01DCA253" w:rsidR="00DA58A5" w:rsidRDefault="00DA58A5" w:rsidP="00853076">
      <w:pPr>
        <w:tabs>
          <w:tab w:val="left" w:pos="2880"/>
        </w:tabs>
        <w:jc w:val="both"/>
        <w:rPr>
          <w:rFonts w:ascii="Verdana" w:hAnsi="Verdana"/>
          <w:sz w:val="18"/>
        </w:rPr>
      </w:pPr>
    </w:p>
    <w:p w14:paraId="084C0D24" w14:textId="77777777" w:rsidR="00DA58A5" w:rsidRDefault="00DA58A5" w:rsidP="00853076">
      <w:pPr>
        <w:tabs>
          <w:tab w:val="left" w:pos="2880"/>
        </w:tabs>
        <w:jc w:val="both"/>
        <w:rPr>
          <w:rFonts w:ascii="Verdana" w:hAnsi="Verdana"/>
          <w:sz w:val="18"/>
        </w:rPr>
      </w:pPr>
    </w:p>
    <w:p w14:paraId="59A5D348" w14:textId="067D7244" w:rsidR="00DD1CD8" w:rsidRDefault="00DD1CD8" w:rsidP="00853076">
      <w:pPr>
        <w:tabs>
          <w:tab w:val="left" w:pos="2880"/>
        </w:tabs>
        <w:jc w:val="both"/>
        <w:rPr>
          <w:rFonts w:ascii="Verdana" w:hAnsi="Verdana"/>
          <w:sz w:val="18"/>
        </w:rPr>
      </w:pPr>
    </w:p>
    <w:p w14:paraId="15954B1C" w14:textId="195202DE" w:rsidR="00DD1CD8" w:rsidRDefault="00DD1CD8" w:rsidP="00853076">
      <w:pPr>
        <w:tabs>
          <w:tab w:val="left" w:pos="2880"/>
        </w:tabs>
        <w:jc w:val="both"/>
        <w:rPr>
          <w:rFonts w:ascii="Verdana" w:hAnsi="Verdana"/>
          <w:sz w:val="18"/>
        </w:rPr>
      </w:pPr>
      <w:r>
        <w:rPr>
          <w:rFonts w:ascii="Verdana" w:hAnsi="Verdana"/>
          <w:sz w:val="18"/>
        </w:rPr>
        <w:lastRenderedPageBreak/>
        <w:t>Mayor Driscoll called for a roll call vote on the motion as follows:</w:t>
      </w:r>
    </w:p>
    <w:p w14:paraId="7A44AC0D" w14:textId="72D315F8" w:rsidR="00DD1CD8" w:rsidRDefault="00DD1CD8" w:rsidP="00853076">
      <w:pPr>
        <w:tabs>
          <w:tab w:val="left" w:pos="2880"/>
        </w:tabs>
        <w:jc w:val="both"/>
        <w:rPr>
          <w:rFonts w:ascii="Verdana" w:hAnsi="Verdana"/>
          <w:sz w:val="18"/>
        </w:rPr>
      </w:pPr>
    </w:p>
    <w:p w14:paraId="7370884C" w14:textId="4CF3B443" w:rsidR="00DD1CD8" w:rsidRDefault="00DD1CD8" w:rsidP="00853076">
      <w:pPr>
        <w:tabs>
          <w:tab w:val="left" w:pos="2880"/>
        </w:tabs>
        <w:jc w:val="both"/>
        <w:rPr>
          <w:rFonts w:ascii="Verdana" w:hAnsi="Verdana"/>
          <w:sz w:val="18"/>
        </w:rPr>
      </w:pPr>
      <w:r>
        <w:rPr>
          <w:rFonts w:ascii="Verdana" w:hAnsi="Verdana"/>
          <w:sz w:val="18"/>
        </w:rPr>
        <w:t>Mr. Shultz</w:t>
      </w:r>
      <w:r>
        <w:rPr>
          <w:rFonts w:ascii="Verdana" w:hAnsi="Verdana"/>
          <w:sz w:val="18"/>
        </w:rPr>
        <w:tab/>
        <w:t>Yes</w:t>
      </w:r>
    </w:p>
    <w:p w14:paraId="3C5746AE" w14:textId="49F81779" w:rsidR="00DD1CD8" w:rsidRDefault="00DD1CD8" w:rsidP="00853076">
      <w:pPr>
        <w:tabs>
          <w:tab w:val="left" w:pos="2880"/>
        </w:tabs>
        <w:jc w:val="both"/>
        <w:rPr>
          <w:rFonts w:ascii="Verdana" w:hAnsi="Verdana"/>
          <w:sz w:val="18"/>
        </w:rPr>
      </w:pPr>
      <w:r>
        <w:rPr>
          <w:rFonts w:ascii="Verdana" w:hAnsi="Verdana"/>
          <w:sz w:val="18"/>
        </w:rPr>
        <w:t>Mr. Fleming</w:t>
      </w:r>
      <w:r>
        <w:rPr>
          <w:rFonts w:ascii="Verdana" w:hAnsi="Verdana"/>
          <w:sz w:val="18"/>
        </w:rPr>
        <w:tab/>
        <w:t>Yes</w:t>
      </w:r>
    </w:p>
    <w:p w14:paraId="4DA95380" w14:textId="73F23186" w:rsidR="00DD1CD8" w:rsidRDefault="00DD1CD8" w:rsidP="00853076">
      <w:pPr>
        <w:tabs>
          <w:tab w:val="left" w:pos="2880"/>
        </w:tabs>
        <w:jc w:val="both"/>
        <w:rPr>
          <w:rFonts w:ascii="Verdana" w:hAnsi="Verdana"/>
          <w:sz w:val="18"/>
        </w:rPr>
      </w:pPr>
      <w:r>
        <w:rPr>
          <w:rFonts w:ascii="Verdana" w:hAnsi="Verdana"/>
          <w:sz w:val="18"/>
        </w:rPr>
        <w:t>Ms. Manning</w:t>
      </w:r>
      <w:r>
        <w:rPr>
          <w:rFonts w:ascii="Verdana" w:hAnsi="Verdana"/>
          <w:sz w:val="18"/>
        </w:rPr>
        <w:tab/>
        <w:t>Yes</w:t>
      </w:r>
    </w:p>
    <w:p w14:paraId="365F4EAD" w14:textId="795E18A9" w:rsidR="00DD1CD8" w:rsidRDefault="00DD1CD8" w:rsidP="00853076">
      <w:pPr>
        <w:tabs>
          <w:tab w:val="left" w:pos="2880"/>
        </w:tabs>
        <w:jc w:val="both"/>
        <w:rPr>
          <w:rFonts w:ascii="Verdana" w:hAnsi="Verdana"/>
          <w:sz w:val="18"/>
        </w:rPr>
      </w:pPr>
      <w:r>
        <w:rPr>
          <w:rFonts w:ascii="Verdana" w:hAnsi="Verdana"/>
          <w:sz w:val="18"/>
        </w:rPr>
        <w:t>Dr. Walsh</w:t>
      </w:r>
      <w:r>
        <w:rPr>
          <w:rFonts w:ascii="Verdana" w:hAnsi="Verdana"/>
          <w:sz w:val="18"/>
        </w:rPr>
        <w:tab/>
        <w:t>Yes</w:t>
      </w:r>
    </w:p>
    <w:p w14:paraId="29E50455" w14:textId="59E43002" w:rsidR="00DD1CD8" w:rsidRDefault="00DD1CD8" w:rsidP="00853076">
      <w:pPr>
        <w:tabs>
          <w:tab w:val="left" w:pos="2880"/>
        </w:tabs>
        <w:jc w:val="both"/>
        <w:rPr>
          <w:rFonts w:ascii="Verdana" w:hAnsi="Verdana"/>
          <w:sz w:val="18"/>
        </w:rPr>
      </w:pPr>
      <w:r>
        <w:rPr>
          <w:rFonts w:ascii="Verdana" w:hAnsi="Verdana"/>
          <w:sz w:val="18"/>
        </w:rPr>
        <w:t>Ms. Wilson</w:t>
      </w:r>
      <w:r>
        <w:rPr>
          <w:rFonts w:ascii="Verdana" w:hAnsi="Verdana"/>
          <w:sz w:val="18"/>
        </w:rPr>
        <w:tab/>
        <w:t>Yes</w:t>
      </w:r>
    </w:p>
    <w:p w14:paraId="2212AE8B" w14:textId="0B31BBA8" w:rsidR="00DD1CD8" w:rsidRDefault="00DD1CD8" w:rsidP="00853076">
      <w:pPr>
        <w:tabs>
          <w:tab w:val="left" w:pos="2880"/>
        </w:tabs>
        <w:jc w:val="both"/>
        <w:rPr>
          <w:rFonts w:ascii="Verdana" w:hAnsi="Verdana"/>
          <w:sz w:val="18"/>
        </w:rPr>
      </w:pPr>
      <w:r>
        <w:rPr>
          <w:rFonts w:ascii="Verdana" w:hAnsi="Verdana"/>
          <w:sz w:val="18"/>
        </w:rPr>
        <w:t>Ms. Hunt</w:t>
      </w:r>
      <w:r>
        <w:rPr>
          <w:rFonts w:ascii="Verdana" w:hAnsi="Verdana"/>
          <w:sz w:val="18"/>
        </w:rPr>
        <w:tab/>
        <w:t>Yes</w:t>
      </w:r>
    </w:p>
    <w:p w14:paraId="0DF8C83E" w14:textId="4A3A7A52" w:rsidR="00DD1CD8" w:rsidRDefault="00DD1CD8" w:rsidP="00853076">
      <w:pPr>
        <w:tabs>
          <w:tab w:val="left" w:pos="2880"/>
        </w:tabs>
        <w:jc w:val="both"/>
        <w:rPr>
          <w:rFonts w:ascii="Verdana" w:hAnsi="Verdana"/>
          <w:sz w:val="18"/>
        </w:rPr>
      </w:pPr>
      <w:r>
        <w:rPr>
          <w:rFonts w:ascii="Verdana" w:hAnsi="Verdana"/>
          <w:sz w:val="18"/>
        </w:rPr>
        <w:t>Mayor Driscoll</w:t>
      </w:r>
      <w:r>
        <w:rPr>
          <w:rFonts w:ascii="Verdana" w:hAnsi="Verdana"/>
          <w:sz w:val="18"/>
        </w:rPr>
        <w:tab/>
        <w:t>Yes</w:t>
      </w:r>
    </w:p>
    <w:p w14:paraId="407382D1" w14:textId="1003C2CB" w:rsidR="00DD1CD8" w:rsidRDefault="00DD1CD8" w:rsidP="00853076">
      <w:pPr>
        <w:tabs>
          <w:tab w:val="left" w:pos="2880"/>
        </w:tabs>
        <w:jc w:val="both"/>
        <w:rPr>
          <w:rFonts w:ascii="Verdana" w:hAnsi="Verdana"/>
          <w:sz w:val="18"/>
        </w:rPr>
      </w:pPr>
    </w:p>
    <w:p w14:paraId="7B5499E5" w14:textId="517B9BB3" w:rsidR="00DD1CD8" w:rsidRDefault="00DD1CD8" w:rsidP="00853076">
      <w:pPr>
        <w:tabs>
          <w:tab w:val="left" w:pos="2880"/>
        </w:tabs>
        <w:jc w:val="both"/>
        <w:rPr>
          <w:rFonts w:ascii="Verdana" w:hAnsi="Verdana"/>
          <w:sz w:val="18"/>
        </w:rPr>
      </w:pPr>
      <w:r>
        <w:rPr>
          <w:rFonts w:ascii="Verdana" w:hAnsi="Verdana"/>
          <w:sz w:val="18"/>
        </w:rPr>
        <w:t>The motion carried (7-0).</w:t>
      </w:r>
    </w:p>
    <w:p w14:paraId="0E110516" w14:textId="4FE87B4C" w:rsidR="00DD1CD8" w:rsidRDefault="00DD1CD8" w:rsidP="00853076">
      <w:pPr>
        <w:tabs>
          <w:tab w:val="left" w:pos="2880"/>
        </w:tabs>
        <w:jc w:val="both"/>
        <w:rPr>
          <w:rFonts w:ascii="Verdana" w:hAnsi="Verdana"/>
          <w:sz w:val="18"/>
        </w:rPr>
      </w:pPr>
    </w:p>
    <w:p w14:paraId="24CEF0A5" w14:textId="4AAD3E92" w:rsidR="00DD1CD8" w:rsidRPr="00306AD8" w:rsidRDefault="00DD1CD8" w:rsidP="00853076">
      <w:pPr>
        <w:tabs>
          <w:tab w:val="left" w:pos="2880"/>
        </w:tabs>
        <w:jc w:val="both"/>
        <w:rPr>
          <w:rFonts w:ascii="Verdana" w:hAnsi="Verdana"/>
          <w:sz w:val="18"/>
        </w:rPr>
      </w:pPr>
      <w:r>
        <w:rPr>
          <w:rFonts w:ascii="Verdana" w:hAnsi="Verdana"/>
          <w:sz w:val="18"/>
        </w:rPr>
        <w:t>The School Committee returned to open session at 8:00 p.m.</w:t>
      </w:r>
    </w:p>
    <w:p w14:paraId="0BDB1829" w14:textId="77777777" w:rsidR="00BF1145" w:rsidRPr="00306AD8" w:rsidRDefault="00BF1145" w:rsidP="001D7208">
      <w:pPr>
        <w:tabs>
          <w:tab w:val="left" w:pos="2880"/>
        </w:tabs>
        <w:rPr>
          <w:rFonts w:ascii="Verdana" w:hAnsi="Verdana"/>
          <w:sz w:val="18"/>
        </w:rPr>
      </w:pPr>
    </w:p>
    <w:p w14:paraId="6F3AA340" w14:textId="77777777" w:rsidR="00853076" w:rsidRPr="00306AD8" w:rsidRDefault="00853076" w:rsidP="00853076">
      <w:pPr>
        <w:tabs>
          <w:tab w:val="left" w:pos="2880"/>
        </w:tabs>
        <w:jc w:val="both"/>
        <w:rPr>
          <w:rFonts w:ascii="Verdana" w:hAnsi="Verdana"/>
          <w:b/>
          <w:sz w:val="18"/>
          <w:u w:val="single"/>
        </w:rPr>
      </w:pPr>
      <w:r w:rsidRPr="00306AD8">
        <w:rPr>
          <w:rFonts w:ascii="Verdana" w:hAnsi="Verdana"/>
          <w:b/>
          <w:sz w:val="18"/>
          <w:u w:val="single"/>
        </w:rPr>
        <w:t>Approval of Minutes</w:t>
      </w:r>
    </w:p>
    <w:p w14:paraId="3795BD98" w14:textId="77777777" w:rsidR="00E276F3" w:rsidRPr="00306AD8" w:rsidRDefault="00E276F3" w:rsidP="0018499E">
      <w:pPr>
        <w:tabs>
          <w:tab w:val="left" w:pos="2880"/>
        </w:tabs>
        <w:rPr>
          <w:rFonts w:ascii="Verdana" w:hAnsi="Verdana"/>
          <w:sz w:val="18"/>
        </w:rPr>
      </w:pPr>
    </w:p>
    <w:p w14:paraId="06974711" w14:textId="3013D771" w:rsidR="00E276F3" w:rsidRPr="00306AD8" w:rsidRDefault="00E276F3" w:rsidP="00E276F3">
      <w:pPr>
        <w:tabs>
          <w:tab w:val="left" w:pos="2880"/>
        </w:tabs>
        <w:rPr>
          <w:rFonts w:ascii="Verdana" w:hAnsi="Verdana"/>
          <w:sz w:val="18"/>
        </w:rPr>
      </w:pPr>
      <w:r w:rsidRPr="00306AD8">
        <w:rPr>
          <w:rFonts w:ascii="Verdana" w:hAnsi="Verdana"/>
          <w:sz w:val="18"/>
        </w:rPr>
        <w:t xml:space="preserve">The minutes of the </w:t>
      </w:r>
      <w:r w:rsidR="00DD1CD8">
        <w:rPr>
          <w:rFonts w:ascii="Verdana" w:hAnsi="Verdana"/>
          <w:sz w:val="18"/>
        </w:rPr>
        <w:t>SC Committee of the Whole</w:t>
      </w:r>
      <w:r w:rsidRPr="00306AD8">
        <w:rPr>
          <w:rFonts w:ascii="Verdana" w:hAnsi="Verdana"/>
          <w:sz w:val="18"/>
        </w:rPr>
        <w:t xml:space="preserve"> meeting held on </w:t>
      </w:r>
      <w:r w:rsidR="00DD1CD8">
        <w:rPr>
          <w:rFonts w:ascii="Verdana" w:hAnsi="Verdana"/>
          <w:sz w:val="18"/>
        </w:rPr>
        <w:t>February 1, 2016</w:t>
      </w:r>
      <w:r w:rsidRPr="00306AD8">
        <w:rPr>
          <w:rFonts w:ascii="Verdana" w:hAnsi="Verdana"/>
          <w:sz w:val="18"/>
        </w:rPr>
        <w:t xml:space="preserve"> were presented for approval.  </w:t>
      </w:r>
    </w:p>
    <w:p w14:paraId="748DF84B" w14:textId="77777777" w:rsidR="00E276F3" w:rsidRPr="00306AD8" w:rsidRDefault="00E276F3" w:rsidP="00E276F3">
      <w:pPr>
        <w:tabs>
          <w:tab w:val="left" w:pos="2880"/>
        </w:tabs>
        <w:rPr>
          <w:rFonts w:ascii="Verdana" w:hAnsi="Verdana"/>
          <w:sz w:val="18"/>
        </w:rPr>
      </w:pPr>
    </w:p>
    <w:p w14:paraId="057B3A07" w14:textId="5519A6A9" w:rsidR="002146AB" w:rsidRDefault="00531DF5" w:rsidP="00E276F3">
      <w:pPr>
        <w:tabs>
          <w:tab w:val="left" w:pos="2880"/>
        </w:tabs>
        <w:rPr>
          <w:rFonts w:ascii="Verdana" w:hAnsi="Verdana"/>
          <w:sz w:val="18"/>
        </w:rPr>
      </w:pPr>
      <w:r>
        <w:rPr>
          <w:rFonts w:ascii="Verdana" w:hAnsi="Verdana"/>
          <w:sz w:val="18"/>
        </w:rPr>
        <w:t>Ms. Hunt</w:t>
      </w:r>
      <w:r w:rsidR="00E276F3" w:rsidRPr="00306AD8">
        <w:rPr>
          <w:rFonts w:ascii="Verdana" w:hAnsi="Verdana"/>
          <w:sz w:val="18"/>
        </w:rPr>
        <w:t xml:space="preserve"> moved approval.  </w:t>
      </w:r>
      <w:r>
        <w:rPr>
          <w:rFonts w:ascii="Verdana" w:hAnsi="Verdana"/>
          <w:sz w:val="18"/>
        </w:rPr>
        <w:t>Ms. Wilson</w:t>
      </w:r>
      <w:r w:rsidR="00E276F3" w:rsidRPr="00306AD8">
        <w:rPr>
          <w:rFonts w:ascii="Verdana" w:hAnsi="Verdana"/>
          <w:sz w:val="18"/>
        </w:rPr>
        <w:t xml:space="preserve"> seconded the motion.  The motion carried.</w:t>
      </w:r>
      <w:r w:rsidR="00DB630E" w:rsidRPr="00306AD8">
        <w:rPr>
          <w:rFonts w:ascii="Verdana" w:hAnsi="Verdana"/>
          <w:sz w:val="18"/>
        </w:rPr>
        <w:t xml:space="preserve">  </w:t>
      </w:r>
    </w:p>
    <w:p w14:paraId="3427AECF" w14:textId="6C42B724" w:rsidR="00690706" w:rsidRDefault="00690706" w:rsidP="00E276F3">
      <w:pPr>
        <w:tabs>
          <w:tab w:val="left" w:pos="2880"/>
        </w:tabs>
        <w:rPr>
          <w:rFonts w:ascii="Verdana" w:hAnsi="Verdana"/>
          <w:sz w:val="18"/>
        </w:rPr>
      </w:pPr>
    </w:p>
    <w:p w14:paraId="5678D5CA" w14:textId="14BB0B93" w:rsidR="00690706" w:rsidRDefault="00690706" w:rsidP="00E276F3">
      <w:pPr>
        <w:tabs>
          <w:tab w:val="left" w:pos="2880"/>
        </w:tabs>
        <w:rPr>
          <w:rFonts w:ascii="Verdana" w:hAnsi="Verdana"/>
          <w:sz w:val="18"/>
        </w:rPr>
      </w:pPr>
      <w:r>
        <w:rPr>
          <w:rFonts w:ascii="Verdana" w:hAnsi="Verdana"/>
          <w:sz w:val="18"/>
        </w:rPr>
        <w:t xml:space="preserve">The minutes of the Regular School Committee </w:t>
      </w:r>
      <w:r w:rsidR="00DD1CD8">
        <w:rPr>
          <w:rFonts w:ascii="Verdana" w:hAnsi="Verdana"/>
          <w:sz w:val="18"/>
        </w:rPr>
        <w:t>Meeting held on February 1, 2016</w:t>
      </w:r>
      <w:r>
        <w:rPr>
          <w:rFonts w:ascii="Verdana" w:hAnsi="Verdana"/>
          <w:sz w:val="18"/>
        </w:rPr>
        <w:t xml:space="preserve"> were presented for approval.</w:t>
      </w:r>
    </w:p>
    <w:p w14:paraId="46297763" w14:textId="61B78435" w:rsidR="00690706" w:rsidRDefault="00690706" w:rsidP="00E276F3">
      <w:pPr>
        <w:tabs>
          <w:tab w:val="left" w:pos="2880"/>
        </w:tabs>
        <w:rPr>
          <w:rFonts w:ascii="Verdana" w:hAnsi="Verdana"/>
          <w:sz w:val="18"/>
        </w:rPr>
      </w:pPr>
    </w:p>
    <w:p w14:paraId="59D857C2" w14:textId="1F44D3AE" w:rsidR="00690706" w:rsidRDefault="00690706" w:rsidP="00E276F3">
      <w:pPr>
        <w:tabs>
          <w:tab w:val="left" w:pos="2880"/>
        </w:tabs>
        <w:rPr>
          <w:rFonts w:ascii="Verdana" w:hAnsi="Verdana"/>
          <w:sz w:val="18"/>
        </w:rPr>
      </w:pPr>
      <w:r>
        <w:rPr>
          <w:rFonts w:ascii="Verdana" w:hAnsi="Verdana"/>
          <w:sz w:val="18"/>
        </w:rPr>
        <w:t xml:space="preserve">Mr. Fleming moved to approve the minutes of the </w:t>
      </w:r>
      <w:r w:rsidR="00531DF5">
        <w:rPr>
          <w:rFonts w:ascii="Verdana" w:hAnsi="Verdana"/>
          <w:sz w:val="18"/>
        </w:rPr>
        <w:t>February 1, 2016</w:t>
      </w:r>
      <w:r>
        <w:rPr>
          <w:rFonts w:ascii="Verdana" w:hAnsi="Verdana"/>
          <w:sz w:val="18"/>
        </w:rPr>
        <w:t xml:space="preserve"> Regular School Committee meeting.  Mr. Schultz seconds the motion.  The motion carried.</w:t>
      </w:r>
    </w:p>
    <w:p w14:paraId="523AB6E7" w14:textId="00C542D7" w:rsidR="00690706" w:rsidRDefault="00690706" w:rsidP="00E276F3">
      <w:pPr>
        <w:tabs>
          <w:tab w:val="left" w:pos="2880"/>
        </w:tabs>
        <w:rPr>
          <w:rFonts w:ascii="Verdana" w:hAnsi="Verdana"/>
          <w:sz w:val="18"/>
        </w:rPr>
      </w:pPr>
    </w:p>
    <w:p w14:paraId="015DDA44" w14:textId="77777777" w:rsidR="00531DF5" w:rsidRDefault="00531DF5" w:rsidP="00853076">
      <w:pPr>
        <w:jc w:val="both"/>
        <w:rPr>
          <w:rFonts w:ascii="Verdana" w:hAnsi="Verdana"/>
          <w:sz w:val="18"/>
        </w:rPr>
      </w:pPr>
    </w:p>
    <w:p w14:paraId="554C7E86" w14:textId="757AC17D" w:rsidR="00107879" w:rsidRPr="00306AD8" w:rsidRDefault="00853076" w:rsidP="00853076">
      <w:pPr>
        <w:jc w:val="both"/>
        <w:rPr>
          <w:rFonts w:ascii="Verdana" w:hAnsi="Verdana"/>
          <w:b/>
          <w:sz w:val="18"/>
          <w:u w:val="single"/>
        </w:rPr>
      </w:pPr>
      <w:r w:rsidRPr="00306AD8">
        <w:rPr>
          <w:rFonts w:ascii="Verdana" w:hAnsi="Verdana"/>
          <w:b/>
          <w:sz w:val="18"/>
          <w:u w:val="single"/>
        </w:rPr>
        <w:t>Questions and Comments from the Audience</w:t>
      </w:r>
      <w:r w:rsidR="00D439AF">
        <w:rPr>
          <w:rFonts w:ascii="Verdana" w:hAnsi="Verdana"/>
          <w:b/>
          <w:sz w:val="18"/>
          <w:u w:val="single"/>
        </w:rPr>
        <w:t xml:space="preserve"> </w:t>
      </w:r>
    </w:p>
    <w:p w14:paraId="729EBDBB" w14:textId="77777777" w:rsidR="001E3CA4" w:rsidRPr="00306AD8" w:rsidRDefault="001E3CA4" w:rsidP="00853076">
      <w:pPr>
        <w:jc w:val="both"/>
        <w:rPr>
          <w:rFonts w:ascii="Verdana" w:hAnsi="Verdana"/>
          <w:b/>
          <w:sz w:val="18"/>
          <w:u w:val="single"/>
        </w:rPr>
      </w:pPr>
    </w:p>
    <w:p w14:paraId="50BC3F64" w14:textId="5702A625" w:rsidR="00EC7E9A" w:rsidRDefault="00531DF5" w:rsidP="0089000F">
      <w:pPr>
        <w:rPr>
          <w:rFonts w:ascii="Verdana" w:hAnsi="Verdana"/>
          <w:sz w:val="18"/>
        </w:rPr>
      </w:pPr>
      <w:r>
        <w:rPr>
          <w:rFonts w:ascii="Verdana" w:hAnsi="Verdana"/>
          <w:sz w:val="18"/>
        </w:rPr>
        <w:t>There were no questions or comments from the audience at this time.</w:t>
      </w:r>
    </w:p>
    <w:p w14:paraId="1BACAD4A" w14:textId="77777777" w:rsidR="00531DF5" w:rsidRDefault="00531DF5" w:rsidP="0089000F">
      <w:pPr>
        <w:rPr>
          <w:rFonts w:ascii="Verdana" w:hAnsi="Verdana"/>
          <w:sz w:val="18"/>
        </w:rPr>
      </w:pPr>
    </w:p>
    <w:p w14:paraId="2CCD1379" w14:textId="2845FA89" w:rsidR="00D439AF" w:rsidRDefault="002146AB" w:rsidP="00D439AF">
      <w:pPr>
        <w:pStyle w:val="Heading2"/>
        <w:keepNext w:val="0"/>
        <w:keepLines w:val="0"/>
        <w:widowControl w:val="0"/>
        <w:tabs>
          <w:tab w:val="left" w:pos="838"/>
        </w:tabs>
        <w:spacing w:before="0"/>
        <w:rPr>
          <w:rFonts w:ascii="Verdana" w:hAnsi="Verdana"/>
          <w:b/>
          <w:color w:val="auto"/>
          <w:w w:val="105"/>
          <w:sz w:val="18"/>
          <w:szCs w:val="18"/>
          <w:u w:val="single"/>
        </w:rPr>
      </w:pPr>
      <w:r w:rsidRPr="00D439AF">
        <w:rPr>
          <w:rFonts w:ascii="Verdana" w:hAnsi="Verdana"/>
          <w:b/>
          <w:color w:val="auto"/>
          <w:w w:val="105"/>
          <w:sz w:val="18"/>
          <w:szCs w:val="18"/>
          <w:u w:val="single"/>
        </w:rPr>
        <w:t>Action Items</w:t>
      </w:r>
    </w:p>
    <w:p w14:paraId="73AB0D73" w14:textId="6611F6A5" w:rsidR="00EC7E9A" w:rsidRDefault="00EC7E9A" w:rsidP="00EC7E9A"/>
    <w:p w14:paraId="25E6BE94" w14:textId="22028155" w:rsidR="00EC7E9A" w:rsidRPr="00EC7E9A" w:rsidRDefault="00EC7E9A" w:rsidP="00EC7E9A">
      <w:pPr>
        <w:pStyle w:val="Heading2"/>
        <w:keepNext w:val="0"/>
        <w:keepLines w:val="0"/>
        <w:widowControl w:val="0"/>
        <w:numPr>
          <w:ilvl w:val="1"/>
          <w:numId w:val="1"/>
        </w:numPr>
        <w:spacing w:before="0"/>
        <w:ind w:left="810"/>
        <w:rPr>
          <w:rFonts w:ascii="Verdana" w:hAnsi="Verdana"/>
          <w:bCs/>
          <w:color w:val="auto"/>
          <w:sz w:val="18"/>
          <w:szCs w:val="18"/>
        </w:rPr>
      </w:pPr>
      <w:r w:rsidRPr="00EC7E9A">
        <w:rPr>
          <w:rFonts w:ascii="Verdana" w:hAnsi="Verdana"/>
          <w:color w:val="auto"/>
          <w:sz w:val="18"/>
          <w:szCs w:val="18"/>
        </w:rPr>
        <w:t>Deliberation on the approval of</w:t>
      </w:r>
      <w:r w:rsidR="00531DF5">
        <w:rPr>
          <w:rFonts w:ascii="Verdana" w:hAnsi="Verdana"/>
          <w:color w:val="auto"/>
          <w:sz w:val="18"/>
          <w:szCs w:val="18"/>
        </w:rPr>
        <w:t xml:space="preserve"> the second reading of the policy on Remote participation by</w:t>
      </w:r>
      <w:r w:rsidRPr="00EC7E9A">
        <w:rPr>
          <w:rFonts w:ascii="Verdana" w:hAnsi="Verdana"/>
          <w:color w:val="auto"/>
          <w:sz w:val="18"/>
          <w:szCs w:val="18"/>
        </w:rPr>
        <w:t xml:space="preserve"> Sch</w:t>
      </w:r>
      <w:r w:rsidR="00531DF5">
        <w:rPr>
          <w:rFonts w:ascii="Verdana" w:hAnsi="Verdana"/>
          <w:color w:val="auto"/>
          <w:sz w:val="18"/>
          <w:szCs w:val="18"/>
        </w:rPr>
        <w:t>ool Committee members at School Committee meetings</w:t>
      </w:r>
      <w:r w:rsidRPr="00EC7E9A">
        <w:rPr>
          <w:rFonts w:ascii="Verdana" w:hAnsi="Verdana"/>
          <w:color w:val="auto"/>
          <w:sz w:val="18"/>
          <w:szCs w:val="18"/>
        </w:rPr>
        <w:t xml:space="preserve">  </w:t>
      </w:r>
    </w:p>
    <w:p w14:paraId="04A14FCB" w14:textId="04A2F91A" w:rsidR="00EC7E9A" w:rsidRDefault="00EC7E9A" w:rsidP="00531DF5">
      <w:pPr>
        <w:pStyle w:val="Heading2"/>
        <w:ind w:left="450"/>
        <w:rPr>
          <w:rFonts w:ascii="Verdana" w:hAnsi="Verdana"/>
          <w:color w:val="auto"/>
          <w:sz w:val="18"/>
          <w:szCs w:val="18"/>
        </w:rPr>
      </w:pPr>
    </w:p>
    <w:p w14:paraId="7B3B0B25" w14:textId="7C9D4D06" w:rsidR="00531DF5" w:rsidRPr="00531DF5" w:rsidRDefault="00531DF5" w:rsidP="00531DF5">
      <w:pPr>
        <w:ind w:left="810"/>
        <w:rPr>
          <w:rFonts w:ascii="Verdana" w:hAnsi="Verdana"/>
          <w:sz w:val="18"/>
          <w:szCs w:val="18"/>
        </w:rPr>
      </w:pPr>
      <w:r>
        <w:rPr>
          <w:rFonts w:ascii="Verdana" w:hAnsi="Verdana"/>
          <w:sz w:val="18"/>
          <w:szCs w:val="18"/>
        </w:rPr>
        <w:t>Ms. Hunt moved approval.  Mr. Fleming seconded the motion.  The motion carried.</w:t>
      </w:r>
    </w:p>
    <w:p w14:paraId="64915E1F" w14:textId="2054D748" w:rsidR="00EC7E9A" w:rsidRDefault="00EC7E9A" w:rsidP="00531DF5">
      <w:pPr>
        <w:pStyle w:val="Heading2"/>
        <w:keepNext w:val="0"/>
        <w:widowControl w:val="0"/>
        <w:rPr>
          <w:rFonts w:ascii="Verdana" w:eastAsia="Times New Roman" w:hAnsi="Verdana" w:cs="Times New Roman"/>
          <w:color w:val="auto"/>
          <w:sz w:val="20"/>
          <w:szCs w:val="20"/>
        </w:rPr>
      </w:pPr>
    </w:p>
    <w:p w14:paraId="71D3B062" w14:textId="0E2438ED" w:rsidR="00531DF5" w:rsidRDefault="00531DF5" w:rsidP="00EE75F4">
      <w:pPr>
        <w:pStyle w:val="ListParagraph"/>
        <w:numPr>
          <w:ilvl w:val="1"/>
          <w:numId w:val="1"/>
        </w:numPr>
        <w:ind w:right="-180"/>
        <w:rPr>
          <w:rFonts w:ascii="Verdana" w:hAnsi="Verdana"/>
        </w:rPr>
      </w:pPr>
      <w:r w:rsidRPr="00531DF5">
        <w:rPr>
          <w:rFonts w:ascii="Verdana" w:hAnsi="Verdana"/>
          <w:sz w:val="18"/>
          <w:szCs w:val="18"/>
        </w:rPr>
        <w:t>Deliberation and Vote on the request of the Nathaniel Bowditch Principal to</w:t>
      </w:r>
      <w:r>
        <w:rPr>
          <w:rFonts w:ascii="Verdana" w:hAnsi="Verdana"/>
        </w:rPr>
        <w:t xml:space="preserve"> repurpose the use of $22,152 of the Dominion Funds allocated in the FY16 budget</w:t>
      </w:r>
      <w:r w:rsidR="00EE75F4">
        <w:rPr>
          <w:rFonts w:ascii="Verdana" w:hAnsi="Verdana"/>
        </w:rPr>
        <w:t xml:space="preserve"> for Extended Learning Time </w:t>
      </w:r>
      <w:r w:rsidR="00EE75F4" w:rsidRPr="00EE75F4">
        <w:rPr>
          <w:rFonts w:ascii="Verdana" w:hAnsi="Verdana"/>
        </w:rPr>
        <w:t>(tabled 2/23/16)</w:t>
      </w:r>
    </w:p>
    <w:p w14:paraId="14B4BE8E" w14:textId="62D2710F" w:rsidR="00EE75F4" w:rsidRDefault="00EE75F4" w:rsidP="00EE75F4">
      <w:pPr>
        <w:ind w:right="-180"/>
        <w:rPr>
          <w:rFonts w:ascii="Verdana" w:hAnsi="Verdana"/>
        </w:rPr>
      </w:pPr>
    </w:p>
    <w:p w14:paraId="3E483C3E" w14:textId="0BD1CB30" w:rsidR="00EE75F4" w:rsidRPr="00EE75F4" w:rsidRDefault="00EE75F4" w:rsidP="00EE75F4">
      <w:pPr>
        <w:ind w:left="837" w:right="-180"/>
        <w:rPr>
          <w:rFonts w:ascii="Verdana" w:hAnsi="Verdana"/>
        </w:rPr>
      </w:pPr>
      <w:r>
        <w:rPr>
          <w:rFonts w:ascii="Verdana" w:hAnsi="Verdana"/>
        </w:rPr>
        <w:t>Dr. Walsh moved to take the matter from the table.  Ms. Hunt seconded the motion.  The motion carried.</w:t>
      </w:r>
    </w:p>
    <w:p w14:paraId="1B976A75" w14:textId="2F2AF9C9" w:rsidR="00531DF5" w:rsidRDefault="00531DF5" w:rsidP="00531DF5">
      <w:pPr>
        <w:rPr>
          <w:rFonts w:ascii="Verdana" w:hAnsi="Verdana"/>
        </w:rPr>
      </w:pPr>
    </w:p>
    <w:p w14:paraId="0481B528" w14:textId="256D6795" w:rsidR="00EE75F4" w:rsidRDefault="00531DF5" w:rsidP="00EE75F4">
      <w:pPr>
        <w:ind w:left="837"/>
        <w:rPr>
          <w:rFonts w:ascii="Verdana" w:hAnsi="Verdana"/>
        </w:rPr>
      </w:pPr>
      <w:r>
        <w:rPr>
          <w:rFonts w:ascii="Verdana" w:hAnsi="Verdana"/>
        </w:rPr>
        <w:t>Ms. Hunt moved approval</w:t>
      </w:r>
      <w:r w:rsidR="00EE75F4">
        <w:rPr>
          <w:rFonts w:ascii="Verdana" w:hAnsi="Verdana"/>
        </w:rPr>
        <w:t xml:space="preserve"> of the motion on the request of the Nathaniel Bowditch Principal to repurpose the use of $22,152 of the Dominion Funds allocated in the FY16 budget for Extended Learning Time</w:t>
      </w:r>
      <w:r>
        <w:rPr>
          <w:rFonts w:ascii="Verdana" w:hAnsi="Verdana"/>
        </w:rPr>
        <w:t xml:space="preserve">.  Ms. Wilson seconded the motion.  </w:t>
      </w:r>
    </w:p>
    <w:p w14:paraId="746C519A" w14:textId="708D687C" w:rsidR="00EE75F4" w:rsidRDefault="00EE75F4" w:rsidP="00EE75F4">
      <w:pPr>
        <w:ind w:left="837"/>
        <w:rPr>
          <w:rFonts w:ascii="Verdana" w:hAnsi="Verdana"/>
        </w:rPr>
      </w:pPr>
    </w:p>
    <w:p w14:paraId="7BEE4AAA" w14:textId="6A8C5D18" w:rsidR="00EE75F4" w:rsidRDefault="00EE75F4" w:rsidP="00EE75F4">
      <w:pPr>
        <w:ind w:left="837"/>
        <w:rPr>
          <w:rFonts w:ascii="Verdana" w:hAnsi="Verdana"/>
        </w:rPr>
      </w:pPr>
      <w:r>
        <w:rPr>
          <w:rFonts w:ascii="Verdana" w:hAnsi="Verdana"/>
        </w:rPr>
        <w:t>Discussion:</w:t>
      </w:r>
    </w:p>
    <w:p w14:paraId="25DC4C58" w14:textId="21BF9498" w:rsidR="00EE75F4" w:rsidRDefault="00EE75F4" w:rsidP="00EE75F4">
      <w:pPr>
        <w:ind w:left="837"/>
        <w:rPr>
          <w:rFonts w:ascii="Verdana" w:hAnsi="Verdana"/>
        </w:rPr>
      </w:pPr>
    </w:p>
    <w:p w14:paraId="1B4D760C" w14:textId="413CBEDF" w:rsidR="00FC6AA0" w:rsidRDefault="00EE75F4" w:rsidP="00FC6AA0">
      <w:pPr>
        <w:ind w:left="837"/>
        <w:rPr>
          <w:rFonts w:ascii="Verdana" w:hAnsi="Verdana"/>
        </w:rPr>
      </w:pPr>
      <w:r>
        <w:rPr>
          <w:rFonts w:ascii="Verdana" w:hAnsi="Verdana"/>
        </w:rPr>
        <w:t>Mr. Fleming stated that the memo for the request indic</w:t>
      </w:r>
      <w:r w:rsidR="00FC6AA0">
        <w:rPr>
          <w:rFonts w:ascii="Verdana" w:hAnsi="Verdana"/>
        </w:rPr>
        <w:t>ates that the amount is $35,323 and asked for an explanation of the request.  He notes that the School Committee approved the $13,171 at the last meeting for professional development.</w:t>
      </w:r>
    </w:p>
    <w:p w14:paraId="52735869" w14:textId="24E510E9" w:rsidR="00FC6AA0" w:rsidRDefault="00FC6AA0" w:rsidP="00FC6AA0">
      <w:pPr>
        <w:ind w:left="837"/>
        <w:rPr>
          <w:rFonts w:ascii="Verdana" w:hAnsi="Verdana"/>
        </w:rPr>
      </w:pPr>
    </w:p>
    <w:p w14:paraId="5FADDC8C" w14:textId="5ACF5F7A" w:rsidR="00FC6AA0" w:rsidRDefault="00FC6AA0" w:rsidP="00B10A6E">
      <w:pPr>
        <w:ind w:left="837"/>
        <w:rPr>
          <w:rFonts w:ascii="Verdana" w:hAnsi="Verdana"/>
        </w:rPr>
      </w:pPr>
      <w:r>
        <w:rPr>
          <w:rFonts w:ascii="Verdana" w:hAnsi="Verdana"/>
        </w:rPr>
        <w:lastRenderedPageBreak/>
        <w:t>Ms. Ruiz asked Dr. Even to address the School stated that they were allocated $250,000</w:t>
      </w:r>
      <w:r w:rsidR="00B10A6E">
        <w:rPr>
          <w:rFonts w:ascii="Verdana" w:hAnsi="Verdana"/>
        </w:rPr>
        <w:t xml:space="preserve"> of Dominion Funds and with a </w:t>
      </w:r>
      <w:r>
        <w:rPr>
          <w:rFonts w:ascii="Verdana" w:hAnsi="Verdana"/>
        </w:rPr>
        <w:t xml:space="preserve">guideline of $160,000 to cover payroll for ELT and $40,000 </w:t>
      </w:r>
      <w:r w:rsidR="00B10A6E">
        <w:rPr>
          <w:rFonts w:ascii="Verdana" w:hAnsi="Verdana"/>
        </w:rPr>
        <w:t xml:space="preserve">and </w:t>
      </w:r>
      <w:r>
        <w:rPr>
          <w:rFonts w:ascii="Verdana" w:hAnsi="Verdana"/>
        </w:rPr>
        <w:t xml:space="preserve">for supplies and </w:t>
      </w:r>
      <w:r w:rsidR="00B10A6E">
        <w:rPr>
          <w:rFonts w:ascii="Verdana" w:hAnsi="Verdana"/>
        </w:rPr>
        <w:t xml:space="preserve"> $50,000 for a summer retreat for staff and they </w:t>
      </w:r>
      <w:r>
        <w:rPr>
          <w:rFonts w:ascii="Verdana" w:hAnsi="Verdana"/>
        </w:rPr>
        <w:t>now that they have</w:t>
      </w:r>
      <w:r w:rsidR="00B10A6E">
        <w:rPr>
          <w:rFonts w:ascii="Verdana" w:hAnsi="Verdana"/>
        </w:rPr>
        <w:t xml:space="preserve"> some extra funds as they did not spend as much as they thought that they would.  She explains that they would </w:t>
      </w:r>
      <w:r>
        <w:rPr>
          <w:rFonts w:ascii="Verdana" w:hAnsi="Verdana"/>
        </w:rPr>
        <w:t>like to use the differential to support some needs for the school.</w:t>
      </w:r>
    </w:p>
    <w:p w14:paraId="1CFA43AB" w14:textId="3EF243EB" w:rsidR="00FC6AA0" w:rsidRDefault="00FC6AA0" w:rsidP="00FC6AA0">
      <w:pPr>
        <w:ind w:left="837"/>
        <w:rPr>
          <w:rFonts w:ascii="Verdana" w:hAnsi="Verdana"/>
        </w:rPr>
      </w:pPr>
    </w:p>
    <w:p w14:paraId="6F247445" w14:textId="6A75D721" w:rsidR="00FC6AA0" w:rsidRDefault="00FC6AA0" w:rsidP="00FC6AA0">
      <w:pPr>
        <w:ind w:left="837"/>
        <w:rPr>
          <w:rFonts w:ascii="Verdana" w:hAnsi="Verdana"/>
        </w:rPr>
      </w:pPr>
      <w:r>
        <w:rPr>
          <w:rFonts w:ascii="Verdana" w:hAnsi="Verdana"/>
        </w:rPr>
        <w:t xml:space="preserve">Mayor </w:t>
      </w:r>
      <w:proofErr w:type="gramStart"/>
      <w:r>
        <w:rPr>
          <w:rFonts w:ascii="Verdana" w:hAnsi="Verdana"/>
        </w:rPr>
        <w:t>Dr</w:t>
      </w:r>
      <w:r w:rsidR="00B10A6E">
        <w:rPr>
          <w:rFonts w:ascii="Verdana" w:hAnsi="Verdana"/>
        </w:rPr>
        <w:t xml:space="preserve">iscoll </w:t>
      </w:r>
      <w:r>
        <w:rPr>
          <w:rFonts w:ascii="Verdana" w:hAnsi="Verdana"/>
        </w:rPr>
        <w:t xml:space="preserve"> reviewed</w:t>
      </w:r>
      <w:proofErr w:type="gramEnd"/>
      <w:r>
        <w:rPr>
          <w:rFonts w:ascii="Verdana" w:hAnsi="Verdana"/>
        </w:rPr>
        <w:t xml:space="preserve"> the funding request and the estimates and notes that the balance proje</w:t>
      </w:r>
      <w:r w:rsidR="00B10A6E">
        <w:rPr>
          <w:rFonts w:ascii="Verdana" w:hAnsi="Verdana"/>
        </w:rPr>
        <w:t xml:space="preserve">cted is $22,152 from this year explaining that they would like to use the remaining funds for scaffolded instruction for </w:t>
      </w:r>
      <w:proofErr w:type="spellStart"/>
      <w:r w:rsidR="00B10A6E">
        <w:rPr>
          <w:rFonts w:ascii="Verdana" w:hAnsi="Verdana"/>
        </w:rPr>
        <w:t>C</w:t>
      </w:r>
      <w:r>
        <w:rPr>
          <w:rFonts w:ascii="Verdana" w:hAnsi="Verdana"/>
        </w:rPr>
        <w:t>hromebook</w:t>
      </w:r>
      <w:proofErr w:type="spellEnd"/>
      <w:r w:rsidR="00B10A6E">
        <w:rPr>
          <w:rFonts w:ascii="Verdana" w:hAnsi="Verdana"/>
        </w:rPr>
        <w:t xml:space="preserve">  carts, PBIS</w:t>
      </w:r>
      <w:r>
        <w:rPr>
          <w:rFonts w:ascii="Verdana" w:hAnsi="Verdana"/>
        </w:rPr>
        <w:t xml:space="preserve"> and professional development and teac</w:t>
      </w:r>
      <w:r w:rsidR="00B10A6E">
        <w:rPr>
          <w:rFonts w:ascii="Verdana" w:hAnsi="Verdana"/>
        </w:rPr>
        <w:t xml:space="preserve">her coaching.  </w:t>
      </w:r>
    </w:p>
    <w:p w14:paraId="310C29CA" w14:textId="189B8F9C" w:rsidR="00EE75F4" w:rsidRDefault="00EE75F4" w:rsidP="00EE75F4">
      <w:pPr>
        <w:ind w:left="837"/>
        <w:rPr>
          <w:rFonts w:ascii="Verdana" w:hAnsi="Verdana"/>
        </w:rPr>
      </w:pPr>
    </w:p>
    <w:p w14:paraId="22E1166F" w14:textId="601D2907" w:rsidR="00EE75F4" w:rsidRDefault="00EE75F4" w:rsidP="00EE75F4">
      <w:pPr>
        <w:ind w:left="837"/>
        <w:rPr>
          <w:rFonts w:ascii="Verdana" w:hAnsi="Verdana"/>
        </w:rPr>
      </w:pPr>
      <w:r>
        <w:rPr>
          <w:rFonts w:ascii="Verdana" w:hAnsi="Verdana"/>
        </w:rPr>
        <w:t>Ms. Ruiz explained that the School Committee approved the repurposing of $13,171 at the Special Meeting held on February 23, 2016 for professional development and the tabled the remainder of the request to this evening.</w:t>
      </w:r>
    </w:p>
    <w:p w14:paraId="59BBD02D" w14:textId="5DC1677B" w:rsidR="00ED5E26" w:rsidRDefault="00ED5E26" w:rsidP="00EE75F4">
      <w:pPr>
        <w:ind w:left="837"/>
        <w:rPr>
          <w:rFonts w:ascii="Verdana" w:hAnsi="Verdana"/>
        </w:rPr>
      </w:pPr>
    </w:p>
    <w:p w14:paraId="5FABCD86" w14:textId="45CB004E" w:rsidR="00ED5E26" w:rsidRDefault="00ED5E26" w:rsidP="00EE75F4">
      <w:pPr>
        <w:ind w:left="837"/>
        <w:rPr>
          <w:rFonts w:ascii="Verdana" w:hAnsi="Verdana"/>
        </w:rPr>
      </w:pPr>
      <w:r>
        <w:rPr>
          <w:rFonts w:ascii="Verdana" w:hAnsi="Verdana"/>
        </w:rPr>
        <w:t xml:space="preserve">Mr. Shultz stated that this is not an additional </w:t>
      </w:r>
      <w:r w:rsidR="00FC6AA0">
        <w:rPr>
          <w:rFonts w:ascii="Verdana" w:hAnsi="Verdana"/>
        </w:rPr>
        <w:t>funding</w:t>
      </w:r>
      <w:r w:rsidR="00B10A6E">
        <w:rPr>
          <w:rFonts w:ascii="Verdana" w:hAnsi="Verdana"/>
        </w:rPr>
        <w:t xml:space="preserve"> </w:t>
      </w:r>
      <w:r>
        <w:rPr>
          <w:rFonts w:ascii="Verdana" w:hAnsi="Verdana"/>
        </w:rPr>
        <w:t>request for the Bowditch and explained that it is money that is already in their budget.</w:t>
      </w:r>
    </w:p>
    <w:p w14:paraId="493659F8" w14:textId="43395989" w:rsidR="00ED5E26" w:rsidRDefault="00ED5E26" w:rsidP="00EE75F4">
      <w:pPr>
        <w:ind w:left="837"/>
        <w:rPr>
          <w:rFonts w:ascii="Verdana" w:hAnsi="Verdana"/>
        </w:rPr>
      </w:pPr>
    </w:p>
    <w:p w14:paraId="0A2CB26B" w14:textId="6310AB69" w:rsidR="00ED5E26" w:rsidRDefault="00ED5E26" w:rsidP="00EE75F4">
      <w:pPr>
        <w:ind w:left="837"/>
        <w:rPr>
          <w:rFonts w:ascii="Verdana" w:hAnsi="Verdana"/>
        </w:rPr>
      </w:pPr>
      <w:r>
        <w:rPr>
          <w:rFonts w:ascii="Verdana" w:hAnsi="Verdana"/>
        </w:rPr>
        <w:t>Ms. Hunt explained that the School Committee appropriated $50,000 for a summer retreat for staff and $200,000 for Extended Learning Time and this request is to use the unused funds for two Chromebook carts and the PBIS program for a total of $22,152.</w:t>
      </w:r>
    </w:p>
    <w:p w14:paraId="118CD3C8" w14:textId="3CC4B2C1" w:rsidR="00ED5E26" w:rsidRDefault="00ED5E26" w:rsidP="00EE75F4">
      <w:pPr>
        <w:ind w:left="837"/>
        <w:rPr>
          <w:rFonts w:ascii="Verdana" w:hAnsi="Verdana"/>
        </w:rPr>
      </w:pPr>
    </w:p>
    <w:p w14:paraId="610A5BA5" w14:textId="692D6814" w:rsidR="00ED5E26" w:rsidRDefault="00ED5E26" w:rsidP="00EE75F4">
      <w:pPr>
        <w:ind w:left="837"/>
        <w:rPr>
          <w:rFonts w:ascii="Verdana" w:hAnsi="Verdana"/>
        </w:rPr>
      </w:pPr>
      <w:r>
        <w:rPr>
          <w:rFonts w:ascii="Verdana" w:hAnsi="Verdana"/>
        </w:rPr>
        <w:t>Mr. Fleming stated that the regular school budget has money for professional development and questions why that money is not being spent for this request.</w:t>
      </w:r>
    </w:p>
    <w:p w14:paraId="0DFEBF14" w14:textId="4D720DB6" w:rsidR="00ED5E26" w:rsidRDefault="00ED5E26" w:rsidP="00EE75F4">
      <w:pPr>
        <w:ind w:left="837"/>
        <w:rPr>
          <w:rFonts w:ascii="Verdana" w:hAnsi="Verdana"/>
        </w:rPr>
      </w:pPr>
    </w:p>
    <w:p w14:paraId="2B84CFAB" w14:textId="5D7EDC7C" w:rsidR="00ED5E26" w:rsidRDefault="00ED5E26" w:rsidP="00EE75F4">
      <w:pPr>
        <w:ind w:left="837"/>
        <w:rPr>
          <w:rFonts w:ascii="Verdana" w:hAnsi="Verdana"/>
        </w:rPr>
      </w:pPr>
      <w:r>
        <w:rPr>
          <w:rFonts w:ascii="Verdana" w:hAnsi="Verdana"/>
        </w:rPr>
        <w:t>Kate Carbone reported</w:t>
      </w:r>
      <w:r w:rsidR="00FC6AA0">
        <w:rPr>
          <w:rFonts w:ascii="Verdana" w:hAnsi="Verdana"/>
        </w:rPr>
        <w:t xml:space="preserve"> there is money that has been allocated for PD need to double down and be sure that they are consistent with behavioral strategies</w:t>
      </w:r>
    </w:p>
    <w:p w14:paraId="66DD6197" w14:textId="088BB0CF" w:rsidR="00FC6AA0" w:rsidRDefault="00FC6AA0" w:rsidP="00EE75F4">
      <w:pPr>
        <w:ind w:left="837"/>
        <w:rPr>
          <w:rFonts w:ascii="Verdana" w:hAnsi="Verdana"/>
        </w:rPr>
      </w:pPr>
    </w:p>
    <w:p w14:paraId="403EF027" w14:textId="77777777" w:rsidR="00B10A6E" w:rsidRDefault="00B10A6E" w:rsidP="00B10A6E">
      <w:pPr>
        <w:rPr>
          <w:rFonts w:ascii="Verdana" w:hAnsi="Verdana"/>
        </w:rPr>
      </w:pPr>
      <w:r>
        <w:rPr>
          <w:rFonts w:ascii="Verdana" w:hAnsi="Verdana"/>
        </w:rPr>
        <w:tab/>
        <w:t xml:space="preserve">  Dr. Walsh questioned if this is appropriate use of the funds noting that other    </w:t>
      </w:r>
    </w:p>
    <w:p w14:paraId="391255AC" w14:textId="2FF8173C" w:rsidR="00FC6AA0" w:rsidRDefault="00B10A6E" w:rsidP="00B10A6E">
      <w:pPr>
        <w:rPr>
          <w:rFonts w:ascii="Verdana" w:hAnsi="Verdana"/>
        </w:rPr>
      </w:pPr>
      <w:r>
        <w:rPr>
          <w:rFonts w:ascii="Verdana" w:hAnsi="Verdana"/>
        </w:rPr>
        <w:t xml:space="preserve">            </w:t>
      </w:r>
      <w:proofErr w:type="gramStart"/>
      <w:r>
        <w:rPr>
          <w:rFonts w:ascii="Verdana" w:hAnsi="Verdana"/>
        </w:rPr>
        <w:t>schools</w:t>
      </w:r>
      <w:proofErr w:type="gramEnd"/>
      <w:r>
        <w:rPr>
          <w:rFonts w:ascii="Verdana" w:hAnsi="Verdana"/>
        </w:rPr>
        <w:t xml:space="preserve"> could have funding needs as well.</w:t>
      </w:r>
    </w:p>
    <w:p w14:paraId="5BA03375" w14:textId="77777777" w:rsidR="00B10A6E" w:rsidRDefault="00B10A6E" w:rsidP="00B10A6E">
      <w:pPr>
        <w:rPr>
          <w:rFonts w:ascii="Verdana" w:hAnsi="Verdana"/>
        </w:rPr>
      </w:pPr>
    </w:p>
    <w:p w14:paraId="73E10FEE" w14:textId="77777777" w:rsidR="00B10A6E" w:rsidRDefault="00B10A6E" w:rsidP="00EE75F4">
      <w:pPr>
        <w:ind w:left="837"/>
        <w:rPr>
          <w:rFonts w:ascii="Verdana" w:hAnsi="Verdana"/>
        </w:rPr>
      </w:pPr>
      <w:r>
        <w:rPr>
          <w:rFonts w:ascii="Verdana" w:hAnsi="Verdana"/>
        </w:rPr>
        <w:t xml:space="preserve">Mayor Driscoll stated that there are </w:t>
      </w:r>
      <w:r w:rsidR="00FC6AA0">
        <w:rPr>
          <w:rFonts w:ascii="Verdana" w:hAnsi="Verdana"/>
        </w:rPr>
        <w:t>no restriction</w:t>
      </w:r>
      <w:r>
        <w:rPr>
          <w:rFonts w:ascii="Verdana" w:hAnsi="Verdana"/>
        </w:rPr>
        <w:t>s</w:t>
      </w:r>
      <w:r w:rsidR="00FC6AA0">
        <w:rPr>
          <w:rFonts w:ascii="Verdana" w:hAnsi="Verdana"/>
        </w:rPr>
        <w:t xml:space="preserve"> on the funds </w:t>
      </w:r>
      <w:r>
        <w:rPr>
          <w:rFonts w:ascii="Verdana" w:hAnsi="Verdana"/>
        </w:rPr>
        <w:t>noting that Dominion suggested that they would like to see things funded that will not immediately go away.  She also notes that there is one caveat and that is that the School Committee needs to approve the expenditure of the funds.</w:t>
      </w:r>
    </w:p>
    <w:p w14:paraId="034A9885" w14:textId="061B6719" w:rsidR="00FC6AA0" w:rsidRDefault="00FC6AA0" w:rsidP="00B10A6E">
      <w:pPr>
        <w:rPr>
          <w:rFonts w:ascii="Verdana" w:hAnsi="Verdana"/>
        </w:rPr>
      </w:pPr>
    </w:p>
    <w:p w14:paraId="644ECF2B" w14:textId="48B1EA48" w:rsidR="00FC6AA0" w:rsidRDefault="00FC6AA0" w:rsidP="00EE75F4">
      <w:pPr>
        <w:ind w:left="837"/>
        <w:rPr>
          <w:rFonts w:ascii="Verdana" w:hAnsi="Verdana"/>
        </w:rPr>
      </w:pPr>
      <w:r>
        <w:rPr>
          <w:rFonts w:ascii="Verdana" w:hAnsi="Verdana"/>
        </w:rPr>
        <w:t>Mr. Fleming sta</w:t>
      </w:r>
      <w:r w:rsidR="00B10A6E">
        <w:rPr>
          <w:rFonts w:ascii="Verdana" w:hAnsi="Verdana"/>
        </w:rPr>
        <w:t xml:space="preserve">tes that he feels that the two </w:t>
      </w:r>
      <w:proofErr w:type="spellStart"/>
      <w:r w:rsidR="00B10A6E">
        <w:rPr>
          <w:rFonts w:ascii="Verdana" w:hAnsi="Verdana"/>
        </w:rPr>
        <w:t>C</w:t>
      </w:r>
      <w:r>
        <w:rPr>
          <w:rFonts w:ascii="Verdana" w:hAnsi="Verdana"/>
        </w:rPr>
        <w:t>hromebook</w:t>
      </w:r>
      <w:proofErr w:type="spellEnd"/>
      <w:r>
        <w:rPr>
          <w:rFonts w:ascii="Verdana" w:hAnsi="Verdana"/>
        </w:rPr>
        <w:t xml:space="preserve"> carts are what the dominion funds were intend</w:t>
      </w:r>
      <w:r w:rsidR="00B10A6E">
        <w:rPr>
          <w:rFonts w:ascii="Verdana" w:hAnsi="Verdana"/>
        </w:rPr>
        <w:t>ed for</w:t>
      </w:r>
      <w:r>
        <w:rPr>
          <w:rFonts w:ascii="Verdana" w:hAnsi="Verdana"/>
        </w:rPr>
        <w:t>.  He states that he is hesitant to spend the money on operating costs.</w:t>
      </w:r>
    </w:p>
    <w:p w14:paraId="40282AD5" w14:textId="06BDF5CD" w:rsidR="00FC6AA0" w:rsidRDefault="00FC6AA0" w:rsidP="00EE75F4">
      <w:pPr>
        <w:ind w:left="837"/>
        <w:rPr>
          <w:rFonts w:ascii="Verdana" w:hAnsi="Verdana"/>
        </w:rPr>
      </w:pPr>
    </w:p>
    <w:p w14:paraId="408B6070" w14:textId="7790A343" w:rsidR="00FC6AA0" w:rsidRDefault="00FC6AA0" w:rsidP="00EE75F4">
      <w:pPr>
        <w:ind w:left="837"/>
        <w:rPr>
          <w:rFonts w:ascii="Verdana" w:hAnsi="Verdana"/>
        </w:rPr>
      </w:pPr>
      <w:r>
        <w:rPr>
          <w:rFonts w:ascii="Verdana" w:hAnsi="Verdana"/>
        </w:rPr>
        <w:t>Ms. Ma</w:t>
      </w:r>
      <w:r w:rsidR="00B10A6E">
        <w:rPr>
          <w:rFonts w:ascii="Verdana" w:hAnsi="Verdana"/>
        </w:rPr>
        <w:t>nning stated that she would have</w:t>
      </w:r>
      <w:r>
        <w:rPr>
          <w:rFonts w:ascii="Verdana" w:hAnsi="Verdana"/>
        </w:rPr>
        <w:t xml:space="preserve"> a hard time looking at PBIS as an operating cost and stated that she feels that it is critical to that building’s turnaround.</w:t>
      </w:r>
    </w:p>
    <w:p w14:paraId="1E9FFB81" w14:textId="4456D5D2" w:rsidR="00FC6AA0" w:rsidRDefault="00FC6AA0" w:rsidP="00EE75F4">
      <w:pPr>
        <w:ind w:left="837"/>
        <w:rPr>
          <w:rFonts w:ascii="Verdana" w:hAnsi="Verdana"/>
        </w:rPr>
      </w:pPr>
    </w:p>
    <w:p w14:paraId="5255A591" w14:textId="33E17F8E" w:rsidR="00FC6AA0" w:rsidRDefault="00FC6AA0" w:rsidP="00EE75F4">
      <w:pPr>
        <w:ind w:left="837"/>
        <w:rPr>
          <w:rFonts w:ascii="Verdana" w:hAnsi="Verdana"/>
        </w:rPr>
      </w:pPr>
      <w:r>
        <w:rPr>
          <w:rFonts w:ascii="Verdana" w:hAnsi="Verdana"/>
        </w:rPr>
        <w:t>Ms. Manning asked if the training held in the summer is a two pronged approach or is it additional training.</w:t>
      </w:r>
    </w:p>
    <w:p w14:paraId="6CE72F98" w14:textId="0E648282" w:rsidR="00FC6AA0" w:rsidRDefault="00FC6AA0" w:rsidP="00EE75F4">
      <w:pPr>
        <w:ind w:left="837"/>
        <w:rPr>
          <w:rFonts w:ascii="Verdana" w:hAnsi="Verdana"/>
        </w:rPr>
      </w:pPr>
    </w:p>
    <w:p w14:paraId="40EF71EB" w14:textId="72199B65" w:rsidR="00FC6AA0" w:rsidRDefault="00FC6AA0" w:rsidP="00EE75F4">
      <w:pPr>
        <w:ind w:left="837"/>
        <w:rPr>
          <w:rFonts w:ascii="Verdana" w:hAnsi="Verdana"/>
        </w:rPr>
      </w:pPr>
      <w:r>
        <w:rPr>
          <w:rFonts w:ascii="Verdana" w:hAnsi="Verdana"/>
        </w:rPr>
        <w:t xml:space="preserve">Dr. Even stated that they have some shared strategies that they work across, noting PBIS is K-8 but very different across the grades so there are different strategies for K-8. </w:t>
      </w:r>
    </w:p>
    <w:p w14:paraId="5B6B61B5" w14:textId="32C4E279" w:rsidR="00FC6AA0" w:rsidRDefault="00FC6AA0" w:rsidP="00EE75F4">
      <w:pPr>
        <w:ind w:left="837"/>
        <w:rPr>
          <w:rFonts w:ascii="Verdana" w:hAnsi="Verdana"/>
        </w:rPr>
      </w:pPr>
    </w:p>
    <w:p w14:paraId="46311C17" w14:textId="5FD9D592" w:rsidR="00FC6AA0" w:rsidRDefault="00FC6AA0" w:rsidP="00EE75F4">
      <w:pPr>
        <w:ind w:left="837"/>
        <w:rPr>
          <w:rFonts w:ascii="Verdana" w:hAnsi="Verdana"/>
        </w:rPr>
      </w:pPr>
      <w:r>
        <w:rPr>
          <w:rFonts w:ascii="Verdana" w:hAnsi="Verdana"/>
        </w:rPr>
        <w:lastRenderedPageBreak/>
        <w:t xml:space="preserve">Ms. Manning asked if there is training for teachers to </w:t>
      </w:r>
      <w:r w:rsidR="002A06D4">
        <w:rPr>
          <w:rFonts w:ascii="Verdana" w:hAnsi="Verdana"/>
        </w:rPr>
        <w:t>communicate with students at all levels in the K-8 school.</w:t>
      </w:r>
    </w:p>
    <w:p w14:paraId="12DDAAA0" w14:textId="64732CC9" w:rsidR="00FC6AA0" w:rsidRDefault="00FC6AA0" w:rsidP="00EE75F4">
      <w:pPr>
        <w:ind w:left="837"/>
        <w:rPr>
          <w:rFonts w:ascii="Verdana" w:hAnsi="Verdana"/>
        </w:rPr>
      </w:pPr>
    </w:p>
    <w:p w14:paraId="5668BE15" w14:textId="7CE14730" w:rsidR="00FC6AA0" w:rsidRDefault="002A06D4" w:rsidP="002A06D4">
      <w:pPr>
        <w:ind w:left="837"/>
        <w:rPr>
          <w:rFonts w:ascii="Verdana" w:hAnsi="Verdana"/>
        </w:rPr>
      </w:pPr>
      <w:r>
        <w:rPr>
          <w:rFonts w:ascii="Verdana" w:hAnsi="Verdana"/>
        </w:rPr>
        <w:t>Dr. Even stated that they are o</w:t>
      </w:r>
      <w:r w:rsidR="00FC6AA0">
        <w:rPr>
          <w:rFonts w:ascii="Verdana" w:hAnsi="Verdana"/>
        </w:rPr>
        <w:t>ne commun</w:t>
      </w:r>
      <w:r>
        <w:rPr>
          <w:rFonts w:ascii="Verdana" w:hAnsi="Verdana"/>
        </w:rPr>
        <w:t>ity with one shared philosophy and stated that</w:t>
      </w:r>
      <w:r w:rsidR="00FC6AA0">
        <w:rPr>
          <w:rFonts w:ascii="Verdana" w:hAnsi="Verdana"/>
        </w:rPr>
        <w:t xml:space="preserve"> </w:t>
      </w:r>
      <w:r>
        <w:rPr>
          <w:rFonts w:ascii="Verdana" w:hAnsi="Verdana"/>
        </w:rPr>
        <w:t>Kindergarten</w:t>
      </w:r>
      <w:r w:rsidR="00FC6AA0">
        <w:rPr>
          <w:rFonts w:ascii="Verdana" w:hAnsi="Verdana"/>
        </w:rPr>
        <w:t xml:space="preserve"> teacher needs to effectively communicate with 8</w:t>
      </w:r>
      <w:r w:rsidR="00FC6AA0" w:rsidRPr="00FC6AA0">
        <w:rPr>
          <w:rFonts w:ascii="Verdana" w:hAnsi="Verdana"/>
          <w:vertAlign w:val="superscript"/>
        </w:rPr>
        <w:t>th</w:t>
      </w:r>
      <w:r>
        <w:rPr>
          <w:rFonts w:ascii="Verdana" w:hAnsi="Verdana"/>
        </w:rPr>
        <w:t xml:space="preserve"> graders as well.  She further noted that they are </w:t>
      </w:r>
      <w:proofErr w:type="gramStart"/>
      <w:r>
        <w:rPr>
          <w:rFonts w:ascii="Verdana" w:hAnsi="Verdana"/>
        </w:rPr>
        <w:t xml:space="preserve">at </w:t>
      </w:r>
      <w:r w:rsidR="00FC6AA0">
        <w:rPr>
          <w:rFonts w:ascii="Verdana" w:hAnsi="Verdana"/>
        </w:rPr>
        <w:t xml:space="preserve"> a</w:t>
      </w:r>
      <w:proofErr w:type="gramEnd"/>
      <w:r w:rsidR="00FC6AA0">
        <w:rPr>
          <w:rFonts w:ascii="Verdana" w:hAnsi="Verdana"/>
        </w:rPr>
        <w:t xml:space="preserve"> critical juncture where they set up systems and structures but need to be sure that everyone is operating with</w:t>
      </w:r>
    </w:p>
    <w:p w14:paraId="270058E9" w14:textId="57BB1546" w:rsidR="00FC6AA0" w:rsidRDefault="00FC6AA0" w:rsidP="00EE75F4">
      <w:pPr>
        <w:ind w:left="837"/>
        <w:rPr>
          <w:rFonts w:ascii="Verdana" w:hAnsi="Verdana"/>
        </w:rPr>
      </w:pPr>
    </w:p>
    <w:p w14:paraId="3F2BF280" w14:textId="089AE67A" w:rsidR="00FC6AA0" w:rsidRDefault="002A06D4" w:rsidP="00EE75F4">
      <w:pPr>
        <w:ind w:left="837"/>
        <w:rPr>
          <w:rFonts w:ascii="Verdana" w:hAnsi="Verdana"/>
        </w:rPr>
      </w:pPr>
      <w:r>
        <w:rPr>
          <w:rFonts w:ascii="Verdana" w:hAnsi="Verdana"/>
        </w:rPr>
        <w:t>Dr. Evan explained that s</w:t>
      </w:r>
      <w:r w:rsidR="00FC6AA0">
        <w:rPr>
          <w:rFonts w:ascii="Verdana" w:hAnsi="Verdana"/>
        </w:rPr>
        <w:t>tudent incentives</w:t>
      </w:r>
      <w:r>
        <w:rPr>
          <w:rFonts w:ascii="Verdana" w:hAnsi="Verdana"/>
        </w:rPr>
        <w:t xml:space="preserve">, using </w:t>
      </w:r>
      <w:proofErr w:type="gramStart"/>
      <w:r>
        <w:rPr>
          <w:rFonts w:ascii="Verdana" w:hAnsi="Verdana"/>
        </w:rPr>
        <w:t xml:space="preserve">the </w:t>
      </w:r>
      <w:r w:rsidR="00FC6AA0">
        <w:rPr>
          <w:rFonts w:ascii="Verdana" w:hAnsi="Verdana"/>
        </w:rPr>
        <w:t xml:space="preserve"> PBIS</w:t>
      </w:r>
      <w:proofErr w:type="gramEnd"/>
      <w:r w:rsidR="00FC6AA0">
        <w:rPr>
          <w:rFonts w:ascii="Verdana" w:hAnsi="Verdana"/>
        </w:rPr>
        <w:t xml:space="preserve"> is built around that there are </w:t>
      </w:r>
      <w:r>
        <w:rPr>
          <w:rFonts w:ascii="Verdana" w:hAnsi="Verdana"/>
        </w:rPr>
        <w:t>incentives</w:t>
      </w:r>
      <w:r w:rsidR="00FC6AA0">
        <w:rPr>
          <w:rFonts w:ascii="Verdana" w:hAnsi="Verdana"/>
        </w:rPr>
        <w:t xml:space="preserve"> for student</w:t>
      </w:r>
      <w:r>
        <w:rPr>
          <w:rFonts w:ascii="Verdana" w:hAnsi="Verdana"/>
        </w:rPr>
        <w:t xml:space="preserve"> and some</w:t>
      </w:r>
      <w:r w:rsidR="00FC6AA0">
        <w:rPr>
          <w:rFonts w:ascii="Verdana" w:hAnsi="Verdana"/>
        </w:rPr>
        <w:t xml:space="preserve"> schools use trinkets </w:t>
      </w:r>
      <w:r>
        <w:rPr>
          <w:rFonts w:ascii="Verdana" w:hAnsi="Verdana"/>
        </w:rPr>
        <w:t>as incentives.  She stated that</w:t>
      </w:r>
      <w:r w:rsidR="00FC6AA0">
        <w:rPr>
          <w:rFonts w:ascii="Verdana" w:hAnsi="Verdana"/>
        </w:rPr>
        <w:t xml:space="preserve"> they believe in investing in positive experiences, noting a middle school dance where students earned</w:t>
      </w:r>
      <w:r w:rsidR="008862B3">
        <w:rPr>
          <w:rFonts w:ascii="Verdana" w:hAnsi="Verdana"/>
        </w:rPr>
        <w:t xml:space="preserve"> a “paycheck” and they need funding to support incentive supports.</w:t>
      </w:r>
    </w:p>
    <w:p w14:paraId="2DACEBD0" w14:textId="6ACFF1A0" w:rsidR="008862B3" w:rsidRDefault="008862B3" w:rsidP="00EE75F4">
      <w:pPr>
        <w:ind w:left="837"/>
        <w:rPr>
          <w:rFonts w:ascii="Verdana" w:hAnsi="Verdana"/>
        </w:rPr>
      </w:pPr>
    </w:p>
    <w:p w14:paraId="46756F33" w14:textId="0C8D9FA9" w:rsidR="008862B3" w:rsidRDefault="008862B3" w:rsidP="00EE75F4">
      <w:pPr>
        <w:ind w:left="837"/>
        <w:rPr>
          <w:rFonts w:ascii="Verdana" w:hAnsi="Verdana"/>
        </w:rPr>
      </w:pPr>
      <w:r>
        <w:rPr>
          <w:rFonts w:ascii="Verdana" w:hAnsi="Verdana"/>
        </w:rPr>
        <w:t xml:space="preserve">Ms. Hunt noted that the SC reviewed this at the last </w:t>
      </w:r>
      <w:r w:rsidR="002A06D4">
        <w:rPr>
          <w:rFonts w:ascii="Verdana" w:hAnsi="Verdana"/>
        </w:rPr>
        <w:t>meeting</w:t>
      </w:r>
      <w:r>
        <w:rPr>
          <w:rFonts w:ascii="Verdana" w:hAnsi="Verdana"/>
        </w:rPr>
        <w:t xml:space="preserve"> and notes that the school committee allocated money for a broader purpose at the school and she feels comfortable with it going to the school.  She suggested that if SC members would feel comfortable approving this with the Superintendent approving the expenditures.</w:t>
      </w:r>
    </w:p>
    <w:p w14:paraId="7BB01D95" w14:textId="45E02F14" w:rsidR="008862B3" w:rsidRDefault="008862B3" w:rsidP="00EE75F4">
      <w:pPr>
        <w:ind w:left="837"/>
        <w:rPr>
          <w:rFonts w:ascii="Verdana" w:hAnsi="Verdana"/>
        </w:rPr>
      </w:pPr>
    </w:p>
    <w:p w14:paraId="4815E62B" w14:textId="717526F6" w:rsidR="008862B3" w:rsidRDefault="008862B3" w:rsidP="008862B3">
      <w:pPr>
        <w:ind w:left="837"/>
        <w:rPr>
          <w:rFonts w:ascii="Verdana" w:hAnsi="Verdana"/>
        </w:rPr>
      </w:pPr>
      <w:r>
        <w:rPr>
          <w:rFonts w:ascii="Verdana" w:hAnsi="Verdana"/>
        </w:rPr>
        <w:t xml:space="preserve">Mr. </w:t>
      </w:r>
      <w:r w:rsidR="002A06D4">
        <w:rPr>
          <w:rFonts w:ascii="Verdana" w:hAnsi="Verdana"/>
        </w:rPr>
        <w:t>Shultz</w:t>
      </w:r>
      <w:r>
        <w:rPr>
          <w:rFonts w:ascii="Verdana" w:hAnsi="Verdana"/>
        </w:rPr>
        <w:t xml:space="preserve"> agreed with Mr. Fleming that th</w:t>
      </w:r>
      <w:r w:rsidR="002A06D4">
        <w:rPr>
          <w:rFonts w:ascii="Verdana" w:hAnsi="Verdana"/>
        </w:rPr>
        <w:t>e Chromebooks purchase falls within the purpose of the Dominion funds and also states that he also</w:t>
      </w:r>
      <w:r>
        <w:rPr>
          <w:rFonts w:ascii="Verdana" w:hAnsi="Verdana"/>
        </w:rPr>
        <w:t xml:space="preserve"> agrees with Ms. Manning that the PBIS is not operational costs.  He notes that behavior</w:t>
      </w:r>
      <w:r w:rsidR="002A06D4">
        <w:rPr>
          <w:rFonts w:ascii="Verdana" w:hAnsi="Verdana"/>
        </w:rPr>
        <w:t xml:space="preserve"> has been an issue at the Bowditch</w:t>
      </w:r>
      <w:r>
        <w:rPr>
          <w:rFonts w:ascii="Verdana" w:hAnsi="Verdana"/>
        </w:rPr>
        <w:t xml:space="preserve"> for a long time and this seems like the right thing to do.  </w:t>
      </w:r>
    </w:p>
    <w:p w14:paraId="47C4F1D1" w14:textId="685A2536" w:rsidR="008862B3" w:rsidRDefault="008862B3" w:rsidP="008862B3">
      <w:pPr>
        <w:ind w:left="837"/>
        <w:rPr>
          <w:rFonts w:ascii="Verdana" w:hAnsi="Verdana"/>
        </w:rPr>
      </w:pPr>
    </w:p>
    <w:p w14:paraId="6552757C" w14:textId="7BFFD0BF" w:rsidR="008862B3" w:rsidRDefault="002A06D4" w:rsidP="008862B3">
      <w:pPr>
        <w:ind w:left="837"/>
        <w:rPr>
          <w:rFonts w:ascii="Verdana" w:hAnsi="Verdana"/>
        </w:rPr>
      </w:pPr>
      <w:r>
        <w:rPr>
          <w:rFonts w:ascii="Verdana" w:hAnsi="Verdana"/>
        </w:rPr>
        <w:t>Dr. Walsh stated that the</w:t>
      </w:r>
      <w:r w:rsidR="008862B3">
        <w:rPr>
          <w:rFonts w:ascii="Verdana" w:hAnsi="Verdana"/>
        </w:rPr>
        <w:t xml:space="preserve"> concern becomes that if we fund the behavioral piece of this and one of the other schools come in for funding, is the School Committee going to say no?</w:t>
      </w:r>
    </w:p>
    <w:p w14:paraId="7AF0D0AF" w14:textId="11799209" w:rsidR="008862B3" w:rsidRDefault="008862B3" w:rsidP="008862B3">
      <w:pPr>
        <w:ind w:left="837"/>
        <w:rPr>
          <w:rFonts w:ascii="Verdana" w:hAnsi="Verdana"/>
        </w:rPr>
      </w:pPr>
    </w:p>
    <w:p w14:paraId="2F1BE04F" w14:textId="77777777" w:rsidR="002A06D4" w:rsidRDefault="008862B3" w:rsidP="008862B3">
      <w:pPr>
        <w:ind w:left="837"/>
        <w:rPr>
          <w:rFonts w:ascii="Verdana" w:hAnsi="Verdana"/>
        </w:rPr>
      </w:pPr>
      <w:r>
        <w:rPr>
          <w:rFonts w:ascii="Verdana" w:hAnsi="Verdana"/>
        </w:rPr>
        <w:t xml:space="preserve">Ms. Ruiz </w:t>
      </w:r>
      <w:r w:rsidR="002A06D4">
        <w:rPr>
          <w:rFonts w:ascii="Verdana" w:hAnsi="Verdana"/>
        </w:rPr>
        <w:t>the Bowditch transformation f team has continued to meet regularly</w:t>
      </w:r>
      <w:r>
        <w:rPr>
          <w:rFonts w:ascii="Verdana" w:hAnsi="Verdana"/>
        </w:rPr>
        <w:t xml:space="preserve"> throughout the y</w:t>
      </w:r>
      <w:r w:rsidR="002A06D4">
        <w:rPr>
          <w:rFonts w:ascii="Verdana" w:hAnsi="Verdana"/>
        </w:rPr>
        <w:t>e</w:t>
      </w:r>
      <w:r>
        <w:rPr>
          <w:rFonts w:ascii="Verdana" w:hAnsi="Verdana"/>
        </w:rPr>
        <w:t xml:space="preserve">ar and these are challenges that they have discussed.  </w:t>
      </w:r>
      <w:r w:rsidR="002A06D4">
        <w:rPr>
          <w:rFonts w:ascii="Verdana" w:hAnsi="Verdana"/>
        </w:rPr>
        <w:t>She stated that t</w:t>
      </w:r>
      <w:r>
        <w:rPr>
          <w:rFonts w:ascii="Verdana" w:hAnsi="Verdana"/>
        </w:rPr>
        <w:t>hey</w:t>
      </w:r>
      <w:r w:rsidR="002A06D4">
        <w:rPr>
          <w:rFonts w:ascii="Verdana" w:hAnsi="Verdana"/>
        </w:rPr>
        <w:t xml:space="preserve"> feel that these are important </w:t>
      </w:r>
      <w:r>
        <w:rPr>
          <w:rFonts w:ascii="Verdana" w:hAnsi="Verdana"/>
        </w:rPr>
        <w:t xml:space="preserve">moves for the school to engage in at this time. </w:t>
      </w:r>
    </w:p>
    <w:p w14:paraId="7EF6E9ED" w14:textId="77777777" w:rsidR="002A06D4" w:rsidRDefault="002A06D4" w:rsidP="008862B3">
      <w:pPr>
        <w:ind w:left="837"/>
        <w:rPr>
          <w:rFonts w:ascii="Verdana" w:hAnsi="Verdana"/>
        </w:rPr>
      </w:pPr>
    </w:p>
    <w:p w14:paraId="7FE4123F" w14:textId="3D9C8724" w:rsidR="008862B3" w:rsidRDefault="008862B3" w:rsidP="008862B3">
      <w:pPr>
        <w:ind w:left="837"/>
        <w:rPr>
          <w:rFonts w:ascii="Verdana" w:hAnsi="Verdana"/>
        </w:rPr>
      </w:pPr>
      <w:r>
        <w:rPr>
          <w:rFonts w:ascii="Verdana" w:hAnsi="Verdana"/>
        </w:rPr>
        <w:t>She</w:t>
      </w:r>
      <w:r w:rsidR="002A06D4">
        <w:rPr>
          <w:rFonts w:ascii="Verdana" w:hAnsi="Verdana"/>
        </w:rPr>
        <w:t xml:space="preserve"> also</w:t>
      </w:r>
      <w:r>
        <w:rPr>
          <w:rFonts w:ascii="Verdana" w:hAnsi="Verdana"/>
        </w:rPr>
        <w:t xml:space="preserve"> states</w:t>
      </w:r>
      <w:r w:rsidR="002A06D4">
        <w:rPr>
          <w:rFonts w:ascii="Verdana" w:hAnsi="Verdana"/>
        </w:rPr>
        <w:t xml:space="preserve"> that she would not compare the Bowditch</w:t>
      </w:r>
      <w:r>
        <w:rPr>
          <w:rFonts w:ascii="Verdana" w:hAnsi="Verdana"/>
        </w:rPr>
        <w:t xml:space="preserve"> to other schools in the district noting that they are in the middle of a transformation.  She state</w:t>
      </w:r>
      <w:r w:rsidR="002A06D4">
        <w:rPr>
          <w:rFonts w:ascii="Verdana" w:hAnsi="Verdana"/>
        </w:rPr>
        <w:t>d</w:t>
      </w:r>
      <w:r>
        <w:rPr>
          <w:rFonts w:ascii="Verdana" w:hAnsi="Verdana"/>
        </w:rPr>
        <w:t xml:space="preserve"> that she feels that these are one time investments that will pay tremendous </w:t>
      </w:r>
      <w:r w:rsidR="002A06D4">
        <w:rPr>
          <w:rFonts w:ascii="Verdana" w:hAnsi="Verdana"/>
        </w:rPr>
        <w:t>dividends</w:t>
      </w:r>
      <w:r>
        <w:rPr>
          <w:rFonts w:ascii="Verdana" w:hAnsi="Verdana"/>
        </w:rPr>
        <w:t xml:space="preserve"> and support the strong work that the team is engaged in.  She further stated that she fully supports this request</w:t>
      </w:r>
    </w:p>
    <w:p w14:paraId="01877748" w14:textId="75F0CDF1" w:rsidR="008862B3" w:rsidRDefault="008862B3" w:rsidP="002A06D4">
      <w:pPr>
        <w:rPr>
          <w:rFonts w:ascii="Verdana" w:hAnsi="Verdana"/>
        </w:rPr>
      </w:pPr>
    </w:p>
    <w:p w14:paraId="3854301D" w14:textId="66100691" w:rsidR="008862B3" w:rsidRDefault="008862B3" w:rsidP="002A06D4">
      <w:pPr>
        <w:ind w:left="837"/>
        <w:rPr>
          <w:rFonts w:ascii="Verdana" w:hAnsi="Verdana"/>
        </w:rPr>
      </w:pPr>
      <w:r>
        <w:rPr>
          <w:rFonts w:ascii="Verdana" w:hAnsi="Verdana"/>
        </w:rPr>
        <w:t>Kim Driscoll sta</w:t>
      </w:r>
      <w:r w:rsidR="002A06D4">
        <w:rPr>
          <w:rFonts w:ascii="Verdana" w:hAnsi="Verdana"/>
        </w:rPr>
        <w:t>t</w:t>
      </w:r>
      <w:r>
        <w:rPr>
          <w:rFonts w:ascii="Verdana" w:hAnsi="Verdana"/>
        </w:rPr>
        <w:t xml:space="preserve">es that the original intent </w:t>
      </w:r>
      <w:r w:rsidR="002A06D4">
        <w:rPr>
          <w:rFonts w:ascii="Verdana" w:hAnsi="Verdana"/>
        </w:rPr>
        <w:t xml:space="preserve">of the Dominion funds </w:t>
      </w:r>
      <w:r>
        <w:rPr>
          <w:rFonts w:ascii="Verdana" w:hAnsi="Verdana"/>
        </w:rPr>
        <w:t>was to help schools and the school committee has us</w:t>
      </w:r>
      <w:r w:rsidR="002A06D4">
        <w:rPr>
          <w:rFonts w:ascii="Verdana" w:hAnsi="Verdana"/>
        </w:rPr>
        <w:t>ed it wisely.  She notes</w:t>
      </w:r>
      <w:r>
        <w:rPr>
          <w:rFonts w:ascii="Verdana" w:hAnsi="Verdana"/>
        </w:rPr>
        <w:t xml:space="preserve"> that the School Committee approved $250,000</w:t>
      </w:r>
      <w:r w:rsidR="002A06D4">
        <w:rPr>
          <w:rFonts w:ascii="Verdana" w:hAnsi="Verdana"/>
        </w:rPr>
        <w:t xml:space="preserve"> and through careful planning and spending there are funds available and she would support the proposed use of the funds.  She also notes that she t</w:t>
      </w:r>
      <w:r>
        <w:rPr>
          <w:rFonts w:ascii="Verdana" w:hAnsi="Verdana"/>
        </w:rPr>
        <w:t>hinks it’s a bonus that this money is available and this is an opportunity to use the funds to support the positive work that has been going on at the NB.</w:t>
      </w:r>
    </w:p>
    <w:p w14:paraId="38919939" w14:textId="3C5797BD" w:rsidR="008862B3" w:rsidRDefault="008862B3" w:rsidP="00611FEE">
      <w:pPr>
        <w:rPr>
          <w:rFonts w:ascii="Verdana" w:hAnsi="Verdana"/>
        </w:rPr>
      </w:pPr>
    </w:p>
    <w:p w14:paraId="56A25F38" w14:textId="36269C24" w:rsidR="008862B3" w:rsidRDefault="008862B3" w:rsidP="008862B3">
      <w:pPr>
        <w:ind w:left="837"/>
        <w:rPr>
          <w:rFonts w:ascii="Verdana" w:hAnsi="Verdana"/>
        </w:rPr>
      </w:pPr>
      <w:r>
        <w:rPr>
          <w:rFonts w:ascii="Verdana" w:hAnsi="Verdana"/>
        </w:rPr>
        <w:t xml:space="preserve">Mayor </w:t>
      </w:r>
      <w:r w:rsidR="000604AD">
        <w:rPr>
          <w:rFonts w:ascii="Verdana" w:hAnsi="Verdana"/>
        </w:rPr>
        <w:t>Driscoll asked if there were any other questions or comments on this matter.  There being none she asked for a vote on the motion to approve the request of the Nathaniel Bowditch Principal to repurpose the use of unused Dominion Funds in their FY16 budget in the amount of $22, 152.</w:t>
      </w:r>
    </w:p>
    <w:p w14:paraId="0240EBAC" w14:textId="6D59F86C" w:rsidR="000604AD" w:rsidRDefault="000604AD" w:rsidP="008862B3">
      <w:pPr>
        <w:ind w:left="837"/>
        <w:rPr>
          <w:rFonts w:ascii="Verdana" w:hAnsi="Verdana"/>
        </w:rPr>
      </w:pPr>
    </w:p>
    <w:p w14:paraId="2F9C4318" w14:textId="2907C8EB" w:rsidR="000604AD" w:rsidRDefault="000604AD" w:rsidP="008862B3">
      <w:pPr>
        <w:ind w:left="837"/>
        <w:rPr>
          <w:rFonts w:ascii="Verdana" w:hAnsi="Verdana"/>
        </w:rPr>
      </w:pPr>
      <w:r>
        <w:rPr>
          <w:rFonts w:ascii="Verdana" w:hAnsi="Verdana"/>
        </w:rPr>
        <w:lastRenderedPageBreak/>
        <w:t>A vote was taken and the motion carried.</w:t>
      </w:r>
    </w:p>
    <w:p w14:paraId="450C501A" w14:textId="6C2A42C2" w:rsidR="00EC7E9A" w:rsidRPr="00EC7E9A" w:rsidRDefault="00EC7E9A" w:rsidP="00EC7E9A">
      <w:pPr>
        <w:rPr>
          <w:rFonts w:ascii="Verdana" w:hAnsi="Verdana"/>
          <w:sz w:val="18"/>
          <w:szCs w:val="18"/>
        </w:rPr>
      </w:pPr>
    </w:p>
    <w:p w14:paraId="4E84FC4C" w14:textId="77777777" w:rsidR="000604AD" w:rsidRDefault="00EC7E9A" w:rsidP="000604AD">
      <w:pPr>
        <w:numPr>
          <w:ilvl w:val="1"/>
          <w:numId w:val="1"/>
        </w:numPr>
        <w:ind w:left="450" w:firstLine="0"/>
        <w:rPr>
          <w:rFonts w:ascii="Verdana" w:hAnsi="Verdana"/>
          <w:b/>
          <w:sz w:val="18"/>
          <w:szCs w:val="18"/>
        </w:rPr>
      </w:pPr>
      <w:r w:rsidRPr="000604AD">
        <w:rPr>
          <w:rFonts w:ascii="Verdana" w:hAnsi="Verdana"/>
          <w:b/>
          <w:sz w:val="18"/>
          <w:szCs w:val="18"/>
        </w:rPr>
        <w:t xml:space="preserve">  Deliberation </w:t>
      </w:r>
      <w:r w:rsidR="000604AD" w:rsidRPr="000604AD">
        <w:rPr>
          <w:rFonts w:ascii="Verdana" w:hAnsi="Verdana"/>
          <w:b/>
          <w:sz w:val="18"/>
          <w:szCs w:val="18"/>
        </w:rPr>
        <w:t xml:space="preserve">and Vote </w:t>
      </w:r>
      <w:r w:rsidRPr="000604AD">
        <w:rPr>
          <w:rFonts w:ascii="Verdana" w:hAnsi="Verdana"/>
          <w:b/>
          <w:sz w:val="18"/>
          <w:szCs w:val="18"/>
        </w:rPr>
        <w:t xml:space="preserve">on the approval of </w:t>
      </w:r>
      <w:r w:rsidR="000604AD" w:rsidRPr="000604AD">
        <w:rPr>
          <w:rFonts w:ascii="Verdana" w:hAnsi="Verdana"/>
          <w:b/>
          <w:sz w:val="18"/>
          <w:szCs w:val="18"/>
        </w:rPr>
        <w:t xml:space="preserve">the request of the Salem Boys and Girls </w:t>
      </w:r>
      <w:r w:rsidR="000604AD">
        <w:rPr>
          <w:rFonts w:ascii="Verdana" w:hAnsi="Verdana"/>
          <w:b/>
          <w:sz w:val="18"/>
          <w:szCs w:val="18"/>
        </w:rPr>
        <w:t xml:space="preserve"> </w:t>
      </w:r>
    </w:p>
    <w:p w14:paraId="6CAED941" w14:textId="747355B4" w:rsidR="00EC7E9A" w:rsidRPr="000604AD" w:rsidRDefault="000604AD" w:rsidP="000604AD">
      <w:pPr>
        <w:ind w:left="720"/>
        <w:rPr>
          <w:rFonts w:ascii="Verdana" w:hAnsi="Verdana"/>
          <w:b/>
          <w:sz w:val="18"/>
          <w:szCs w:val="18"/>
        </w:rPr>
      </w:pPr>
      <w:r>
        <w:rPr>
          <w:rFonts w:ascii="Verdana" w:hAnsi="Verdana"/>
          <w:b/>
          <w:sz w:val="18"/>
          <w:szCs w:val="18"/>
        </w:rPr>
        <w:t xml:space="preserve">  Club to </w:t>
      </w:r>
      <w:r w:rsidRPr="000604AD">
        <w:rPr>
          <w:rFonts w:ascii="Verdana" w:hAnsi="Verdana"/>
          <w:b/>
          <w:sz w:val="18"/>
          <w:szCs w:val="18"/>
        </w:rPr>
        <w:t>install signs at Collins Middle School.</w:t>
      </w:r>
    </w:p>
    <w:p w14:paraId="476A3A3A" w14:textId="153E0FA4" w:rsidR="00EC7E9A" w:rsidRDefault="00EC7E9A" w:rsidP="00EC7E9A">
      <w:pPr>
        <w:ind w:left="450"/>
        <w:rPr>
          <w:rFonts w:ascii="Verdana" w:hAnsi="Verdana"/>
          <w:sz w:val="18"/>
          <w:szCs w:val="18"/>
        </w:rPr>
      </w:pPr>
    </w:p>
    <w:p w14:paraId="58E92287" w14:textId="77777777" w:rsidR="000604AD" w:rsidRDefault="00EC7E9A" w:rsidP="00EC7E9A">
      <w:pPr>
        <w:ind w:left="450"/>
        <w:rPr>
          <w:rFonts w:ascii="Verdana" w:hAnsi="Verdana"/>
          <w:sz w:val="18"/>
          <w:szCs w:val="18"/>
        </w:rPr>
      </w:pPr>
      <w:r>
        <w:rPr>
          <w:rFonts w:ascii="Verdana" w:hAnsi="Verdana"/>
          <w:sz w:val="18"/>
          <w:szCs w:val="18"/>
        </w:rPr>
        <w:tab/>
        <w:t xml:space="preserve">  </w:t>
      </w:r>
      <w:r w:rsidR="000604AD">
        <w:rPr>
          <w:rFonts w:ascii="Verdana" w:hAnsi="Verdana"/>
          <w:sz w:val="18"/>
          <w:szCs w:val="18"/>
        </w:rPr>
        <w:t>Mr. Fleming moved approval.  Dr. Walsh</w:t>
      </w:r>
      <w:r>
        <w:rPr>
          <w:rFonts w:ascii="Verdana" w:hAnsi="Verdana"/>
          <w:sz w:val="18"/>
          <w:szCs w:val="18"/>
        </w:rPr>
        <w:t xml:space="preserve"> seconded the motion. </w:t>
      </w:r>
    </w:p>
    <w:p w14:paraId="5CFCB967" w14:textId="77777777" w:rsidR="000604AD" w:rsidRDefault="000604AD" w:rsidP="00EC7E9A">
      <w:pPr>
        <w:ind w:left="450"/>
        <w:rPr>
          <w:rFonts w:ascii="Verdana" w:hAnsi="Verdana"/>
          <w:sz w:val="18"/>
          <w:szCs w:val="18"/>
        </w:rPr>
      </w:pPr>
    </w:p>
    <w:p w14:paraId="5D2EA986" w14:textId="77777777" w:rsidR="000604AD" w:rsidRDefault="000604AD" w:rsidP="000604AD">
      <w:pPr>
        <w:ind w:left="720" w:firstLine="120"/>
        <w:rPr>
          <w:rFonts w:ascii="Verdana" w:hAnsi="Verdana"/>
          <w:sz w:val="18"/>
          <w:szCs w:val="18"/>
        </w:rPr>
      </w:pPr>
      <w:r>
        <w:rPr>
          <w:rFonts w:ascii="Verdana" w:hAnsi="Verdana"/>
          <w:sz w:val="18"/>
          <w:szCs w:val="18"/>
        </w:rPr>
        <w:t xml:space="preserve">Ms. Manning explained that the Buildings and Grounds Subcommittee has reviewed this  </w:t>
      </w:r>
    </w:p>
    <w:p w14:paraId="2914E80E" w14:textId="1BFF3D6F" w:rsidR="000604AD" w:rsidRDefault="000604AD" w:rsidP="000604AD">
      <w:pPr>
        <w:ind w:left="840"/>
        <w:rPr>
          <w:rFonts w:ascii="Verdana" w:hAnsi="Verdana"/>
          <w:sz w:val="18"/>
          <w:szCs w:val="18"/>
        </w:rPr>
      </w:pPr>
      <w:r>
        <w:rPr>
          <w:rFonts w:ascii="Verdana" w:hAnsi="Verdana"/>
          <w:sz w:val="18"/>
          <w:szCs w:val="18"/>
        </w:rPr>
        <w:t>request and recommends approval.  She noted that members received information on this request in the meeting packet which included a photograph of the proposed signs.</w:t>
      </w:r>
      <w:r w:rsidR="00EC7E9A">
        <w:rPr>
          <w:rFonts w:ascii="Verdana" w:hAnsi="Verdana"/>
          <w:sz w:val="18"/>
          <w:szCs w:val="18"/>
        </w:rPr>
        <w:t xml:space="preserve"> </w:t>
      </w:r>
    </w:p>
    <w:p w14:paraId="167025AC" w14:textId="77777777" w:rsidR="000604AD" w:rsidRDefault="000604AD" w:rsidP="00EC7E9A">
      <w:pPr>
        <w:ind w:left="450"/>
        <w:rPr>
          <w:rFonts w:ascii="Verdana" w:hAnsi="Verdana"/>
          <w:sz w:val="18"/>
          <w:szCs w:val="18"/>
        </w:rPr>
      </w:pPr>
    </w:p>
    <w:p w14:paraId="4606E8B3" w14:textId="5341B92E" w:rsidR="00531DF5" w:rsidRDefault="000604AD" w:rsidP="000604AD">
      <w:pPr>
        <w:ind w:left="540" w:firstLine="270"/>
        <w:rPr>
          <w:rFonts w:ascii="Verdana" w:hAnsi="Verdana"/>
          <w:sz w:val="18"/>
          <w:szCs w:val="18"/>
        </w:rPr>
      </w:pPr>
      <w:r>
        <w:rPr>
          <w:rFonts w:ascii="Verdana" w:hAnsi="Verdana"/>
          <w:sz w:val="18"/>
          <w:szCs w:val="18"/>
        </w:rPr>
        <w:t>A vote was taken and t</w:t>
      </w:r>
      <w:r w:rsidR="00EC7E9A">
        <w:rPr>
          <w:rFonts w:ascii="Verdana" w:hAnsi="Verdana"/>
          <w:sz w:val="18"/>
          <w:szCs w:val="18"/>
        </w:rPr>
        <w:t>he motion carried.</w:t>
      </w:r>
    </w:p>
    <w:p w14:paraId="1B69EDDC" w14:textId="77777777" w:rsidR="000604AD" w:rsidRDefault="000604AD" w:rsidP="000604AD">
      <w:pPr>
        <w:ind w:left="540" w:firstLine="270"/>
        <w:rPr>
          <w:rFonts w:ascii="Verdana" w:hAnsi="Verdana"/>
          <w:sz w:val="18"/>
          <w:szCs w:val="18"/>
        </w:rPr>
      </w:pPr>
    </w:p>
    <w:p w14:paraId="0820B316" w14:textId="6EA3620B" w:rsidR="00531DF5" w:rsidRDefault="00531DF5" w:rsidP="00531DF5">
      <w:pPr>
        <w:tabs>
          <w:tab w:val="left" w:pos="838"/>
        </w:tabs>
        <w:rPr>
          <w:rFonts w:ascii="Verdana" w:eastAsia="Arial" w:hAnsi="Verdana" w:cs="Arial"/>
          <w:b/>
          <w:bCs/>
          <w:w w:val="105"/>
          <w:sz w:val="18"/>
          <w:szCs w:val="18"/>
          <w:u w:val="single"/>
        </w:rPr>
      </w:pPr>
      <w:r w:rsidRPr="00771AAD">
        <w:rPr>
          <w:rFonts w:ascii="Verdana" w:eastAsia="Arial" w:hAnsi="Verdana" w:cs="Arial"/>
          <w:b/>
          <w:bCs/>
          <w:w w:val="105"/>
          <w:sz w:val="18"/>
          <w:szCs w:val="18"/>
          <w:u w:val="single"/>
        </w:rPr>
        <w:t xml:space="preserve">Superintendent Report </w:t>
      </w:r>
      <w:r w:rsidRPr="00771AAD">
        <w:rPr>
          <w:rFonts w:ascii="Verdana" w:eastAsia="Arial" w:hAnsi="Verdana" w:cs="Arial"/>
          <w:w w:val="105"/>
          <w:sz w:val="18"/>
          <w:szCs w:val="18"/>
          <w:u w:val="single"/>
        </w:rPr>
        <w:t xml:space="preserve">– </w:t>
      </w:r>
      <w:r w:rsidRPr="00771AAD">
        <w:rPr>
          <w:rFonts w:ascii="Verdana" w:eastAsia="Arial" w:hAnsi="Verdana" w:cs="Arial"/>
          <w:b/>
          <w:bCs/>
          <w:w w:val="105"/>
          <w:sz w:val="18"/>
          <w:szCs w:val="18"/>
          <w:u w:val="single"/>
        </w:rPr>
        <w:t>Ms. Margarita</w:t>
      </w:r>
      <w:r w:rsidRPr="00771AAD">
        <w:rPr>
          <w:rFonts w:ascii="Verdana" w:eastAsia="Arial" w:hAnsi="Verdana" w:cs="Arial"/>
          <w:b/>
          <w:bCs/>
          <w:spacing w:val="-13"/>
          <w:w w:val="105"/>
          <w:sz w:val="18"/>
          <w:szCs w:val="18"/>
          <w:u w:val="single"/>
        </w:rPr>
        <w:t xml:space="preserve"> </w:t>
      </w:r>
      <w:r w:rsidRPr="00771AAD">
        <w:rPr>
          <w:rFonts w:ascii="Verdana" w:eastAsia="Arial" w:hAnsi="Verdana" w:cs="Arial"/>
          <w:b/>
          <w:bCs/>
          <w:w w:val="105"/>
          <w:sz w:val="18"/>
          <w:szCs w:val="18"/>
          <w:u w:val="single"/>
        </w:rPr>
        <w:t>Ruiz</w:t>
      </w:r>
    </w:p>
    <w:p w14:paraId="0CF52647" w14:textId="39269B59" w:rsidR="00A701A6" w:rsidRDefault="00A701A6" w:rsidP="00531DF5">
      <w:pPr>
        <w:tabs>
          <w:tab w:val="left" w:pos="838"/>
        </w:tabs>
        <w:rPr>
          <w:rFonts w:ascii="Verdana" w:eastAsia="Arial" w:hAnsi="Verdana" w:cs="Arial"/>
          <w:b/>
          <w:bCs/>
          <w:w w:val="105"/>
          <w:sz w:val="18"/>
          <w:szCs w:val="18"/>
          <w:u w:val="single"/>
        </w:rPr>
      </w:pPr>
    </w:p>
    <w:p w14:paraId="1922725C" w14:textId="1FD43523" w:rsidR="00A701A6" w:rsidRDefault="00A701A6" w:rsidP="00531DF5">
      <w:pPr>
        <w:tabs>
          <w:tab w:val="left" w:pos="838"/>
        </w:tabs>
        <w:rPr>
          <w:rFonts w:ascii="Verdana" w:eastAsia="Arial" w:hAnsi="Verdana" w:cs="Arial"/>
          <w:bCs/>
          <w:w w:val="105"/>
          <w:sz w:val="18"/>
          <w:szCs w:val="18"/>
        </w:rPr>
      </w:pPr>
      <w:r>
        <w:rPr>
          <w:rFonts w:ascii="Verdana" w:eastAsia="Arial" w:hAnsi="Verdana" w:cs="Arial"/>
          <w:bCs/>
          <w:w w:val="105"/>
          <w:sz w:val="18"/>
          <w:szCs w:val="18"/>
        </w:rPr>
        <w:t xml:space="preserve">Ms. Ruiz reported that </w:t>
      </w:r>
      <w:r w:rsidR="00C67206">
        <w:rPr>
          <w:rFonts w:ascii="Verdana" w:eastAsia="Arial" w:hAnsi="Verdana" w:cs="Arial"/>
          <w:bCs/>
          <w:w w:val="105"/>
          <w:sz w:val="18"/>
          <w:szCs w:val="18"/>
        </w:rPr>
        <w:t>the Carlton School has been awarded the Massachusetts Reading Award for 2016.</w:t>
      </w:r>
    </w:p>
    <w:p w14:paraId="2B074CAB" w14:textId="78B3EBAF" w:rsidR="00C67206" w:rsidRDefault="00C67206" w:rsidP="00531DF5">
      <w:pPr>
        <w:tabs>
          <w:tab w:val="left" w:pos="838"/>
        </w:tabs>
        <w:rPr>
          <w:rFonts w:ascii="Verdana" w:eastAsia="Arial" w:hAnsi="Verdana" w:cs="Arial"/>
          <w:bCs/>
          <w:w w:val="105"/>
          <w:sz w:val="18"/>
          <w:szCs w:val="18"/>
        </w:rPr>
      </w:pPr>
    </w:p>
    <w:p w14:paraId="44453AF0" w14:textId="02D44B96" w:rsidR="00C67206" w:rsidRPr="00C67206" w:rsidRDefault="00C67206" w:rsidP="00C67206">
      <w:pPr>
        <w:tabs>
          <w:tab w:val="left" w:pos="838"/>
        </w:tabs>
        <w:rPr>
          <w:rFonts w:ascii="Verdana" w:eastAsia="Arial" w:hAnsi="Verdana" w:cs="Arial"/>
          <w:bCs/>
          <w:w w:val="105"/>
          <w:sz w:val="18"/>
          <w:szCs w:val="18"/>
        </w:rPr>
      </w:pPr>
      <w:r>
        <w:rPr>
          <w:rFonts w:ascii="Verdana" w:eastAsia="Arial" w:hAnsi="Verdana" w:cs="Arial"/>
          <w:bCs/>
          <w:w w:val="105"/>
          <w:sz w:val="18"/>
          <w:szCs w:val="18"/>
        </w:rPr>
        <w:t xml:space="preserve">Ms. Ruiz introduced Kelley </w:t>
      </w:r>
      <w:proofErr w:type="gramStart"/>
      <w:r>
        <w:rPr>
          <w:rFonts w:ascii="Verdana" w:eastAsia="Arial" w:hAnsi="Verdana" w:cs="Arial"/>
          <w:bCs/>
          <w:w w:val="105"/>
          <w:sz w:val="18"/>
          <w:szCs w:val="18"/>
        </w:rPr>
        <w:t>Rice</w:t>
      </w:r>
      <w:r>
        <w:rPr>
          <w:rFonts w:ascii="Verdana" w:hAnsi="Verdana"/>
          <w:sz w:val="18"/>
          <w:szCs w:val="18"/>
        </w:rPr>
        <w:t xml:space="preserve"> </w:t>
      </w:r>
      <w:r w:rsidRPr="00D03ED4">
        <w:rPr>
          <w:rFonts w:ascii="Verdana" w:hAnsi="Verdana"/>
          <w:sz w:val="18"/>
          <w:szCs w:val="18"/>
        </w:rPr>
        <w:t xml:space="preserve"> as</w:t>
      </w:r>
      <w:proofErr w:type="gramEnd"/>
      <w:r w:rsidRPr="00D03ED4">
        <w:rPr>
          <w:rFonts w:ascii="Verdana" w:hAnsi="Verdana"/>
          <w:sz w:val="18"/>
          <w:szCs w:val="18"/>
        </w:rPr>
        <w:t xml:space="preserve"> our new </w:t>
      </w:r>
      <w:r w:rsidRPr="00C67206">
        <w:rPr>
          <w:rFonts w:ascii="Verdana" w:hAnsi="Verdana"/>
          <w:sz w:val="18"/>
          <w:szCs w:val="18"/>
        </w:rPr>
        <w:t>Chief of Communications, Engagement and</w:t>
      </w:r>
      <w:r w:rsidRPr="00D03ED4">
        <w:rPr>
          <w:rFonts w:ascii="Verdana" w:hAnsi="Verdana"/>
          <w:b/>
          <w:sz w:val="18"/>
          <w:szCs w:val="18"/>
        </w:rPr>
        <w:t xml:space="preserve"> </w:t>
      </w:r>
      <w:r w:rsidRPr="00C67206">
        <w:rPr>
          <w:rFonts w:ascii="Verdana" w:hAnsi="Verdana"/>
          <w:sz w:val="18"/>
          <w:szCs w:val="18"/>
        </w:rPr>
        <w:t>Marketing.</w:t>
      </w:r>
      <w:r w:rsidRPr="00D03ED4">
        <w:rPr>
          <w:rFonts w:ascii="Verdana" w:hAnsi="Verdana"/>
          <w:sz w:val="18"/>
          <w:szCs w:val="18"/>
        </w:rPr>
        <w:t xml:space="preserve"> </w:t>
      </w:r>
      <w:r>
        <w:rPr>
          <w:rFonts w:ascii="Verdana" w:hAnsi="Verdana"/>
          <w:sz w:val="18"/>
          <w:szCs w:val="18"/>
        </w:rPr>
        <w:t xml:space="preserve">She explained that </w:t>
      </w:r>
      <w:r w:rsidRPr="00D03ED4">
        <w:rPr>
          <w:rFonts w:ascii="Verdana" w:hAnsi="Verdana"/>
          <w:sz w:val="18"/>
          <w:szCs w:val="18"/>
        </w:rPr>
        <w:t xml:space="preserve">Kelley is a Peabody resident and most recently worked for the YMCA of Greater Boston. In her role as SVP </w:t>
      </w:r>
      <w:r w:rsidRPr="00D03ED4">
        <w:rPr>
          <w:rFonts w:ascii="Verdana" w:hAnsi="Verdana"/>
          <w:w w:val="75"/>
          <w:sz w:val="18"/>
          <w:szCs w:val="18"/>
        </w:rPr>
        <w:t>-­</w:t>
      </w:r>
      <w:r w:rsidRPr="00D03ED4">
        <w:rPr>
          <w:rFonts w:ascii="Cambria Math" w:hAnsi="Cambria Math" w:cs="Cambria Math"/>
          <w:w w:val="75"/>
          <w:sz w:val="18"/>
          <w:szCs w:val="18"/>
        </w:rPr>
        <w:t>‐</w:t>
      </w:r>
      <w:r w:rsidRPr="00D03ED4">
        <w:rPr>
          <w:rFonts w:ascii="Verdana" w:hAnsi="Verdana"/>
          <w:w w:val="75"/>
          <w:sz w:val="18"/>
          <w:szCs w:val="18"/>
        </w:rPr>
        <w:t xml:space="preserve"> </w:t>
      </w:r>
      <w:r w:rsidRPr="00D03ED4">
        <w:rPr>
          <w:rFonts w:ascii="Verdana" w:hAnsi="Verdana"/>
          <w:sz w:val="18"/>
          <w:szCs w:val="18"/>
        </w:rPr>
        <w:t>Development &amp; Communications, she had primary responsibility for media, corporate communications, digital and print marketing, volunteer engagement and training, as well as fundraising.</w:t>
      </w:r>
      <w:r>
        <w:rPr>
          <w:rFonts w:ascii="Verdana" w:hAnsi="Verdana"/>
          <w:sz w:val="18"/>
          <w:szCs w:val="18"/>
        </w:rPr>
        <w:t xml:space="preserve">  She also reported that b</w:t>
      </w:r>
      <w:r w:rsidRPr="00D03ED4">
        <w:rPr>
          <w:rFonts w:ascii="Verdana" w:hAnsi="Verdana"/>
          <w:sz w:val="18"/>
          <w:szCs w:val="18"/>
        </w:rPr>
        <w:t xml:space="preserve">efore joining the Y, Kelley served as the communications director for the Chief Economic Development Officer and Boston Redevelopment Authority in Mayor </w:t>
      </w:r>
      <w:proofErr w:type="spellStart"/>
      <w:r w:rsidRPr="00D03ED4">
        <w:rPr>
          <w:rFonts w:ascii="Verdana" w:hAnsi="Verdana"/>
          <w:sz w:val="18"/>
          <w:szCs w:val="18"/>
        </w:rPr>
        <w:t>Menino's</w:t>
      </w:r>
      <w:proofErr w:type="spellEnd"/>
      <w:r w:rsidRPr="00D03ED4">
        <w:rPr>
          <w:rFonts w:ascii="Verdana" w:hAnsi="Verdana"/>
          <w:sz w:val="18"/>
          <w:szCs w:val="18"/>
        </w:rPr>
        <w:t xml:space="preserve"> Administration.  Kelley will begin on Monday, March 28, 2016.</w:t>
      </w:r>
    </w:p>
    <w:p w14:paraId="2EF2DF35" w14:textId="77777777" w:rsidR="00C67206" w:rsidRPr="00D03ED4" w:rsidRDefault="00C67206" w:rsidP="00C67206">
      <w:pPr>
        <w:pStyle w:val="BodyText"/>
        <w:spacing w:before="5"/>
        <w:rPr>
          <w:rFonts w:ascii="Verdana" w:hAnsi="Verdana"/>
          <w:sz w:val="18"/>
          <w:szCs w:val="18"/>
        </w:rPr>
      </w:pPr>
    </w:p>
    <w:p w14:paraId="3669BBD0" w14:textId="10B05681" w:rsidR="00C67206" w:rsidRPr="00D03ED4" w:rsidRDefault="00C67206" w:rsidP="00C67206">
      <w:pPr>
        <w:pStyle w:val="BodyText"/>
        <w:ind w:right="200"/>
        <w:rPr>
          <w:rFonts w:ascii="Verdana" w:hAnsi="Verdana"/>
          <w:sz w:val="18"/>
          <w:szCs w:val="18"/>
        </w:rPr>
      </w:pPr>
      <w:r>
        <w:rPr>
          <w:rFonts w:ascii="Verdana" w:hAnsi="Verdana"/>
          <w:sz w:val="18"/>
          <w:szCs w:val="18"/>
        </w:rPr>
        <w:t xml:space="preserve">Ms. Ruiz also announced that </w:t>
      </w:r>
      <w:r w:rsidRPr="00C67206">
        <w:rPr>
          <w:rFonts w:ascii="Verdana" w:hAnsi="Verdana"/>
          <w:sz w:val="18"/>
          <w:szCs w:val="18"/>
        </w:rPr>
        <w:t>Liza Bento</w:t>
      </w:r>
      <w:r w:rsidRPr="00D03ED4">
        <w:rPr>
          <w:rFonts w:ascii="Verdana" w:hAnsi="Verdana"/>
          <w:b/>
          <w:sz w:val="18"/>
          <w:szCs w:val="18"/>
        </w:rPr>
        <w:t xml:space="preserve"> </w:t>
      </w:r>
      <w:r w:rsidRPr="00D03ED4">
        <w:rPr>
          <w:rFonts w:ascii="Verdana" w:hAnsi="Verdana"/>
          <w:sz w:val="18"/>
          <w:szCs w:val="18"/>
        </w:rPr>
        <w:t>will be joining the Salem Public Schools team on March 7</w:t>
      </w:r>
      <w:proofErr w:type="spellStart"/>
      <w:r w:rsidRPr="00D03ED4">
        <w:rPr>
          <w:rFonts w:ascii="Verdana" w:hAnsi="Verdana"/>
          <w:position w:val="10"/>
          <w:sz w:val="18"/>
          <w:szCs w:val="18"/>
        </w:rPr>
        <w:t>th</w:t>
      </w:r>
      <w:proofErr w:type="spellEnd"/>
      <w:r w:rsidRPr="00D03ED4">
        <w:rPr>
          <w:rFonts w:ascii="Verdana" w:hAnsi="Verdana"/>
          <w:position w:val="10"/>
          <w:sz w:val="18"/>
          <w:szCs w:val="18"/>
        </w:rPr>
        <w:t xml:space="preserve"> </w:t>
      </w:r>
      <w:r w:rsidRPr="00D03ED4">
        <w:rPr>
          <w:rFonts w:ascii="Verdana" w:hAnsi="Verdana"/>
          <w:sz w:val="18"/>
          <w:szCs w:val="18"/>
        </w:rPr>
        <w:t xml:space="preserve">as the new </w:t>
      </w:r>
      <w:r>
        <w:rPr>
          <w:rFonts w:ascii="Verdana" w:hAnsi="Verdana"/>
          <w:sz w:val="18"/>
          <w:szCs w:val="18"/>
        </w:rPr>
        <w:t xml:space="preserve">Director of Human Capital, Strategy and School </w:t>
      </w:r>
      <w:r w:rsidRPr="00C67206">
        <w:rPr>
          <w:rFonts w:ascii="Verdana" w:hAnsi="Verdana"/>
          <w:sz w:val="18"/>
          <w:szCs w:val="18"/>
        </w:rPr>
        <w:t>Support</w:t>
      </w:r>
      <w:r w:rsidRPr="00D03ED4">
        <w:rPr>
          <w:rFonts w:ascii="Verdana" w:hAnsi="Verdana"/>
          <w:sz w:val="18"/>
          <w:szCs w:val="18"/>
        </w:rPr>
        <w:t xml:space="preserve">. </w:t>
      </w:r>
      <w:r>
        <w:rPr>
          <w:rFonts w:ascii="Verdana" w:hAnsi="Verdana"/>
          <w:sz w:val="18"/>
          <w:szCs w:val="18"/>
        </w:rPr>
        <w:t xml:space="preserve">  She explained that </w:t>
      </w:r>
      <w:r w:rsidRPr="00D03ED4">
        <w:rPr>
          <w:rFonts w:ascii="Verdana" w:hAnsi="Verdana"/>
          <w:sz w:val="18"/>
          <w:szCs w:val="18"/>
        </w:rPr>
        <w:t>Liza brings over ten years of progressive human resources experience to this role. Most recently, Liza served as the Director of Leadership Development, the Human Resources function, at The Advocator Group in Wakefield, MA. In this role, Liza led the development and execution of the company’s “people strategy.” She led the HR Team and managed key functions including recruiting, onboarding, employee relations, compensation, training, performance management, and talent development programs. Previously, Liza was a Vice President, HR Manager of Learning and Development Programs at Boston Private Bank in Boston, MA. Liza is passionate about building talent within the context of strengthening community and culture in organizations.</w:t>
      </w:r>
    </w:p>
    <w:p w14:paraId="389134E7" w14:textId="399942B8" w:rsidR="00C67206" w:rsidRDefault="00C67206" w:rsidP="00C67206">
      <w:pPr>
        <w:pStyle w:val="BodyText"/>
        <w:spacing w:before="4"/>
        <w:rPr>
          <w:rFonts w:ascii="Verdana" w:hAnsi="Verdana"/>
          <w:sz w:val="18"/>
          <w:szCs w:val="18"/>
        </w:rPr>
      </w:pPr>
      <w:r>
        <w:rPr>
          <w:rFonts w:ascii="Verdana" w:hAnsi="Verdana"/>
          <w:sz w:val="18"/>
          <w:szCs w:val="18"/>
        </w:rPr>
        <w:t>Ms. Ruiz reported that she has been working with school leaders to finalize the Salem Public Schools budget for FY17 and notes that they are aligning the budget process with the Accelerated Improvement Plan (AIP).  She stated that she plans to present the budget to the School Committee on April 4, 2016 noting that the original plan was to present it earlier but they have found that more time is needed</w:t>
      </w:r>
      <w:r w:rsidR="002A06D4">
        <w:rPr>
          <w:rFonts w:ascii="Verdana" w:hAnsi="Verdana"/>
          <w:sz w:val="18"/>
          <w:szCs w:val="18"/>
        </w:rPr>
        <w:t xml:space="preserve"> to complete it.</w:t>
      </w:r>
    </w:p>
    <w:p w14:paraId="78FD30C0" w14:textId="2ECAB9C2" w:rsidR="002A06D4" w:rsidRPr="00D03ED4" w:rsidRDefault="002A06D4" w:rsidP="00C67206">
      <w:pPr>
        <w:pStyle w:val="BodyText"/>
        <w:spacing w:before="4"/>
        <w:rPr>
          <w:rFonts w:ascii="Verdana" w:hAnsi="Verdana"/>
          <w:sz w:val="18"/>
          <w:szCs w:val="18"/>
        </w:rPr>
      </w:pPr>
      <w:r>
        <w:rPr>
          <w:rFonts w:ascii="Verdana" w:hAnsi="Verdana"/>
          <w:sz w:val="18"/>
          <w:szCs w:val="18"/>
        </w:rPr>
        <w:t>Ms. Ruiz reported that the first round of Kindergarten registration has been completed and reported that the number of families applying in the first round has increased since last year noting that there are 37 more students enrolled than at this time last year.</w:t>
      </w:r>
    </w:p>
    <w:p w14:paraId="1169F3DA" w14:textId="16C603E3" w:rsidR="00EC7E9A" w:rsidRDefault="00EC7E9A" w:rsidP="00771AAD">
      <w:pPr>
        <w:tabs>
          <w:tab w:val="left" w:pos="838"/>
        </w:tabs>
        <w:rPr>
          <w:rFonts w:ascii="Verdana" w:hAnsi="Verdana"/>
          <w:b/>
          <w:w w:val="105"/>
          <w:sz w:val="18"/>
          <w:szCs w:val="18"/>
          <w:u w:val="single"/>
        </w:rPr>
      </w:pPr>
      <w:r w:rsidRPr="00771AAD">
        <w:rPr>
          <w:rFonts w:ascii="Verdana" w:hAnsi="Verdana"/>
          <w:b/>
          <w:w w:val="105"/>
          <w:sz w:val="18"/>
          <w:szCs w:val="18"/>
          <w:u w:val="single"/>
        </w:rPr>
        <w:t>Presentations and</w:t>
      </w:r>
      <w:r w:rsidRPr="00771AAD">
        <w:rPr>
          <w:rFonts w:ascii="Verdana" w:hAnsi="Verdana"/>
          <w:b/>
          <w:spacing w:val="-10"/>
          <w:w w:val="105"/>
          <w:sz w:val="18"/>
          <w:szCs w:val="18"/>
          <w:u w:val="single"/>
        </w:rPr>
        <w:t xml:space="preserve"> </w:t>
      </w:r>
      <w:r w:rsidRPr="00771AAD">
        <w:rPr>
          <w:rFonts w:ascii="Verdana" w:hAnsi="Verdana"/>
          <w:b/>
          <w:w w:val="105"/>
          <w:sz w:val="18"/>
          <w:szCs w:val="18"/>
          <w:u w:val="single"/>
        </w:rPr>
        <w:t>Reports</w:t>
      </w:r>
    </w:p>
    <w:p w14:paraId="2B1B2344" w14:textId="144233BA" w:rsidR="00940154" w:rsidRDefault="00940154" w:rsidP="00771AAD">
      <w:pPr>
        <w:tabs>
          <w:tab w:val="left" w:pos="838"/>
        </w:tabs>
        <w:rPr>
          <w:rFonts w:ascii="Verdana" w:hAnsi="Verdana"/>
          <w:b/>
          <w:w w:val="105"/>
          <w:sz w:val="18"/>
          <w:szCs w:val="18"/>
          <w:u w:val="single"/>
        </w:rPr>
      </w:pPr>
    </w:p>
    <w:p w14:paraId="4AC713AD" w14:textId="027A8297" w:rsidR="00940154" w:rsidRDefault="00940154" w:rsidP="00771AAD">
      <w:pPr>
        <w:tabs>
          <w:tab w:val="left" w:pos="838"/>
        </w:tabs>
        <w:rPr>
          <w:rFonts w:ascii="Verdana" w:hAnsi="Verdana"/>
          <w:b/>
          <w:w w:val="105"/>
          <w:sz w:val="18"/>
          <w:szCs w:val="18"/>
        </w:rPr>
      </w:pPr>
      <w:r>
        <w:rPr>
          <w:rFonts w:ascii="Verdana" w:hAnsi="Verdana"/>
          <w:b/>
          <w:w w:val="105"/>
          <w:sz w:val="18"/>
          <w:szCs w:val="18"/>
        </w:rPr>
        <w:t>AIP Quarterly Report – Objectives and Education Metrics in AIP</w:t>
      </w:r>
    </w:p>
    <w:p w14:paraId="30F08916" w14:textId="60E7EE64" w:rsidR="001D41FB" w:rsidRDefault="001858C3" w:rsidP="00771AAD">
      <w:pPr>
        <w:tabs>
          <w:tab w:val="left" w:pos="838"/>
        </w:tabs>
        <w:rPr>
          <w:rFonts w:ascii="Verdana" w:hAnsi="Verdana"/>
          <w:b/>
          <w:w w:val="105"/>
          <w:sz w:val="18"/>
          <w:szCs w:val="18"/>
        </w:rPr>
      </w:pPr>
      <w:r>
        <w:rPr>
          <w:rFonts w:ascii="Verdana" w:hAnsi="Verdana"/>
          <w:b/>
          <w:w w:val="105"/>
          <w:sz w:val="18"/>
          <w:szCs w:val="18"/>
        </w:rPr>
        <w:t>Laura Richane of DESE District and School Accountability Office</w:t>
      </w:r>
    </w:p>
    <w:p w14:paraId="3CB16232" w14:textId="6D402BAE" w:rsidR="001858C3" w:rsidRDefault="001858C3" w:rsidP="00771AAD">
      <w:pPr>
        <w:tabs>
          <w:tab w:val="left" w:pos="838"/>
        </w:tabs>
        <w:rPr>
          <w:rFonts w:ascii="Verdana" w:hAnsi="Verdana"/>
          <w:b/>
          <w:w w:val="105"/>
          <w:sz w:val="18"/>
          <w:szCs w:val="18"/>
        </w:rPr>
      </w:pPr>
      <w:r>
        <w:rPr>
          <w:rFonts w:ascii="Verdana" w:hAnsi="Verdana"/>
          <w:b/>
          <w:w w:val="105"/>
          <w:sz w:val="18"/>
          <w:szCs w:val="18"/>
        </w:rPr>
        <w:t>Pat Williams – AIP Plan Monitor</w:t>
      </w:r>
    </w:p>
    <w:p w14:paraId="51D8B2F0" w14:textId="468AE761" w:rsidR="001858C3" w:rsidRDefault="001858C3" w:rsidP="00771AAD">
      <w:pPr>
        <w:tabs>
          <w:tab w:val="left" w:pos="838"/>
        </w:tabs>
        <w:rPr>
          <w:rFonts w:ascii="Verdana" w:hAnsi="Verdana"/>
          <w:b/>
          <w:w w:val="105"/>
          <w:sz w:val="18"/>
          <w:szCs w:val="18"/>
        </w:rPr>
      </w:pPr>
      <w:r>
        <w:rPr>
          <w:rFonts w:ascii="Verdana" w:hAnsi="Verdana"/>
          <w:b/>
          <w:w w:val="105"/>
          <w:sz w:val="18"/>
          <w:szCs w:val="18"/>
        </w:rPr>
        <w:t>Margarita Ruiz – Superintendent of Salem Public Schools</w:t>
      </w:r>
    </w:p>
    <w:p w14:paraId="59DB4037" w14:textId="459A51C7" w:rsidR="001858C3" w:rsidRDefault="001858C3" w:rsidP="00771AAD">
      <w:pPr>
        <w:tabs>
          <w:tab w:val="left" w:pos="838"/>
        </w:tabs>
        <w:rPr>
          <w:rFonts w:ascii="Verdana" w:hAnsi="Verdana"/>
          <w:b/>
          <w:w w:val="105"/>
          <w:sz w:val="18"/>
          <w:szCs w:val="18"/>
        </w:rPr>
      </w:pPr>
    </w:p>
    <w:p w14:paraId="6F26F24A" w14:textId="396307AC" w:rsidR="001D41FB" w:rsidRPr="00611FEE" w:rsidRDefault="001858C3" w:rsidP="00611FEE">
      <w:pPr>
        <w:tabs>
          <w:tab w:val="left" w:pos="838"/>
        </w:tabs>
        <w:rPr>
          <w:rFonts w:ascii="Verdana" w:hAnsi="Verdana"/>
          <w:w w:val="105"/>
          <w:sz w:val="18"/>
          <w:szCs w:val="18"/>
        </w:rPr>
      </w:pPr>
      <w:r>
        <w:rPr>
          <w:rFonts w:ascii="Verdana" w:hAnsi="Verdana"/>
          <w:w w:val="105"/>
          <w:sz w:val="18"/>
          <w:szCs w:val="18"/>
        </w:rPr>
        <w:t xml:space="preserve">Ms. Richane addressed the School Committee and explained that the </w:t>
      </w:r>
      <w:r w:rsidR="001D41FB" w:rsidRPr="001D41FB">
        <w:rPr>
          <w:rFonts w:ascii="Verdana" w:hAnsi="Verdana"/>
          <w:sz w:val="18"/>
          <w:szCs w:val="18"/>
        </w:rPr>
        <w:t xml:space="preserve">work that is underway this school year in the Salem Public Schools under the focus of the Accelerated Improvement Plan (AIP) can be defined with one word: cohesion.  The objectives and the initiatives in the plan are closely guiding district work, including: all professional development for principals and teachers; the district’s instructional rounds and school visits; School Improvement Plans; and the budget priorities that will </w:t>
      </w:r>
      <w:r w:rsidR="001D41FB" w:rsidRPr="001D41FB">
        <w:rPr>
          <w:rFonts w:ascii="Verdana" w:hAnsi="Verdana"/>
          <w:sz w:val="18"/>
          <w:szCs w:val="18"/>
        </w:rPr>
        <w:lastRenderedPageBreak/>
        <w:t>guide the process for next year’s budget. This cohesion has also enabled principals to align the priorities, objectives, and professional development at their schools with the AIP.</w:t>
      </w:r>
    </w:p>
    <w:p w14:paraId="4429ECB4" w14:textId="77777777" w:rsidR="001D41FB" w:rsidRPr="001D41FB" w:rsidRDefault="001D41FB" w:rsidP="001D41FB">
      <w:pPr>
        <w:rPr>
          <w:rFonts w:ascii="Verdana" w:hAnsi="Verdana"/>
          <w:sz w:val="18"/>
          <w:szCs w:val="18"/>
        </w:rPr>
      </w:pPr>
      <w:r w:rsidRPr="001D41FB">
        <w:rPr>
          <w:rFonts w:ascii="Verdana" w:hAnsi="Verdana"/>
          <w:sz w:val="18"/>
          <w:szCs w:val="18"/>
        </w:rPr>
        <w:t xml:space="preserve">In addition, district leaders have developed a strong sense of collaboration within the organization. A cross functional team of senior management - with members from the Teaching &amp; Learning Office, Pupil Personnel Services, and the Office of English Language Services - plans professional development sessions, conducts school visits to monitor implementation of the AIP objectives, and supports principals in developing budgets aligned with the AIP priorities. </w:t>
      </w:r>
    </w:p>
    <w:p w14:paraId="176A9DEB" w14:textId="77777777" w:rsidR="001D41FB" w:rsidRPr="001D41FB" w:rsidRDefault="001D41FB" w:rsidP="001D41FB">
      <w:pPr>
        <w:rPr>
          <w:rFonts w:ascii="Verdana" w:hAnsi="Verdana"/>
          <w:sz w:val="18"/>
          <w:szCs w:val="18"/>
        </w:rPr>
      </w:pPr>
    </w:p>
    <w:p w14:paraId="703902C1" w14:textId="2A97C7D9" w:rsidR="001D41FB" w:rsidRDefault="001D41FB" w:rsidP="001D41FB">
      <w:pPr>
        <w:rPr>
          <w:rFonts w:ascii="Verdana" w:hAnsi="Verdana"/>
          <w:sz w:val="18"/>
          <w:szCs w:val="18"/>
        </w:rPr>
      </w:pPr>
      <w:r w:rsidRPr="001D41FB">
        <w:rPr>
          <w:rFonts w:ascii="Verdana" w:hAnsi="Verdana"/>
          <w:sz w:val="18"/>
          <w:szCs w:val="18"/>
        </w:rPr>
        <w:t>In the fall of 2015, Superintendent Ruiz conducted conversations with administrators, teachers, and parents to discuss whether to adopt the PARCC assessment in the Salem Public Schools. This led to the decision to administer the PARCC assessment in the spring. The adoption of the PARCC test has provided an added focus for planning rigorous instruction.</w:t>
      </w:r>
    </w:p>
    <w:p w14:paraId="1BDA8FC0" w14:textId="7F71A35D" w:rsidR="00062FE1" w:rsidRDefault="00062FE1" w:rsidP="001D41FB">
      <w:pPr>
        <w:rPr>
          <w:rFonts w:ascii="Verdana" w:hAnsi="Verdana"/>
          <w:sz w:val="18"/>
          <w:szCs w:val="18"/>
        </w:rPr>
      </w:pPr>
    </w:p>
    <w:p w14:paraId="079A84A6" w14:textId="1D2453BF" w:rsidR="00062FE1" w:rsidRPr="00062FE1" w:rsidRDefault="00062FE1" w:rsidP="00062FE1">
      <w:pPr>
        <w:rPr>
          <w:rFonts w:ascii="Verdana" w:hAnsi="Verdana"/>
          <w:sz w:val="18"/>
          <w:szCs w:val="18"/>
        </w:rPr>
      </w:pPr>
      <w:r>
        <w:rPr>
          <w:rFonts w:ascii="Verdana" w:hAnsi="Verdana"/>
          <w:sz w:val="18"/>
          <w:szCs w:val="18"/>
        </w:rPr>
        <w:t>Ms. Richane reported that the AIP is now being implemented without the support of a Plan Manager and further notes that this is the first report that was written by Superintendent Ruiz and Pat Williams the Plan Monitor.  She notes that under each objective there are comments from Ms. Ruiz and Ms. Williams.</w:t>
      </w:r>
    </w:p>
    <w:p w14:paraId="69C73507" w14:textId="02A16F61" w:rsidR="001858C3" w:rsidRDefault="001858C3" w:rsidP="001D41FB">
      <w:pPr>
        <w:rPr>
          <w:rFonts w:ascii="Verdana" w:hAnsi="Verdana"/>
          <w:sz w:val="18"/>
          <w:szCs w:val="18"/>
        </w:rPr>
      </w:pPr>
    </w:p>
    <w:p w14:paraId="63CB50C1" w14:textId="4AC19B00" w:rsidR="001858C3" w:rsidRDefault="001858C3" w:rsidP="001D41FB">
      <w:pPr>
        <w:rPr>
          <w:rFonts w:ascii="Verdana" w:hAnsi="Verdana"/>
          <w:sz w:val="18"/>
          <w:szCs w:val="18"/>
        </w:rPr>
      </w:pPr>
      <w:r>
        <w:rPr>
          <w:rFonts w:ascii="Verdana" w:hAnsi="Verdana"/>
          <w:sz w:val="18"/>
          <w:szCs w:val="18"/>
        </w:rPr>
        <w:t>Ms. Richane explained the AIP objectives as follows:</w:t>
      </w:r>
    </w:p>
    <w:p w14:paraId="00641E34" w14:textId="54896239" w:rsidR="001858C3" w:rsidRDefault="001858C3" w:rsidP="001D41FB">
      <w:pPr>
        <w:rPr>
          <w:rFonts w:ascii="Verdana" w:hAnsi="Verdana"/>
          <w:sz w:val="18"/>
          <w:szCs w:val="18"/>
        </w:rPr>
      </w:pPr>
    </w:p>
    <w:p w14:paraId="4772EF5B" w14:textId="77777777" w:rsidR="001858C3" w:rsidRPr="002C5339" w:rsidRDefault="001858C3" w:rsidP="001858C3">
      <w:pPr>
        <w:rPr>
          <w:rFonts w:ascii="Verdana" w:hAnsi="Verdana"/>
          <w:b/>
          <w:sz w:val="18"/>
          <w:szCs w:val="18"/>
        </w:rPr>
      </w:pPr>
      <w:r w:rsidRPr="002C5339">
        <w:rPr>
          <w:rFonts w:ascii="Verdana" w:hAnsi="Verdana"/>
          <w:b/>
          <w:sz w:val="18"/>
          <w:szCs w:val="18"/>
        </w:rPr>
        <w:t>Strategic Objective 1: Embed a data-driven system that assesses and supports learning and improves instructional practices throughout the district</w:t>
      </w:r>
    </w:p>
    <w:p w14:paraId="1F5541F7" w14:textId="77777777" w:rsidR="001858C3" w:rsidRPr="002C5339" w:rsidRDefault="001858C3" w:rsidP="001858C3">
      <w:pPr>
        <w:rPr>
          <w:rFonts w:ascii="Verdana" w:hAnsi="Verdana"/>
          <w:sz w:val="18"/>
          <w:szCs w:val="18"/>
        </w:rPr>
      </w:pPr>
      <w:r w:rsidRPr="002C5339">
        <w:rPr>
          <w:rFonts w:ascii="Verdana" w:hAnsi="Verdana"/>
          <w:sz w:val="18"/>
          <w:szCs w:val="18"/>
        </w:rPr>
        <w:t>The district has developed effective tools for the collection of evidence of progress toward meeting its three AIP Educator Outcomes. Those outcomes are as follows:</w:t>
      </w:r>
    </w:p>
    <w:p w14:paraId="24D05448" w14:textId="77777777" w:rsidR="001858C3" w:rsidRPr="002C5339" w:rsidRDefault="001858C3" w:rsidP="001858C3">
      <w:pPr>
        <w:rPr>
          <w:rFonts w:ascii="Verdana" w:hAnsi="Verdana"/>
          <w:sz w:val="18"/>
          <w:szCs w:val="18"/>
        </w:rPr>
      </w:pPr>
    </w:p>
    <w:p w14:paraId="673E26CB" w14:textId="77777777" w:rsidR="001858C3" w:rsidRPr="002C5339" w:rsidRDefault="001858C3" w:rsidP="001858C3">
      <w:pPr>
        <w:pStyle w:val="ListParagraph"/>
        <w:numPr>
          <w:ilvl w:val="0"/>
          <w:numId w:val="28"/>
        </w:numPr>
        <w:rPr>
          <w:rFonts w:ascii="Verdana" w:hAnsi="Verdana"/>
          <w:sz w:val="18"/>
          <w:szCs w:val="18"/>
        </w:rPr>
      </w:pPr>
      <w:r w:rsidRPr="002C5339">
        <w:rPr>
          <w:rFonts w:ascii="Verdana" w:hAnsi="Verdana"/>
          <w:sz w:val="18"/>
          <w:szCs w:val="18"/>
        </w:rPr>
        <w:t xml:space="preserve">100% of classroom visits reflect instruction that aligns to Common Core “Look Fors” through Instructional Rounds </w:t>
      </w:r>
    </w:p>
    <w:p w14:paraId="56633560" w14:textId="77777777" w:rsidR="001858C3" w:rsidRPr="002C5339" w:rsidRDefault="001858C3" w:rsidP="001858C3">
      <w:pPr>
        <w:pStyle w:val="ListParagraph"/>
        <w:rPr>
          <w:rFonts w:ascii="Verdana" w:hAnsi="Verdana"/>
          <w:sz w:val="18"/>
          <w:szCs w:val="18"/>
        </w:rPr>
      </w:pPr>
    </w:p>
    <w:p w14:paraId="370398D7" w14:textId="77777777" w:rsidR="001858C3" w:rsidRPr="002C5339" w:rsidRDefault="001858C3" w:rsidP="001858C3">
      <w:pPr>
        <w:pStyle w:val="ListParagraph"/>
        <w:numPr>
          <w:ilvl w:val="0"/>
          <w:numId w:val="28"/>
        </w:numPr>
        <w:rPr>
          <w:rFonts w:ascii="Verdana" w:hAnsi="Verdana"/>
          <w:sz w:val="18"/>
          <w:szCs w:val="18"/>
        </w:rPr>
      </w:pPr>
      <w:r w:rsidRPr="002C5339">
        <w:rPr>
          <w:rFonts w:ascii="Verdana" w:hAnsi="Verdana"/>
          <w:sz w:val="18"/>
          <w:szCs w:val="18"/>
        </w:rPr>
        <w:t xml:space="preserve">100% of principals show evidence of focused feedback given to teachers about improving access to content, in monthly principal coaching sessions </w:t>
      </w:r>
    </w:p>
    <w:p w14:paraId="200B3857" w14:textId="77777777" w:rsidR="001858C3" w:rsidRPr="002C5339" w:rsidRDefault="001858C3" w:rsidP="001858C3">
      <w:pPr>
        <w:rPr>
          <w:rFonts w:ascii="Verdana" w:hAnsi="Verdana"/>
          <w:sz w:val="18"/>
          <w:szCs w:val="18"/>
        </w:rPr>
      </w:pPr>
    </w:p>
    <w:p w14:paraId="697D18FA" w14:textId="77777777" w:rsidR="001858C3" w:rsidRPr="002C5339" w:rsidRDefault="001858C3" w:rsidP="001858C3">
      <w:pPr>
        <w:pStyle w:val="ListParagraph"/>
        <w:numPr>
          <w:ilvl w:val="0"/>
          <w:numId w:val="28"/>
        </w:numPr>
        <w:rPr>
          <w:rFonts w:ascii="Verdana" w:hAnsi="Verdana"/>
          <w:sz w:val="18"/>
          <w:szCs w:val="18"/>
        </w:rPr>
      </w:pPr>
      <w:r w:rsidRPr="002C5339">
        <w:rPr>
          <w:rFonts w:ascii="Verdana" w:hAnsi="Verdana"/>
          <w:sz w:val="18"/>
          <w:szCs w:val="18"/>
        </w:rPr>
        <w:t>100% of schools show evidence of having a cohesive leadership structure that utilizes highly effective data practices to inform a tiered support model, as evidenced by district monitoring visits</w:t>
      </w:r>
    </w:p>
    <w:p w14:paraId="7F341193" w14:textId="77777777" w:rsidR="001858C3" w:rsidRPr="002C5339" w:rsidRDefault="001858C3" w:rsidP="001858C3">
      <w:pPr>
        <w:rPr>
          <w:rFonts w:ascii="Verdana" w:hAnsi="Verdana"/>
          <w:sz w:val="18"/>
          <w:szCs w:val="18"/>
        </w:rPr>
      </w:pPr>
    </w:p>
    <w:p w14:paraId="0B931DAE" w14:textId="77777777" w:rsidR="001858C3" w:rsidRPr="002C5339" w:rsidRDefault="001858C3" w:rsidP="001858C3">
      <w:pPr>
        <w:rPr>
          <w:rFonts w:ascii="Verdana" w:hAnsi="Verdana"/>
          <w:sz w:val="18"/>
          <w:szCs w:val="18"/>
        </w:rPr>
      </w:pPr>
      <w:r w:rsidRPr="002C5339">
        <w:rPr>
          <w:rFonts w:ascii="Verdana" w:hAnsi="Verdana"/>
          <w:sz w:val="18"/>
          <w:szCs w:val="18"/>
        </w:rPr>
        <w:t xml:space="preserve">To determine whether classroom instruction is aligned to key elements of the Common Core, the district established a schedule of four Instructional Rounds in each school. A team of district and school administrators visit ELA and mathematics classrooms to determine whether they reflect the district’s indicators, or “Look Fors.” Observers note whether each indicator is Implemented, Partially Implemented, or Not Observed. A key piece of the evidence concerning the quality of the instructional rounds is the principal’s memo to his or her staff informing them of the strengths and challenges observed during the rounds. In addition to participating in administrative Instructional Rounds, principals conduct Instructional Rounds with their staff members. This provides the principal and teachers with opportunities to calibrate their understanding of the “Look Fors.” </w:t>
      </w:r>
    </w:p>
    <w:p w14:paraId="25E657A2" w14:textId="77777777" w:rsidR="001858C3" w:rsidRPr="002C5339" w:rsidRDefault="001858C3" w:rsidP="001858C3">
      <w:pPr>
        <w:rPr>
          <w:rFonts w:ascii="Verdana" w:hAnsi="Verdana"/>
          <w:sz w:val="18"/>
          <w:szCs w:val="18"/>
        </w:rPr>
      </w:pPr>
    </w:p>
    <w:p w14:paraId="10BC96E7" w14:textId="77777777" w:rsidR="001858C3" w:rsidRPr="002C5339" w:rsidRDefault="001858C3" w:rsidP="001858C3">
      <w:pPr>
        <w:rPr>
          <w:rFonts w:ascii="Verdana" w:hAnsi="Verdana"/>
          <w:sz w:val="18"/>
          <w:szCs w:val="18"/>
        </w:rPr>
      </w:pPr>
      <w:r w:rsidRPr="002C5339">
        <w:rPr>
          <w:rFonts w:ascii="Verdana" w:hAnsi="Verdana"/>
          <w:sz w:val="18"/>
          <w:szCs w:val="18"/>
        </w:rPr>
        <w:t>To determine whether principals are providing effective feedback to teachers (to measure the second Educator Outcome listed above), the district has a rubric with four characteristics of effective feedback. For each school, after day-long visits by the administrative team, the principal receives a rating for each characteristic of either a P (criterion is strongly in place) or NY (criterion is not yet fully in place). A chart listing the ratings for each school provides an overview of the effectiveness of feedback across the district.</w:t>
      </w:r>
    </w:p>
    <w:p w14:paraId="2DF5E679" w14:textId="77777777" w:rsidR="001858C3" w:rsidRPr="002C5339" w:rsidRDefault="001858C3" w:rsidP="001858C3">
      <w:pPr>
        <w:rPr>
          <w:rFonts w:ascii="Verdana" w:hAnsi="Verdana"/>
          <w:sz w:val="18"/>
          <w:szCs w:val="18"/>
        </w:rPr>
      </w:pPr>
    </w:p>
    <w:p w14:paraId="4D977F88" w14:textId="77777777" w:rsidR="001858C3" w:rsidRPr="002C5339" w:rsidRDefault="001858C3" w:rsidP="001858C3">
      <w:pPr>
        <w:rPr>
          <w:rFonts w:ascii="Verdana" w:hAnsi="Verdana"/>
          <w:sz w:val="18"/>
          <w:szCs w:val="18"/>
        </w:rPr>
      </w:pPr>
      <w:r w:rsidRPr="002C5339">
        <w:rPr>
          <w:rFonts w:ascii="Verdana" w:hAnsi="Verdana"/>
          <w:sz w:val="18"/>
          <w:szCs w:val="18"/>
        </w:rPr>
        <w:t xml:space="preserve">In order to gauge the leadership structure at each school (to measure the third Educator Outcome listed above), Salem Public Schools developed a rubric with indicators for effective Instructional Leadership Teams (ILT), Common Planning Time (CPT), Data Cycles, and Interventions. These indicators form the ILT-CPT and Data Teams toolkits developed by the Department of Elementary and Secondary Education (ESE).  Principals were given the toolkits that contain rubrics and resources to develop effective practices in each of the areas highlighted by the rubric. This rubric has guided the monitoring and support of these structures in the Salem schools through school visits and one on one </w:t>
      </w:r>
      <w:r w:rsidRPr="002C5339">
        <w:rPr>
          <w:rFonts w:ascii="Verdana" w:hAnsi="Verdana"/>
          <w:sz w:val="18"/>
          <w:szCs w:val="18"/>
        </w:rPr>
        <w:lastRenderedPageBreak/>
        <w:t>coaching of principals and their teams. Schools are rated either P or NY on each practice, and they are rated in the winter and the spring. Results are part of principals’ evaluations.</w:t>
      </w:r>
    </w:p>
    <w:p w14:paraId="48045A80" w14:textId="77777777" w:rsidR="001858C3" w:rsidRPr="002C5339" w:rsidRDefault="001858C3" w:rsidP="001858C3">
      <w:pPr>
        <w:rPr>
          <w:rFonts w:ascii="Verdana" w:hAnsi="Verdana"/>
          <w:sz w:val="18"/>
          <w:szCs w:val="18"/>
        </w:rPr>
      </w:pPr>
    </w:p>
    <w:p w14:paraId="6A10AF06" w14:textId="77777777" w:rsidR="001858C3" w:rsidRPr="002C5339" w:rsidRDefault="001858C3" w:rsidP="001858C3">
      <w:pPr>
        <w:rPr>
          <w:rFonts w:ascii="Verdana" w:hAnsi="Verdana"/>
          <w:sz w:val="18"/>
          <w:szCs w:val="18"/>
        </w:rPr>
      </w:pPr>
      <w:r w:rsidRPr="002C5339">
        <w:rPr>
          <w:rFonts w:ascii="Verdana" w:hAnsi="Verdana"/>
          <w:sz w:val="18"/>
          <w:szCs w:val="18"/>
        </w:rPr>
        <w:t>Data related to these Educator Outcomes are described in more detail in the Appendix. Data related to AIP Student Outcomes will be available in the coming weeks.</w:t>
      </w:r>
    </w:p>
    <w:p w14:paraId="1D1760CF" w14:textId="77777777" w:rsidR="001858C3" w:rsidRPr="002C5339" w:rsidRDefault="001858C3" w:rsidP="001858C3">
      <w:pPr>
        <w:ind w:left="720"/>
        <w:rPr>
          <w:rFonts w:ascii="Verdana" w:hAnsi="Verdana"/>
          <w:sz w:val="18"/>
          <w:szCs w:val="18"/>
        </w:rPr>
      </w:pPr>
    </w:p>
    <w:p w14:paraId="24E9A0B2" w14:textId="77777777" w:rsidR="001858C3" w:rsidRPr="002C5339" w:rsidRDefault="001858C3" w:rsidP="001858C3">
      <w:pPr>
        <w:rPr>
          <w:rFonts w:ascii="Verdana" w:hAnsi="Verdana"/>
          <w:b/>
          <w:sz w:val="18"/>
          <w:szCs w:val="18"/>
        </w:rPr>
      </w:pPr>
      <w:r w:rsidRPr="002C5339">
        <w:rPr>
          <w:rFonts w:ascii="Verdana" w:hAnsi="Verdana"/>
          <w:b/>
          <w:sz w:val="18"/>
          <w:szCs w:val="18"/>
        </w:rPr>
        <w:t xml:space="preserve">Strategic Objective 2: Increase instructional rigor in all classrooms across the district </w:t>
      </w:r>
    </w:p>
    <w:p w14:paraId="31C688AF" w14:textId="36C1FFC1" w:rsidR="001858C3" w:rsidRPr="002C5339" w:rsidRDefault="001858C3" w:rsidP="001858C3">
      <w:pPr>
        <w:rPr>
          <w:rFonts w:ascii="Verdana" w:hAnsi="Verdana"/>
          <w:sz w:val="18"/>
          <w:szCs w:val="18"/>
        </w:rPr>
      </w:pPr>
      <w:r w:rsidRPr="002C5339">
        <w:rPr>
          <w:rFonts w:ascii="Verdana" w:hAnsi="Verdana"/>
          <w:sz w:val="18"/>
          <w:szCs w:val="18"/>
        </w:rPr>
        <w:t xml:space="preserve">Instructional coaches are a key component of the effort to increase instructional rigor. They participate in frequent professional development with all district coaches and with coaches in their particular content area. Their work this year has focused on strengthening classroom learning by coaching teachers to provide scaffolded instruction so that all students have access to the curriculum. Coaches also provide leadership during common planning time as </w:t>
      </w:r>
      <w:r w:rsidR="001C6B70" w:rsidRPr="002C5339">
        <w:rPr>
          <w:rFonts w:ascii="Verdana" w:hAnsi="Verdana"/>
          <w:sz w:val="18"/>
          <w:szCs w:val="18"/>
        </w:rPr>
        <w:t>teacher’s</w:t>
      </w:r>
      <w:r w:rsidRPr="002C5339">
        <w:rPr>
          <w:rFonts w:ascii="Verdana" w:hAnsi="Verdana"/>
          <w:sz w:val="18"/>
          <w:szCs w:val="18"/>
        </w:rPr>
        <w:t xml:space="preserve"> review data and plan appropriate instruction. The expectation is that teacher members of these teams will increasingly assume leadership roles at these meetings.</w:t>
      </w:r>
    </w:p>
    <w:p w14:paraId="28766802" w14:textId="77777777" w:rsidR="001858C3" w:rsidRPr="002C5339" w:rsidRDefault="001858C3" w:rsidP="001858C3">
      <w:pPr>
        <w:rPr>
          <w:rFonts w:ascii="Verdana" w:hAnsi="Verdana"/>
          <w:sz w:val="18"/>
          <w:szCs w:val="18"/>
        </w:rPr>
      </w:pPr>
    </w:p>
    <w:p w14:paraId="6180E4AC" w14:textId="77777777" w:rsidR="001858C3" w:rsidRPr="002C5339" w:rsidRDefault="001858C3" w:rsidP="001858C3">
      <w:pPr>
        <w:rPr>
          <w:rFonts w:ascii="Verdana" w:hAnsi="Verdana"/>
          <w:sz w:val="18"/>
          <w:szCs w:val="18"/>
        </w:rPr>
      </w:pPr>
      <w:r w:rsidRPr="002C5339">
        <w:rPr>
          <w:rFonts w:ascii="Verdana" w:hAnsi="Verdana"/>
          <w:sz w:val="18"/>
          <w:szCs w:val="18"/>
        </w:rPr>
        <w:t xml:space="preserve">The district has provided teachers with professional development on text complexity and will continue later this year with close reading. These are challenging areas with which teachers continue to need support. </w:t>
      </w:r>
    </w:p>
    <w:p w14:paraId="28D1936C" w14:textId="77777777" w:rsidR="001858C3" w:rsidRPr="002C5339" w:rsidRDefault="001858C3" w:rsidP="001858C3">
      <w:pPr>
        <w:rPr>
          <w:rFonts w:ascii="Verdana" w:hAnsi="Verdana"/>
          <w:sz w:val="18"/>
          <w:szCs w:val="18"/>
        </w:rPr>
      </w:pPr>
    </w:p>
    <w:p w14:paraId="26E05B35" w14:textId="69509761" w:rsidR="001858C3" w:rsidRDefault="001858C3" w:rsidP="001858C3">
      <w:pPr>
        <w:pStyle w:val="CommentText"/>
        <w:rPr>
          <w:rFonts w:ascii="Verdana" w:hAnsi="Verdana"/>
          <w:sz w:val="18"/>
          <w:szCs w:val="18"/>
        </w:rPr>
      </w:pPr>
      <w:r w:rsidRPr="002C5339">
        <w:rPr>
          <w:rFonts w:ascii="Verdana" w:hAnsi="Verdana"/>
          <w:sz w:val="18"/>
          <w:szCs w:val="18"/>
        </w:rPr>
        <w:t>Teams of teachers are currently being formed to map social studies curriculum for grades 4 – 8. The goal of the district is to outline the themes of the units for each grade level in order to develop the “big picture” architecture of the scope and seque</w:t>
      </w:r>
      <w:r w:rsidR="00B10A6E">
        <w:rPr>
          <w:rFonts w:ascii="Verdana" w:hAnsi="Verdana"/>
          <w:sz w:val="18"/>
          <w:szCs w:val="18"/>
        </w:rPr>
        <w:t>nce of the units. The teams</w:t>
      </w:r>
      <w:r>
        <w:rPr>
          <w:rFonts w:ascii="Verdana" w:hAnsi="Verdana"/>
          <w:sz w:val="18"/>
          <w:szCs w:val="18"/>
        </w:rPr>
        <w:t xml:space="preserve"> </w:t>
      </w:r>
      <w:proofErr w:type="spellStart"/>
      <w:r w:rsidRPr="002C5339">
        <w:rPr>
          <w:rFonts w:ascii="Verdana" w:hAnsi="Verdana"/>
          <w:sz w:val="18"/>
          <w:szCs w:val="18"/>
        </w:rPr>
        <w:t>will</w:t>
      </w:r>
      <w:proofErr w:type="spellEnd"/>
      <w:r w:rsidRPr="002C5339">
        <w:rPr>
          <w:rFonts w:ascii="Verdana" w:hAnsi="Verdana"/>
          <w:sz w:val="18"/>
          <w:szCs w:val="18"/>
        </w:rPr>
        <w:t xml:space="preserve"> map one pilot unit for each grade level to be implemented in the fall.  </w:t>
      </w:r>
    </w:p>
    <w:p w14:paraId="256471EA" w14:textId="77777777" w:rsidR="00B10A6E" w:rsidRPr="002C5339" w:rsidRDefault="00B10A6E" w:rsidP="001858C3">
      <w:pPr>
        <w:pStyle w:val="CommentText"/>
        <w:rPr>
          <w:rFonts w:ascii="Verdana" w:hAnsi="Verdana"/>
          <w:sz w:val="18"/>
          <w:szCs w:val="18"/>
        </w:rPr>
      </w:pPr>
    </w:p>
    <w:p w14:paraId="0817C21F" w14:textId="77777777" w:rsidR="001858C3" w:rsidRPr="002C5339" w:rsidRDefault="001858C3" w:rsidP="001858C3">
      <w:pPr>
        <w:rPr>
          <w:rFonts w:ascii="Verdana" w:hAnsi="Verdana"/>
          <w:sz w:val="18"/>
          <w:szCs w:val="18"/>
        </w:rPr>
      </w:pPr>
      <w:r w:rsidRPr="002C5339">
        <w:rPr>
          <w:rFonts w:ascii="Verdana" w:hAnsi="Verdana"/>
          <w:sz w:val="18"/>
          <w:szCs w:val="18"/>
        </w:rPr>
        <w:t xml:space="preserve">The district’s new ELL director has assumed a role as a member of the district administrative team and is working to deepen the skills of ESL teachers as well as to support all teachers in providing sheltered English instruction for ELL students. Her three-part professional development series on Supporting Language Acquisition was well received and addressed an area of need in the district. </w:t>
      </w:r>
    </w:p>
    <w:p w14:paraId="127EC5C7" w14:textId="77777777" w:rsidR="001858C3" w:rsidRPr="002C5339" w:rsidRDefault="001858C3" w:rsidP="001858C3">
      <w:pPr>
        <w:rPr>
          <w:rFonts w:ascii="Verdana" w:hAnsi="Verdana"/>
          <w:sz w:val="18"/>
          <w:szCs w:val="18"/>
        </w:rPr>
      </w:pPr>
    </w:p>
    <w:p w14:paraId="247624B5" w14:textId="77777777" w:rsidR="001858C3" w:rsidRPr="002C5339" w:rsidRDefault="001858C3" w:rsidP="001858C3">
      <w:pPr>
        <w:rPr>
          <w:rFonts w:ascii="Verdana" w:hAnsi="Verdana"/>
          <w:sz w:val="18"/>
          <w:szCs w:val="18"/>
        </w:rPr>
      </w:pPr>
      <w:r w:rsidRPr="002C5339">
        <w:rPr>
          <w:rFonts w:ascii="Verdana" w:hAnsi="Verdana"/>
          <w:sz w:val="18"/>
          <w:szCs w:val="18"/>
        </w:rPr>
        <w:t>The office of Teaching &amp; Learning has developed PARCC professional development modules that have been implemented with principals, coaches, and all central office academic staff. Principals have, in turn, implemented the modules with their teachers and are actively engaging their staff in understanding the expectations of the assessment. The modules include having teachers across the district answer sample PARCC questions and analyze the structure and rigor of the questions.</w:t>
      </w:r>
    </w:p>
    <w:p w14:paraId="636AFD2F" w14:textId="77777777" w:rsidR="001858C3" w:rsidRPr="002C5339" w:rsidRDefault="001858C3" w:rsidP="001858C3">
      <w:pPr>
        <w:rPr>
          <w:rFonts w:ascii="Verdana" w:hAnsi="Verdana"/>
          <w:sz w:val="18"/>
          <w:szCs w:val="18"/>
        </w:rPr>
      </w:pPr>
    </w:p>
    <w:p w14:paraId="1A7FCE37" w14:textId="77777777" w:rsidR="001858C3" w:rsidRPr="002C5339" w:rsidRDefault="001858C3" w:rsidP="001858C3">
      <w:pPr>
        <w:rPr>
          <w:rFonts w:ascii="Verdana" w:hAnsi="Verdana"/>
          <w:b/>
          <w:sz w:val="18"/>
          <w:szCs w:val="18"/>
        </w:rPr>
      </w:pPr>
      <w:r w:rsidRPr="002C5339">
        <w:rPr>
          <w:rFonts w:ascii="Verdana" w:hAnsi="Verdana"/>
          <w:b/>
          <w:sz w:val="18"/>
          <w:szCs w:val="18"/>
        </w:rPr>
        <w:t>Strategic Objective 3: Ensure high quality leadership exists across the district that supports and monitors the continuous improvement of teaching and learning</w:t>
      </w:r>
    </w:p>
    <w:p w14:paraId="3416DB2A" w14:textId="77777777" w:rsidR="001858C3" w:rsidRPr="002C5339" w:rsidRDefault="001858C3" w:rsidP="001858C3">
      <w:pPr>
        <w:rPr>
          <w:rFonts w:ascii="Verdana" w:hAnsi="Verdana"/>
          <w:sz w:val="18"/>
          <w:szCs w:val="18"/>
        </w:rPr>
      </w:pPr>
      <w:r w:rsidRPr="002C5339">
        <w:rPr>
          <w:rFonts w:ascii="Verdana" w:hAnsi="Verdana"/>
          <w:sz w:val="18"/>
          <w:szCs w:val="18"/>
        </w:rPr>
        <w:t>To support the cross-functional work and alignment to the AIP, the district has been implementing rigorous coaching and mentoring of principals.  Principals regularly participate in bi-monthly professional development sessions, receive one on one coaching, participate in instructional rounds with district administrators, and receive feedback and coaching from the cross functional team during and after school visits. The main focus of the coaching for principals this year has been delivered through the lens of the key initiatives in the AIP: meeting the needs of diverse learners, having strong structures at the school level to carry out the academic work, providing effective feedback to teachers, and increasing the rigor in instruction.</w:t>
      </w:r>
    </w:p>
    <w:p w14:paraId="6BE2A329" w14:textId="77777777" w:rsidR="001858C3" w:rsidRPr="002C5339" w:rsidRDefault="001858C3" w:rsidP="001858C3">
      <w:pPr>
        <w:rPr>
          <w:rFonts w:ascii="Verdana" w:hAnsi="Verdana"/>
          <w:sz w:val="18"/>
          <w:szCs w:val="18"/>
        </w:rPr>
      </w:pPr>
    </w:p>
    <w:p w14:paraId="709A51FB" w14:textId="77777777" w:rsidR="001858C3" w:rsidRPr="002C5339" w:rsidRDefault="001858C3" w:rsidP="001858C3">
      <w:pPr>
        <w:rPr>
          <w:rFonts w:ascii="Verdana" w:hAnsi="Verdana"/>
          <w:sz w:val="18"/>
          <w:szCs w:val="18"/>
        </w:rPr>
      </w:pPr>
      <w:r w:rsidRPr="002C5339">
        <w:rPr>
          <w:rFonts w:ascii="Verdana" w:hAnsi="Verdana"/>
          <w:sz w:val="18"/>
          <w:szCs w:val="18"/>
        </w:rPr>
        <w:t>Principals at the two charter schools, Bentley Academy Charter School and New Liberty Charter School, participate in all principal professional development. Further partnership with the school district is determined by the contractual arrangements between each charter and the Salem Public Schools. The monitor attended a recent site visit by Blueprint Schools Network at Bentley Academy Charter School. The Executive Summary Report of the visit listed three strengths (two under Excellence in Leadership and Instruction and one under Culture of High Expectations) and two areas for improvement (one each under Data Tracking and Student Goal-Setting and Math Problem-Solving).</w:t>
      </w:r>
    </w:p>
    <w:p w14:paraId="6B47EE36" w14:textId="77777777" w:rsidR="001858C3" w:rsidRPr="002C5339" w:rsidRDefault="001858C3" w:rsidP="001858C3">
      <w:pPr>
        <w:rPr>
          <w:rFonts w:ascii="Verdana" w:hAnsi="Verdana"/>
          <w:sz w:val="18"/>
          <w:szCs w:val="18"/>
        </w:rPr>
      </w:pPr>
    </w:p>
    <w:p w14:paraId="418A7A57" w14:textId="77777777" w:rsidR="001858C3" w:rsidRPr="002C5339" w:rsidRDefault="001858C3" w:rsidP="001858C3">
      <w:pPr>
        <w:rPr>
          <w:rFonts w:ascii="Verdana" w:hAnsi="Verdana"/>
          <w:sz w:val="18"/>
          <w:szCs w:val="18"/>
        </w:rPr>
      </w:pPr>
      <w:r w:rsidRPr="002C5339">
        <w:rPr>
          <w:rFonts w:ascii="Verdana" w:hAnsi="Verdana"/>
          <w:sz w:val="18"/>
          <w:szCs w:val="18"/>
        </w:rPr>
        <w:t xml:space="preserve">The monitor attended several effective District Leadership Team (DLT) meetings during this reporting period. One DLT, for elementary principals, was a day-long presentation of Writers’ Workshop at Carlton Elementary. Participants observed classrooms, discussed what they had observed with the </w:t>
      </w:r>
      <w:r w:rsidRPr="002C5339">
        <w:rPr>
          <w:rFonts w:ascii="Verdana" w:hAnsi="Verdana"/>
          <w:sz w:val="18"/>
          <w:szCs w:val="18"/>
        </w:rPr>
        <w:lastRenderedPageBreak/>
        <w:t>teachers, and came away with a deepened understanding of the ways that Writers’ Workshop can empower students in all grades to think and write.</w:t>
      </w:r>
    </w:p>
    <w:p w14:paraId="788424A8" w14:textId="77777777" w:rsidR="001858C3" w:rsidRPr="002C5339" w:rsidRDefault="001858C3" w:rsidP="001858C3">
      <w:pPr>
        <w:rPr>
          <w:rFonts w:ascii="Verdana" w:hAnsi="Verdana"/>
          <w:sz w:val="18"/>
          <w:szCs w:val="18"/>
        </w:rPr>
      </w:pPr>
    </w:p>
    <w:p w14:paraId="007F450F" w14:textId="77777777" w:rsidR="001858C3" w:rsidRPr="002C5339" w:rsidRDefault="001858C3" w:rsidP="001858C3">
      <w:pPr>
        <w:rPr>
          <w:rFonts w:ascii="Verdana" w:hAnsi="Verdana"/>
          <w:sz w:val="18"/>
          <w:szCs w:val="18"/>
        </w:rPr>
      </w:pPr>
      <w:r w:rsidRPr="002C5339">
        <w:rPr>
          <w:rFonts w:ascii="Verdana" w:hAnsi="Verdana"/>
          <w:sz w:val="18"/>
          <w:szCs w:val="18"/>
        </w:rPr>
        <w:t>The monitor attended a school visit at Horace Mann Laboratory School where the district administrative team and school administrators divided into two teams and observed classrooms and common planning time. During common planning time, third grade teachers were in their second math data cycle, had analyzed their Achievement Network data, and were drafting action plans for reteaching and reassessing the standard. After each classroom observation, district and school administrators discussed what they had seen. The visit closed with administrators reflecting on the school’s growth and on options for addressing challenges. Of particular importance were the superintendent’s perspective and observations by the director of English language learners concerning instruction of ELLs.</w:t>
      </w:r>
    </w:p>
    <w:p w14:paraId="2D890606" w14:textId="77777777" w:rsidR="001858C3" w:rsidRPr="002C5339" w:rsidRDefault="001858C3" w:rsidP="001858C3">
      <w:pPr>
        <w:rPr>
          <w:rFonts w:ascii="Verdana" w:hAnsi="Verdana"/>
          <w:sz w:val="18"/>
          <w:szCs w:val="18"/>
        </w:rPr>
      </w:pPr>
    </w:p>
    <w:p w14:paraId="7CB8E925" w14:textId="77777777" w:rsidR="001858C3" w:rsidRPr="002C5339" w:rsidRDefault="001858C3" w:rsidP="001858C3">
      <w:pPr>
        <w:rPr>
          <w:rFonts w:ascii="Verdana" w:hAnsi="Verdana"/>
          <w:sz w:val="18"/>
          <w:szCs w:val="18"/>
        </w:rPr>
      </w:pPr>
      <w:r w:rsidRPr="002C5339">
        <w:rPr>
          <w:rFonts w:ascii="Verdana" w:hAnsi="Verdana"/>
          <w:sz w:val="18"/>
          <w:szCs w:val="18"/>
        </w:rPr>
        <w:t>The monitor attended two of the 2-hour budget collaboration meetings with individual principals. A chart on the wall listed “5 AIP-Driven Budget Guidelines.” Principals discussed current and projected enrollment and current and future staffing with the district team in specific detail, with principals justifying their requests as furthering the objectives of the AIP and their school improvement plans.</w:t>
      </w:r>
    </w:p>
    <w:p w14:paraId="5CD53B65" w14:textId="77777777" w:rsidR="001858C3" w:rsidRPr="002C5339" w:rsidRDefault="001858C3" w:rsidP="001858C3">
      <w:pPr>
        <w:rPr>
          <w:rFonts w:ascii="Verdana" w:hAnsi="Verdana"/>
          <w:sz w:val="18"/>
          <w:szCs w:val="18"/>
        </w:rPr>
      </w:pPr>
    </w:p>
    <w:p w14:paraId="72B93A8A" w14:textId="111F0BC2" w:rsidR="001858C3" w:rsidRPr="002C5339" w:rsidRDefault="001858C3" w:rsidP="00611FEE">
      <w:pPr>
        <w:rPr>
          <w:rFonts w:ascii="Verdana" w:hAnsi="Verdana"/>
          <w:sz w:val="18"/>
          <w:szCs w:val="18"/>
        </w:rPr>
      </w:pPr>
      <w:r w:rsidRPr="002C5339">
        <w:rPr>
          <w:rFonts w:ascii="Verdana" w:hAnsi="Verdana"/>
          <w:sz w:val="18"/>
          <w:szCs w:val="18"/>
        </w:rPr>
        <w:t>The monitor also attended sessions of the required training for administrators on educator evaluation. At one session, participants received information on formative assessment requirements, reviewed a hypothetical formative assessment, asked numerous questions, and worked on their own draft formative assessments. In addition, district administrators have designated times when they are available to consult with school administrators regarding specific questions or concerns. Also, the assistant superintendent for teaching and learning is available for consultation on educator evaluations and encourages school administrators to contact her with questions. School administrators were encouraged to use documented “Look Fors” as evidence in their written evaluations, thus tying the key elements of Instructional Rounds to observations and fe</w:t>
      </w:r>
      <w:r w:rsidR="00611FEE">
        <w:rPr>
          <w:rFonts w:ascii="Verdana" w:hAnsi="Verdana"/>
          <w:sz w:val="18"/>
          <w:szCs w:val="18"/>
        </w:rPr>
        <w:t xml:space="preserve">edback to individual teachers. </w:t>
      </w:r>
    </w:p>
    <w:p w14:paraId="4707AAC1" w14:textId="77777777" w:rsidR="001858C3" w:rsidRPr="002C5339" w:rsidRDefault="001858C3" w:rsidP="001858C3">
      <w:pPr>
        <w:rPr>
          <w:rFonts w:ascii="Verdana" w:hAnsi="Verdana"/>
          <w:sz w:val="18"/>
          <w:szCs w:val="18"/>
        </w:rPr>
      </w:pPr>
    </w:p>
    <w:p w14:paraId="0C2E9A3D" w14:textId="77777777" w:rsidR="001858C3" w:rsidRPr="002C5339" w:rsidRDefault="001858C3" w:rsidP="001858C3">
      <w:pPr>
        <w:rPr>
          <w:rFonts w:ascii="Verdana" w:hAnsi="Verdana"/>
          <w:b/>
          <w:sz w:val="18"/>
          <w:szCs w:val="18"/>
        </w:rPr>
      </w:pPr>
      <w:r w:rsidRPr="002C5339">
        <w:rPr>
          <w:rFonts w:ascii="Verdana" w:hAnsi="Verdana"/>
          <w:b/>
          <w:sz w:val="18"/>
          <w:szCs w:val="18"/>
        </w:rPr>
        <w:t>Summary</w:t>
      </w:r>
    </w:p>
    <w:p w14:paraId="5898B7DC" w14:textId="6EBF69A5" w:rsidR="00062FE1" w:rsidRDefault="001858C3" w:rsidP="001858C3">
      <w:pPr>
        <w:rPr>
          <w:rFonts w:ascii="Verdana" w:hAnsi="Verdana"/>
          <w:sz w:val="18"/>
          <w:szCs w:val="18"/>
        </w:rPr>
      </w:pPr>
      <w:r w:rsidRPr="002C5339">
        <w:rPr>
          <w:rFonts w:ascii="Verdana" w:hAnsi="Verdana"/>
          <w:sz w:val="18"/>
          <w:szCs w:val="18"/>
        </w:rPr>
        <w:t xml:space="preserve">Salem leaders are focused on developing systems to ensure that all students achieve at high levels. Some of this work is in its initial stages, but the district’s vision is clear, as is the effort to make the vision a reality. </w:t>
      </w:r>
    </w:p>
    <w:p w14:paraId="3800D73E" w14:textId="43B49348" w:rsidR="001858C3" w:rsidRDefault="001858C3" w:rsidP="001858C3">
      <w:pPr>
        <w:rPr>
          <w:rFonts w:ascii="Verdana" w:hAnsi="Verdana"/>
          <w:sz w:val="18"/>
          <w:szCs w:val="18"/>
        </w:rPr>
      </w:pPr>
    </w:p>
    <w:p w14:paraId="60368CE7" w14:textId="7B62AE17" w:rsidR="001858C3" w:rsidRDefault="001858C3" w:rsidP="001858C3">
      <w:pPr>
        <w:rPr>
          <w:rFonts w:ascii="Verdana" w:hAnsi="Verdana"/>
          <w:b/>
          <w:sz w:val="18"/>
          <w:szCs w:val="18"/>
        </w:rPr>
      </w:pPr>
      <w:r w:rsidRPr="001968E7">
        <w:rPr>
          <w:rFonts w:ascii="Verdana" w:hAnsi="Verdana"/>
          <w:b/>
          <w:sz w:val="18"/>
          <w:szCs w:val="18"/>
        </w:rPr>
        <w:t>Next steps</w:t>
      </w:r>
    </w:p>
    <w:p w14:paraId="13BDAB1C" w14:textId="77777777" w:rsidR="00062FE1" w:rsidRPr="001968E7" w:rsidRDefault="00062FE1" w:rsidP="001858C3">
      <w:pPr>
        <w:rPr>
          <w:rFonts w:ascii="Verdana" w:hAnsi="Verdana"/>
          <w:b/>
          <w:sz w:val="18"/>
          <w:szCs w:val="18"/>
        </w:rPr>
      </w:pPr>
    </w:p>
    <w:p w14:paraId="27C8570E" w14:textId="77777777" w:rsidR="001858C3" w:rsidRPr="001968E7" w:rsidRDefault="001858C3" w:rsidP="001858C3">
      <w:pPr>
        <w:pStyle w:val="ListParagraph"/>
        <w:numPr>
          <w:ilvl w:val="0"/>
          <w:numId w:val="29"/>
        </w:numPr>
        <w:rPr>
          <w:rFonts w:ascii="Verdana" w:hAnsi="Verdana"/>
          <w:sz w:val="18"/>
          <w:szCs w:val="18"/>
        </w:rPr>
      </w:pPr>
      <w:r w:rsidRPr="001968E7">
        <w:rPr>
          <w:rFonts w:ascii="Verdana" w:hAnsi="Verdana"/>
          <w:sz w:val="18"/>
          <w:szCs w:val="18"/>
        </w:rPr>
        <w:t>Deepen teacher capacity to analyze data and plan appropriate instruction during common planning time.</w:t>
      </w:r>
    </w:p>
    <w:p w14:paraId="4BC08575" w14:textId="77777777" w:rsidR="001858C3" w:rsidRPr="001968E7" w:rsidRDefault="001858C3" w:rsidP="001858C3">
      <w:pPr>
        <w:pStyle w:val="ListParagraph"/>
        <w:numPr>
          <w:ilvl w:val="0"/>
          <w:numId w:val="29"/>
        </w:numPr>
        <w:rPr>
          <w:rFonts w:ascii="Verdana" w:hAnsi="Verdana"/>
          <w:sz w:val="18"/>
          <w:szCs w:val="18"/>
        </w:rPr>
      </w:pPr>
      <w:r w:rsidRPr="001968E7">
        <w:rPr>
          <w:rFonts w:ascii="Verdana" w:hAnsi="Verdana"/>
          <w:sz w:val="18"/>
          <w:szCs w:val="18"/>
        </w:rPr>
        <w:t>Continue effective professional development for principals at District Leadership Team meetings.</w:t>
      </w:r>
    </w:p>
    <w:p w14:paraId="33CCBD62" w14:textId="77777777" w:rsidR="001858C3" w:rsidRPr="001968E7" w:rsidRDefault="001858C3" w:rsidP="001858C3">
      <w:pPr>
        <w:pStyle w:val="ListParagraph"/>
        <w:numPr>
          <w:ilvl w:val="0"/>
          <w:numId w:val="29"/>
        </w:numPr>
        <w:rPr>
          <w:rFonts w:ascii="Verdana" w:hAnsi="Verdana"/>
          <w:sz w:val="18"/>
          <w:szCs w:val="18"/>
        </w:rPr>
      </w:pPr>
      <w:r w:rsidRPr="001968E7">
        <w:rPr>
          <w:rFonts w:ascii="Verdana" w:hAnsi="Verdana"/>
          <w:sz w:val="18"/>
          <w:szCs w:val="18"/>
        </w:rPr>
        <w:t>Continue to support teachers as they refine their ability to differentiate instruction for English language learners and for students with disabilities.</w:t>
      </w:r>
    </w:p>
    <w:p w14:paraId="508A374F" w14:textId="77777777" w:rsidR="001858C3" w:rsidRPr="001968E7" w:rsidRDefault="001858C3" w:rsidP="001858C3">
      <w:pPr>
        <w:pStyle w:val="ListParagraph"/>
        <w:numPr>
          <w:ilvl w:val="0"/>
          <w:numId w:val="29"/>
        </w:numPr>
        <w:rPr>
          <w:rFonts w:ascii="Verdana" w:hAnsi="Verdana"/>
          <w:sz w:val="18"/>
          <w:szCs w:val="18"/>
        </w:rPr>
      </w:pPr>
      <w:r w:rsidRPr="001968E7">
        <w:rPr>
          <w:rFonts w:ascii="Verdana" w:hAnsi="Verdana"/>
          <w:sz w:val="18"/>
          <w:szCs w:val="18"/>
        </w:rPr>
        <w:t>Continue scheduled and unannounced administrative visits to schools.</w:t>
      </w:r>
    </w:p>
    <w:p w14:paraId="6178C251" w14:textId="77777777" w:rsidR="001858C3" w:rsidRPr="001968E7" w:rsidRDefault="001858C3" w:rsidP="001858C3">
      <w:pPr>
        <w:pStyle w:val="ListParagraph"/>
        <w:numPr>
          <w:ilvl w:val="0"/>
          <w:numId w:val="29"/>
        </w:numPr>
        <w:rPr>
          <w:rFonts w:ascii="Verdana" w:hAnsi="Verdana"/>
          <w:sz w:val="18"/>
          <w:szCs w:val="18"/>
        </w:rPr>
      </w:pPr>
      <w:r w:rsidRPr="001968E7">
        <w:rPr>
          <w:rFonts w:ascii="Verdana" w:hAnsi="Verdana"/>
          <w:sz w:val="18"/>
          <w:szCs w:val="18"/>
        </w:rPr>
        <w:t>Continue to support coaches as they assist teachers in improving their instruction.</w:t>
      </w:r>
    </w:p>
    <w:p w14:paraId="70C3777D" w14:textId="77777777" w:rsidR="001858C3" w:rsidRPr="001968E7" w:rsidRDefault="001858C3" w:rsidP="001858C3">
      <w:pPr>
        <w:pStyle w:val="ListParagraph"/>
        <w:numPr>
          <w:ilvl w:val="0"/>
          <w:numId w:val="29"/>
        </w:numPr>
        <w:rPr>
          <w:rFonts w:ascii="Verdana" w:hAnsi="Verdana"/>
          <w:sz w:val="18"/>
          <w:szCs w:val="18"/>
        </w:rPr>
      </w:pPr>
      <w:r w:rsidRPr="001968E7">
        <w:rPr>
          <w:rFonts w:ascii="Verdana" w:hAnsi="Verdana"/>
          <w:sz w:val="18"/>
          <w:szCs w:val="18"/>
        </w:rPr>
        <w:t>Continue to monitor principals’, coaches’, and teachers’ effectiveness in designing and implementing tiered instruction.</w:t>
      </w:r>
    </w:p>
    <w:p w14:paraId="15CBDCFD" w14:textId="77777777" w:rsidR="001858C3" w:rsidRPr="001968E7" w:rsidRDefault="001858C3" w:rsidP="001858C3">
      <w:pPr>
        <w:pStyle w:val="ListParagraph"/>
        <w:numPr>
          <w:ilvl w:val="0"/>
          <w:numId w:val="29"/>
        </w:numPr>
        <w:rPr>
          <w:rFonts w:ascii="Verdana" w:hAnsi="Verdana"/>
          <w:sz w:val="18"/>
          <w:szCs w:val="18"/>
        </w:rPr>
      </w:pPr>
      <w:r w:rsidRPr="001968E7">
        <w:rPr>
          <w:rFonts w:ascii="Verdana" w:hAnsi="Verdana"/>
          <w:sz w:val="18"/>
          <w:szCs w:val="18"/>
        </w:rPr>
        <w:t>Ensure that staffs at Bentley Academy Charter School and New Liberty Charter School continue to benefit from the support and professional development available to district schools.</w:t>
      </w:r>
    </w:p>
    <w:p w14:paraId="48E9A303" w14:textId="3103F7C2" w:rsidR="001858C3" w:rsidRDefault="001858C3" w:rsidP="001858C3">
      <w:pPr>
        <w:pStyle w:val="ListParagraph"/>
        <w:numPr>
          <w:ilvl w:val="0"/>
          <w:numId w:val="29"/>
        </w:numPr>
        <w:rPr>
          <w:rFonts w:ascii="Verdana" w:hAnsi="Verdana"/>
          <w:sz w:val="18"/>
          <w:szCs w:val="18"/>
        </w:rPr>
      </w:pPr>
      <w:r w:rsidRPr="001968E7">
        <w:rPr>
          <w:rFonts w:ascii="Verdana" w:hAnsi="Verdana"/>
          <w:sz w:val="18"/>
          <w:szCs w:val="18"/>
        </w:rPr>
        <w:t>Develop a system for timely analysis of district data.</w:t>
      </w:r>
    </w:p>
    <w:p w14:paraId="00449D81" w14:textId="1AB7EF7C" w:rsidR="001C6B70" w:rsidRDefault="001C6B70" w:rsidP="001C6B70">
      <w:pPr>
        <w:rPr>
          <w:rFonts w:ascii="Verdana" w:hAnsi="Verdana"/>
          <w:sz w:val="18"/>
          <w:szCs w:val="18"/>
        </w:rPr>
      </w:pPr>
    </w:p>
    <w:p w14:paraId="1D6B15AE" w14:textId="5151FA2C" w:rsidR="001C6B70" w:rsidRDefault="001C6B70" w:rsidP="001C6B70">
      <w:pPr>
        <w:rPr>
          <w:rFonts w:ascii="Verdana" w:hAnsi="Verdana"/>
          <w:sz w:val="18"/>
          <w:szCs w:val="18"/>
        </w:rPr>
      </w:pPr>
      <w:r>
        <w:rPr>
          <w:rFonts w:ascii="Verdana" w:hAnsi="Verdana"/>
          <w:sz w:val="18"/>
          <w:szCs w:val="18"/>
        </w:rPr>
        <w:t>Richane highlighted that that as the district moves forward the district is looking to continue common planning time and increasing the leader capacity for teachers.</w:t>
      </w:r>
    </w:p>
    <w:p w14:paraId="50F73C8E" w14:textId="65DC6B59" w:rsidR="001C6B70" w:rsidRDefault="001C6B70" w:rsidP="001C6B70">
      <w:pPr>
        <w:rPr>
          <w:rFonts w:ascii="Verdana" w:hAnsi="Verdana"/>
          <w:sz w:val="18"/>
          <w:szCs w:val="18"/>
        </w:rPr>
      </w:pPr>
    </w:p>
    <w:p w14:paraId="461F8068" w14:textId="02B86A77" w:rsidR="001858C3" w:rsidRPr="001968E7" w:rsidRDefault="001C6B70" w:rsidP="00611FEE">
      <w:pPr>
        <w:rPr>
          <w:rFonts w:ascii="Verdana" w:hAnsi="Verdana"/>
          <w:sz w:val="18"/>
          <w:szCs w:val="18"/>
        </w:rPr>
      </w:pPr>
      <w:r>
        <w:rPr>
          <w:rFonts w:ascii="Verdana" w:hAnsi="Verdana"/>
          <w:sz w:val="18"/>
          <w:szCs w:val="18"/>
        </w:rPr>
        <w:t>Ms. Richane explained that the district is focusing on data which was previously done by the Plan Manager and notes that they applaud the district for taking this on to ensure that school and district leaders always have the d</w:t>
      </w:r>
      <w:r w:rsidR="00611FEE">
        <w:rPr>
          <w:rFonts w:ascii="Verdana" w:hAnsi="Verdana"/>
          <w:sz w:val="18"/>
          <w:szCs w:val="18"/>
        </w:rPr>
        <w:t>ata that they need to focus on.</w:t>
      </w:r>
    </w:p>
    <w:p w14:paraId="418DF936" w14:textId="77777777" w:rsidR="001858C3" w:rsidRPr="001968E7" w:rsidRDefault="001858C3" w:rsidP="001858C3">
      <w:pPr>
        <w:rPr>
          <w:rFonts w:ascii="Verdana" w:hAnsi="Verdana"/>
          <w:sz w:val="18"/>
          <w:szCs w:val="18"/>
        </w:rPr>
      </w:pPr>
    </w:p>
    <w:p w14:paraId="7E9E67E0" w14:textId="77777777" w:rsidR="001858C3" w:rsidRPr="001968E7" w:rsidRDefault="001858C3" w:rsidP="001858C3">
      <w:pPr>
        <w:spacing w:after="120"/>
        <w:rPr>
          <w:rFonts w:ascii="Verdana" w:hAnsi="Verdana"/>
          <w:b/>
          <w:sz w:val="18"/>
          <w:szCs w:val="18"/>
        </w:rPr>
      </w:pPr>
      <w:r w:rsidRPr="001968E7">
        <w:rPr>
          <w:rFonts w:ascii="Verdana" w:hAnsi="Verdana"/>
          <w:b/>
          <w:sz w:val="18"/>
          <w:szCs w:val="18"/>
        </w:rPr>
        <w:t>Monitoring activities this period</w:t>
      </w:r>
    </w:p>
    <w:p w14:paraId="1E0405B9" w14:textId="229ADD9A" w:rsidR="001858C3" w:rsidRPr="001968E7" w:rsidRDefault="001858C3" w:rsidP="001858C3">
      <w:pPr>
        <w:spacing w:after="120"/>
        <w:rPr>
          <w:rFonts w:ascii="Verdana" w:hAnsi="Verdana"/>
          <w:sz w:val="18"/>
          <w:szCs w:val="18"/>
        </w:rPr>
      </w:pPr>
      <w:r w:rsidRPr="001968E7">
        <w:rPr>
          <w:rFonts w:ascii="Verdana" w:hAnsi="Verdana"/>
          <w:sz w:val="18"/>
          <w:szCs w:val="18"/>
        </w:rPr>
        <w:lastRenderedPageBreak/>
        <w:t xml:space="preserve">October 9, 2015 </w:t>
      </w:r>
      <w:r w:rsidRPr="001968E7">
        <w:rPr>
          <w:rFonts w:ascii="Verdana" w:hAnsi="Verdana"/>
          <w:sz w:val="18"/>
          <w:szCs w:val="18"/>
        </w:rPr>
        <w:tab/>
        <w:t>Attended highlights meeting</w:t>
      </w:r>
    </w:p>
    <w:p w14:paraId="1B5C3BBD" w14:textId="77777777" w:rsidR="001858C3" w:rsidRPr="001968E7" w:rsidRDefault="001858C3" w:rsidP="001858C3">
      <w:pPr>
        <w:spacing w:after="120"/>
        <w:rPr>
          <w:rFonts w:ascii="Verdana" w:hAnsi="Verdana"/>
          <w:sz w:val="18"/>
          <w:szCs w:val="18"/>
        </w:rPr>
      </w:pPr>
      <w:r w:rsidRPr="001968E7">
        <w:rPr>
          <w:rFonts w:ascii="Verdana" w:hAnsi="Verdana"/>
          <w:sz w:val="18"/>
          <w:szCs w:val="18"/>
        </w:rPr>
        <w:t xml:space="preserve">October 13, 2015 </w:t>
      </w:r>
      <w:r w:rsidRPr="001968E7">
        <w:rPr>
          <w:rFonts w:ascii="Verdana" w:hAnsi="Verdana"/>
          <w:sz w:val="18"/>
          <w:szCs w:val="18"/>
        </w:rPr>
        <w:tab/>
        <w:t>Attended administrative training on educational evaluation</w:t>
      </w:r>
    </w:p>
    <w:p w14:paraId="3C6C779C" w14:textId="77777777" w:rsidR="001858C3" w:rsidRPr="001968E7" w:rsidRDefault="001858C3" w:rsidP="001858C3">
      <w:pPr>
        <w:spacing w:after="120"/>
        <w:rPr>
          <w:rFonts w:ascii="Verdana" w:hAnsi="Verdana"/>
          <w:sz w:val="18"/>
          <w:szCs w:val="18"/>
        </w:rPr>
      </w:pPr>
      <w:r w:rsidRPr="001968E7">
        <w:rPr>
          <w:rFonts w:ascii="Verdana" w:hAnsi="Verdana"/>
          <w:sz w:val="18"/>
          <w:szCs w:val="18"/>
        </w:rPr>
        <w:t xml:space="preserve">November 12, 2015  </w:t>
      </w:r>
      <w:r w:rsidRPr="001968E7">
        <w:rPr>
          <w:rFonts w:ascii="Verdana" w:hAnsi="Verdana"/>
          <w:sz w:val="18"/>
          <w:szCs w:val="18"/>
        </w:rPr>
        <w:tab/>
        <w:t>Attended DLT, met with superintendent</w:t>
      </w:r>
    </w:p>
    <w:p w14:paraId="28356D1F" w14:textId="77777777" w:rsidR="001858C3" w:rsidRPr="001968E7" w:rsidRDefault="001858C3" w:rsidP="001858C3">
      <w:pPr>
        <w:spacing w:after="120"/>
        <w:ind w:left="2160" w:hanging="2160"/>
        <w:rPr>
          <w:rFonts w:ascii="Verdana" w:hAnsi="Verdana"/>
          <w:sz w:val="18"/>
          <w:szCs w:val="18"/>
        </w:rPr>
      </w:pPr>
      <w:r w:rsidRPr="001968E7">
        <w:rPr>
          <w:rFonts w:ascii="Verdana" w:hAnsi="Verdana"/>
          <w:sz w:val="18"/>
          <w:szCs w:val="18"/>
        </w:rPr>
        <w:t>November 17, 2015</w:t>
      </w:r>
      <w:r w:rsidRPr="001968E7">
        <w:rPr>
          <w:rFonts w:ascii="Verdana" w:hAnsi="Verdana"/>
          <w:sz w:val="18"/>
          <w:szCs w:val="18"/>
        </w:rPr>
        <w:tab/>
        <w:t>Met with Assistant Superintendent for Teaching and Learning and Saltonstall principal</w:t>
      </w:r>
    </w:p>
    <w:p w14:paraId="24A802C0" w14:textId="77777777" w:rsidR="001858C3" w:rsidRPr="001968E7" w:rsidRDefault="001858C3" w:rsidP="001858C3">
      <w:pPr>
        <w:spacing w:after="120"/>
        <w:rPr>
          <w:rFonts w:ascii="Verdana" w:hAnsi="Verdana"/>
          <w:sz w:val="18"/>
          <w:szCs w:val="18"/>
        </w:rPr>
      </w:pPr>
      <w:r w:rsidRPr="001968E7">
        <w:rPr>
          <w:rFonts w:ascii="Verdana" w:hAnsi="Verdana"/>
          <w:sz w:val="18"/>
          <w:szCs w:val="18"/>
        </w:rPr>
        <w:t>November 19, 2015</w:t>
      </w:r>
      <w:r w:rsidRPr="001968E7">
        <w:rPr>
          <w:rFonts w:ascii="Verdana" w:hAnsi="Verdana"/>
          <w:sz w:val="18"/>
          <w:szCs w:val="18"/>
        </w:rPr>
        <w:tab/>
        <w:t>Attended DLT</w:t>
      </w:r>
    </w:p>
    <w:p w14:paraId="5C7E33F9" w14:textId="77777777" w:rsidR="001858C3" w:rsidRPr="001968E7" w:rsidRDefault="001858C3" w:rsidP="001858C3">
      <w:pPr>
        <w:spacing w:after="120"/>
        <w:rPr>
          <w:rFonts w:ascii="Verdana" w:hAnsi="Verdana"/>
          <w:sz w:val="18"/>
          <w:szCs w:val="18"/>
        </w:rPr>
      </w:pPr>
      <w:r w:rsidRPr="001968E7">
        <w:rPr>
          <w:rFonts w:ascii="Verdana" w:hAnsi="Verdana"/>
          <w:sz w:val="18"/>
          <w:szCs w:val="18"/>
        </w:rPr>
        <w:t>December 14, 2015</w:t>
      </w:r>
      <w:r w:rsidRPr="001968E7">
        <w:rPr>
          <w:rFonts w:ascii="Verdana" w:hAnsi="Verdana"/>
          <w:sz w:val="18"/>
          <w:szCs w:val="18"/>
        </w:rPr>
        <w:tab/>
        <w:t>Attended Salem Data Management Meeting</w:t>
      </w:r>
    </w:p>
    <w:p w14:paraId="709CC872" w14:textId="77777777" w:rsidR="001858C3" w:rsidRPr="001968E7" w:rsidRDefault="001858C3" w:rsidP="001858C3">
      <w:pPr>
        <w:spacing w:after="120"/>
        <w:rPr>
          <w:rFonts w:ascii="Verdana" w:hAnsi="Verdana"/>
          <w:sz w:val="18"/>
          <w:szCs w:val="18"/>
        </w:rPr>
      </w:pPr>
      <w:r w:rsidRPr="001968E7">
        <w:rPr>
          <w:rFonts w:ascii="Verdana" w:hAnsi="Verdana"/>
          <w:sz w:val="18"/>
          <w:szCs w:val="18"/>
        </w:rPr>
        <w:t>January 12, 2016</w:t>
      </w:r>
      <w:r w:rsidRPr="001968E7">
        <w:rPr>
          <w:rFonts w:ascii="Verdana" w:hAnsi="Verdana"/>
          <w:sz w:val="18"/>
          <w:szCs w:val="18"/>
        </w:rPr>
        <w:tab/>
        <w:t>Attended required educational evaluation training for administrators</w:t>
      </w:r>
    </w:p>
    <w:p w14:paraId="49C2BA52" w14:textId="77777777" w:rsidR="001858C3" w:rsidRPr="001968E7" w:rsidRDefault="001858C3" w:rsidP="001858C3">
      <w:pPr>
        <w:spacing w:after="120"/>
        <w:rPr>
          <w:rFonts w:ascii="Verdana" w:hAnsi="Verdana"/>
          <w:sz w:val="18"/>
          <w:szCs w:val="18"/>
        </w:rPr>
      </w:pPr>
      <w:r w:rsidRPr="001968E7">
        <w:rPr>
          <w:rFonts w:ascii="Verdana" w:hAnsi="Verdana"/>
          <w:sz w:val="18"/>
          <w:szCs w:val="18"/>
        </w:rPr>
        <w:t>January 13, 2016</w:t>
      </w:r>
      <w:r w:rsidRPr="001968E7">
        <w:rPr>
          <w:rFonts w:ascii="Verdana" w:hAnsi="Verdana"/>
          <w:sz w:val="18"/>
          <w:szCs w:val="18"/>
        </w:rPr>
        <w:tab/>
        <w:t>Planned with superintendent the joint writing of future AIP reports</w:t>
      </w:r>
    </w:p>
    <w:p w14:paraId="4E72ADD6" w14:textId="77777777" w:rsidR="001858C3" w:rsidRPr="001968E7" w:rsidRDefault="001858C3" w:rsidP="001858C3">
      <w:pPr>
        <w:spacing w:after="120"/>
        <w:rPr>
          <w:rFonts w:ascii="Verdana" w:hAnsi="Verdana"/>
          <w:sz w:val="18"/>
          <w:szCs w:val="18"/>
        </w:rPr>
      </w:pPr>
      <w:r w:rsidRPr="001968E7">
        <w:rPr>
          <w:rFonts w:ascii="Verdana" w:hAnsi="Verdana"/>
          <w:sz w:val="18"/>
          <w:szCs w:val="18"/>
        </w:rPr>
        <w:t>January 14, 2016</w:t>
      </w:r>
      <w:r w:rsidRPr="001968E7">
        <w:rPr>
          <w:rFonts w:ascii="Verdana" w:hAnsi="Verdana"/>
          <w:sz w:val="18"/>
          <w:szCs w:val="18"/>
        </w:rPr>
        <w:tab/>
        <w:t>Attended DLT on Common Core Writing at Carlton Elementary</w:t>
      </w:r>
    </w:p>
    <w:p w14:paraId="2083C09D" w14:textId="77777777" w:rsidR="001858C3" w:rsidRPr="001968E7" w:rsidRDefault="001858C3" w:rsidP="001858C3">
      <w:pPr>
        <w:spacing w:after="120"/>
        <w:rPr>
          <w:rFonts w:ascii="Verdana" w:hAnsi="Verdana"/>
          <w:sz w:val="18"/>
          <w:szCs w:val="18"/>
        </w:rPr>
      </w:pPr>
      <w:r w:rsidRPr="001968E7">
        <w:rPr>
          <w:rFonts w:ascii="Verdana" w:hAnsi="Verdana"/>
          <w:sz w:val="18"/>
          <w:szCs w:val="18"/>
        </w:rPr>
        <w:t>January 15, 2016</w:t>
      </w:r>
      <w:r w:rsidRPr="001968E7">
        <w:rPr>
          <w:rFonts w:ascii="Verdana" w:hAnsi="Verdana"/>
          <w:sz w:val="18"/>
          <w:szCs w:val="18"/>
        </w:rPr>
        <w:tab/>
        <w:t>Participated in full-day professional development</w:t>
      </w:r>
    </w:p>
    <w:p w14:paraId="798100A7" w14:textId="77777777" w:rsidR="001858C3" w:rsidRPr="001968E7" w:rsidRDefault="001858C3" w:rsidP="001858C3">
      <w:pPr>
        <w:spacing w:after="120"/>
        <w:ind w:left="2160" w:hanging="2160"/>
        <w:rPr>
          <w:rFonts w:ascii="Verdana" w:hAnsi="Verdana"/>
          <w:sz w:val="18"/>
          <w:szCs w:val="18"/>
        </w:rPr>
      </w:pPr>
      <w:r w:rsidRPr="001968E7">
        <w:rPr>
          <w:rFonts w:ascii="Verdana" w:hAnsi="Verdana"/>
          <w:sz w:val="18"/>
          <w:szCs w:val="18"/>
        </w:rPr>
        <w:t>January 28, 2016</w:t>
      </w:r>
      <w:r w:rsidRPr="001968E7">
        <w:rPr>
          <w:rFonts w:ascii="Verdana" w:hAnsi="Verdana"/>
          <w:sz w:val="18"/>
          <w:szCs w:val="18"/>
        </w:rPr>
        <w:tab/>
        <w:t>Attended administrative team meetings concerning budget with individual principals</w:t>
      </w:r>
    </w:p>
    <w:p w14:paraId="6502FAA8" w14:textId="77777777" w:rsidR="001858C3" w:rsidRPr="001968E7" w:rsidRDefault="001858C3" w:rsidP="001858C3">
      <w:pPr>
        <w:spacing w:after="120"/>
        <w:rPr>
          <w:rFonts w:ascii="Verdana" w:hAnsi="Verdana"/>
          <w:sz w:val="18"/>
          <w:szCs w:val="18"/>
        </w:rPr>
      </w:pPr>
      <w:r w:rsidRPr="001968E7">
        <w:rPr>
          <w:rFonts w:ascii="Verdana" w:hAnsi="Verdana"/>
          <w:sz w:val="18"/>
          <w:szCs w:val="18"/>
        </w:rPr>
        <w:t>February 4, 2016</w:t>
      </w:r>
      <w:r w:rsidRPr="001968E7">
        <w:rPr>
          <w:rFonts w:ascii="Verdana" w:hAnsi="Verdana"/>
          <w:sz w:val="18"/>
          <w:szCs w:val="18"/>
        </w:rPr>
        <w:tab/>
        <w:t>Participated in Blueprint site visit at Bentley Elementary</w:t>
      </w:r>
    </w:p>
    <w:p w14:paraId="3E56DFC4" w14:textId="77777777" w:rsidR="001858C3" w:rsidRPr="001968E7" w:rsidRDefault="001858C3" w:rsidP="001858C3">
      <w:pPr>
        <w:spacing w:after="120"/>
        <w:rPr>
          <w:rFonts w:ascii="Verdana" w:hAnsi="Verdana"/>
          <w:sz w:val="18"/>
          <w:szCs w:val="18"/>
        </w:rPr>
      </w:pPr>
      <w:r w:rsidRPr="001968E7">
        <w:rPr>
          <w:rFonts w:ascii="Verdana" w:hAnsi="Verdana"/>
          <w:sz w:val="18"/>
          <w:szCs w:val="18"/>
        </w:rPr>
        <w:t>February 16, 2016</w:t>
      </w:r>
      <w:r w:rsidRPr="001968E7">
        <w:rPr>
          <w:rFonts w:ascii="Verdana" w:hAnsi="Verdana"/>
          <w:sz w:val="18"/>
          <w:szCs w:val="18"/>
        </w:rPr>
        <w:tab/>
        <w:t>Drafted elements of next AIP report with superintendent</w:t>
      </w:r>
    </w:p>
    <w:p w14:paraId="25D328CA" w14:textId="77777777" w:rsidR="001858C3" w:rsidRPr="001968E7" w:rsidRDefault="001858C3" w:rsidP="001858C3">
      <w:pPr>
        <w:spacing w:after="120"/>
        <w:ind w:left="2160" w:hanging="2160"/>
        <w:rPr>
          <w:rFonts w:ascii="Verdana" w:hAnsi="Verdana"/>
          <w:sz w:val="18"/>
          <w:szCs w:val="18"/>
        </w:rPr>
      </w:pPr>
      <w:r w:rsidRPr="001968E7">
        <w:rPr>
          <w:rFonts w:ascii="Verdana" w:hAnsi="Verdana"/>
          <w:sz w:val="18"/>
          <w:szCs w:val="18"/>
        </w:rPr>
        <w:t>February 23, 2016</w:t>
      </w:r>
      <w:r w:rsidRPr="001968E7">
        <w:rPr>
          <w:rFonts w:ascii="Verdana" w:hAnsi="Verdana"/>
          <w:sz w:val="18"/>
          <w:szCs w:val="18"/>
        </w:rPr>
        <w:tab/>
        <w:t>Participated in administrative school visit at Horace Mann Laboratory School</w:t>
      </w:r>
    </w:p>
    <w:p w14:paraId="30D084E8" w14:textId="77777777" w:rsidR="001858C3" w:rsidRDefault="001858C3" w:rsidP="001858C3">
      <w:pPr>
        <w:spacing w:after="120"/>
      </w:pPr>
    </w:p>
    <w:p w14:paraId="4A87829C" w14:textId="77777777" w:rsidR="001858C3" w:rsidRDefault="001858C3" w:rsidP="001858C3">
      <w:pPr>
        <w:spacing w:after="240"/>
        <w:outlineLvl w:val="0"/>
        <w:rPr>
          <w:sz w:val="22"/>
          <w:szCs w:val="22"/>
        </w:rPr>
      </w:pPr>
      <w:r w:rsidRPr="00D0736A">
        <w:rPr>
          <w:rFonts w:ascii="Calibri" w:hAnsi="Calibri"/>
          <w:b/>
          <w:sz w:val="22"/>
          <w:szCs w:val="22"/>
          <w:u w:val="single"/>
        </w:rPr>
        <w:t>Process Ratings</w:t>
      </w:r>
    </w:p>
    <w:p w14:paraId="6AAAD31B" w14:textId="128A41A8" w:rsidR="00062FE1" w:rsidRDefault="001858C3" w:rsidP="00611FEE">
      <w:pPr>
        <w:spacing w:after="120"/>
        <w:rPr>
          <w:i/>
          <w:sz w:val="22"/>
          <w:szCs w:val="22"/>
        </w:rPr>
      </w:pPr>
      <w:r>
        <w:rPr>
          <w:i/>
          <w:sz w:val="22"/>
          <w:szCs w:val="22"/>
        </w:rPr>
        <w:t>Note: Performance Ratings are not provided, since Student Out</w:t>
      </w:r>
      <w:r w:rsidR="00611FEE">
        <w:rPr>
          <w:i/>
          <w:sz w:val="22"/>
          <w:szCs w:val="22"/>
        </w:rPr>
        <w:t>come data is not yet avail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1"/>
        <w:gridCol w:w="4689"/>
      </w:tblGrid>
      <w:tr w:rsidR="001858C3" w14:paraId="641EED9F" w14:textId="77777777" w:rsidTr="00611FEE">
        <w:trPr>
          <w:trHeight w:val="515"/>
        </w:trPr>
        <w:tc>
          <w:tcPr>
            <w:tcW w:w="9360" w:type="dxa"/>
            <w:gridSpan w:val="2"/>
          </w:tcPr>
          <w:p w14:paraId="6DD3743B" w14:textId="77777777" w:rsidR="001858C3" w:rsidRDefault="001858C3" w:rsidP="00122CFB">
            <w:pPr>
              <w:spacing w:after="120"/>
              <w:rPr>
                <w:b/>
              </w:rPr>
            </w:pPr>
            <w:r w:rsidRPr="006F122B">
              <w:rPr>
                <w:b/>
              </w:rPr>
              <w:t xml:space="preserve">Strategic Objective 1: </w:t>
            </w:r>
            <w:r w:rsidRPr="000F78B9">
              <w:rPr>
                <w:b/>
              </w:rPr>
              <w:t>Embed a data-driven system that assesses and supports learning and improves instructional practices throughout the district</w:t>
            </w:r>
          </w:p>
        </w:tc>
      </w:tr>
      <w:tr w:rsidR="001858C3" w14:paraId="724E28C0" w14:textId="77777777" w:rsidTr="00611FEE">
        <w:trPr>
          <w:trHeight w:val="2771"/>
        </w:trPr>
        <w:tc>
          <w:tcPr>
            <w:tcW w:w="4671" w:type="dxa"/>
          </w:tcPr>
          <w:p w14:paraId="118EE613" w14:textId="77777777" w:rsidR="001858C3" w:rsidRPr="00FC080D" w:rsidRDefault="001858C3" w:rsidP="00122CFB">
            <w:pPr>
              <w:spacing w:after="120"/>
              <w:rPr>
                <w:i/>
              </w:rPr>
            </w:pPr>
            <w:r w:rsidRPr="00FC080D">
              <w:rPr>
                <w:i/>
              </w:rPr>
              <w:t xml:space="preserve">Initiative 1.1:  </w:t>
            </w:r>
            <w:r w:rsidRPr="000F78B9">
              <w:rPr>
                <w:i/>
              </w:rPr>
              <w:t>Continue to build capacity to leverage school staff and structures to drive data-inquiry cycles across school, classroom, and student levels</w:t>
            </w:r>
          </w:p>
          <w:p w14:paraId="321D1D4D" w14:textId="77777777" w:rsidR="001858C3" w:rsidRPr="00BA22F9" w:rsidRDefault="001858C3" w:rsidP="00122CFB">
            <w:pPr>
              <w:spacing w:after="120"/>
            </w:pPr>
            <w:r w:rsidRPr="00070299">
              <w:t>Process Rating:</w:t>
            </w:r>
            <w:r w:rsidRPr="00641614">
              <w:rPr>
                <w:b/>
              </w:rPr>
              <w:tab/>
            </w:r>
            <w:r w:rsidRPr="00070299">
              <w:rPr>
                <w:b/>
              </w:rPr>
              <w:t xml:space="preserve"> </w:t>
            </w:r>
            <w:r>
              <w:rPr>
                <w:b/>
              </w:rPr>
              <w:t>Technical Implementation Stage</w:t>
            </w:r>
          </w:p>
          <w:p w14:paraId="21F9E7DE" w14:textId="77777777" w:rsidR="001858C3" w:rsidRPr="00641614" w:rsidRDefault="001858C3" w:rsidP="00122CFB">
            <w:pPr>
              <w:spacing w:after="120"/>
              <w:rPr>
                <w:i/>
              </w:rPr>
            </w:pPr>
            <w:r w:rsidRPr="00641614">
              <w:rPr>
                <w:i/>
              </w:rPr>
              <w:t xml:space="preserve">Initiative 1.2:  </w:t>
            </w:r>
            <w:r w:rsidRPr="00CE5CA2">
              <w:rPr>
                <w:i/>
              </w:rPr>
              <w:t>Refine and implement data practices to differentiate supports to meet the needs of our learners, with a specific focus on ELLs and SWDs</w:t>
            </w:r>
          </w:p>
          <w:p w14:paraId="0B4101C6" w14:textId="77777777" w:rsidR="001858C3" w:rsidRPr="00370E0E" w:rsidRDefault="001858C3" w:rsidP="00122CFB">
            <w:pPr>
              <w:spacing w:after="120"/>
            </w:pPr>
            <w:r w:rsidRPr="00070299">
              <w:t>Process Rating:</w:t>
            </w:r>
            <w:r w:rsidRPr="00641614">
              <w:rPr>
                <w:b/>
              </w:rPr>
              <w:tab/>
            </w:r>
            <w:r>
              <w:rPr>
                <w:b/>
              </w:rPr>
              <w:t>Technical Implementation Stage</w:t>
            </w:r>
          </w:p>
          <w:p w14:paraId="57EDBF67" w14:textId="77777777" w:rsidR="001858C3" w:rsidRDefault="001858C3" w:rsidP="00122CFB">
            <w:pPr>
              <w:spacing w:after="120"/>
              <w:rPr>
                <w:b/>
              </w:rPr>
            </w:pPr>
          </w:p>
        </w:tc>
        <w:tc>
          <w:tcPr>
            <w:tcW w:w="4689" w:type="dxa"/>
          </w:tcPr>
          <w:p w14:paraId="56D4AE47" w14:textId="77777777" w:rsidR="001858C3" w:rsidRPr="00641614" w:rsidRDefault="001858C3" w:rsidP="00122CFB">
            <w:pPr>
              <w:spacing w:after="120"/>
            </w:pPr>
            <w:r w:rsidRPr="00641614">
              <w:rPr>
                <w:u w:val="single"/>
              </w:rPr>
              <w:t>Evidence used to determine ratings</w:t>
            </w:r>
            <w:r w:rsidRPr="00641614">
              <w:t>:</w:t>
            </w:r>
          </w:p>
          <w:p w14:paraId="382ECE28" w14:textId="77777777" w:rsidR="001858C3" w:rsidRDefault="001858C3" w:rsidP="001858C3">
            <w:pPr>
              <w:pStyle w:val="ListParagraph"/>
              <w:numPr>
                <w:ilvl w:val="0"/>
                <w:numId w:val="30"/>
              </w:numPr>
              <w:spacing w:after="120"/>
              <w:rPr>
                <w:b/>
              </w:rPr>
            </w:pPr>
            <w:r>
              <w:rPr>
                <w:b/>
              </w:rPr>
              <w:t>Superintendent’s Toolkit for effective ILTs and CPTs</w:t>
            </w:r>
          </w:p>
          <w:p w14:paraId="76A7B1BD" w14:textId="77777777" w:rsidR="001858C3" w:rsidRDefault="001858C3" w:rsidP="001858C3">
            <w:pPr>
              <w:pStyle w:val="ListParagraph"/>
              <w:numPr>
                <w:ilvl w:val="0"/>
                <w:numId w:val="30"/>
              </w:numPr>
              <w:spacing w:after="120"/>
              <w:rPr>
                <w:b/>
              </w:rPr>
            </w:pPr>
            <w:r>
              <w:rPr>
                <w:b/>
              </w:rPr>
              <w:t>Instruments developed for metrics data collection</w:t>
            </w:r>
          </w:p>
          <w:p w14:paraId="1A5A9E5E" w14:textId="77777777" w:rsidR="001858C3" w:rsidRDefault="001858C3" w:rsidP="001858C3">
            <w:pPr>
              <w:pStyle w:val="ListParagraph"/>
              <w:numPr>
                <w:ilvl w:val="0"/>
                <w:numId w:val="30"/>
              </w:numPr>
              <w:spacing w:after="120"/>
              <w:rPr>
                <w:b/>
              </w:rPr>
            </w:pPr>
            <w:r>
              <w:rPr>
                <w:b/>
              </w:rPr>
              <w:t>Formal and informal administrative school visits</w:t>
            </w:r>
          </w:p>
          <w:p w14:paraId="217A359F" w14:textId="77777777" w:rsidR="001858C3" w:rsidRDefault="001858C3" w:rsidP="001858C3">
            <w:pPr>
              <w:pStyle w:val="ListParagraph"/>
              <w:numPr>
                <w:ilvl w:val="0"/>
                <w:numId w:val="30"/>
              </w:numPr>
              <w:spacing w:after="120"/>
              <w:rPr>
                <w:b/>
              </w:rPr>
            </w:pPr>
            <w:r>
              <w:rPr>
                <w:b/>
              </w:rPr>
              <w:t>Deployment of teacher leaders in beginning stages</w:t>
            </w:r>
          </w:p>
          <w:p w14:paraId="6867D473" w14:textId="77777777" w:rsidR="001858C3" w:rsidRDefault="001858C3" w:rsidP="001858C3">
            <w:pPr>
              <w:pStyle w:val="ListParagraph"/>
              <w:numPr>
                <w:ilvl w:val="0"/>
                <w:numId w:val="30"/>
              </w:numPr>
              <w:spacing w:after="120"/>
              <w:rPr>
                <w:b/>
              </w:rPr>
            </w:pPr>
            <w:r>
              <w:rPr>
                <w:b/>
              </w:rPr>
              <w:t>Instructional needs of ELLs and SWDs more clearly identified</w:t>
            </w:r>
          </w:p>
        </w:tc>
      </w:tr>
      <w:tr w:rsidR="001858C3" w14:paraId="352874A5" w14:textId="77777777" w:rsidTr="00611FEE">
        <w:trPr>
          <w:trHeight w:val="299"/>
        </w:trPr>
        <w:tc>
          <w:tcPr>
            <w:tcW w:w="9360" w:type="dxa"/>
            <w:gridSpan w:val="2"/>
          </w:tcPr>
          <w:p w14:paraId="7EE0E7D5" w14:textId="6C2D92D7" w:rsidR="001858C3" w:rsidRDefault="001858C3" w:rsidP="00122CFB">
            <w:pPr>
              <w:spacing w:after="120"/>
              <w:rPr>
                <w:b/>
              </w:rPr>
            </w:pPr>
          </w:p>
          <w:p w14:paraId="7481DDD7" w14:textId="77777777" w:rsidR="001858C3" w:rsidRPr="00641614" w:rsidRDefault="001858C3" w:rsidP="00122CFB">
            <w:pPr>
              <w:spacing w:after="120"/>
              <w:rPr>
                <w:u w:val="single"/>
              </w:rPr>
            </w:pPr>
            <w:r w:rsidRPr="00F20950">
              <w:rPr>
                <w:b/>
              </w:rPr>
              <w:t xml:space="preserve">Strategic Objective 2: </w:t>
            </w:r>
            <w:r w:rsidRPr="00EC7E93">
              <w:rPr>
                <w:b/>
              </w:rPr>
              <w:t>Increase instructional rigor in all classrooms across the district</w:t>
            </w:r>
          </w:p>
        </w:tc>
      </w:tr>
      <w:tr w:rsidR="001858C3" w14:paraId="74AD2812" w14:textId="77777777" w:rsidTr="00611FEE">
        <w:trPr>
          <w:trHeight w:val="908"/>
        </w:trPr>
        <w:tc>
          <w:tcPr>
            <w:tcW w:w="9360" w:type="dxa"/>
            <w:gridSpan w:val="2"/>
          </w:tcPr>
          <w:p w14:paraId="6A9A7686" w14:textId="77777777" w:rsidR="001858C3" w:rsidRDefault="001858C3" w:rsidP="00122CFB">
            <w:pPr>
              <w:spacing w:after="120" w:line="276" w:lineRule="auto"/>
              <w:rPr>
                <w:b/>
              </w:rPr>
            </w:pPr>
            <w:r w:rsidRPr="00F20950">
              <w:rPr>
                <w:b/>
              </w:rPr>
              <w:t xml:space="preserve">Strategic Objective 3: </w:t>
            </w:r>
            <w:r w:rsidRPr="000F4676">
              <w:rPr>
                <w:b/>
              </w:rPr>
              <w:t>Ensure high quality leadership exists across the district that supports and monitors the continuous improvement of teaching and</w:t>
            </w:r>
            <w:r w:rsidR="00611FEE">
              <w:rPr>
                <w:b/>
              </w:rPr>
              <w:t xml:space="preserve"> learning</w:t>
            </w:r>
          </w:p>
          <w:p w14:paraId="0D2733CB" w14:textId="77777777" w:rsidR="00611FEE" w:rsidRDefault="00611FEE" w:rsidP="00122CFB">
            <w:pPr>
              <w:spacing w:after="120" w:line="276" w:lineRule="auto"/>
              <w:rPr>
                <w:b/>
              </w:rPr>
            </w:pPr>
          </w:p>
          <w:p w14:paraId="685CC2A9" w14:textId="77777777" w:rsidR="00611FEE" w:rsidRDefault="00611FEE" w:rsidP="00122CFB">
            <w:pPr>
              <w:spacing w:after="120" w:line="276" w:lineRule="auto"/>
              <w:rPr>
                <w:b/>
              </w:rPr>
            </w:pPr>
          </w:p>
          <w:p w14:paraId="1388D5F3" w14:textId="77777777" w:rsidR="00611FEE" w:rsidRDefault="00611FEE" w:rsidP="00122CFB">
            <w:pPr>
              <w:spacing w:after="120" w:line="276" w:lineRule="auto"/>
              <w:rPr>
                <w:b/>
              </w:rPr>
            </w:pPr>
          </w:p>
          <w:p w14:paraId="0D0F1177" w14:textId="77777777" w:rsidR="00611FEE" w:rsidRDefault="00611FEE" w:rsidP="00122CFB">
            <w:pPr>
              <w:spacing w:after="120" w:line="276" w:lineRule="auto"/>
              <w:rPr>
                <w:b/>
              </w:rPr>
            </w:pPr>
          </w:p>
          <w:p w14:paraId="2136F9A2" w14:textId="77777777" w:rsidR="00611FEE" w:rsidRDefault="00611FEE" w:rsidP="00122CFB">
            <w:pPr>
              <w:spacing w:after="120" w:line="276" w:lineRule="auto"/>
              <w:rPr>
                <w:b/>
              </w:rPr>
            </w:pPr>
          </w:p>
          <w:p w14:paraId="730A7EBE" w14:textId="711DD9BC" w:rsidR="00611FEE" w:rsidRDefault="00611FEE" w:rsidP="00122CFB">
            <w:pPr>
              <w:spacing w:after="120" w:line="276" w:lineRule="auto"/>
              <w:rPr>
                <w:b/>
              </w:rPr>
            </w:pPr>
          </w:p>
        </w:tc>
      </w:tr>
    </w:tbl>
    <w:p w14:paraId="5A4703B4" w14:textId="077A6AB5" w:rsidR="001858C3" w:rsidRPr="002C5339" w:rsidRDefault="001858C3" w:rsidP="001858C3">
      <w:pPr>
        <w:rPr>
          <w:rFonts w:ascii="Verdana" w:hAnsi="Verdana"/>
          <w:b/>
          <w:sz w:val="18"/>
          <w:szCs w:val="18"/>
        </w:rPr>
      </w:pPr>
    </w:p>
    <w:p w14:paraId="463FD908" w14:textId="77777777" w:rsidR="001858C3" w:rsidRDefault="001858C3" w:rsidP="001858C3">
      <w:pPr>
        <w:spacing w:after="120"/>
        <w:outlineLvl w:val="0"/>
        <w:rPr>
          <w:rFonts w:ascii="Calibri" w:hAnsi="Calibri"/>
          <w:b/>
          <w:sz w:val="22"/>
          <w:szCs w:val="22"/>
          <w:u w:val="single"/>
        </w:rPr>
      </w:pPr>
      <w:r w:rsidRPr="00D0736A">
        <w:rPr>
          <w:rFonts w:ascii="Calibri" w:hAnsi="Calibri"/>
          <w:b/>
          <w:sz w:val="22"/>
          <w:szCs w:val="22"/>
          <w:u w:val="single"/>
        </w:rPr>
        <w:t>Process and Performance Ratings Rubric</w:t>
      </w:r>
    </w:p>
    <w:p w14:paraId="1A75F3F5" w14:textId="77777777" w:rsidR="001858C3" w:rsidRPr="00D0736A" w:rsidRDefault="001858C3" w:rsidP="001858C3">
      <w:pPr>
        <w:spacing w:after="120"/>
        <w:ind w:hanging="120"/>
        <w:outlineLvl w:val="0"/>
        <w:rPr>
          <w:rFonts w:ascii="Calibri" w:hAnsi="Calibri"/>
          <w:sz w:val="22"/>
          <w:szCs w:val="22"/>
        </w:rPr>
      </w:pPr>
    </w:p>
    <w:tbl>
      <w:tblPr>
        <w:tblW w:w="9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53"/>
        <w:gridCol w:w="4753"/>
      </w:tblGrid>
      <w:tr w:rsidR="001858C3" w:rsidRPr="00D0736A" w14:paraId="47F51379" w14:textId="77777777" w:rsidTr="00122CFB">
        <w:trPr>
          <w:trHeight w:val="315"/>
          <w:jc w:val="center"/>
        </w:trPr>
        <w:tc>
          <w:tcPr>
            <w:tcW w:w="4753" w:type="dxa"/>
            <w:tcBorders>
              <w:top w:val="single" w:sz="4" w:space="0" w:color="auto"/>
              <w:left w:val="single" w:sz="4" w:space="0" w:color="auto"/>
              <w:bottom w:val="single" w:sz="4" w:space="0" w:color="auto"/>
              <w:right w:val="single" w:sz="4" w:space="0" w:color="auto"/>
            </w:tcBorders>
            <w:shd w:val="clear" w:color="auto" w:fill="BFBFBF"/>
            <w:tcMar>
              <w:top w:w="144" w:type="dxa"/>
              <w:left w:w="144" w:type="dxa"/>
              <w:bottom w:w="144" w:type="dxa"/>
              <w:right w:w="144" w:type="dxa"/>
            </w:tcMar>
            <w:vAlign w:val="center"/>
          </w:tcPr>
          <w:p w14:paraId="3A1CAEA2" w14:textId="77777777" w:rsidR="001858C3" w:rsidRPr="00D0736A" w:rsidRDefault="001858C3" w:rsidP="00122CFB">
            <w:pPr>
              <w:ind w:left="19"/>
              <w:jc w:val="center"/>
              <w:rPr>
                <w:rFonts w:ascii="Calibri" w:hAnsi="Calibri"/>
                <w:b/>
              </w:rPr>
            </w:pPr>
            <w:r>
              <w:rPr>
                <w:rFonts w:ascii="Calibri" w:hAnsi="Calibri"/>
                <w:b/>
                <w:sz w:val="22"/>
                <w:szCs w:val="22"/>
              </w:rPr>
              <w:t>Process Ratings</w:t>
            </w:r>
          </w:p>
          <w:p w14:paraId="79645244" w14:textId="77777777" w:rsidR="001858C3" w:rsidRDefault="001858C3" w:rsidP="00122CFB">
            <w:pPr>
              <w:ind w:left="19"/>
              <w:jc w:val="center"/>
              <w:rPr>
                <w:rFonts w:ascii="Calibri" w:hAnsi="Calibri"/>
                <w:i/>
              </w:rPr>
            </w:pPr>
            <w:r w:rsidRPr="00D0736A">
              <w:rPr>
                <w:rFonts w:ascii="Calibri" w:hAnsi="Calibri"/>
                <w:i/>
                <w:sz w:val="22"/>
                <w:szCs w:val="22"/>
              </w:rPr>
              <w:t xml:space="preserve">Rating describes the phase of implementation </w:t>
            </w:r>
          </w:p>
          <w:p w14:paraId="18B4FD9B" w14:textId="77777777" w:rsidR="001858C3" w:rsidRPr="00D0736A" w:rsidRDefault="001858C3" w:rsidP="00122CFB">
            <w:pPr>
              <w:ind w:left="19"/>
              <w:jc w:val="center"/>
              <w:rPr>
                <w:rFonts w:ascii="Calibri" w:hAnsi="Calibri"/>
                <w:i/>
              </w:rPr>
            </w:pPr>
            <w:r w:rsidRPr="00D0736A">
              <w:rPr>
                <w:rFonts w:ascii="Calibri" w:hAnsi="Calibri"/>
                <w:i/>
                <w:sz w:val="22"/>
                <w:szCs w:val="22"/>
              </w:rPr>
              <w:t>for the initiative</w:t>
            </w:r>
          </w:p>
        </w:tc>
        <w:tc>
          <w:tcPr>
            <w:tcW w:w="4753" w:type="dxa"/>
            <w:tcBorders>
              <w:top w:val="single" w:sz="4" w:space="0" w:color="auto"/>
              <w:left w:val="single" w:sz="4" w:space="0" w:color="auto"/>
              <w:bottom w:val="single" w:sz="4" w:space="0" w:color="auto"/>
              <w:right w:val="single" w:sz="4" w:space="0" w:color="auto"/>
            </w:tcBorders>
            <w:shd w:val="clear" w:color="auto" w:fill="BFBFBF"/>
            <w:tcMar>
              <w:top w:w="144" w:type="dxa"/>
              <w:left w:w="144" w:type="dxa"/>
              <w:bottom w:w="144" w:type="dxa"/>
              <w:right w:w="144" w:type="dxa"/>
            </w:tcMar>
            <w:vAlign w:val="center"/>
          </w:tcPr>
          <w:p w14:paraId="7271E35F" w14:textId="77777777" w:rsidR="001858C3" w:rsidRPr="00D0736A" w:rsidRDefault="001858C3" w:rsidP="00122CFB">
            <w:pPr>
              <w:ind w:left="36"/>
              <w:jc w:val="center"/>
              <w:rPr>
                <w:rFonts w:ascii="Calibri" w:hAnsi="Calibri"/>
                <w:b/>
              </w:rPr>
            </w:pPr>
            <w:r w:rsidRPr="00D0736A">
              <w:rPr>
                <w:rFonts w:ascii="Calibri" w:hAnsi="Calibri"/>
                <w:b/>
                <w:sz w:val="22"/>
                <w:szCs w:val="22"/>
              </w:rPr>
              <w:t>Performance Ratings</w:t>
            </w:r>
          </w:p>
          <w:p w14:paraId="162C98F8" w14:textId="77777777" w:rsidR="001858C3" w:rsidRPr="00D0736A" w:rsidRDefault="001858C3" w:rsidP="00122CFB">
            <w:pPr>
              <w:ind w:left="36"/>
              <w:jc w:val="center"/>
              <w:rPr>
                <w:rFonts w:ascii="Calibri" w:hAnsi="Calibri"/>
                <w:i/>
              </w:rPr>
            </w:pPr>
            <w:r w:rsidRPr="00D0736A">
              <w:rPr>
                <w:rFonts w:ascii="Calibri" w:hAnsi="Calibri"/>
                <w:i/>
                <w:sz w:val="22"/>
                <w:szCs w:val="22"/>
              </w:rPr>
              <w:t xml:space="preserve">Rating describes the </w:t>
            </w:r>
            <w:r>
              <w:rPr>
                <w:rFonts w:ascii="Calibri" w:hAnsi="Calibri"/>
                <w:i/>
                <w:sz w:val="22"/>
                <w:szCs w:val="22"/>
              </w:rPr>
              <w:t>progress toward AIP benchmarks</w:t>
            </w:r>
            <w:r w:rsidRPr="00D0736A">
              <w:rPr>
                <w:rFonts w:ascii="Calibri" w:hAnsi="Calibri"/>
                <w:i/>
                <w:sz w:val="22"/>
                <w:szCs w:val="22"/>
              </w:rPr>
              <w:t xml:space="preserve"> to date</w:t>
            </w:r>
          </w:p>
        </w:tc>
      </w:tr>
      <w:tr w:rsidR="001858C3" w:rsidRPr="00D0736A" w14:paraId="4724D3DD" w14:textId="77777777" w:rsidTr="00122CFB">
        <w:trPr>
          <w:trHeight w:val="1209"/>
          <w:jc w:val="center"/>
        </w:trPr>
        <w:tc>
          <w:tcPr>
            <w:tcW w:w="4753" w:type="dxa"/>
            <w:tcBorders>
              <w:top w:val="single" w:sz="4" w:space="0" w:color="auto"/>
              <w:left w:val="single" w:sz="4" w:space="0" w:color="auto"/>
              <w:bottom w:val="single" w:sz="4" w:space="0" w:color="auto"/>
              <w:right w:val="single" w:sz="4" w:space="0" w:color="auto"/>
            </w:tcBorders>
            <w:tcMar>
              <w:top w:w="144" w:type="dxa"/>
              <w:left w:w="144" w:type="dxa"/>
              <w:bottom w:w="144" w:type="dxa"/>
              <w:right w:w="144" w:type="dxa"/>
            </w:tcMar>
            <w:vAlign w:val="center"/>
          </w:tcPr>
          <w:p w14:paraId="1FF8D756" w14:textId="77777777" w:rsidR="001858C3" w:rsidRPr="009220DE" w:rsidRDefault="001858C3" w:rsidP="00122CFB">
            <w:pPr>
              <w:ind w:left="19"/>
              <w:jc w:val="center"/>
              <w:rPr>
                <w:rFonts w:ascii="Calibri" w:hAnsi="Calibri"/>
                <w:sz w:val="18"/>
                <w:szCs w:val="18"/>
              </w:rPr>
            </w:pPr>
            <w:r w:rsidRPr="009220DE">
              <w:rPr>
                <w:rFonts w:ascii="Calibri" w:hAnsi="Calibri"/>
                <w:b/>
                <w:sz w:val="18"/>
                <w:szCs w:val="18"/>
              </w:rPr>
              <w:t>Fully Embedded Stage</w:t>
            </w:r>
          </w:p>
          <w:p w14:paraId="2869B192" w14:textId="77777777" w:rsidR="001858C3" w:rsidRPr="009220DE" w:rsidRDefault="001858C3" w:rsidP="00122CFB">
            <w:pPr>
              <w:ind w:left="19"/>
              <w:jc w:val="center"/>
              <w:rPr>
                <w:rFonts w:ascii="Calibri" w:hAnsi="Calibri"/>
                <w:sz w:val="18"/>
                <w:szCs w:val="18"/>
              </w:rPr>
            </w:pPr>
            <w:r w:rsidRPr="009220DE">
              <w:rPr>
                <w:rFonts w:ascii="Calibri" w:hAnsi="Calibri"/>
                <w:sz w:val="18"/>
                <w:szCs w:val="18"/>
              </w:rPr>
              <w:t xml:space="preserve">Initiative is fully embedded in the practice of </w:t>
            </w:r>
            <w:r>
              <w:rPr>
                <w:rFonts w:ascii="Calibri" w:hAnsi="Calibri"/>
                <w:sz w:val="18"/>
                <w:szCs w:val="18"/>
              </w:rPr>
              <w:t>educators and leaders;</w:t>
            </w:r>
            <w:r w:rsidRPr="009220DE">
              <w:rPr>
                <w:rFonts w:ascii="Calibri" w:hAnsi="Calibri"/>
                <w:sz w:val="18"/>
                <w:szCs w:val="18"/>
              </w:rPr>
              <w:t xml:space="preserve"> there is confidence that it is highly likely to continue being executed, monitored, and modified effectively with quality and consistency, even with changing conditions in the district.</w:t>
            </w:r>
          </w:p>
        </w:tc>
        <w:tc>
          <w:tcPr>
            <w:tcW w:w="4753" w:type="dxa"/>
            <w:tcBorders>
              <w:top w:val="single" w:sz="4" w:space="0" w:color="auto"/>
              <w:left w:val="single" w:sz="4" w:space="0" w:color="auto"/>
              <w:bottom w:val="single" w:sz="4" w:space="0" w:color="auto"/>
              <w:right w:val="single" w:sz="4" w:space="0" w:color="auto"/>
            </w:tcBorders>
            <w:tcMar>
              <w:top w:w="144" w:type="dxa"/>
              <w:left w:w="144" w:type="dxa"/>
              <w:bottom w:w="144" w:type="dxa"/>
              <w:right w:w="144" w:type="dxa"/>
            </w:tcMar>
            <w:vAlign w:val="center"/>
          </w:tcPr>
          <w:p w14:paraId="79CDF1C5" w14:textId="77777777" w:rsidR="001858C3" w:rsidRPr="00D0736A" w:rsidRDefault="001858C3" w:rsidP="00122CFB">
            <w:pPr>
              <w:ind w:left="36"/>
              <w:jc w:val="center"/>
              <w:rPr>
                <w:rFonts w:ascii="Calibri" w:hAnsi="Calibri"/>
                <w:b/>
                <w:sz w:val="18"/>
                <w:szCs w:val="18"/>
              </w:rPr>
            </w:pPr>
            <w:r w:rsidRPr="00D0736A">
              <w:rPr>
                <w:rFonts w:ascii="Calibri" w:hAnsi="Calibri"/>
                <w:b/>
                <w:sz w:val="18"/>
                <w:szCs w:val="18"/>
              </w:rPr>
              <w:t>Reached High Performance Goals Consistently</w:t>
            </w:r>
          </w:p>
          <w:p w14:paraId="6CC11A8F" w14:textId="77777777" w:rsidR="001858C3" w:rsidRPr="00D0736A" w:rsidRDefault="001858C3" w:rsidP="00122CFB">
            <w:pPr>
              <w:ind w:left="36"/>
              <w:jc w:val="center"/>
              <w:rPr>
                <w:rFonts w:ascii="Calibri" w:hAnsi="Calibri"/>
                <w:b/>
                <w:sz w:val="18"/>
                <w:szCs w:val="18"/>
              </w:rPr>
            </w:pPr>
            <w:r>
              <w:rPr>
                <w:rFonts w:ascii="Calibri" w:hAnsi="Calibri"/>
                <w:sz w:val="18"/>
                <w:szCs w:val="18"/>
              </w:rPr>
              <w:t xml:space="preserve">AIP benchmarks for this initiative </w:t>
            </w:r>
            <w:r w:rsidRPr="00D0736A">
              <w:rPr>
                <w:rFonts w:ascii="Calibri" w:hAnsi="Calibri"/>
                <w:sz w:val="18"/>
                <w:szCs w:val="18"/>
              </w:rPr>
              <w:t xml:space="preserve">were </w:t>
            </w:r>
            <w:r>
              <w:rPr>
                <w:rFonts w:ascii="Calibri" w:hAnsi="Calibri"/>
                <w:sz w:val="18"/>
                <w:szCs w:val="18"/>
              </w:rPr>
              <w:t xml:space="preserve">met. </w:t>
            </w:r>
            <w:r w:rsidRPr="00D0736A">
              <w:rPr>
                <w:rFonts w:ascii="Calibri" w:hAnsi="Calibri"/>
                <w:sz w:val="18"/>
                <w:szCs w:val="18"/>
              </w:rPr>
              <w:t>High levels of perform</w:t>
            </w:r>
            <w:r>
              <w:rPr>
                <w:rFonts w:ascii="Calibri" w:hAnsi="Calibri"/>
                <w:sz w:val="18"/>
                <w:szCs w:val="18"/>
              </w:rPr>
              <w:t>ance were consistent over time.</w:t>
            </w:r>
            <w:r w:rsidRPr="00D0736A">
              <w:rPr>
                <w:rFonts w:ascii="Calibri" w:hAnsi="Calibri"/>
                <w:sz w:val="18"/>
                <w:szCs w:val="18"/>
              </w:rPr>
              <w:t xml:space="preserve"> There is strong evidence that the outcomes will continue to be met</w:t>
            </w:r>
            <w:r>
              <w:rPr>
                <w:rFonts w:ascii="Calibri" w:hAnsi="Calibri"/>
                <w:sz w:val="18"/>
                <w:szCs w:val="18"/>
              </w:rPr>
              <w:t xml:space="preserve"> or that the improvement trend will continue</w:t>
            </w:r>
            <w:r w:rsidRPr="00D0736A">
              <w:rPr>
                <w:rFonts w:ascii="Calibri" w:hAnsi="Calibri"/>
                <w:sz w:val="18"/>
                <w:szCs w:val="18"/>
              </w:rPr>
              <w:t xml:space="preserve">. </w:t>
            </w:r>
          </w:p>
        </w:tc>
      </w:tr>
      <w:tr w:rsidR="001858C3" w:rsidRPr="00D0736A" w14:paraId="128925C8" w14:textId="77777777" w:rsidTr="00122CFB">
        <w:trPr>
          <w:trHeight w:val="1002"/>
          <w:jc w:val="center"/>
        </w:trPr>
        <w:tc>
          <w:tcPr>
            <w:tcW w:w="4753" w:type="dxa"/>
            <w:tcBorders>
              <w:top w:val="single" w:sz="4" w:space="0" w:color="auto"/>
              <w:left w:val="single" w:sz="4" w:space="0" w:color="auto"/>
              <w:bottom w:val="single" w:sz="4" w:space="0" w:color="auto"/>
              <w:right w:val="single" w:sz="4" w:space="0" w:color="auto"/>
            </w:tcBorders>
            <w:tcMar>
              <w:top w:w="144" w:type="dxa"/>
              <w:left w:w="144" w:type="dxa"/>
              <w:bottom w:w="144" w:type="dxa"/>
              <w:right w:w="144" w:type="dxa"/>
            </w:tcMar>
            <w:vAlign w:val="center"/>
          </w:tcPr>
          <w:p w14:paraId="6AE09F1F" w14:textId="77777777" w:rsidR="001858C3" w:rsidRPr="009220DE" w:rsidRDefault="001858C3" w:rsidP="00122CFB">
            <w:pPr>
              <w:ind w:left="19"/>
              <w:jc w:val="center"/>
              <w:rPr>
                <w:rFonts w:ascii="Calibri" w:hAnsi="Calibri"/>
                <w:b/>
                <w:sz w:val="18"/>
                <w:szCs w:val="18"/>
              </w:rPr>
            </w:pPr>
            <w:r w:rsidRPr="009220DE">
              <w:rPr>
                <w:rFonts w:ascii="Calibri" w:hAnsi="Calibri"/>
                <w:b/>
                <w:sz w:val="18"/>
                <w:szCs w:val="18"/>
              </w:rPr>
              <w:t>Practices in Place Stage</w:t>
            </w:r>
          </w:p>
          <w:p w14:paraId="4645604C" w14:textId="77777777" w:rsidR="001858C3" w:rsidRPr="009220DE" w:rsidRDefault="001858C3" w:rsidP="00122CFB">
            <w:pPr>
              <w:ind w:left="19"/>
              <w:jc w:val="center"/>
              <w:rPr>
                <w:rFonts w:ascii="Calibri" w:hAnsi="Calibri"/>
                <w:sz w:val="18"/>
                <w:szCs w:val="18"/>
              </w:rPr>
            </w:pPr>
            <w:r w:rsidRPr="009220DE">
              <w:rPr>
                <w:rFonts w:ascii="Calibri" w:hAnsi="Calibri"/>
                <w:sz w:val="18"/>
                <w:szCs w:val="18"/>
              </w:rPr>
              <w:t>Initiative is being fully and effectively implemented</w:t>
            </w:r>
            <w:r>
              <w:rPr>
                <w:rFonts w:ascii="Calibri" w:hAnsi="Calibri"/>
                <w:sz w:val="18"/>
                <w:szCs w:val="18"/>
              </w:rPr>
              <w:t>,</w:t>
            </w:r>
            <w:r w:rsidRPr="009220DE">
              <w:rPr>
                <w:rFonts w:ascii="Calibri" w:hAnsi="Calibri"/>
                <w:sz w:val="18"/>
                <w:szCs w:val="18"/>
              </w:rPr>
              <w:t xml:space="preserve"> and practices and resources are in place for the initiative to be executed, monitored, and modified</w:t>
            </w:r>
            <w:r w:rsidRPr="009220DE" w:rsidDel="00BC191D">
              <w:rPr>
                <w:rFonts w:ascii="Calibri" w:hAnsi="Calibri"/>
                <w:sz w:val="18"/>
                <w:szCs w:val="18"/>
              </w:rPr>
              <w:t xml:space="preserve"> </w:t>
            </w:r>
            <w:r w:rsidRPr="009220DE">
              <w:rPr>
                <w:rFonts w:ascii="Calibri" w:hAnsi="Calibri"/>
                <w:sz w:val="18"/>
                <w:szCs w:val="18"/>
              </w:rPr>
              <w:t>with quality and consistency, assuming current conditions in the district continue.</w:t>
            </w:r>
          </w:p>
        </w:tc>
        <w:tc>
          <w:tcPr>
            <w:tcW w:w="4753" w:type="dxa"/>
            <w:tcBorders>
              <w:top w:val="single" w:sz="4" w:space="0" w:color="auto"/>
              <w:left w:val="single" w:sz="4" w:space="0" w:color="auto"/>
              <w:bottom w:val="single" w:sz="4" w:space="0" w:color="auto"/>
              <w:right w:val="single" w:sz="4" w:space="0" w:color="auto"/>
            </w:tcBorders>
            <w:tcMar>
              <w:top w:w="144" w:type="dxa"/>
              <w:left w:w="144" w:type="dxa"/>
              <w:bottom w:w="144" w:type="dxa"/>
              <w:right w:w="144" w:type="dxa"/>
            </w:tcMar>
            <w:vAlign w:val="center"/>
          </w:tcPr>
          <w:p w14:paraId="6E8C1D25" w14:textId="77777777" w:rsidR="001858C3" w:rsidRPr="00D0736A" w:rsidRDefault="001858C3" w:rsidP="00122CFB">
            <w:pPr>
              <w:ind w:left="36"/>
              <w:jc w:val="center"/>
              <w:rPr>
                <w:rFonts w:ascii="Calibri" w:hAnsi="Calibri"/>
                <w:sz w:val="18"/>
                <w:szCs w:val="18"/>
              </w:rPr>
            </w:pPr>
            <w:r w:rsidRPr="00D0736A">
              <w:rPr>
                <w:rFonts w:ascii="Calibri" w:hAnsi="Calibri"/>
                <w:b/>
                <w:sz w:val="18"/>
                <w:szCs w:val="18"/>
              </w:rPr>
              <w:t>Reached Performance Goals</w:t>
            </w:r>
          </w:p>
          <w:p w14:paraId="104716F8" w14:textId="77777777" w:rsidR="001858C3" w:rsidRDefault="001858C3" w:rsidP="00122CFB">
            <w:pPr>
              <w:ind w:left="36"/>
              <w:jc w:val="center"/>
              <w:rPr>
                <w:rFonts w:ascii="Calibri" w:hAnsi="Calibri"/>
                <w:sz w:val="18"/>
                <w:szCs w:val="18"/>
              </w:rPr>
            </w:pPr>
            <w:r>
              <w:rPr>
                <w:rFonts w:ascii="Calibri" w:hAnsi="Calibri"/>
                <w:sz w:val="18"/>
                <w:szCs w:val="18"/>
              </w:rPr>
              <w:t>AIP</w:t>
            </w:r>
            <w:r w:rsidRPr="00D0736A">
              <w:rPr>
                <w:rFonts w:ascii="Calibri" w:hAnsi="Calibri"/>
                <w:sz w:val="18"/>
                <w:szCs w:val="18"/>
              </w:rPr>
              <w:t xml:space="preserve"> benchmarks for this initiative were met in this monitoring period</w:t>
            </w:r>
            <w:r>
              <w:rPr>
                <w:rFonts w:ascii="Calibri" w:hAnsi="Calibri"/>
                <w:sz w:val="18"/>
                <w:szCs w:val="18"/>
              </w:rPr>
              <w:t xml:space="preserve">; </w:t>
            </w:r>
            <w:r w:rsidRPr="00D0736A">
              <w:rPr>
                <w:rFonts w:ascii="Calibri" w:hAnsi="Calibri"/>
                <w:sz w:val="18"/>
                <w:szCs w:val="18"/>
              </w:rPr>
              <w:t xml:space="preserve">or, </w:t>
            </w:r>
            <w:r>
              <w:rPr>
                <w:rFonts w:ascii="Calibri" w:hAnsi="Calibri"/>
                <w:sz w:val="18"/>
                <w:szCs w:val="18"/>
              </w:rPr>
              <w:t xml:space="preserve">there was </w:t>
            </w:r>
            <w:r w:rsidRPr="00D0736A">
              <w:rPr>
                <w:rFonts w:ascii="Calibri" w:hAnsi="Calibri"/>
                <w:sz w:val="18"/>
                <w:szCs w:val="18"/>
              </w:rPr>
              <w:t xml:space="preserve">substantial improvement </w:t>
            </w:r>
            <w:r>
              <w:rPr>
                <w:rFonts w:ascii="Calibri" w:hAnsi="Calibri"/>
                <w:sz w:val="18"/>
                <w:szCs w:val="18"/>
              </w:rPr>
              <w:t>in outcomes.</w:t>
            </w:r>
          </w:p>
          <w:p w14:paraId="1248EBC2" w14:textId="77777777" w:rsidR="001858C3" w:rsidRPr="00D0736A" w:rsidRDefault="001858C3" w:rsidP="00122CFB">
            <w:pPr>
              <w:ind w:left="36"/>
              <w:jc w:val="center"/>
              <w:rPr>
                <w:rFonts w:ascii="Calibri" w:hAnsi="Calibri"/>
                <w:b/>
                <w:sz w:val="18"/>
                <w:szCs w:val="18"/>
              </w:rPr>
            </w:pPr>
          </w:p>
        </w:tc>
      </w:tr>
      <w:tr w:rsidR="001858C3" w:rsidRPr="00D0736A" w14:paraId="6BB33ADD" w14:textId="77777777" w:rsidTr="00122CFB">
        <w:trPr>
          <w:trHeight w:val="1002"/>
          <w:jc w:val="center"/>
        </w:trPr>
        <w:tc>
          <w:tcPr>
            <w:tcW w:w="4753" w:type="dxa"/>
            <w:tcBorders>
              <w:top w:val="single" w:sz="4" w:space="0" w:color="auto"/>
              <w:left w:val="single" w:sz="4" w:space="0" w:color="auto"/>
              <w:bottom w:val="single" w:sz="4" w:space="0" w:color="auto"/>
              <w:right w:val="single" w:sz="4" w:space="0" w:color="auto"/>
            </w:tcBorders>
            <w:tcMar>
              <w:top w:w="144" w:type="dxa"/>
              <w:left w:w="144" w:type="dxa"/>
              <w:bottom w:w="144" w:type="dxa"/>
              <w:right w:w="144" w:type="dxa"/>
            </w:tcMar>
            <w:vAlign w:val="center"/>
          </w:tcPr>
          <w:p w14:paraId="327B14E4" w14:textId="77777777" w:rsidR="001858C3" w:rsidRPr="009220DE" w:rsidRDefault="001858C3" w:rsidP="00122CFB">
            <w:pPr>
              <w:ind w:left="19"/>
              <w:jc w:val="center"/>
              <w:rPr>
                <w:rFonts w:ascii="Calibri" w:hAnsi="Calibri"/>
                <w:sz w:val="18"/>
                <w:szCs w:val="18"/>
              </w:rPr>
            </w:pPr>
            <w:r w:rsidRPr="009220DE">
              <w:rPr>
                <w:rFonts w:ascii="Calibri" w:hAnsi="Calibri"/>
                <w:b/>
                <w:sz w:val="18"/>
                <w:szCs w:val="18"/>
              </w:rPr>
              <w:t>Technical Implementation Stage</w:t>
            </w:r>
          </w:p>
          <w:p w14:paraId="36DD4140" w14:textId="77777777" w:rsidR="001858C3" w:rsidRPr="009220DE" w:rsidRDefault="001858C3" w:rsidP="00122CFB">
            <w:pPr>
              <w:ind w:left="19"/>
              <w:jc w:val="center"/>
              <w:rPr>
                <w:rFonts w:ascii="Calibri" w:hAnsi="Calibri"/>
                <w:sz w:val="18"/>
                <w:szCs w:val="18"/>
              </w:rPr>
            </w:pPr>
            <w:r w:rsidRPr="009220DE">
              <w:rPr>
                <w:rFonts w:ascii="Calibri" w:hAnsi="Calibri"/>
                <w:sz w:val="18"/>
                <w:szCs w:val="18"/>
              </w:rPr>
              <w:t>The stated activities have been completed. More work or time is needed for the initiative to be fully executed, monitored, and modified</w:t>
            </w:r>
            <w:r w:rsidRPr="009220DE" w:rsidDel="00BC191D">
              <w:rPr>
                <w:rFonts w:ascii="Calibri" w:hAnsi="Calibri"/>
                <w:sz w:val="18"/>
                <w:szCs w:val="18"/>
              </w:rPr>
              <w:t xml:space="preserve"> </w:t>
            </w:r>
            <w:r w:rsidRPr="009220DE">
              <w:rPr>
                <w:rFonts w:ascii="Calibri" w:hAnsi="Calibri"/>
                <w:sz w:val="18"/>
                <w:szCs w:val="18"/>
              </w:rPr>
              <w:t>with quality and consistency across the district.</w:t>
            </w:r>
          </w:p>
        </w:tc>
        <w:tc>
          <w:tcPr>
            <w:tcW w:w="4753" w:type="dxa"/>
            <w:tcBorders>
              <w:top w:val="single" w:sz="4" w:space="0" w:color="auto"/>
              <w:left w:val="single" w:sz="4" w:space="0" w:color="auto"/>
              <w:bottom w:val="single" w:sz="4" w:space="0" w:color="auto"/>
              <w:right w:val="single" w:sz="4" w:space="0" w:color="auto"/>
            </w:tcBorders>
            <w:tcMar>
              <w:top w:w="144" w:type="dxa"/>
              <w:left w:w="144" w:type="dxa"/>
              <w:bottom w:w="144" w:type="dxa"/>
              <w:right w:w="144" w:type="dxa"/>
            </w:tcMar>
            <w:vAlign w:val="center"/>
          </w:tcPr>
          <w:p w14:paraId="611D0698" w14:textId="77777777" w:rsidR="001858C3" w:rsidRPr="00D0736A" w:rsidRDefault="001858C3" w:rsidP="00122CFB">
            <w:pPr>
              <w:ind w:left="36"/>
              <w:jc w:val="center"/>
              <w:rPr>
                <w:rFonts w:ascii="Calibri" w:hAnsi="Calibri"/>
                <w:sz w:val="18"/>
                <w:szCs w:val="18"/>
              </w:rPr>
            </w:pPr>
            <w:r w:rsidRPr="00D0736A">
              <w:rPr>
                <w:rFonts w:ascii="Calibri" w:hAnsi="Calibri"/>
                <w:b/>
                <w:sz w:val="18"/>
                <w:szCs w:val="18"/>
              </w:rPr>
              <w:t>Partially Reached Performance Goals</w:t>
            </w:r>
          </w:p>
          <w:p w14:paraId="3192E6F6" w14:textId="77777777" w:rsidR="001858C3" w:rsidRPr="00D0736A" w:rsidRDefault="001858C3" w:rsidP="00122CFB">
            <w:pPr>
              <w:ind w:left="36"/>
              <w:jc w:val="center"/>
              <w:rPr>
                <w:rFonts w:ascii="Calibri" w:hAnsi="Calibri"/>
                <w:sz w:val="18"/>
                <w:szCs w:val="18"/>
              </w:rPr>
            </w:pPr>
            <w:r w:rsidRPr="00D0736A">
              <w:rPr>
                <w:rFonts w:ascii="Calibri" w:hAnsi="Calibri"/>
                <w:sz w:val="18"/>
                <w:szCs w:val="18"/>
              </w:rPr>
              <w:t xml:space="preserve">There is some evidence of an impact on outcomes. </w:t>
            </w:r>
            <w:r>
              <w:rPr>
                <w:rFonts w:ascii="Calibri" w:hAnsi="Calibri"/>
                <w:sz w:val="18"/>
                <w:szCs w:val="18"/>
              </w:rPr>
              <w:t>AIP</w:t>
            </w:r>
            <w:r w:rsidRPr="00D0736A">
              <w:rPr>
                <w:rFonts w:ascii="Calibri" w:hAnsi="Calibri"/>
                <w:sz w:val="18"/>
                <w:szCs w:val="18"/>
              </w:rPr>
              <w:t xml:space="preserve"> benchmarks for this </w:t>
            </w:r>
            <w:r>
              <w:rPr>
                <w:rFonts w:ascii="Calibri" w:hAnsi="Calibri"/>
                <w:sz w:val="18"/>
                <w:szCs w:val="18"/>
              </w:rPr>
              <w:t xml:space="preserve">initiative </w:t>
            </w:r>
            <w:r w:rsidRPr="00D0736A">
              <w:rPr>
                <w:rFonts w:ascii="Calibri" w:hAnsi="Calibri"/>
                <w:sz w:val="18"/>
                <w:szCs w:val="18"/>
              </w:rPr>
              <w:t>may not have been met in this monitoring period, but there was progress.</w:t>
            </w:r>
          </w:p>
        </w:tc>
      </w:tr>
      <w:tr w:rsidR="001858C3" w:rsidRPr="00D0736A" w14:paraId="0C7618E4" w14:textId="77777777" w:rsidTr="00122CFB">
        <w:trPr>
          <w:trHeight w:val="1209"/>
          <w:jc w:val="center"/>
        </w:trPr>
        <w:tc>
          <w:tcPr>
            <w:tcW w:w="4753" w:type="dxa"/>
            <w:tcBorders>
              <w:top w:val="single" w:sz="4" w:space="0" w:color="auto"/>
              <w:left w:val="single" w:sz="4" w:space="0" w:color="auto"/>
              <w:bottom w:val="single" w:sz="4" w:space="0" w:color="auto"/>
              <w:right w:val="single" w:sz="4" w:space="0" w:color="auto"/>
            </w:tcBorders>
            <w:tcMar>
              <w:top w:w="144" w:type="dxa"/>
              <w:left w:w="144" w:type="dxa"/>
              <w:bottom w:w="144" w:type="dxa"/>
              <w:right w:w="144" w:type="dxa"/>
            </w:tcMar>
          </w:tcPr>
          <w:p w14:paraId="55E625C6" w14:textId="77777777" w:rsidR="001858C3" w:rsidRDefault="001858C3" w:rsidP="00122CFB">
            <w:pPr>
              <w:ind w:left="19"/>
              <w:jc w:val="center"/>
              <w:rPr>
                <w:rFonts w:ascii="Calibri" w:hAnsi="Calibri"/>
                <w:b/>
                <w:sz w:val="18"/>
                <w:szCs w:val="18"/>
              </w:rPr>
            </w:pPr>
          </w:p>
          <w:p w14:paraId="7943EF93" w14:textId="77777777" w:rsidR="001858C3" w:rsidRPr="00D0736A" w:rsidRDefault="001858C3" w:rsidP="00122CFB">
            <w:pPr>
              <w:ind w:left="19"/>
              <w:jc w:val="center"/>
              <w:rPr>
                <w:rFonts w:ascii="Calibri" w:hAnsi="Calibri"/>
                <w:sz w:val="18"/>
                <w:szCs w:val="18"/>
              </w:rPr>
            </w:pPr>
            <w:r w:rsidRPr="00D0736A">
              <w:rPr>
                <w:rFonts w:ascii="Calibri" w:hAnsi="Calibri"/>
                <w:b/>
                <w:sz w:val="18"/>
                <w:szCs w:val="18"/>
              </w:rPr>
              <w:t>Problematic Implementation/At-Risk</w:t>
            </w:r>
          </w:p>
          <w:p w14:paraId="3E4AC1A7" w14:textId="77777777" w:rsidR="001858C3" w:rsidRPr="00D0736A" w:rsidRDefault="001858C3" w:rsidP="00122CFB">
            <w:pPr>
              <w:ind w:left="19"/>
              <w:jc w:val="center"/>
              <w:rPr>
                <w:rFonts w:ascii="Calibri" w:hAnsi="Calibri"/>
                <w:sz w:val="18"/>
                <w:szCs w:val="18"/>
              </w:rPr>
            </w:pPr>
            <w:r w:rsidRPr="00D0736A">
              <w:rPr>
                <w:rFonts w:ascii="Calibri" w:hAnsi="Calibri"/>
                <w:sz w:val="18"/>
                <w:szCs w:val="18"/>
              </w:rPr>
              <w:t>A number of activities have not yet begun or are in the early stages. Initiative is under-developed</w:t>
            </w:r>
            <w:r>
              <w:rPr>
                <w:rFonts w:ascii="Calibri" w:hAnsi="Calibri"/>
                <w:sz w:val="18"/>
                <w:szCs w:val="18"/>
              </w:rPr>
              <w:t>,</w:t>
            </w:r>
            <w:r w:rsidRPr="00D0736A">
              <w:rPr>
                <w:rFonts w:ascii="Calibri" w:hAnsi="Calibri"/>
                <w:sz w:val="18"/>
                <w:szCs w:val="18"/>
              </w:rPr>
              <w:t xml:space="preserve"> or inadequate steps have been taken to implement the initiative effectively.</w:t>
            </w:r>
          </w:p>
        </w:tc>
        <w:tc>
          <w:tcPr>
            <w:tcW w:w="4753" w:type="dxa"/>
            <w:tcBorders>
              <w:top w:val="single" w:sz="4" w:space="0" w:color="auto"/>
              <w:left w:val="single" w:sz="4" w:space="0" w:color="auto"/>
              <w:bottom w:val="single" w:sz="4" w:space="0" w:color="auto"/>
              <w:right w:val="single" w:sz="4" w:space="0" w:color="auto"/>
            </w:tcBorders>
            <w:tcMar>
              <w:top w:w="144" w:type="dxa"/>
              <w:left w:w="144" w:type="dxa"/>
              <w:bottom w:w="144" w:type="dxa"/>
              <w:right w:w="144" w:type="dxa"/>
            </w:tcMar>
            <w:vAlign w:val="center"/>
          </w:tcPr>
          <w:p w14:paraId="54F40932" w14:textId="77777777" w:rsidR="001858C3" w:rsidRPr="00D0736A" w:rsidRDefault="001858C3" w:rsidP="00122CFB">
            <w:pPr>
              <w:ind w:left="36"/>
              <w:jc w:val="center"/>
              <w:rPr>
                <w:rFonts w:ascii="Calibri" w:hAnsi="Calibri"/>
                <w:sz w:val="18"/>
                <w:szCs w:val="18"/>
              </w:rPr>
            </w:pPr>
            <w:r w:rsidRPr="00D0736A">
              <w:rPr>
                <w:rFonts w:ascii="Calibri" w:hAnsi="Calibri"/>
                <w:b/>
                <w:sz w:val="18"/>
                <w:szCs w:val="18"/>
              </w:rPr>
              <w:t>Performance Goals Not Reached</w:t>
            </w:r>
          </w:p>
          <w:p w14:paraId="3111A1BA" w14:textId="77777777" w:rsidR="001858C3" w:rsidRPr="00D0736A" w:rsidRDefault="001858C3" w:rsidP="00122CFB">
            <w:pPr>
              <w:ind w:left="36"/>
              <w:jc w:val="center"/>
              <w:rPr>
                <w:rFonts w:ascii="Calibri" w:hAnsi="Calibri"/>
                <w:sz w:val="18"/>
                <w:szCs w:val="18"/>
              </w:rPr>
            </w:pPr>
            <w:r>
              <w:rPr>
                <w:rFonts w:ascii="Calibri" w:hAnsi="Calibri"/>
                <w:sz w:val="18"/>
                <w:szCs w:val="18"/>
              </w:rPr>
              <w:t>AIP</w:t>
            </w:r>
            <w:r w:rsidRPr="00D0736A">
              <w:rPr>
                <w:rFonts w:ascii="Calibri" w:hAnsi="Calibri"/>
                <w:sz w:val="18"/>
                <w:szCs w:val="18"/>
              </w:rPr>
              <w:t xml:space="preserve"> benchmarks for this initiative were not met in this monitoring period, and there was insufficient improvement in performance. This may be the case even when the process rating is further advanced.</w:t>
            </w:r>
          </w:p>
        </w:tc>
      </w:tr>
    </w:tbl>
    <w:p w14:paraId="203F481B" w14:textId="1E75D1D5" w:rsidR="00771AAD" w:rsidRDefault="00771AAD" w:rsidP="00771AAD">
      <w:pPr>
        <w:tabs>
          <w:tab w:val="left" w:pos="838"/>
        </w:tabs>
        <w:rPr>
          <w:rFonts w:ascii="Verdana" w:hAnsi="Verdana"/>
          <w:b/>
          <w:w w:val="105"/>
          <w:sz w:val="18"/>
          <w:szCs w:val="18"/>
        </w:rPr>
      </w:pPr>
    </w:p>
    <w:p w14:paraId="702F499E" w14:textId="20907596" w:rsidR="00062FE1" w:rsidRDefault="001C6B70" w:rsidP="00531B20">
      <w:pPr>
        <w:pStyle w:val="Heading2"/>
        <w:keepNext w:val="0"/>
        <w:keepLines w:val="0"/>
        <w:widowControl w:val="0"/>
        <w:tabs>
          <w:tab w:val="left" w:pos="838"/>
        </w:tabs>
        <w:spacing w:before="0"/>
        <w:rPr>
          <w:rFonts w:ascii="Verdana" w:hAnsi="Verdana"/>
          <w:color w:val="auto"/>
          <w:w w:val="105"/>
          <w:sz w:val="18"/>
          <w:szCs w:val="18"/>
        </w:rPr>
      </w:pPr>
      <w:r>
        <w:rPr>
          <w:rFonts w:ascii="Verdana" w:hAnsi="Verdana"/>
          <w:color w:val="auto"/>
          <w:w w:val="105"/>
          <w:sz w:val="18"/>
          <w:szCs w:val="18"/>
        </w:rPr>
        <w:t xml:space="preserve">Mayor Driscoll asked Pat </w:t>
      </w:r>
      <w:r w:rsidR="00B357FF">
        <w:rPr>
          <w:rFonts w:ascii="Verdana" w:hAnsi="Verdana"/>
          <w:color w:val="auto"/>
          <w:w w:val="105"/>
          <w:sz w:val="18"/>
          <w:szCs w:val="18"/>
        </w:rPr>
        <w:t>Williams</w:t>
      </w:r>
      <w:r>
        <w:rPr>
          <w:rFonts w:ascii="Verdana" w:hAnsi="Verdana"/>
          <w:color w:val="auto"/>
          <w:w w:val="105"/>
          <w:sz w:val="18"/>
          <w:szCs w:val="18"/>
        </w:rPr>
        <w:t xml:space="preserve"> how often she is in the district and what experiences she is having.  </w:t>
      </w:r>
    </w:p>
    <w:p w14:paraId="26B8BCD6" w14:textId="202456C8" w:rsidR="001C6B70" w:rsidRDefault="001C6B70" w:rsidP="001C6B70"/>
    <w:p w14:paraId="2D21FB84" w14:textId="6301337F" w:rsidR="001C6B70" w:rsidRPr="00B357FF" w:rsidRDefault="001C6B70" w:rsidP="001C6B70">
      <w:pPr>
        <w:rPr>
          <w:rFonts w:ascii="Verdana" w:hAnsi="Verdana"/>
          <w:sz w:val="18"/>
          <w:szCs w:val="18"/>
        </w:rPr>
      </w:pPr>
      <w:r w:rsidRPr="00B357FF">
        <w:rPr>
          <w:rFonts w:ascii="Verdana" w:hAnsi="Verdana"/>
          <w:sz w:val="18"/>
          <w:szCs w:val="18"/>
        </w:rPr>
        <w:t xml:space="preserve">Ms. Williams reported that she has been very fortunate and visits the schools often, </w:t>
      </w:r>
      <w:r w:rsidR="00B357FF">
        <w:rPr>
          <w:rFonts w:ascii="Verdana" w:hAnsi="Verdana"/>
          <w:sz w:val="18"/>
          <w:szCs w:val="18"/>
        </w:rPr>
        <w:t>n</w:t>
      </w:r>
      <w:r w:rsidRPr="00B357FF">
        <w:rPr>
          <w:rFonts w:ascii="Verdana" w:hAnsi="Verdana"/>
          <w:sz w:val="18"/>
          <w:szCs w:val="18"/>
        </w:rPr>
        <w:t xml:space="preserve">oting that she recently visited the Horace </w:t>
      </w:r>
      <w:r w:rsidR="00B357FF">
        <w:rPr>
          <w:rFonts w:ascii="Verdana" w:hAnsi="Verdana"/>
          <w:sz w:val="18"/>
          <w:szCs w:val="18"/>
        </w:rPr>
        <w:t>Mann</w:t>
      </w:r>
      <w:r w:rsidRPr="00B357FF">
        <w:rPr>
          <w:rFonts w:ascii="Verdana" w:hAnsi="Verdana"/>
          <w:sz w:val="18"/>
          <w:szCs w:val="18"/>
        </w:rPr>
        <w:t>.  She reported that she was able to see how things are going.  She also stated that she goes to DLT m</w:t>
      </w:r>
      <w:r w:rsidR="00122CFB">
        <w:rPr>
          <w:rFonts w:ascii="Verdana" w:hAnsi="Verdana"/>
          <w:sz w:val="18"/>
          <w:szCs w:val="18"/>
        </w:rPr>
        <w:t>e</w:t>
      </w:r>
      <w:r w:rsidRPr="00B357FF">
        <w:rPr>
          <w:rFonts w:ascii="Verdana" w:hAnsi="Verdana"/>
          <w:sz w:val="18"/>
          <w:szCs w:val="18"/>
        </w:rPr>
        <w:t xml:space="preserve">etings noting that there is a </w:t>
      </w:r>
      <w:r w:rsidR="00122CFB" w:rsidRPr="00B357FF">
        <w:rPr>
          <w:rFonts w:ascii="Verdana" w:hAnsi="Verdana"/>
          <w:sz w:val="18"/>
          <w:szCs w:val="18"/>
        </w:rPr>
        <w:t>strong</w:t>
      </w:r>
      <w:r w:rsidRPr="00B357FF">
        <w:rPr>
          <w:rFonts w:ascii="Verdana" w:hAnsi="Verdana"/>
          <w:sz w:val="18"/>
          <w:szCs w:val="18"/>
        </w:rPr>
        <w:t xml:space="preserve"> focus on professional development for principals in the district.</w:t>
      </w:r>
    </w:p>
    <w:p w14:paraId="4CE9D65C" w14:textId="4DD16EA3" w:rsidR="001C6B70" w:rsidRPr="00B357FF" w:rsidRDefault="001C6B70" w:rsidP="001C6B70">
      <w:pPr>
        <w:rPr>
          <w:rFonts w:ascii="Verdana" w:hAnsi="Verdana"/>
          <w:sz w:val="18"/>
          <w:szCs w:val="18"/>
        </w:rPr>
      </w:pPr>
    </w:p>
    <w:p w14:paraId="03195648" w14:textId="3ADD855F" w:rsidR="001C6B70" w:rsidRPr="00B357FF" w:rsidRDefault="00122CFB" w:rsidP="001C6B70">
      <w:pPr>
        <w:rPr>
          <w:rFonts w:ascii="Verdana" w:hAnsi="Verdana"/>
          <w:sz w:val="18"/>
          <w:szCs w:val="18"/>
        </w:rPr>
      </w:pPr>
      <w:r>
        <w:rPr>
          <w:rFonts w:ascii="Verdana" w:hAnsi="Verdana"/>
          <w:sz w:val="18"/>
          <w:szCs w:val="18"/>
        </w:rPr>
        <w:t xml:space="preserve">Ms. Williams stated that she will be attending a Bentley School budget meeting tomorrow and further notes that she has found that   </w:t>
      </w:r>
      <w:r w:rsidR="001C6B70" w:rsidRPr="00B357FF">
        <w:rPr>
          <w:rFonts w:ascii="Verdana" w:hAnsi="Verdana"/>
          <w:sz w:val="18"/>
          <w:szCs w:val="18"/>
        </w:rPr>
        <w:t>Salem h</w:t>
      </w:r>
      <w:r>
        <w:rPr>
          <w:rFonts w:ascii="Verdana" w:hAnsi="Verdana"/>
          <w:sz w:val="18"/>
          <w:szCs w:val="18"/>
        </w:rPr>
        <w:t xml:space="preserve">as opened their doors to her and </w:t>
      </w:r>
      <w:proofErr w:type="gramStart"/>
      <w:r>
        <w:rPr>
          <w:rFonts w:ascii="Verdana" w:hAnsi="Verdana"/>
          <w:sz w:val="18"/>
          <w:szCs w:val="18"/>
        </w:rPr>
        <w:t xml:space="preserve">she </w:t>
      </w:r>
      <w:r w:rsidR="001C6B70" w:rsidRPr="00B357FF">
        <w:rPr>
          <w:rFonts w:ascii="Verdana" w:hAnsi="Verdana"/>
          <w:sz w:val="18"/>
          <w:szCs w:val="18"/>
        </w:rPr>
        <w:t xml:space="preserve"> has</w:t>
      </w:r>
      <w:proofErr w:type="gramEnd"/>
      <w:r w:rsidR="001C6B70" w:rsidRPr="00B357FF">
        <w:rPr>
          <w:rFonts w:ascii="Verdana" w:hAnsi="Verdana"/>
          <w:sz w:val="18"/>
          <w:szCs w:val="18"/>
        </w:rPr>
        <w:t xml:space="preserve"> no question about what is happening in Salem and there is no question about whether or not she is welcome in the district.</w:t>
      </w:r>
    </w:p>
    <w:p w14:paraId="203BD820" w14:textId="167E54F4" w:rsidR="001C6B70" w:rsidRPr="00B357FF" w:rsidRDefault="001C6B70" w:rsidP="001C6B70">
      <w:pPr>
        <w:rPr>
          <w:rFonts w:ascii="Verdana" w:hAnsi="Verdana"/>
          <w:sz w:val="18"/>
          <w:szCs w:val="18"/>
        </w:rPr>
      </w:pPr>
    </w:p>
    <w:p w14:paraId="715D09D3" w14:textId="19BE2038" w:rsidR="006E0ED1" w:rsidRPr="00B357FF" w:rsidRDefault="001C6B70" w:rsidP="001C6B70">
      <w:pPr>
        <w:rPr>
          <w:rFonts w:ascii="Verdana" w:hAnsi="Verdana"/>
          <w:sz w:val="18"/>
          <w:szCs w:val="18"/>
        </w:rPr>
      </w:pPr>
      <w:r w:rsidRPr="00B357FF">
        <w:rPr>
          <w:rFonts w:ascii="Verdana" w:hAnsi="Verdana"/>
          <w:sz w:val="18"/>
          <w:szCs w:val="18"/>
        </w:rPr>
        <w:t>Superintendent Ruiz made a presentation on the AIP Benchmark Data for Winter 2015-16.</w:t>
      </w:r>
      <w:r w:rsidR="006E0ED1" w:rsidRPr="00B357FF">
        <w:rPr>
          <w:rFonts w:ascii="Verdana" w:hAnsi="Verdana"/>
          <w:sz w:val="18"/>
          <w:szCs w:val="18"/>
        </w:rPr>
        <w:t xml:space="preserve">  She explained that today she will be presenting data on </w:t>
      </w:r>
      <w:r w:rsidR="00122CFB" w:rsidRPr="00B357FF">
        <w:rPr>
          <w:rFonts w:ascii="Verdana" w:hAnsi="Verdana"/>
          <w:sz w:val="18"/>
          <w:szCs w:val="18"/>
        </w:rPr>
        <w:t>Educator</w:t>
      </w:r>
      <w:r w:rsidR="006E0ED1" w:rsidRPr="00B357FF">
        <w:rPr>
          <w:rFonts w:ascii="Verdana" w:hAnsi="Verdana"/>
          <w:sz w:val="18"/>
          <w:szCs w:val="18"/>
        </w:rPr>
        <w:t xml:space="preserve"> Outcomes and she will be reporting on Student Outcomes at the next meeting.</w:t>
      </w:r>
    </w:p>
    <w:p w14:paraId="6E80C0B2" w14:textId="4C57E9AF" w:rsidR="006E0ED1" w:rsidRPr="00B357FF" w:rsidRDefault="006E0ED1" w:rsidP="001C6B70">
      <w:pPr>
        <w:rPr>
          <w:rFonts w:ascii="Verdana" w:hAnsi="Verdana"/>
          <w:sz w:val="18"/>
          <w:szCs w:val="18"/>
        </w:rPr>
      </w:pPr>
    </w:p>
    <w:p w14:paraId="6AB5959A" w14:textId="426B28BE" w:rsidR="00122CFB" w:rsidRPr="00B357FF" w:rsidRDefault="006E0ED1" w:rsidP="001C6B70">
      <w:pPr>
        <w:rPr>
          <w:rFonts w:ascii="Verdana" w:hAnsi="Verdana"/>
          <w:sz w:val="18"/>
          <w:szCs w:val="18"/>
        </w:rPr>
      </w:pPr>
      <w:r w:rsidRPr="00B357FF">
        <w:rPr>
          <w:rFonts w:ascii="Verdana" w:hAnsi="Verdana"/>
          <w:sz w:val="18"/>
          <w:szCs w:val="18"/>
        </w:rPr>
        <w:t>Ms. Ruiz explained that 100% of classroom visits reflect instruction</w:t>
      </w:r>
      <w:r w:rsidR="00122CFB">
        <w:rPr>
          <w:rFonts w:ascii="Verdana" w:hAnsi="Verdana"/>
          <w:sz w:val="18"/>
          <w:szCs w:val="18"/>
        </w:rPr>
        <w:t xml:space="preserve"> that aligns to the Common Core “Look Fors” through instructional rounds.  She noted that by December 1</w:t>
      </w:r>
      <w:r w:rsidR="00122CFB" w:rsidRPr="00122CFB">
        <w:rPr>
          <w:rFonts w:ascii="Verdana" w:hAnsi="Verdana"/>
          <w:sz w:val="18"/>
          <w:szCs w:val="18"/>
          <w:vertAlign w:val="superscript"/>
        </w:rPr>
        <w:t>st</w:t>
      </w:r>
      <w:r w:rsidR="00122CFB">
        <w:rPr>
          <w:rFonts w:ascii="Verdana" w:hAnsi="Verdana"/>
          <w:sz w:val="18"/>
          <w:szCs w:val="18"/>
        </w:rPr>
        <w:t>, at least 60% of the classroom visits reflect instruction that aligns to the common core Look Fors though instructional rounds.  She also notes that by February 1</w:t>
      </w:r>
      <w:r w:rsidR="00122CFB" w:rsidRPr="00122CFB">
        <w:rPr>
          <w:rFonts w:ascii="Verdana" w:hAnsi="Verdana"/>
          <w:sz w:val="18"/>
          <w:szCs w:val="18"/>
          <w:vertAlign w:val="superscript"/>
        </w:rPr>
        <w:t>st</w:t>
      </w:r>
      <w:r w:rsidR="00122CFB">
        <w:rPr>
          <w:rFonts w:ascii="Verdana" w:hAnsi="Verdana"/>
          <w:sz w:val="18"/>
          <w:szCs w:val="18"/>
        </w:rPr>
        <w:t xml:space="preserve"> at least 75% of the classroom visits reflect instruction that aligns to the look </w:t>
      </w:r>
      <w:proofErr w:type="spellStart"/>
      <w:r w:rsidR="00122CFB">
        <w:rPr>
          <w:rFonts w:ascii="Verdana" w:hAnsi="Verdana"/>
          <w:sz w:val="18"/>
          <w:szCs w:val="18"/>
        </w:rPr>
        <w:t>fors</w:t>
      </w:r>
      <w:proofErr w:type="spellEnd"/>
      <w:r w:rsidR="00122CFB">
        <w:rPr>
          <w:rFonts w:ascii="Verdana" w:hAnsi="Verdana"/>
          <w:sz w:val="18"/>
          <w:szCs w:val="18"/>
        </w:rPr>
        <w:t>.</w:t>
      </w:r>
    </w:p>
    <w:p w14:paraId="2B22C1E8" w14:textId="0DEF53A1" w:rsidR="006E0ED1" w:rsidRPr="00B357FF" w:rsidRDefault="006E0ED1" w:rsidP="001C6B70">
      <w:pPr>
        <w:rPr>
          <w:rFonts w:ascii="Verdana" w:hAnsi="Verdana"/>
          <w:sz w:val="18"/>
          <w:szCs w:val="18"/>
        </w:rPr>
      </w:pPr>
    </w:p>
    <w:p w14:paraId="0C5799FA" w14:textId="1F9CDC26" w:rsidR="006E0ED1" w:rsidRPr="00B357FF" w:rsidRDefault="006E0ED1" w:rsidP="001C6B70">
      <w:pPr>
        <w:rPr>
          <w:rFonts w:ascii="Verdana" w:hAnsi="Verdana"/>
          <w:sz w:val="18"/>
          <w:szCs w:val="18"/>
        </w:rPr>
      </w:pPr>
    </w:p>
    <w:p w14:paraId="5FB64EF5" w14:textId="0A8DFD00" w:rsidR="006E0ED1" w:rsidRPr="00B357FF" w:rsidRDefault="006E0ED1" w:rsidP="001C6B70">
      <w:pPr>
        <w:rPr>
          <w:rFonts w:ascii="Verdana" w:hAnsi="Verdana"/>
          <w:sz w:val="18"/>
          <w:szCs w:val="18"/>
        </w:rPr>
      </w:pPr>
      <w:r w:rsidRPr="00B357FF">
        <w:rPr>
          <w:rFonts w:ascii="Verdana" w:hAnsi="Verdana"/>
          <w:sz w:val="18"/>
          <w:szCs w:val="18"/>
        </w:rPr>
        <w:t>After instructional rounds there is write</w:t>
      </w:r>
      <w:r w:rsidR="00122CFB">
        <w:rPr>
          <w:rFonts w:ascii="Verdana" w:hAnsi="Verdana"/>
          <w:sz w:val="18"/>
          <w:szCs w:val="18"/>
        </w:rPr>
        <w:t xml:space="preserve"> </w:t>
      </w:r>
      <w:r w:rsidRPr="00B357FF">
        <w:rPr>
          <w:rFonts w:ascii="Verdana" w:hAnsi="Verdana"/>
          <w:sz w:val="18"/>
          <w:szCs w:val="18"/>
        </w:rPr>
        <w:t>up with the indicators stating the number of classrooms where they were able to observe the indicators.  She reviews the data for the indicators in literacy.  She note</w:t>
      </w:r>
      <w:r w:rsidR="00122CFB">
        <w:rPr>
          <w:rFonts w:ascii="Verdana" w:hAnsi="Verdana"/>
          <w:sz w:val="18"/>
          <w:szCs w:val="18"/>
        </w:rPr>
        <w:t>s</w:t>
      </w:r>
      <w:r w:rsidRPr="00B357FF">
        <w:rPr>
          <w:rFonts w:ascii="Verdana" w:hAnsi="Verdana"/>
          <w:sz w:val="18"/>
          <w:szCs w:val="18"/>
        </w:rPr>
        <w:t xml:space="preserve"> that they are looking at the percentage of </w:t>
      </w:r>
      <w:r w:rsidR="00122CFB" w:rsidRPr="00B357FF">
        <w:rPr>
          <w:rFonts w:ascii="Verdana" w:hAnsi="Verdana"/>
          <w:sz w:val="18"/>
          <w:szCs w:val="18"/>
        </w:rPr>
        <w:t>indicators</w:t>
      </w:r>
      <w:r w:rsidRPr="00B357FF">
        <w:rPr>
          <w:rFonts w:ascii="Verdana" w:hAnsi="Verdana"/>
          <w:sz w:val="18"/>
          <w:szCs w:val="18"/>
        </w:rPr>
        <w:t xml:space="preserve"> that have been observed.  She also notes that there one indicator </w:t>
      </w:r>
      <w:r w:rsidR="00122CFB">
        <w:rPr>
          <w:rFonts w:ascii="Verdana" w:hAnsi="Verdana"/>
          <w:sz w:val="18"/>
          <w:szCs w:val="18"/>
        </w:rPr>
        <w:t xml:space="preserve">that has no data and that </w:t>
      </w:r>
      <w:r w:rsidRPr="00B357FF">
        <w:rPr>
          <w:rFonts w:ascii="Verdana" w:hAnsi="Verdana"/>
          <w:sz w:val="18"/>
          <w:szCs w:val="18"/>
        </w:rPr>
        <w:t>means that in this round the educators did not hone in on that indicator.</w:t>
      </w:r>
    </w:p>
    <w:p w14:paraId="65E6AD24" w14:textId="642127B8" w:rsidR="006E0ED1" w:rsidRPr="00B357FF" w:rsidRDefault="006E0ED1" w:rsidP="001C6B70">
      <w:pPr>
        <w:rPr>
          <w:rFonts w:ascii="Verdana" w:hAnsi="Verdana"/>
          <w:sz w:val="18"/>
          <w:szCs w:val="18"/>
        </w:rPr>
      </w:pPr>
    </w:p>
    <w:p w14:paraId="66FDAE75" w14:textId="55B0AABA" w:rsidR="006E0ED1" w:rsidRPr="00B357FF" w:rsidRDefault="006E0ED1" w:rsidP="001C6B70">
      <w:pPr>
        <w:rPr>
          <w:rFonts w:ascii="Verdana" w:hAnsi="Verdana"/>
          <w:sz w:val="18"/>
          <w:szCs w:val="18"/>
        </w:rPr>
      </w:pPr>
      <w:r w:rsidRPr="00B357FF">
        <w:rPr>
          <w:rFonts w:ascii="Verdana" w:hAnsi="Verdana"/>
          <w:sz w:val="18"/>
          <w:szCs w:val="18"/>
        </w:rPr>
        <w:t xml:space="preserve">Mr. Fleming stated that it is a little concerning that it looks like that more of the indicators were </w:t>
      </w:r>
      <w:r w:rsidR="00122CFB" w:rsidRPr="00B357FF">
        <w:rPr>
          <w:rFonts w:ascii="Verdana" w:hAnsi="Verdana"/>
          <w:sz w:val="18"/>
          <w:szCs w:val="18"/>
        </w:rPr>
        <w:t>implemented</w:t>
      </w:r>
      <w:r w:rsidRPr="00B357FF">
        <w:rPr>
          <w:rFonts w:ascii="Verdana" w:hAnsi="Verdana"/>
          <w:sz w:val="18"/>
          <w:szCs w:val="18"/>
        </w:rPr>
        <w:t xml:space="preserve"> in the fall rather than the winter. He st</w:t>
      </w:r>
      <w:r w:rsidR="00122CFB">
        <w:rPr>
          <w:rFonts w:ascii="Verdana" w:hAnsi="Verdana"/>
          <w:sz w:val="18"/>
          <w:szCs w:val="18"/>
        </w:rPr>
        <w:t>a</w:t>
      </w:r>
      <w:r w:rsidRPr="00B357FF">
        <w:rPr>
          <w:rFonts w:ascii="Verdana" w:hAnsi="Verdana"/>
          <w:sz w:val="18"/>
          <w:szCs w:val="18"/>
        </w:rPr>
        <w:t>tes that he does not understand the fall fro</w:t>
      </w:r>
      <w:r w:rsidR="00122CFB">
        <w:rPr>
          <w:rFonts w:ascii="Verdana" w:hAnsi="Verdana"/>
          <w:sz w:val="18"/>
          <w:szCs w:val="18"/>
        </w:rPr>
        <w:t>m the fall visit and the winter visit.</w:t>
      </w:r>
    </w:p>
    <w:p w14:paraId="521D16A2" w14:textId="63BAB472" w:rsidR="006E0ED1" w:rsidRPr="00B357FF" w:rsidRDefault="006E0ED1" w:rsidP="001C6B70">
      <w:pPr>
        <w:rPr>
          <w:rFonts w:ascii="Verdana" w:hAnsi="Verdana"/>
          <w:sz w:val="18"/>
          <w:szCs w:val="18"/>
        </w:rPr>
      </w:pPr>
    </w:p>
    <w:p w14:paraId="0CA955BB" w14:textId="7AF34752" w:rsidR="006E0ED1" w:rsidRDefault="006E0ED1" w:rsidP="001C6B70">
      <w:pPr>
        <w:rPr>
          <w:rFonts w:ascii="Verdana" w:hAnsi="Verdana"/>
          <w:sz w:val="18"/>
          <w:szCs w:val="18"/>
        </w:rPr>
      </w:pPr>
      <w:r w:rsidRPr="00122CFB">
        <w:rPr>
          <w:rFonts w:ascii="Verdana" w:hAnsi="Verdana"/>
          <w:sz w:val="18"/>
          <w:szCs w:val="18"/>
        </w:rPr>
        <w:t>Ms. Ruiz reported that this data was collected by particular observations and notes that they are not comparing the same lesson in the fall and wi</w:t>
      </w:r>
      <w:r w:rsidR="00122CFB">
        <w:rPr>
          <w:rFonts w:ascii="Verdana" w:hAnsi="Verdana"/>
          <w:sz w:val="18"/>
          <w:szCs w:val="18"/>
        </w:rPr>
        <w:t>nter and it is different conten</w:t>
      </w:r>
      <w:r w:rsidRPr="00122CFB">
        <w:rPr>
          <w:rFonts w:ascii="Verdana" w:hAnsi="Verdana"/>
          <w:sz w:val="18"/>
          <w:szCs w:val="18"/>
        </w:rPr>
        <w:t>t being observed in the fall and the wi</w:t>
      </w:r>
      <w:r w:rsidR="00122CFB">
        <w:rPr>
          <w:rFonts w:ascii="Verdana" w:hAnsi="Verdana"/>
          <w:sz w:val="18"/>
          <w:szCs w:val="18"/>
        </w:rPr>
        <w:t>nter.</w:t>
      </w:r>
    </w:p>
    <w:p w14:paraId="6203FF69" w14:textId="44B6480D" w:rsidR="00122CFB" w:rsidRDefault="00122CFB" w:rsidP="001C6B70">
      <w:pPr>
        <w:rPr>
          <w:rFonts w:ascii="Verdana" w:hAnsi="Verdana"/>
          <w:sz w:val="18"/>
          <w:szCs w:val="18"/>
        </w:rPr>
      </w:pPr>
      <w:r>
        <w:rPr>
          <w:rFonts w:ascii="Verdana" w:hAnsi="Verdana"/>
          <w:sz w:val="18"/>
          <w:szCs w:val="18"/>
        </w:rPr>
        <w:t>Kate Carbone explains that you need to look at this data as sort of a dip stick</w:t>
      </w:r>
      <w:r w:rsidR="008B2911">
        <w:rPr>
          <w:rFonts w:ascii="Verdana" w:hAnsi="Verdana"/>
          <w:sz w:val="18"/>
          <w:szCs w:val="18"/>
        </w:rPr>
        <w:t xml:space="preserve"> noting that this data does not represent the same students in the fall and the winter.</w:t>
      </w:r>
    </w:p>
    <w:p w14:paraId="1FF6F011" w14:textId="4F59FAF8" w:rsidR="008B2911" w:rsidRDefault="008B2911" w:rsidP="001C6B70">
      <w:pPr>
        <w:rPr>
          <w:rFonts w:ascii="Verdana" w:hAnsi="Verdana"/>
          <w:sz w:val="18"/>
          <w:szCs w:val="18"/>
        </w:rPr>
      </w:pPr>
    </w:p>
    <w:p w14:paraId="49FDCD64" w14:textId="3F48D420" w:rsidR="008B2911" w:rsidRDefault="008B2911" w:rsidP="001C6B70">
      <w:pPr>
        <w:rPr>
          <w:rFonts w:ascii="Verdana" w:hAnsi="Verdana"/>
          <w:sz w:val="18"/>
          <w:szCs w:val="18"/>
        </w:rPr>
      </w:pPr>
      <w:r>
        <w:rPr>
          <w:rFonts w:ascii="Verdana" w:hAnsi="Verdana"/>
          <w:sz w:val="18"/>
          <w:szCs w:val="18"/>
        </w:rPr>
        <w:t>Ms. Hunt stated that she noticed the same trend and notes that different schools and classes would make a difference.  Ms. Carbone also explained that it was a smaller sample of classes in the winter.</w:t>
      </w:r>
    </w:p>
    <w:p w14:paraId="67FE95D5" w14:textId="538BD703" w:rsidR="008B2911" w:rsidRDefault="008B2911" w:rsidP="001C6B70">
      <w:pPr>
        <w:rPr>
          <w:rFonts w:ascii="Verdana" w:hAnsi="Verdana"/>
          <w:sz w:val="18"/>
          <w:szCs w:val="18"/>
        </w:rPr>
      </w:pPr>
    </w:p>
    <w:p w14:paraId="36C460A9" w14:textId="6C759E37" w:rsidR="008B2911" w:rsidRDefault="008B2911" w:rsidP="001C6B70">
      <w:pPr>
        <w:rPr>
          <w:rFonts w:ascii="Verdana" w:hAnsi="Verdana"/>
          <w:sz w:val="18"/>
          <w:szCs w:val="18"/>
        </w:rPr>
      </w:pPr>
      <w:r>
        <w:rPr>
          <w:rFonts w:ascii="Verdana" w:hAnsi="Verdana"/>
          <w:sz w:val="18"/>
          <w:szCs w:val="18"/>
        </w:rPr>
        <w:t>Dr. Walsh stated that he found this confusing as well noting that without additional information it leaves it open to interpretation by the public.</w:t>
      </w:r>
    </w:p>
    <w:p w14:paraId="7B908150" w14:textId="67C9B0AB" w:rsidR="008B2911" w:rsidRDefault="008B2911" w:rsidP="001C6B70">
      <w:pPr>
        <w:rPr>
          <w:rFonts w:ascii="Verdana" w:hAnsi="Verdana"/>
          <w:sz w:val="18"/>
          <w:szCs w:val="18"/>
        </w:rPr>
      </w:pPr>
    </w:p>
    <w:p w14:paraId="3F8B90A0" w14:textId="510206B5" w:rsidR="008B2911" w:rsidRDefault="008B2911" w:rsidP="001C6B70">
      <w:pPr>
        <w:rPr>
          <w:rFonts w:ascii="Verdana" w:hAnsi="Verdana"/>
          <w:sz w:val="18"/>
          <w:szCs w:val="18"/>
        </w:rPr>
      </w:pPr>
      <w:r>
        <w:rPr>
          <w:rFonts w:ascii="Verdana" w:hAnsi="Verdana"/>
          <w:sz w:val="18"/>
          <w:szCs w:val="18"/>
        </w:rPr>
        <w:t>Ms. Ruiz stated that they would add more clarify to the data in the future.</w:t>
      </w:r>
    </w:p>
    <w:p w14:paraId="687F69A3" w14:textId="28A73FB7" w:rsidR="008B2911" w:rsidRDefault="008B2911" w:rsidP="001C6B70">
      <w:pPr>
        <w:rPr>
          <w:rFonts w:ascii="Verdana" w:hAnsi="Verdana"/>
          <w:sz w:val="18"/>
          <w:szCs w:val="18"/>
        </w:rPr>
      </w:pPr>
    </w:p>
    <w:p w14:paraId="33440BCD" w14:textId="5E118FF4" w:rsidR="002A1146" w:rsidRDefault="002A1146" w:rsidP="001C6B70">
      <w:pPr>
        <w:rPr>
          <w:rFonts w:ascii="Verdana" w:hAnsi="Verdana"/>
          <w:sz w:val="18"/>
          <w:szCs w:val="18"/>
        </w:rPr>
      </w:pPr>
      <w:r>
        <w:rPr>
          <w:rFonts w:ascii="Verdana" w:hAnsi="Verdana"/>
          <w:sz w:val="18"/>
          <w:szCs w:val="18"/>
        </w:rPr>
        <w:t>Ms. Carbone stated that if an indicator was not obse</w:t>
      </w:r>
      <w:r w:rsidR="00B10A6E">
        <w:rPr>
          <w:rFonts w:ascii="Verdana" w:hAnsi="Verdana"/>
          <w:sz w:val="18"/>
          <w:szCs w:val="18"/>
        </w:rPr>
        <w:t xml:space="preserve">rved it could be that </w:t>
      </w:r>
      <w:bookmarkStart w:id="0" w:name="_GoBack"/>
      <w:bookmarkEnd w:id="0"/>
      <w:r>
        <w:rPr>
          <w:rFonts w:ascii="Verdana" w:hAnsi="Verdana"/>
          <w:sz w:val="18"/>
          <w:szCs w:val="18"/>
        </w:rPr>
        <w:t xml:space="preserve">there was no opportunity to see it.  She also notes that a description of patterns and trends would be helpful.  She explains that there are two literacy walk throughs and two ELA walk throughs and they alternate so that they can see growth and improvement over time.  </w:t>
      </w:r>
    </w:p>
    <w:p w14:paraId="2B3B680B" w14:textId="10B0522D" w:rsidR="002A1146" w:rsidRDefault="002A1146" w:rsidP="001C6B70">
      <w:pPr>
        <w:rPr>
          <w:rFonts w:ascii="Verdana" w:hAnsi="Verdana"/>
          <w:sz w:val="18"/>
          <w:szCs w:val="18"/>
        </w:rPr>
      </w:pPr>
    </w:p>
    <w:p w14:paraId="574D54D9" w14:textId="42084DB3" w:rsidR="002A1146" w:rsidRDefault="002A1146" w:rsidP="001C6B70">
      <w:pPr>
        <w:rPr>
          <w:rFonts w:ascii="Verdana" w:hAnsi="Verdana"/>
          <w:sz w:val="18"/>
          <w:szCs w:val="18"/>
        </w:rPr>
      </w:pPr>
      <w:r>
        <w:rPr>
          <w:rFonts w:ascii="Verdana" w:hAnsi="Verdana"/>
          <w:sz w:val="18"/>
          <w:szCs w:val="18"/>
        </w:rPr>
        <w:t xml:space="preserve">Ms. Carbone explained that one of the things that we have struggled with in the AIP is benchmarks and notes that they did not want to call out schools </w:t>
      </w:r>
      <w:r w:rsidR="002A06D4">
        <w:rPr>
          <w:rFonts w:ascii="Verdana" w:hAnsi="Verdana"/>
          <w:sz w:val="18"/>
          <w:szCs w:val="18"/>
        </w:rPr>
        <w:t>individually</w:t>
      </w:r>
      <w:r>
        <w:rPr>
          <w:rFonts w:ascii="Verdana" w:hAnsi="Verdana"/>
          <w:sz w:val="18"/>
          <w:szCs w:val="18"/>
        </w:rPr>
        <w:t xml:space="preserve"> because that has not gone well in the past.  She explains that how we quantify progress made in the AIP on an interim basis is not perfect.  She explains that the instructional priorities and professional development will improve progress in the schools.</w:t>
      </w:r>
      <w:r w:rsidR="00A701A6">
        <w:rPr>
          <w:rFonts w:ascii="Verdana" w:hAnsi="Verdana"/>
          <w:sz w:val="18"/>
          <w:szCs w:val="18"/>
        </w:rPr>
        <w:t xml:space="preserve">  </w:t>
      </w:r>
    </w:p>
    <w:p w14:paraId="4C150437" w14:textId="188D5E80" w:rsidR="00A701A6" w:rsidRDefault="00A701A6" w:rsidP="001C6B70">
      <w:pPr>
        <w:rPr>
          <w:rFonts w:ascii="Verdana" w:hAnsi="Verdana"/>
          <w:sz w:val="18"/>
          <w:szCs w:val="18"/>
        </w:rPr>
      </w:pPr>
    </w:p>
    <w:p w14:paraId="026F2042" w14:textId="1CDEF858" w:rsidR="00A701A6" w:rsidRDefault="00A701A6" w:rsidP="001C6B70">
      <w:pPr>
        <w:rPr>
          <w:rFonts w:ascii="Verdana" w:hAnsi="Verdana"/>
          <w:sz w:val="18"/>
          <w:szCs w:val="18"/>
        </w:rPr>
      </w:pPr>
      <w:r>
        <w:rPr>
          <w:rFonts w:ascii="Verdana" w:hAnsi="Verdana"/>
          <w:sz w:val="18"/>
          <w:szCs w:val="18"/>
        </w:rPr>
        <w:t>Ms. Ruiz stated that quantifying the data as it is related to the metric is what they are looking at and notes that they could do a better job of framing the data for the public.</w:t>
      </w:r>
    </w:p>
    <w:p w14:paraId="30E9F90C" w14:textId="1019C757" w:rsidR="00A701A6" w:rsidRDefault="00A701A6" w:rsidP="001C6B70">
      <w:pPr>
        <w:rPr>
          <w:rFonts w:ascii="Verdana" w:hAnsi="Verdana"/>
          <w:sz w:val="18"/>
          <w:szCs w:val="18"/>
        </w:rPr>
      </w:pPr>
    </w:p>
    <w:p w14:paraId="48010263" w14:textId="48785B91" w:rsidR="00A701A6" w:rsidRDefault="00A701A6" w:rsidP="001C6B70">
      <w:pPr>
        <w:rPr>
          <w:rFonts w:ascii="Verdana" w:hAnsi="Verdana"/>
          <w:sz w:val="18"/>
          <w:szCs w:val="18"/>
        </w:rPr>
      </w:pPr>
      <w:r>
        <w:rPr>
          <w:rFonts w:ascii="Verdana" w:hAnsi="Verdana"/>
          <w:sz w:val="18"/>
          <w:szCs w:val="18"/>
        </w:rPr>
        <w:t>Mr. Schultz states that he saw the decline and notes that this discussion was helpful noting that we need this kind of data and this process.</w:t>
      </w:r>
    </w:p>
    <w:p w14:paraId="4C5D9A4C" w14:textId="21A4CBAB" w:rsidR="00A701A6" w:rsidRDefault="00A701A6" w:rsidP="001C6B70">
      <w:pPr>
        <w:rPr>
          <w:rFonts w:ascii="Verdana" w:hAnsi="Verdana"/>
          <w:sz w:val="18"/>
          <w:szCs w:val="18"/>
        </w:rPr>
      </w:pPr>
    </w:p>
    <w:p w14:paraId="4A2625A1" w14:textId="48EA4732" w:rsidR="00A701A6" w:rsidRDefault="00A701A6" w:rsidP="001C6B70">
      <w:pPr>
        <w:rPr>
          <w:rFonts w:ascii="Verdana" w:hAnsi="Verdana"/>
          <w:sz w:val="18"/>
          <w:szCs w:val="18"/>
        </w:rPr>
      </w:pPr>
      <w:r>
        <w:rPr>
          <w:rFonts w:ascii="Verdana" w:hAnsi="Verdana"/>
          <w:sz w:val="18"/>
          <w:szCs w:val="18"/>
        </w:rPr>
        <w:t>Ms. Carbone states that she would not call it a decline but rather uneven implementation.  Ms. Ruiz stated that when she looks at the data she sees that most of the observations indicate that that implementation or partial implementation has been met.</w:t>
      </w:r>
    </w:p>
    <w:p w14:paraId="5EBA166A" w14:textId="74A57B8C" w:rsidR="00A701A6" w:rsidRDefault="00A701A6" w:rsidP="001C6B70">
      <w:pPr>
        <w:rPr>
          <w:rFonts w:ascii="Verdana" w:hAnsi="Verdana"/>
          <w:sz w:val="18"/>
          <w:szCs w:val="18"/>
        </w:rPr>
      </w:pPr>
    </w:p>
    <w:p w14:paraId="0B819E4D" w14:textId="767E4562" w:rsidR="00A701A6" w:rsidRDefault="00A701A6" w:rsidP="001C6B70">
      <w:pPr>
        <w:rPr>
          <w:rFonts w:ascii="Verdana" w:hAnsi="Verdana"/>
          <w:sz w:val="18"/>
          <w:szCs w:val="18"/>
        </w:rPr>
      </w:pPr>
      <w:r>
        <w:rPr>
          <w:rFonts w:ascii="Verdana" w:hAnsi="Verdana"/>
          <w:sz w:val="18"/>
          <w:szCs w:val="18"/>
        </w:rPr>
        <w:t>Ms. Ruiz continued to review the Educator Outcome data with the School Committee.  A copy of the report is available in the School Committee materials for the March 7, 2016 at Salem.com</w:t>
      </w:r>
    </w:p>
    <w:p w14:paraId="0DA56605" w14:textId="1E3C93C2" w:rsidR="00062FE1" w:rsidRDefault="00062FE1" w:rsidP="00531B20">
      <w:pPr>
        <w:pStyle w:val="Heading2"/>
        <w:keepNext w:val="0"/>
        <w:keepLines w:val="0"/>
        <w:widowControl w:val="0"/>
        <w:tabs>
          <w:tab w:val="left" w:pos="838"/>
        </w:tabs>
        <w:spacing w:before="0"/>
        <w:rPr>
          <w:rFonts w:ascii="Verdana" w:hAnsi="Verdana"/>
          <w:b/>
          <w:color w:val="auto"/>
          <w:w w:val="105"/>
          <w:sz w:val="18"/>
          <w:szCs w:val="18"/>
          <w:u w:val="single"/>
        </w:rPr>
      </w:pPr>
    </w:p>
    <w:p w14:paraId="1459A163" w14:textId="77777777" w:rsidR="00611FEE" w:rsidRDefault="00611FEE" w:rsidP="00531B20">
      <w:pPr>
        <w:pStyle w:val="Heading2"/>
        <w:keepNext w:val="0"/>
        <w:keepLines w:val="0"/>
        <w:widowControl w:val="0"/>
        <w:tabs>
          <w:tab w:val="left" w:pos="838"/>
        </w:tabs>
        <w:spacing w:before="0"/>
        <w:rPr>
          <w:rFonts w:ascii="Verdana" w:hAnsi="Verdana"/>
          <w:b/>
          <w:color w:val="auto"/>
          <w:w w:val="105"/>
          <w:sz w:val="18"/>
          <w:szCs w:val="18"/>
          <w:u w:val="single"/>
        </w:rPr>
      </w:pPr>
    </w:p>
    <w:p w14:paraId="5DD5137F" w14:textId="77777777" w:rsidR="00611FEE" w:rsidRDefault="00611FEE" w:rsidP="00531B20">
      <w:pPr>
        <w:pStyle w:val="Heading2"/>
        <w:keepNext w:val="0"/>
        <w:keepLines w:val="0"/>
        <w:widowControl w:val="0"/>
        <w:tabs>
          <w:tab w:val="left" w:pos="838"/>
        </w:tabs>
        <w:spacing w:before="0"/>
        <w:rPr>
          <w:rFonts w:ascii="Verdana" w:hAnsi="Verdana"/>
          <w:b/>
          <w:color w:val="auto"/>
          <w:w w:val="105"/>
          <w:sz w:val="18"/>
          <w:szCs w:val="18"/>
          <w:u w:val="single"/>
        </w:rPr>
      </w:pPr>
    </w:p>
    <w:p w14:paraId="087BABAB" w14:textId="77777777" w:rsidR="00611FEE" w:rsidRDefault="00611FEE" w:rsidP="00531B20">
      <w:pPr>
        <w:pStyle w:val="Heading2"/>
        <w:keepNext w:val="0"/>
        <w:keepLines w:val="0"/>
        <w:widowControl w:val="0"/>
        <w:tabs>
          <w:tab w:val="left" w:pos="838"/>
        </w:tabs>
        <w:spacing w:before="0"/>
        <w:rPr>
          <w:rFonts w:ascii="Verdana" w:hAnsi="Verdana"/>
          <w:b/>
          <w:color w:val="auto"/>
          <w:w w:val="105"/>
          <w:sz w:val="18"/>
          <w:szCs w:val="18"/>
          <w:u w:val="single"/>
        </w:rPr>
      </w:pPr>
    </w:p>
    <w:p w14:paraId="6C1D1727" w14:textId="77777777" w:rsidR="00611FEE" w:rsidRDefault="00611FEE" w:rsidP="00531B20">
      <w:pPr>
        <w:pStyle w:val="Heading2"/>
        <w:keepNext w:val="0"/>
        <w:keepLines w:val="0"/>
        <w:widowControl w:val="0"/>
        <w:tabs>
          <w:tab w:val="left" w:pos="838"/>
        </w:tabs>
        <w:spacing w:before="0"/>
        <w:rPr>
          <w:rFonts w:ascii="Verdana" w:hAnsi="Verdana"/>
          <w:b/>
          <w:color w:val="auto"/>
          <w:w w:val="105"/>
          <w:sz w:val="18"/>
          <w:szCs w:val="18"/>
          <w:u w:val="single"/>
        </w:rPr>
      </w:pPr>
    </w:p>
    <w:p w14:paraId="56A4A54C" w14:textId="77777777" w:rsidR="00611FEE" w:rsidRDefault="00611FEE" w:rsidP="00531B20">
      <w:pPr>
        <w:pStyle w:val="Heading2"/>
        <w:keepNext w:val="0"/>
        <w:keepLines w:val="0"/>
        <w:widowControl w:val="0"/>
        <w:tabs>
          <w:tab w:val="left" w:pos="838"/>
        </w:tabs>
        <w:spacing w:before="0"/>
        <w:rPr>
          <w:rFonts w:ascii="Verdana" w:hAnsi="Verdana"/>
          <w:b/>
          <w:color w:val="auto"/>
          <w:w w:val="105"/>
          <w:sz w:val="18"/>
          <w:szCs w:val="18"/>
          <w:u w:val="single"/>
        </w:rPr>
      </w:pPr>
    </w:p>
    <w:p w14:paraId="3F2F61EE" w14:textId="77777777" w:rsidR="00611FEE" w:rsidRDefault="00611FEE" w:rsidP="00531B20">
      <w:pPr>
        <w:pStyle w:val="Heading2"/>
        <w:keepNext w:val="0"/>
        <w:keepLines w:val="0"/>
        <w:widowControl w:val="0"/>
        <w:tabs>
          <w:tab w:val="left" w:pos="838"/>
        </w:tabs>
        <w:spacing w:before="0"/>
        <w:rPr>
          <w:rFonts w:ascii="Verdana" w:hAnsi="Verdana"/>
          <w:b/>
          <w:color w:val="auto"/>
          <w:w w:val="105"/>
          <w:sz w:val="18"/>
          <w:szCs w:val="18"/>
          <w:u w:val="single"/>
        </w:rPr>
      </w:pPr>
    </w:p>
    <w:p w14:paraId="3D14E42F" w14:textId="77777777" w:rsidR="00611FEE" w:rsidRDefault="00611FEE" w:rsidP="00531B20">
      <w:pPr>
        <w:pStyle w:val="Heading2"/>
        <w:keepNext w:val="0"/>
        <w:keepLines w:val="0"/>
        <w:widowControl w:val="0"/>
        <w:tabs>
          <w:tab w:val="left" w:pos="838"/>
        </w:tabs>
        <w:spacing w:before="0"/>
        <w:rPr>
          <w:rFonts w:ascii="Verdana" w:hAnsi="Verdana"/>
          <w:b/>
          <w:color w:val="auto"/>
          <w:w w:val="105"/>
          <w:sz w:val="18"/>
          <w:szCs w:val="18"/>
          <w:u w:val="single"/>
        </w:rPr>
      </w:pPr>
    </w:p>
    <w:p w14:paraId="10E29C4E" w14:textId="5CD045DC" w:rsidR="00531B20" w:rsidRPr="00306AD8" w:rsidRDefault="00531B20" w:rsidP="00531B20">
      <w:pPr>
        <w:pStyle w:val="Heading2"/>
        <w:keepNext w:val="0"/>
        <w:keepLines w:val="0"/>
        <w:widowControl w:val="0"/>
        <w:tabs>
          <w:tab w:val="left" w:pos="838"/>
        </w:tabs>
        <w:spacing w:before="0"/>
        <w:rPr>
          <w:rFonts w:ascii="Verdana" w:hAnsi="Verdana"/>
          <w:b/>
          <w:bCs/>
          <w:color w:val="auto"/>
          <w:sz w:val="18"/>
          <w:szCs w:val="18"/>
          <w:u w:val="single"/>
        </w:rPr>
      </w:pPr>
      <w:r w:rsidRPr="00306AD8">
        <w:rPr>
          <w:rFonts w:ascii="Verdana" w:hAnsi="Verdana"/>
          <w:b/>
          <w:color w:val="auto"/>
          <w:w w:val="105"/>
          <w:sz w:val="18"/>
          <w:szCs w:val="18"/>
          <w:u w:val="single"/>
        </w:rPr>
        <w:t xml:space="preserve">Finance Report </w:t>
      </w:r>
      <w:r w:rsidRPr="00306AD8">
        <w:rPr>
          <w:rFonts w:ascii="Verdana" w:hAnsi="Verdana" w:cs="Arial"/>
          <w:b/>
          <w:color w:val="auto"/>
          <w:w w:val="105"/>
          <w:sz w:val="18"/>
          <w:szCs w:val="18"/>
          <w:u w:val="single"/>
        </w:rPr>
        <w:t xml:space="preserve">– </w:t>
      </w:r>
      <w:r w:rsidRPr="00306AD8">
        <w:rPr>
          <w:rFonts w:ascii="Verdana" w:hAnsi="Verdana"/>
          <w:b/>
          <w:color w:val="auto"/>
          <w:w w:val="105"/>
          <w:sz w:val="18"/>
          <w:szCs w:val="18"/>
          <w:u w:val="single"/>
        </w:rPr>
        <w:t>Mr. Philip Littlehale, Business</w:t>
      </w:r>
      <w:r w:rsidRPr="00306AD8">
        <w:rPr>
          <w:rFonts w:ascii="Verdana" w:hAnsi="Verdana"/>
          <w:b/>
          <w:color w:val="auto"/>
          <w:spacing w:val="-15"/>
          <w:w w:val="105"/>
          <w:sz w:val="18"/>
          <w:szCs w:val="18"/>
          <w:u w:val="single"/>
        </w:rPr>
        <w:t xml:space="preserve"> </w:t>
      </w:r>
      <w:r w:rsidRPr="00306AD8">
        <w:rPr>
          <w:rFonts w:ascii="Verdana" w:hAnsi="Verdana"/>
          <w:b/>
          <w:color w:val="auto"/>
          <w:w w:val="105"/>
          <w:sz w:val="18"/>
          <w:szCs w:val="18"/>
          <w:u w:val="single"/>
        </w:rPr>
        <w:t>Manager</w:t>
      </w:r>
    </w:p>
    <w:p w14:paraId="60931AC0" w14:textId="77777777" w:rsidR="00531B20" w:rsidRPr="00306AD8" w:rsidRDefault="00531B20" w:rsidP="00531B20">
      <w:pPr>
        <w:spacing w:before="1"/>
        <w:rPr>
          <w:rFonts w:ascii="Verdana" w:eastAsia="Arial" w:hAnsi="Verdana" w:cs="Arial"/>
          <w:b/>
          <w:bCs/>
          <w:sz w:val="18"/>
          <w:szCs w:val="18"/>
        </w:rPr>
      </w:pPr>
    </w:p>
    <w:p w14:paraId="067628DC" w14:textId="62D29BCD" w:rsidR="00531B20" w:rsidRDefault="00531B20" w:rsidP="00531B20">
      <w:pPr>
        <w:widowControl w:val="0"/>
        <w:tabs>
          <w:tab w:val="left" w:pos="838"/>
        </w:tabs>
        <w:rPr>
          <w:rFonts w:ascii="Verdana" w:hAnsi="Verdana"/>
          <w:b/>
          <w:w w:val="105"/>
          <w:sz w:val="18"/>
          <w:szCs w:val="18"/>
        </w:rPr>
      </w:pPr>
      <w:r w:rsidRPr="00306AD8">
        <w:rPr>
          <w:rFonts w:ascii="Verdana" w:hAnsi="Verdana"/>
          <w:b/>
          <w:w w:val="105"/>
          <w:sz w:val="18"/>
          <w:szCs w:val="18"/>
        </w:rPr>
        <w:t>Approval of</w:t>
      </w:r>
      <w:r w:rsidRPr="00306AD8">
        <w:rPr>
          <w:rFonts w:ascii="Verdana" w:hAnsi="Verdana"/>
          <w:b/>
          <w:spacing w:val="-7"/>
          <w:w w:val="105"/>
          <w:sz w:val="18"/>
          <w:szCs w:val="18"/>
        </w:rPr>
        <w:t xml:space="preserve"> </w:t>
      </w:r>
      <w:r w:rsidRPr="00306AD8">
        <w:rPr>
          <w:rFonts w:ascii="Verdana" w:hAnsi="Verdana"/>
          <w:b/>
          <w:w w:val="105"/>
          <w:sz w:val="18"/>
          <w:szCs w:val="18"/>
        </w:rPr>
        <w:t>Warrants</w:t>
      </w:r>
    </w:p>
    <w:p w14:paraId="44AFF5FE" w14:textId="77777777" w:rsidR="00771AAD" w:rsidRPr="00306AD8" w:rsidRDefault="00771AAD" w:rsidP="00531B20">
      <w:pPr>
        <w:widowControl w:val="0"/>
        <w:tabs>
          <w:tab w:val="left" w:pos="838"/>
        </w:tabs>
        <w:rPr>
          <w:rFonts w:ascii="Verdana" w:eastAsia="Arial" w:hAnsi="Verdana" w:cs="Arial"/>
          <w:sz w:val="18"/>
          <w:szCs w:val="18"/>
        </w:rPr>
      </w:pPr>
    </w:p>
    <w:p w14:paraId="08785709" w14:textId="640C1F98" w:rsidR="009676BA" w:rsidRPr="009676BA" w:rsidRDefault="009676BA" w:rsidP="009676BA">
      <w:pPr>
        <w:pStyle w:val="BodyText"/>
        <w:spacing w:before="12"/>
        <w:ind w:right="130"/>
        <w:rPr>
          <w:rFonts w:ascii="Verdana" w:hAnsi="Verdana"/>
          <w:sz w:val="18"/>
          <w:szCs w:val="18"/>
        </w:rPr>
      </w:pPr>
      <w:r w:rsidRPr="009676BA">
        <w:rPr>
          <w:rFonts w:ascii="Verdana" w:hAnsi="Verdana"/>
          <w:sz w:val="18"/>
          <w:szCs w:val="18"/>
        </w:rPr>
        <w:t>January 11, 2016 in the amount of $497,698.07</w:t>
      </w:r>
    </w:p>
    <w:p w14:paraId="4024E75B" w14:textId="487C69C0" w:rsidR="009676BA" w:rsidRPr="009676BA" w:rsidRDefault="009676BA" w:rsidP="009676BA">
      <w:pPr>
        <w:pStyle w:val="BodyText"/>
        <w:spacing w:before="12"/>
        <w:ind w:right="130"/>
        <w:rPr>
          <w:rFonts w:ascii="Verdana" w:hAnsi="Verdana"/>
          <w:sz w:val="18"/>
          <w:szCs w:val="18"/>
        </w:rPr>
      </w:pPr>
      <w:r w:rsidRPr="009676BA">
        <w:rPr>
          <w:rFonts w:ascii="Verdana" w:hAnsi="Verdana"/>
          <w:sz w:val="18"/>
          <w:szCs w:val="18"/>
        </w:rPr>
        <w:t>February 4, 2016 in the amount of $197,323.03</w:t>
      </w:r>
    </w:p>
    <w:p w14:paraId="67F1CCD4" w14:textId="614B10F9" w:rsidR="009676BA" w:rsidRPr="009676BA" w:rsidRDefault="009676BA" w:rsidP="009676BA">
      <w:pPr>
        <w:pStyle w:val="BodyText"/>
        <w:spacing w:before="12"/>
        <w:ind w:right="130"/>
        <w:rPr>
          <w:rFonts w:ascii="Verdana" w:hAnsi="Verdana"/>
          <w:sz w:val="18"/>
          <w:szCs w:val="18"/>
        </w:rPr>
      </w:pPr>
      <w:r w:rsidRPr="009676BA">
        <w:rPr>
          <w:rFonts w:ascii="Verdana" w:hAnsi="Verdana"/>
          <w:sz w:val="18"/>
          <w:szCs w:val="18"/>
        </w:rPr>
        <w:t>February 18, 2016 in the amount of $325,171,09</w:t>
      </w:r>
    </w:p>
    <w:p w14:paraId="405F4624" w14:textId="77641C77" w:rsidR="009676BA" w:rsidRPr="009676BA" w:rsidRDefault="009676BA" w:rsidP="009676BA">
      <w:pPr>
        <w:pStyle w:val="BodyText"/>
        <w:spacing w:before="12"/>
        <w:ind w:right="130"/>
        <w:rPr>
          <w:rFonts w:ascii="Verdana" w:hAnsi="Verdana"/>
          <w:sz w:val="18"/>
          <w:szCs w:val="18"/>
        </w:rPr>
      </w:pPr>
      <w:r w:rsidRPr="009676BA">
        <w:rPr>
          <w:rFonts w:ascii="Verdana" w:hAnsi="Verdana"/>
          <w:sz w:val="18"/>
          <w:szCs w:val="18"/>
        </w:rPr>
        <w:t>February 25, 2016 in the amount of $110,579.78</w:t>
      </w:r>
    </w:p>
    <w:p w14:paraId="509A9DA3" w14:textId="4A696F26" w:rsidR="00531B20" w:rsidRPr="00306AD8" w:rsidRDefault="00531B20" w:rsidP="00531B20">
      <w:pPr>
        <w:widowControl w:val="0"/>
        <w:tabs>
          <w:tab w:val="left" w:pos="838"/>
        </w:tabs>
        <w:rPr>
          <w:rFonts w:ascii="Verdana" w:eastAsia="Arial" w:hAnsi="Verdana" w:cs="Arial"/>
          <w:sz w:val="18"/>
          <w:szCs w:val="18"/>
        </w:rPr>
      </w:pPr>
      <w:r>
        <w:rPr>
          <w:rFonts w:ascii="Verdana" w:eastAsia="Arial" w:hAnsi="Verdana" w:cs="Arial"/>
          <w:sz w:val="18"/>
          <w:szCs w:val="18"/>
        </w:rPr>
        <w:t>Mr. Fleming</w:t>
      </w:r>
      <w:r w:rsidR="002A1CEF">
        <w:rPr>
          <w:rFonts w:ascii="Verdana" w:eastAsia="Arial" w:hAnsi="Verdana" w:cs="Arial"/>
          <w:sz w:val="18"/>
          <w:szCs w:val="18"/>
        </w:rPr>
        <w:t xml:space="preserve"> moved approval of the warrant in the amount</w:t>
      </w:r>
      <w:r w:rsidRPr="00306AD8">
        <w:rPr>
          <w:rFonts w:ascii="Verdana" w:eastAsia="Arial" w:hAnsi="Verdana" w:cs="Arial"/>
          <w:sz w:val="18"/>
          <w:szCs w:val="18"/>
        </w:rPr>
        <w:t xml:space="preserve"> indicated.  </w:t>
      </w:r>
      <w:r w:rsidR="009676BA">
        <w:rPr>
          <w:rFonts w:ascii="Verdana" w:eastAsia="Arial" w:hAnsi="Verdana" w:cs="Arial"/>
          <w:sz w:val="18"/>
          <w:szCs w:val="18"/>
        </w:rPr>
        <w:t>Dr. Walsh</w:t>
      </w:r>
      <w:r w:rsidRPr="00306AD8">
        <w:rPr>
          <w:rFonts w:ascii="Verdana" w:eastAsia="Arial" w:hAnsi="Verdana" w:cs="Arial"/>
          <w:sz w:val="18"/>
          <w:szCs w:val="18"/>
        </w:rPr>
        <w:t xml:space="preserve"> seconded the motion.  The motion carried.</w:t>
      </w:r>
    </w:p>
    <w:p w14:paraId="569E5BD1" w14:textId="77777777" w:rsidR="00531B20" w:rsidRPr="00306AD8" w:rsidRDefault="00531B20" w:rsidP="00531B20">
      <w:pPr>
        <w:widowControl w:val="0"/>
        <w:tabs>
          <w:tab w:val="left" w:pos="838"/>
        </w:tabs>
        <w:rPr>
          <w:rFonts w:ascii="Verdana" w:eastAsia="Arial" w:hAnsi="Verdana" w:cs="Arial"/>
          <w:sz w:val="18"/>
          <w:szCs w:val="18"/>
        </w:rPr>
      </w:pPr>
    </w:p>
    <w:p w14:paraId="14354675" w14:textId="78C12D58" w:rsidR="00531B20" w:rsidRPr="00771AAD" w:rsidRDefault="00531B20" w:rsidP="00531B20">
      <w:pPr>
        <w:widowControl w:val="0"/>
        <w:tabs>
          <w:tab w:val="left" w:pos="838"/>
        </w:tabs>
        <w:rPr>
          <w:rFonts w:ascii="Verdana" w:eastAsia="Arial" w:hAnsi="Verdana" w:cs="Arial"/>
          <w:sz w:val="18"/>
          <w:szCs w:val="18"/>
        </w:rPr>
      </w:pPr>
      <w:r w:rsidRPr="00306AD8">
        <w:rPr>
          <w:rFonts w:ascii="Verdana" w:eastAsia="Arial" w:hAnsi="Verdana" w:cs="Arial"/>
          <w:b/>
          <w:sz w:val="18"/>
          <w:szCs w:val="18"/>
          <w:u w:val="single"/>
        </w:rPr>
        <w:t xml:space="preserve">Budget Transfer Requests </w:t>
      </w:r>
      <w:r w:rsidR="00771AAD">
        <w:rPr>
          <w:rFonts w:ascii="Verdana" w:eastAsia="Arial" w:hAnsi="Verdana" w:cs="Arial"/>
          <w:b/>
          <w:sz w:val="18"/>
          <w:szCs w:val="18"/>
        </w:rPr>
        <w:t xml:space="preserve">- </w:t>
      </w:r>
      <w:r w:rsidR="00771AAD">
        <w:rPr>
          <w:rFonts w:ascii="Verdana" w:eastAsia="Arial" w:hAnsi="Verdana" w:cs="Arial"/>
          <w:sz w:val="18"/>
          <w:szCs w:val="18"/>
        </w:rPr>
        <w:t>There were no budget transfer requests this evening.</w:t>
      </w:r>
    </w:p>
    <w:p w14:paraId="3FB1E513" w14:textId="6BF1ABE9" w:rsidR="003A3897" w:rsidRDefault="003A3897" w:rsidP="00705AE2">
      <w:pPr>
        <w:pStyle w:val="Header"/>
        <w:rPr>
          <w:rFonts w:ascii="Verdana" w:hAnsi="Verdana"/>
          <w:sz w:val="18"/>
        </w:rPr>
      </w:pPr>
    </w:p>
    <w:p w14:paraId="04C0DDEC" w14:textId="2F1E883C" w:rsidR="002A1CEF" w:rsidRDefault="00801816" w:rsidP="002A1CEF">
      <w:pPr>
        <w:pStyle w:val="Header"/>
        <w:rPr>
          <w:rFonts w:ascii="Verdana" w:hAnsi="Verdana"/>
          <w:sz w:val="18"/>
          <w:szCs w:val="28"/>
        </w:rPr>
      </w:pPr>
      <w:r w:rsidRPr="00306AD8">
        <w:rPr>
          <w:rFonts w:ascii="Verdana" w:hAnsi="Verdana"/>
          <w:b/>
          <w:sz w:val="18"/>
          <w:szCs w:val="28"/>
          <w:u w:val="single"/>
        </w:rPr>
        <w:t>Subcommittee Reports</w:t>
      </w:r>
      <w:r w:rsidR="00611FEE">
        <w:rPr>
          <w:rFonts w:ascii="Verdana" w:hAnsi="Verdana"/>
          <w:sz w:val="18"/>
          <w:szCs w:val="28"/>
        </w:rPr>
        <w:t xml:space="preserve"> </w:t>
      </w:r>
    </w:p>
    <w:p w14:paraId="415D33DF" w14:textId="2B6F4CC3" w:rsidR="00611FEE" w:rsidRDefault="00611FEE" w:rsidP="002A1CEF">
      <w:pPr>
        <w:pStyle w:val="Header"/>
        <w:rPr>
          <w:rFonts w:ascii="Verdana" w:hAnsi="Verdana"/>
          <w:sz w:val="18"/>
          <w:szCs w:val="28"/>
        </w:rPr>
      </w:pPr>
    </w:p>
    <w:p w14:paraId="67E09E0F" w14:textId="7F4FFDBB" w:rsidR="00611FEE" w:rsidRDefault="00611FEE" w:rsidP="002A1CEF">
      <w:pPr>
        <w:pStyle w:val="Header"/>
        <w:rPr>
          <w:rFonts w:ascii="Verdana" w:hAnsi="Verdana"/>
          <w:sz w:val="18"/>
          <w:szCs w:val="28"/>
        </w:rPr>
      </w:pPr>
      <w:r>
        <w:rPr>
          <w:rFonts w:ascii="Verdana" w:hAnsi="Verdana"/>
          <w:sz w:val="18"/>
          <w:szCs w:val="28"/>
        </w:rPr>
        <w:t>Mr. Fleming reported that the School Committee met in Executive Session this evening to review the contracts for the Assistant Superintendent and the Business Manager as well as the Director of Buildings and Grounds.</w:t>
      </w:r>
    </w:p>
    <w:p w14:paraId="3AC5EA57" w14:textId="7C1229C3" w:rsidR="00611FEE" w:rsidRDefault="00611FEE" w:rsidP="002A1CEF">
      <w:pPr>
        <w:pStyle w:val="Header"/>
        <w:rPr>
          <w:rFonts w:ascii="Verdana" w:hAnsi="Verdana"/>
          <w:sz w:val="18"/>
          <w:szCs w:val="28"/>
        </w:rPr>
      </w:pPr>
    </w:p>
    <w:p w14:paraId="5FD90BAF" w14:textId="155AE95C" w:rsidR="00611FEE" w:rsidRDefault="00611FEE" w:rsidP="002A1CEF">
      <w:pPr>
        <w:pStyle w:val="Header"/>
        <w:rPr>
          <w:rFonts w:ascii="Verdana" w:hAnsi="Verdana"/>
          <w:sz w:val="18"/>
          <w:szCs w:val="28"/>
        </w:rPr>
      </w:pPr>
      <w:r>
        <w:rPr>
          <w:rFonts w:ascii="Verdana" w:hAnsi="Verdana"/>
          <w:sz w:val="18"/>
          <w:szCs w:val="28"/>
        </w:rPr>
        <w:t>Mr. Fleming reported that the School Committee is recommending approval of the contract for Assistant Superintendent Margaret Marotta with a change in compensation for 2015-16 to be $153,750 through June 30, 2016.  He also reported that negotiations for a new contract with Ms. Marotta should be starting.</w:t>
      </w:r>
    </w:p>
    <w:p w14:paraId="5BB7390D" w14:textId="375405B2" w:rsidR="00611FEE" w:rsidRDefault="00611FEE" w:rsidP="002A1CEF">
      <w:pPr>
        <w:pStyle w:val="Header"/>
        <w:rPr>
          <w:rFonts w:ascii="Verdana" w:hAnsi="Verdana"/>
          <w:sz w:val="18"/>
          <w:szCs w:val="28"/>
        </w:rPr>
      </w:pPr>
    </w:p>
    <w:p w14:paraId="2D6B5EC6" w14:textId="3474509B" w:rsidR="00611FEE" w:rsidRDefault="00611FEE" w:rsidP="002A1CEF">
      <w:pPr>
        <w:pStyle w:val="Header"/>
        <w:rPr>
          <w:rFonts w:ascii="Verdana" w:hAnsi="Verdana"/>
          <w:sz w:val="18"/>
          <w:szCs w:val="28"/>
        </w:rPr>
      </w:pPr>
      <w:r>
        <w:rPr>
          <w:rFonts w:ascii="Verdana" w:hAnsi="Verdana"/>
          <w:sz w:val="18"/>
          <w:szCs w:val="28"/>
        </w:rPr>
        <w:t>Mr. Fleming moved to approve the contract for Ms. Marotta.  Ms. Manning seconded the motion.  The motion carried.</w:t>
      </w:r>
    </w:p>
    <w:p w14:paraId="6D4513A9" w14:textId="13A54A40" w:rsidR="00611FEE" w:rsidRDefault="00611FEE" w:rsidP="002A1CEF">
      <w:pPr>
        <w:pStyle w:val="Header"/>
        <w:rPr>
          <w:rFonts w:ascii="Verdana" w:hAnsi="Verdana"/>
          <w:sz w:val="18"/>
          <w:szCs w:val="28"/>
        </w:rPr>
      </w:pPr>
    </w:p>
    <w:p w14:paraId="648CEF50" w14:textId="77777777" w:rsidR="00611FEE" w:rsidRDefault="00611FEE" w:rsidP="002A1CEF">
      <w:pPr>
        <w:pStyle w:val="Header"/>
        <w:rPr>
          <w:rFonts w:ascii="Verdana" w:hAnsi="Verdana"/>
          <w:sz w:val="18"/>
          <w:szCs w:val="28"/>
        </w:rPr>
      </w:pPr>
      <w:r>
        <w:rPr>
          <w:rFonts w:ascii="Verdana" w:hAnsi="Verdana"/>
          <w:sz w:val="18"/>
          <w:szCs w:val="28"/>
        </w:rPr>
        <w:t>Mr. Fleming reported that the School Committee reviewed the contract for Mr. Littlehale, the School Business Manager and reported that they are recommending a 2 1/2% increase of his $104,135.90 salary.</w:t>
      </w:r>
    </w:p>
    <w:p w14:paraId="317A01ED" w14:textId="77777777" w:rsidR="00611FEE" w:rsidRDefault="00611FEE" w:rsidP="002A1CEF">
      <w:pPr>
        <w:pStyle w:val="Header"/>
        <w:rPr>
          <w:rFonts w:ascii="Verdana" w:hAnsi="Verdana"/>
          <w:sz w:val="18"/>
          <w:szCs w:val="28"/>
        </w:rPr>
      </w:pPr>
    </w:p>
    <w:p w14:paraId="72E19309" w14:textId="77777777" w:rsidR="00611FEE" w:rsidRDefault="00611FEE" w:rsidP="002A1CEF">
      <w:pPr>
        <w:pStyle w:val="Header"/>
        <w:rPr>
          <w:rFonts w:ascii="Verdana" w:hAnsi="Verdana"/>
          <w:sz w:val="18"/>
          <w:szCs w:val="28"/>
        </w:rPr>
      </w:pPr>
      <w:r>
        <w:rPr>
          <w:rFonts w:ascii="Verdana" w:hAnsi="Verdana"/>
          <w:sz w:val="18"/>
          <w:szCs w:val="28"/>
        </w:rPr>
        <w:t>Mr. Fleming moved approval of the contract for Mr. Littlehale.  Ms. Hunt seconded the motion.  The motion carried.</w:t>
      </w:r>
    </w:p>
    <w:p w14:paraId="2F838C04" w14:textId="77777777" w:rsidR="00611FEE" w:rsidRDefault="00611FEE" w:rsidP="002A1CEF">
      <w:pPr>
        <w:pStyle w:val="Header"/>
        <w:rPr>
          <w:rFonts w:ascii="Verdana" w:hAnsi="Verdana"/>
          <w:sz w:val="18"/>
          <w:szCs w:val="28"/>
        </w:rPr>
      </w:pPr>
    </w:p>
    <w:p w14:paraId="471E2AA1" w14:textId="225BEA85" w:rsidR="00611FEE" w:rsidRDefault="00611FEE" w:rsidP="002A1CEF">
      <w:pPr>
        <w:pStyle w:val="Header"/>
        <w:rPr>
          <w:rFonts w:ascii="Verdana" w:hAnsi="Verdana"/>
          <w:sz w:val="18"/>
          <w:szCs w:val="28"/>
        </w:rPr>
      </w:pPr>
      <w:r>
        <w:rPr>
          <w:rFonts w:ascii="Verdana" w:hAnsi="Verdana"/>
          <w:sz w:val="18"/>
          <w:szCs w:val="28"/>
        </w:rPr>
        <w:t xml:space="preserve">Mr. Fleming reported that the contract for the Director of Buildings and Grounds has been tabled pending further negotiations. </w:t>
      </w:r>
    </w:p>
    <w:p w14:paraId="26ADDA61" w14:textId="7E7F5B54" w:rsidR="003A3897" w:rsidRDefault="002A1CEF" w:rsidP="002A1CEF">
      <w:pPr>
        <w:pStyle w:val="Header"/>
        <w:rPr>
          <w:rFonts w:ascii="Verdana" w:hAnsi="Verdana"/>
          <w:b/>
          <w:sz w:val="18"/>
          <w:szCs w:val="28"/>
          <w:u w:val="single"/>
        </w:rPr>
      </w:pPr>
      <w:r w:rsidRPr="00306AD8">
        <w:rPr>
          <w:rFonts w:ascii="Verdana" w:hAnsi="Verdana"/>
          <w:b/>
          <w:sz w:val="18"/>
          <w:szCs w:val="28"/>
          <w:u w:val="single"/>
        </w:rPr>
        <w:t xml:space="preserve"> </w:t>
      </w:r>
    </w:p>
    <w:p w14:paraId="064E8C0F" w14:textId="548DF93F" w:rsidR="00262402" w:rsidRDefault="00262402" w:rsidP="00E56AF2">
      <w:pPr>
        <w:rPr>
          <w:rFonts w:ascii="Verdana" w:hAnsi="Verdana"/>
          <w:sz w:val="18"/>
          <w:szCs w:val="18"/>
        </w:rPr>
      </w:pPr>
      <w:r w:rsidRPr="00306AD8">
        <w:rPr>
          <w:rFonts w:ascii="Verdana" w:hAnsi="Verdana"/>
          <w:b/>
          <w:sz w:val="18"/>
          <w:szCs w:val="18"/>
          <w:u w:val="single"/>
        </w:rPr>
        <w:t>School Committee Concerns and Resolutions</w:t>
      </w:r>
      <w:r w:rsidR="00425CEC" w:rsidRPr="00306AD8">
        <w:rPr>
          <w:rFonts w:ascii="Verdana" w:hAnsi="Verdana"/>
          <w:sz w:val="18"/>
          <w:szCs w:val="18"/>
        </w:rPr>
        <w:t xml:space="preserve"> </w:t>
      </w:r>
      <w:r w:rsidR="005E4AAA" w:rsidRPr="00306AD8">
        <w:rPr>
          <w:rFonts w:ascii="Verdana" w:hAnsi="Verdana"/>
          <w:sz w:val="18"/>
          <w:szCs w:val="18"/>
        </w:rPr>
        <w:tab/>
      </w:r>
    </w:p>
    <w:p w14:paraId="7E9956C5" w14:textId="4078EA78" w:rsidR="009676BA" w:rsidRDefault="009676BA" w:rsidP="009676BA">
      <w:pPr>
        <w:rPr>
          <w:rFonts w:ascii="Verdana" w:hAnsi="Verdana"/>
          <w:sz w:val="18"/>
          <w:szCs w:val="18"/>
        </w:rPr>
      </w:pPr>
    </w:p>
    <w:p w14:paraId="5BA2C5DE" w14:textId="77777777" w:rsidR="009676BA" w:rsidRPr="008773BD" w:rsidRDefault="009676BA" w:rsidP="009676BA">
      <w:pPr>
        <w:rPr>
          <w:rFonts w:ascii="Verdana" w:hAnsi="Verdana"/>
          <w:b/>
          <w:sz w:val="18"/>
          <w:szCs w:val="18"/>
          <w:u w:val="single"/>
        </w:rPr>
      </w:pPr>
      <w:r w:rsidRPr="008773BD">
        <w:rPr>
          <w:rFonts w:ascii="Verdana" w:hAnsi="Verdana"/>
          <w:b/>
          <w:sz w:val="18"/>
          <w:szCs w:val="18"/>
          <w:u w:val="single"/>
        </w:rPr>
        <w:t>Resolution Calling for Full Funding of the Foundation Budget Review Commission’s Recommendations</w:t>
      </w:r>
    </w:p>
    <w:p w14:paraId="62B137DD" w14:textId="5E6EFA65" w:rsidR="009676BA" w:rsidRDefault="009676BA" w:rsidP="00E56AF2">
      <w:pPr>
        <w:rPr>
          <w:rFonts w:ascii="Verdana" w:hAnsi="Verdana"/>
          <w:sz w:val="18"/>
          <w:szCs w:val="18"/>
        </w:rPr>
      </w:pPr>
    </w:p>
    <w:p w14:paraId="4F0CA634" w14:textId="03DEABFE" w:rsidR="009676BA" w:rsidRDefault="009676BA" w:rsidP="00E56AF2">
      <w:pPr>
        <w:rPr>
          <w:rFonts w:ascii="Verdana" w:hAnsi="Verdana"/>
          <w:sz w:val="18"/>
          <w:szCs w:val="18"/>
        </w:rPr>
      </w:pPr>
      <w:r>
        <w:rPr>
          <w:rFonts w:ascii="Verdana" w:hAnsi="Verdana"/>
          <w:sz w:val="18"/>
          <w:szCs w:val="18"/>
        </w:rPr>
        <w:t>Dr. Walsh offered the following resolution for the consideration of the School Committee and that it be sent to the Salem City Council as well for their consideration.</w:t>
      </w:r>
    </w:p>
    <w:p w14:paraId="404A0B09" w14:textId="77777777" w:rsidR="009676BA" w:rsidRPr="008773BD" w:rsidRDefault="009676BA" w:rsidP="009676BA">
      <w:pPr>
        <w:rPr>
          <w:rFonts w:ascii="Verdana" w:hAnsi="Verdana"/>
          <w:sz w:val="18"/>
          <w:szCs w:val="18"/>
        </w:rPr>
      </w:pPr>
    </w:p>
    <w:p w14:paraId="73961EB3" w14:textId="77777777" w:rsidR="009676BA" w:rsidRPr="008773BD" w:rsidRDefault="009676BA" w:rsidP="009676BA">
      <w:pPr>
        <w:rPr>
          <w:rFonts w:ascii="Verdana" w:hAnsi="Verdana"/>
          <w:sz w:val="18"/>
          <w:szCs w:val="18"/>
        </w:rPr>
      </w:pPr>
      <w:r w:rsidRPr="008773BD">
        <w:rPr>
          <w:rFonts w:ascii="Verdana" w:hAnsi="Verdana"/>
          <w:b/>
          <w:i/>
          <w:sz w:val="18"/>
          <w:szCs w:val="18"/>
        </w:rPr>
        <w:t>Whereas</w:t>
      </w:r>
      <w:r w:rsidRPr="008773BD">
        <w:rPr>
          <w:rFonts w:ascii="Verdana" w:hAnsi="Verdana"/>
          <w:sz w:val="18"/>
          <w:szCs w:val="18"/>
        </w:rPr>
        <w:t xml:space="preserve"> the Massachusetts Foundation Budget Review Commission identified two areas (employee health insurance and special education) where the Massachusetts Foundation Budget significantly understates the true cost of educating students in the Commonwealth and has failed to keep pace with rising costs; </w:t>
      </w:r>
    </w:p>
    <w:p w14:paraId="6124AF56" w14:textId="77777777" w:rsidR="009676BA" w:rsidRPr="008773BD" w:rsidRDefault="009676BA" w:rsidP="009676BA">
      <w:pPr>
        <w:rPr>
          <w:rFonts w:ascii="Verdana" w:hAnsi="Verdana"/>
          <w:sz w:val="18"/>
          <w:szCs w:val="18"/>
        </w:rPr>
      </w:pPr>
    </w:p>
    <w:p w14:paraId="57676F40" w14:textId="77777777" w:rsidR="009676BA" w:rsidRPr="008773BD" w:rsidRDefault="009676BA" w:rsidP="009676BA">
      <w:pPr>
        <w:rPr>
          <w:rFonts w:ascii="Verdana" w:hAnsi="Verdana"/>
          <w:sz w:val="18"/>
          <w:szCs w:val="18"/>
        </w:rPr>
      </w:pPr>
      <w:r w:rsidRPr="008773BD">
        <w:rPr>
          <w:rFonts w:ascii="Verdana" w:hAnsi="Verdana"/>
          <w:b/>
          <w:i/>
          <w:sz w:val="18"/>
          <w:szCs w:val="18"/>
        </w:rPr>
        <w:t>Whereas</w:t>
      </w:r>
      <w:r w:rsidRPr="008773BD">
        <w:rPr>
          <w:rFonts w:ascii="Verdana" w:hAnsi="Verdana"/>
          <w:sz w:val="18"/>
          <w:szCs w:val="18"/>
        </w:rPr>
        <w:t xml:space="preserve"> this underfunding means the cost of providing a quality education has increasingly been borne by local communities, most often at the expense of other vital municipal operations; </w:t>
      </w:r>
    </w:p>
    <w:p w14:paraId="3623D181" w14:textId="77777777" w:rsidR="009676BA" w:rsidRPr="008773BD" w:rsidRDefault="009676BA" w:rsidP="009676BA">
      <w:pPr>
        <w:rPr>
          <w:rFonts w:ascii="Verdana" w:hAnsi="Verdana"/>
          <w:sz w:val="18"/>
          <w:szCs w:val="18"/>
        </w:rPr>
      </w:pPr>
    </w:p>
    <w:p w14:paraId="172900E1" w14:textId="77777777" w:rsidR="009676BA" w:rsidRPr="008773BD" w:rsidRDefault="009676BA" w:rsidP="009676BA">
      <w:pPr>
        <w:rPr>
          <w:rFonts w:ascii="Verdana" w:hAnsi="Verdana"/>
          <w:sz w:val="18"/>
          <w:szCs w:val="18"/>
        </w:rPr>
      </w:pPr>
      <w:r w:rsidRPr="008773BD">
        <w:rPr>
          <w:rFonts w:ascii="Verdana" w:hAnsi="Verdana"/>
          <w:b/>
          <w:i/>
          <w:sz w:val="18"/>
          <w:szCs w:val="18"/>
        </w:rPr>
        <w:t>Whereas</w:t>
      </w:r>
      <w:r w:rsidRPr="008773BD">
        <w:rPr>
          <w:rFonts w:ascii="Verdana" w:hAnsi="Verdana"/>
          <w:sz w:val="18"/>
          <w:szCs w:val="18"/>
        </w:rPr>
        <w:t xml:space="preserve"> investing in education today leads to higher incomes, and thus less investment in police, prisons, subsidized health care, low income housing, welfare, etc. in the future; </w:t>
      </w:r>
    </w:p>
    <w:p w14:paraId="1B13885D" w14:textId="77777777" w:rsidR="009676BA" w:rsidRPr="008773BD" w:rsidRDefault="009676BA" w:rsidP="009676BA">
      <w:pPr>
        <w:rPr>
          <w:rFonts w:ascii="Verdana" w:hAnsi="Verdana"/>
          <w:sz w:val="18"/>
          <w:szCs w:val="18"/>
        </w:rPr>
      </w:pPr>
    </w:p>
    <w:p w14:paraId="57631C58" w14:textId="77777777" w:rsidR="009676BA" w:rsidRPr="008773BD" w:rsidRDefault="009676BA" w:rsidP="009676BA">
      <w:pPr>
        <w:rPr>
          <w:rFonts w:ascii="Verdana" w:hAnsi="Verdana"/>
          <w:sz w:val="18"/>
          <w:szCs w:val="18"/>
        </w:rPr>
      </w:pPr>
      <w:r w:rsidRPr="008773BD">
        <w:rPr>
          <w:rFonts w:ascii="Verdana" w:hAnsi="Verdana"/>
          <w:b/>
          <w:i/>
          <w:sz w:val="18"/>
          <w:szCs w:val="18"/>
        </w:rPr>
        <w:t>Whereas</w:t>
      </w:r>
      <w:r w:rsidRPr="008773BD">
        <w:rPr>
          <w:rFonts w:ascii="Verdana" w:hAnsi="Verdana"/>
          <w:sz w:val="18"/>
          <w:szCs w:val="18"/>
        </w:rPr>
        <w:t xml:space="preserve"> state and local economies are most effectively strengthened “by investing in education and increasing the number of well-educated workers.” </w:t>
      </w:r>
    </w:p>
    <w:p w14:paraId="10433D87" w14:textId="77777777" w:rsidR="009676BA" w:rsidRPr="008773BD" w:rsidRDefault="009676BA" w:rsidP="009676BA">
      <w:pPr>
        <w:rPr>
          <w:rFonts w:ascii="Verdana" w:hAnsi="Verdana"/>
          <w:sz w:val="18"/>
          <w:szCs w:val="18"/>
        </w:rPr>
      </w:pPr>
    </w:p>
    <w:p w14:paraId="7E9C2A8C" w14:textId="77777777" w:rsidR="009676BA" w:rsidRPr="008773BD" w:rsidRDefault="009676BA" w:rsidP="009676BA">
      <w:pPr>
        <w:rPr>
          <w:rFonts w:ascii="Verdana" w:hAnsi="Verdana"/>
          <w:sz w:val="18"/>
          <w:szCs w:val="18"/>
        </w:rPr>
      </w:pPr>
      <w:r w:rsidRPr="008773BD">
        <w:rPr>
          <w:rFonts w:ascii="Verdana" w:hAnsi="Verdana"/>
          <w:b/>
          <w:i/>
          <w:sz w:val="18"/>
          <w:szCs w:val="18"/>
        </w:rPr>
        <w:t>Therefore Be It Resolved</w:t>
      </w:r>
      <w:r w:rsidRPr="008773BD">
        <w:rPr>
          <w:rFonts w:ascii="Verdana" w:hAnsi="Verdana"/>
          <w:sz w:val="18"/>
          <w:szCs w:val="18"/>
        </w:rPr>
        <w:t xml:space="preserve"> that the Salem School Committee calls on the Massachusetts Legislature and the Governor of Massachusetts to fully fund and adopt the recommendations of the Foundation Budget Review Commission in the immediate future. </w:t>
      </w:r>
    </w:p>
    <w:p w14:paraId="48193A24" w14:textId="77777777" w:rsidR="009676BA" w:rsidRPr="008773BD" w:rsidRDefault="009676BA" w:rsidP="009676BA">
      <w:pPr>
        <w:rPr>
          <w:rFonts w:ascii="Verdana" w:hAnsi="Verdana"/>
          <w:sz w:val="18"/>
          <w:szCs w:val="18"/>
        </w:rPr>
      </w:pPr>
    </w:p>
    <w:p w14:paraId="0AD84588" w14:textId="77777777" w:rsidR="009676BA" w:rsidRPr="008773BD" w:rsidRDefault="009676BA" w:rsidP="009676BA">
      <w:pPr>
        <w:rPr>
          <w:rFonts w:ascii="Verdana" w:hAnsi="Verdana"/>
          <w:sz w:val="18"/>
          <w:szCs w:val="18"/>
        </w:rPr>
      </w:pPr>
      <w:r w:rsidRPr="008773BD">
        <w:rPr>
          <w:rFonts w:ascii="Verdana" w:hAnsi="Verdana"/>
          <w:b/>
          <w:sz w:val="18"/>
          <w:szCs w:val="18"/>
        </w:rPr>
        <w:t>Rationale:</w:t>
      </w:r>
      <w:r w:rsidRPr="008773BD">
        <w:rPr>
          <w:rFonts w:ascii="Verdana" w:hAnsi="Verdana"/>
          <w:sz w:val="18"/>
          <w:szCs w:val="18"/>
        </w:rPr>
        <w:t xml:space="preserve"> The Foundation Budget Review Commission (FRBC) was established by the Legislature in the FY16 budget and was charged with examining the Foundation Budget (Chapter 70) formula. The formula was first established as part of the Education Reform legislation in 1993 and has not been thoroughly reviewed or updated since that time. The FBRC found that the current formula understates costs significantly in two areas: Employee Health Insurance and Special Education. </w:t>
      </w:r>
    </w:p>
    <w:p w14:paraId="25F02CB4" w14:textId="77777777" w:rsidR="009676BA" w:rsidRPr="008773BD" w:rsidRDefault="009676BA" w:rsidP="009676BA">
      <w:pPr>
        <w:rPr>
          <w:rFonts w:ascii="Verdana" w:hAnsi="Verdana"/>
          <w:sz w:val="18"/>
          <w:szCs w:val="18"/>
        </w:rPr>
      </w:pPr>
    </w:p>
    <w:p w14:paraId="09EFB502" w14:textId="77777777" w:rsidR="009676BA" w:rsidRPr="008773BD" w:rsidRDefault="009676BA" w:rsidP="009676BA">
      <w:pPr>
        <w:rPr>
          <w:rFonts w:ascii="Verdana" w:hAnsi="Verdana"/>
          <w:sz w:val="18"/>
          <w:szCs w:val="18"/>
        </w:rPr>
      </w:pPr>
      <w:r w:rsidRPr="008773BD">
        <w:rPr>
          <w:rFonts w:ascii="Verdana" w:hAnsi="Verdana"/>
          <w:sz w:val="18"/>
          <w:szCs w:val="18"/>
        </w:rPr>
        <w:t xml:space="preserve">If the recommendations of the FBRC had been implemented in the FY16 budget, state funding for education would have been about $500 million more than it was. However, if Chapter 70 reflected the true cost of education, the number would be closer to $2 billion. </w:t>
      </w:r>
    </w:p>
    <w:p w14:paraId="4BFFC95E" w14:textId="77777777" w:rsidR="009676BA" w:rsidRPr="008773BD" w:rsidRDefault="009676BA" w:rsidP="009676BA">
      <w:pPr>
        <w:rPr>
          <w:rFonts w:ascii="Verdana" w:hAnsi="Verdana"/>
          <w:sz w:val="18"/>
          <w:szCs w:val="18"/>
        </w:rPr>
      </w:pPr>
    </w:p>
    <w:p w14:paraId="2EDD0B78" w14:textId="77777777" w:rsidR="009676BA" w:rsidRPr="008773BD" w:rsidRDefault="009676BA" w:rsidP="009676BA">
      <w:pPr>
        <w:rPr>
          <w:rFonts w:ascii="Verdana" w:hAnsi="Verdana"/>
          <w:sz w:val="18"/>
          <w:szCs w:val="18"/>
        </w:rPr>
      </w:pPr>
      <w:r w:rsidRPr="008773BD">
        <w:rPr>
          <w:rFonts w:ascii="Verdana" w:hAnsi="Verdana"/>
          <w:sz w:val="18"/>
          <w:szCs w:val="18"/>
        </w:rPr>
        <w:t xml:space="preserve">Spending by school districts over the required Net School Spending amounts has increased, as a whole, for more than a decade, indicating that communities are using local property taxes and diverting funding from other portions of municipal budgets to fund their schools. In FY14, the total spending above Foundation in the state was $1.7 billion. At the same time, the state’s commitment to municipal aid has declined. Since 2001, unrestricted local aid has been cut by 43%. The net effect is a combination of cuts to local and school services and an increasing reliance on the regressive property tax. </w:t>
      </w:r>
    </w:p>
    <w:p w14:paraId="710DB8C8" w14:textId="77777777" w:rsidR="009676BA" w:rsidRPr="008773BD" w:rsidRDefault="009676BA" w:rsidP="009676BA">
      <w:pPr>
        <w:rPr>
          <w:rFonts w:ascii="Verdana" w:hAnsi="Verdana"/>
          <w:sz w:val="18"/>
          <w:szCs w:val="18"/>
        </w:rPr>
      </w:pPr>
    </w:p>
    <w:p w14:paraId="3676C7B8" w14:textId="77777777" w:rsidR="009676BA" w:rsidRPr="008773BD" w:rsidRDefault="009676BA" w:rsidP="009676BA">
      <w:pPr>
        <w:rPr>
          <w:rFonts w:ascii="Verdana" w:hAnsi="Verdana"/>
          <w:sz w:val="18"/>
          <w:szCs w:val="18"/>
        </w:rPr>
      </w:pPr>
      <w:r w:rsidRPr="008773BD">
        <w:rPr>
          <w:rFonts w:ascii="Verdana" w:hAnsi="Verdana"/>
          <w:sz w:val="18"/>
          <w:szCs w:val="18"/>
        </w:rPr>
        <w:t xml:space="preserve">The evidence overwhelmingly establishes the correlation between a well-educated workforce and higher income individuals. States that invest more in education have a higher paid workforce; also, states that increase the level of education of their population see greater productivity and higher wages over time. The link can then easily be made between higher paid individuals and less reliance on various forms of government assistance, as well as lower rates of crime. </w:t>
      </w:r>
    </w:p>
    <w:p w14:paraId="05D8A973" w14:textId="77777777" w:rsidR="009676BA" w:rsidRPr="008773BD" w:rsidRDefault="009676BA" w:rsidP="009676BA">
      <w:pPr>
        <w:rPr>
          <w:rFonts w:ascii="Verdana" w:hAnsi="Verdana"/>
          <w:sz w:val="18"/>
          <w:szCs w:val="18"/>
        </w:rPr>
      </w:pPr>
    </w:p>
    <w:p w14:paraId="63E95ED1" w14:textId="0EAE781E" w:rsidR="009676BA" w:rsidRDefault="009676BA" w:rsidP="009676BA">
      <w:pPr>
        <w:rPr>
          <w:rFonts w:ascii="Verdana" w:hAnsi="Verdana"/>
          <w:sz w:val="18"/>
          <w:szCs w:val="18"/>
        </w:rPr>
      </w:pPr>
      <w:r w:rsidRPr="008773BD">
        <w:rPr>
          <w:rFonts w:ascii="Verdana" w:hAnsi="Verdana"/>
          <w:sz w:val="18"/>
          <w:szCs w:val="18"/>
        </w:rPr>
        <w:t>A state’s high school and college attainment rates are important factors in the state’s overall economic strength. Additionally, investments in education can have significant long-term impacts on state and local economies, as well-educated individuals tend to stay relatively local and contribute tax dollars to the state and municipality in which they reside. In general, the taxes paid over time by these individuals are substantially higher than the cost of their public education.</w:t>
      </w:r>
    </w:p>
    <w:p w14:paraId="5642C2E1" w14:textId="450CAB9F" w:rsidR="009676BA" w:rsidRDefault="009676BA" w:rsidP="009676BA">
      <w:pPr>
        <w:rPr>
          <w:rFonts w:ascii="Verdana" w:hAnsi="Verdana"/>
          <w:sz w:val="18"/>
          <w:szCs w:val="18"/>
        </w:rPr>
      </w:pPr>
    </w:p>
    <w:p w14:paraId="16B206A1" w14:textId="399024AC" w:rsidR="009676BA" w:rsidRDefault="00815AEA" w:rsidP="009676BA">
      <w:pPr>
        <w:rPr>
          <w:rFonts w:ascii="Verdana" w:hAnsi="Verdana"/>
          <w:sz w:val="18"/>
          <w:szCs w:val="18"/>
        </w:rPr>
      </w:pPr>
      <w:r>
        <w:rPr>
          <w:rFonts w:ascii="Verdana" w:hAnsi="Verdana"/>
          <w:sz w:val="18"/>
          <w:szCs w:val="18"/>
        </w:rPr>
        <w:t xml:space="preserve">Dr. Walsh </w:t>
      </w:r>
      <w:r w:rsidR="009676BA">
        <w:rPr>
          <w:rFonts w:ascii="Verdana" w:hAnsi="Verdana"/>
          <w:sz w:val="18"/>
          <w:szCs w:val="18"/>
        </w:rPr>
        <w:t>moved approval of the resolution calling for full funding of the Foundation Budget Review Commission Recommendations</w:t>
      </w:r>
      <w:r>
        <w:rPr>
          <w:rFonts w:ascii="Verdana" w:hAnsi="Verdana"/>
          <w:sz w:val="18"/>
          <w:szCs w:val="18"/>
        </w:rPr>
        <w:t xml:space="preserve"> and that the resolution be forwarded to the Salem City Council for their adoption as well.  Mr. Fleming</w:t>
      </w:r>
      <w:r w:rsidR="009676BA">
        <w:rPr>
          <w:rFonts w:ascii="Verdana" w:hAnsi="Verdana"/>
          <w:sz w:val="18"/>
          <w:szCs w:val="18"/>
        </w:rPr>
        <w:t xml:space="preserve"> seconded the motion.  The motion carried.</w:t>
      </w:r>
    </w:p>
    <w:p w14:paraId="1220B97F" w14:textId="77777777" w:rsidR="009676BA" w:rsidRPr="008773BD" w:rsidRDefault="009676BA" w:rsidP="009676BA">
      <w:pPr>
        <w:rPr>
          <w:rFonts w:ascii="Verdana" w:hAnsi="Verdana"/>
          <w:sz w:val="18"/>
          <w:szCs w:val="18"/>
        </w:rPr>
      </w:pPr>
    </w:p>
    <w:p w14:paraId="6E21A2C2" w14:textId="594818FA" w:rsidR="003A3897" w:rsidRDefault="003A3897" w:rsidP="005E4AAA">
      <w:pPr>
        <w:tabs>
          <w:tab w:val="left" w:pos="5484"/>
        </w:tabs>
        <w:rPr>
          <w:rFonts w:ascii="Verdana" w:hAnsi="Verdana"/>
          <w:sz w:val="18"/>
          <w:szCs w:val="18"/>
        </w:rPr>
      </w:pPr>
    </w:p>
    <w:p w14:paraId="6482E9CC" w14:textId="5DA98065" w:rsidR="00E56AF2" w:rsidRDefault="00E56AF2" w:rsidP="00E56AF2">
      <w:pPr>
        <w:pStyle w:val="BodyTextIndent3"/>
        <w:ind w:left="0" w:firstLine="0"/>
        <w:rPr>
          <w:b/>
          <w:szCs w:val="18"/>
          <w:u w:val="single"/>
        </w:rPr>
      </w:pPr>
      <w:r w:rsidRPr="00306AD8">
        <w:rPr>
          <w:b/>
          <w:szCs w:val="18"/>
          <w:u w:val="single"/>
        </w:rPr>
        <w:t xml:space="preserve">Questions and Comments </w:t>
      </w:r>
      <w:r w:rsidR="00DF689E">
        <w:rPr>
          <w:b/>
          <w:szCs w:val="18"/>
          <w:u w:val="single"/>
        </w:rPr>
        <w:t xml:space="preserve">from the Audience Regarding the January 19, </w:t>
      </w:r>
      <w:proofErr w:type="gramStart"/>
      <w:r w:rsidR="00DF689E">
        <w:rPr>
          <w:b/>
          <w:szCs w:val="18"/>
          <w:u w:val="single"/>
        </w:rPr>
        <w:t xml:space="preserve">2016 </w:t>
      </w:r>
      <w:r w:rsidRPr="00306AD8">
        <w:rPr>
          <w:b/>
          <w:szCs w:val="18"/>
          <w:u w:val="single"/>
        </w:rPr>
        <w:t xml:space="preserve"> Agenda</w:t>
      </w:r>
      <w:proofErr w:type="gramEnd"/>
    </w:p>
    <w:p w14:paraId="23DCEB48" w14:textId="41518D85" w:rsidR="00DF689E" w:rsidRDefault="00DF689E" w:rsidP="00E56AF2">
      <w:pPr>
        <w:pStyle w:val="BodyTextIndent3"/>
        <w:ind w:left="0" w:firstLine="0"/>
        <w:rPr>
          <w:b/>
          <w:szCs w:val="18"/>
          <w:u w:val="single"/>
        </w:rPr>
      </w:pPr>
    </w:p>
    <w:p w14:paraId="70AEF4F1" w14:textId="45F4FC39" w:rsidR="009676BA" w:rsidRPr="009676BA" w:rsidRDefault="009676BA" w:rsidP="00E56AF2">
      <w:pPr>
        <w:pStyle w:val="BodyTextIndent3"/>
        <w:ind w:left="0" w:firstLine="0"/>
        <w:rPr>
          <w:szCs w:val="18"/>
        </w:rPr>
      </w:pPr>
      <w:r>
        <w:rPr>
          <w:szCs w:val="18"/>
        </w:rPr>
        <w:t>There were no questions or comments from the audience at this time.</w:t>
      </w:r>
    </w:p>
    <w:p w14:paraId="2199FE99" w14:textId="42DDC439" w:rsidR="00C57BD1" w:rsidRDefault="00C57BD1" w:rsidP="00E56AF2">
      <w:pPr>
        <w:pStyle w:val="BodyTextIndent3"/>
        <w:ind w:left="0" w:firstLine="0"/>
        <w:rPr>
          <w:szCs w:val="18"/>
        </w:rPr>
      </w:pPr>
    </w:p>
    <w:p w14:paraId="014DBF1E" w14:textId="45DB6AD7" w:rsidR="00853076" w:rsidRPr="00306AD8" w:rsidRDefault="00853076" w:rsidP="00E56AF2">
      <w:pPr>
        <w:pStyle w:val="BodyTextIndent3"/>
        <w:tabs>
          <w:tab w:val="left" w:pos="1440"/>
        </w:tabs>
        <w:ind w:left="0" w:firstLine="0"/>
        <w:rPr>
          <w:szCs w:val="18"/>
        </w:rPr>
      </w:pPr>
      <w:r w:rsidRPr="00306AD8">
        <w:rPr>
          <w:b/>
          <w:szCs w:val="18"/>
          <w:u w:val="single"/>
        </w:rPr>
        <w:t xml:space="preserve">Adjournment </w:t>
      </w:r>
    </w:p>
    <w:p w14:paraId="1EA985DE" w14:textId="77777777" w:rsidR="00853076" w:rsidRPr="00306AD8" w:rsidRDefault="00853076" w:rsidP="00853076">
      <w:pPr>
        <w:jc w:val="both"/>
        <w:rPr>
          <w:rFonts w:ascii="Verdana" w:hAnsi="Verdana"/>
          <w:b/>
          <w:sz w:val="18"/>
          <w:szCs w:val="18"/>
        </w:rPr>
      </w:pPr>
    </w:p>
    <w:p w14:paraId="68815051" w14:textId="4C1D42E3" w:rsidR="001F7ECF" w:rsidRPr="00306AD8" w:rsidRDefault="00853076" w:rsidP="008810F2">
      <w:pPr>
        <w:jc w:val="both"/>
        <w:rPr>
          <w:rFonts w:ascii="Verdana" w:hAnsi="Verdana"/>
          <w:sz w:val="18"/>
          <w:szCs w:val="18"/>
        </w:rPr>
      </w:pPr>
      <w:r w:rsidRPr="00306AD8">
        <w:rPr>
          <w:rFonts w:ascii="Verdana" w:hAnsi="Verdana"/>
          <w:sz w:val="18"/>
          <w:szCs w:val="18"/>
        </w:rPr>
        <w:t>There being no further business to come before the School Committee this evening,</w:t>
      </w:r>
      <w:r w:rsidR="00C57BD1">
        <w:rPr>
          <w:rFonts w:ascii="Verdana" w:hAnsi="Verdana"/>
          <w:sz w:val="18"/>
          <w:szCs w:val="18"/>
        </w:rPr>
        <w:t xml:space="preserve"> </w:t>
      </w:r>
      <w:r w:rsidR="00815AEA">
        <w:rPr>
          <w:rFonts w:ascii="Verdana" w:hAnsi="Verdana"/>
          <w:sz w:val="18"/>
          <w:szCs w:val="18"/>
        </w:rPr>
        <w:t>Dr. Walsh</w:t>
      </w:r>
      <w:r w:rsidR="00C57BD1">
        <w:rPr>
          <w:rFonts w:ascii="Verdana" w:hAnsi="Verdana"/>
          <w:sz w:val="18"/>
          <w:szCs w:val="18"/>
        </w:rPr>
        <w:t xml:space="preserve"> </w:t>
      </w:r>
      <w:r w:rsidR="001F7ECF" w:rsidRPr="00306AD8">
        <w:rPr>
          <w:rFonts w:ascii="Verdana" w:hAnsi="Verdana"/>
          <w:sz w:val="18"/>
          <w:szCs w:val="18"/>
        </w:rPr>
        <w:t xml:space="preserve">moved </w:t>
      </w:r>
      <w:r w:rsidR="002C0981" w:rsidRPr="00306AD8">
        <w:rPr>
          <w:rFonts w:ascii="Verdana" w:hAnsi="Verdana"/>
          <w:sz w:val="18"/>
          <w:szCs w:val="18"/>
        </w:rPr>
        <w:t>that the School Committee adjou</w:t>
      </w:r>
      <w:r w:rsidR="003D3250" w:rsidRPr="00306AD8">
        <w:rPr>
          <w:rFonts w:ascii="Verdana" w:hAnsi="Verdana"/>
          <w:sz w:val="18"/>
          <w:szCs w:val="18"/>
        </w:rPr>
        <w:t>rn the meeting</w:t>
      </w:r>
      <w:r w:rsidR="002C0981" w:rsidRPr="00306AD8">
        <w:rPr>
          <w:rFonts w:ascii="Verdana" w:hAnsi="Verdana"/>
          <w:sz w:val="18"/>
          <w:szCs w:val="18"/>
        </w:rPr>
        <w:t>.</w:t>
      </w:r>
      <w:r w:rsidR="00B5308C" w:rsidRPr="00306AD8">
        <w:rPr>
          <w:rFonts w:ascii="Verdana" w:hAnsi="Verdana"/>
          <w:sz w:val="18"/>
          <w:szCs w:val="18"/>
        </w:rPr>
        <w:t xml:space="preserve">  </w:t>
      </w:r>
      <w:r w:rsidR="00815AEA">
        <w:rPr>
          <w:rFonts w:ascii="Verdana" w:hAnsi="Verdana"/>
          <w:sz w:val="18"/>
          <w:szCs w:val="18"/>
        </w:rPr>
        <w:t>Mr. Fleming</w:t>
      </w:r>
      <w:r w:rsidR="00B5308C" w:rsidRPr="00306AD8">
        <w:rPr>
          <w:rFonts w:ascii="Verdana" w:hAnsi="Verdana"/>
          <w:sz w:val="18"/>
          <w:szCs w:val="18"/>
        </w:rPr>
        <w:t xml:space="preserve"> seconded the motion.  </w:t>
      </w:r>
      <w:r w:rsidR="003D3250" w:rsidRPr="00306AD8">
        <w:rPr>
          <w:rFonts w:ascii="Verdana" w:hAnsi="Verdana"/>
          <w:sz w:val="18"/>
          <w:szCs w:val="18"/>
        </w:rPr>
        <w:t>The motion carried.</w:t>
      </w:r>
    </w:p>
    <w:p w14:paraId="43F32162" w14:textId="77777777" w:rsidR="00853076" w:rsidRPr="00306AD8" w:rsidRDefault="00853076" w:rsidP="00853076">
      <w:pPr>
        <w:jc w:val="both"/>
        <w:rPr>
          <w:rFonts w:ascii="Verdana" w:hAnsi="Verdana"/>
          <w:bCs/>
          <w:sz w:val="18"/>
          <w:szCs w:val="18"/>
        </w:rPr>
      </w:pPr>
    </w:p>
    <w:p w14:paraId="6154889D" w14:textId="131A82E2" w:rsidR="00853076" w:rsidRPr="00306AD8" w:rsidRDefault="00853076" w:rsidP="00853076">
      <w:pPr>
        <w:pStyle w:val="BodyTextIndent3"/>
        <w:ind w:left="0" w:firstLine="0"/>
        <w:jc w:val="both"/>
      </w:pPr>
      <w:r w:rsidRPr="00306AD8">
        <w:t xml:space="preserve">The meeting adjourned at </w:t>
      </w:r>
      <w:r w:rsidR="00815AEA">
        <w:t>10:15</w:t>
      </w:r>
      <w:r w:rsidR="004D07AA" w:rsidRPr="00306AD8">
        <w:t xml:space="preserve"> </w:t>
      </w:r>
      <w:r w:rsidRPr="00306AD8">
        <w:t>p.m.</w:t>
      </w:r>
    </w:p>
    <w:p w14:paraId="0309CAFA" w14:textId="77777777" w:rsidR="00853076" w:rsidRPr="00306AD8" w:rsidRDefault="00853076" w:rsidP="00853076">
      <w:pPr>
        <w:pStyle w:val="BodyTextIndent3"/>
        <w:ind w:left="0" w:firstLine="0"/>
        <w:jc w:val="both"/>
      </w:pPr>
    </w:p>
    <w:p w14:paraId="29BC876D" w14:textId="77777777" w:rsidR="00853076" w:rsidRPr="00306AD8" w:rsidRDefault="00853076" w:rsidP="00853076">
      <w:pPr>
        <w:jc w:val="both"/>
        <w:rPr>
          <w:rFonts w:ascii="Verdana" w:hAnsi="Verdana"/>
          <w:sz w:val="18"/>
        </w:rPr>
      </w:pPr>
      <w:r w:rsidRPr="00306AD8">
        <w:rPr>
          <w:rFonts w:ascii="Verdana" w:hAnsi="Verdana"/>
          <w:sz w:val="18"/>
        </w:rPr>
        <w:t>Respectfully submitted by:</w:t>
      </w:r>
    </w:p>
    <w:p w14:paraId="40A439B1" w14:textId="77777777" w:rsidR="00853076" w:rsidRPr="00306AD8" w:rsidRDefault="00853076" w:rsidP="00853076">
      <w:pPr>
        <w:ind w:left="720"/>
        <w:jc w:val="both"/>
        <w:rPr>
          <w:rFonts w:ascii="Verdana" w:hAnsi="Verdana"/>
          <w:sz w:val="18"/>
        </w:rPr>
      </w:pPr>
    </w:p>
    <w:p w14:paraId="774604A7" w14:textId="77777777" w:rsidR="00853076" w:rsidRPr="00306AD8" w:rsidRDefault="00853076" w:rsidP="00853076">
      <w:pPr>
        <w:jc w:val="both"/>
        <w:rPr>
          <w:rFonts w:ascii="Verdana" w:hAnsi="Verdana"/>
          <w:sz w:val="18"/>
        </w:rPr>
      </w:pPr>
      <w:r w:rsidRPr="00306AD8">
        <w:rPr>
          <w:rFonts w:ascii="Verdana" w:hAnsi="Verdana"/>
          <w:sz w:val="18"/>
        </w:rPr>
        <w:t>________________________</w:t>
      </w:r>
    </w:p>
    <w:p w14:paraId="542D7433" w14:textId="77777777" w:rsidR="00853076" w:rsidRPr="00306AD8" w:rsidRDefault="00853076" w:rsidP="00853076">
      <w:pPr>
        <w:jc w:val="both"/>
        <w:rPr>
          <w:rFonts w:ascii="Verdana" w:hAnsi="Verdana"/>
          <w:sz w:val="18"/>
        </w:rPr>
      </w:pPr>
      <w:r w:rsidRPr="00306AD8">
        <w:rPr>
          <w:rFonts w:ascii="Verdana" w:hAnsi="Verdana"/>
          <w:sz w:val="18"/>
        </w:rPr>
        <w:t>Eileen M. Sacco, Secretary</w:t>
      </w:r>
    </w:p>
    <w:p w14:paraId="6ECFBA57" w14:textId="77777777" w:rsidR="00452107" w:rsidRPr="00306AD8" w:rsidRDefault="00853076" w:rsidP="00BF2B02">
      <w:pPr>
        <w:jc w:val="both"/>
        <w:rPr>
          <w:rFonts w:ascii="Verdana" w:hAnsi="Verdana"/>
          <w:sz w:val="18"/>
        </w:rPr>
      </w:pPr>
      <w:r w:rsidRPr="00306AD8">
        <w:rPr>
          <w:rFonts w:ascii="Verdana" w:hAnsi="Verdana"/>
          <w:sz w:val="18"/>
        </w:rPr>
        <w:t>Salem School Committee</w:t>
      </w:r>
    </w:p>
    <w:p w14:paraId="322C9870" w14:textId="300E25C7" w:rsidR="000A4406" w:rsidRDefault="000A4406" w:rsidP="00BF2B02">
      <w:pPr>
        <w:jc w:val="both"/>
        <w:rPr>
          <w:rFonts w:ascii="Verdana" w:hAnsi="Verdana"/>
          <w:sz w:val="18"/>
        </w:rPr>
      </w:pPr>
    </w:p>
    <w:p w14:paraId="27CEAB43" w14:textId="085B8012" w:rsidR="00F81B57" w:rsidRDefault="00C57BD1" w:rsidP="00BF2B02">
      <w:pPr>
        <w:jc w:val="both"/>
        <w:rPr>
          <w:rFonts w:ascii="Verdana" w:hAnsi="Verdana"/>
          <w:b/>
          <w:sz w:val="18"/>
          <w:u w:val="single"/>
        </w:rPr>
      </w:pPr>
      <w:r>
        <w:rPr>
          <w:rFonts w:ascii="Verdana" w:hAnsi="Verdana"/>
          <w:b/>
          <w:sz w:val="18"/>
          <w:u w:val="single"/>
        </w:rPr>
        <w:t xml:space="preserve">Meeting </w:t>
      </w:r>
      <w:r w:rsidR="00F81B57" w:rsidRPr="00306AD8">
        <w:rPr>
          <w:rFonts w:ascii="Verdana" w:hAnsi="Verdana"/>
          <w:b/>
          <w:sz w:val="18"/>
          <w:u w:val="single"/>
        </w:rPr>
        <w:t>Materials and Reports</w:t>
      </w:r>
    </w:p>
    <w:p w14:paraId="0CCFB147" w14:textId="01611E08" w:rsidR="00815AEA" w:rsidRPr="00815AEA" w:rsidRDefault="00815AEA" w:rsidP="00BF2B02">
      <w:pPr>
        <w:jc w:val="both"/>
        <w:rPr>
          <w:rFonts w:ascii="Verdana" w:hAnsi="Verdana"/>
          <w:sz w:val="18"/>
        </w:rPr>
      </w:pPr>
      <w:r>
        <w:rPr>
          <w:rFonts w:ascii="Verdana" w:hAnsi="Verdana"/>
          <w:sz w:val="18"/>
        </w:rPr>
        <w:t>Minutes of the District Parent Advisory Council Meeting February 1, 2016</w:t>
      </w:r>
    </w:p>
    <w:p w14:paraId="3E8CFD43" w14:textId="56E67F44" w:rsidR="00F81B57" w:rsidRPr="00306AD8" w:rsidRDefault="002C0981" w:rsidP="00BF2B02">
      <w:pPr>
        <w:jc w:val="both"/>
        <w:rPr>
          <w:rFonts w:ascii="Verdana" w:hAnsi="Verdana"/>
          <w:sz w:val="18"/>
        </w:rPr>
      </w:pPr>
      <w:r w:rsidRPr="00306AD8">
        <w:rPr>
          <w:rFonts w:ascii="Verdana" w:hAnsi="Verdana"/>
          <w:sz w:val="18"/>
        </w:rPr>
        <w:t>Minutes of R</w:t>
      </w:r>
      <w:r w:rsidR="00815AEA">
        <w:rPr>
          <w:rFonts w:ascii="Verdana" w:hAnsi="Verdana"/>
          <w:sz w:val="18"/>
        </w:rPr>
        <w:t>egular School Committee Meeting February 1, 2016</w:t>
      </w:r>
    </w:p>
    <w:p w14:paraId="41DCB79A" w14:textId="0D8FE695" w:rsidR="00F81B57" w:rsidRPr="00306AD8" w:rsidRDefault="00F81B57" w:rsidP="00BF2B02">
      <w:pPr>
        <w:jc w:val="both"/>
        <w:rPr>
          <w:rFonts w:ascii="Verdana" w:hAnsi="Verdana"/>
          <w:sz w:val="18"/>
        </w:rPr>
      </w:pPr>
      <w:r w:rsidRPr="00306AD8">
        <w:rPr>
          <w:rFonts w:ascii="Verdana" w:hAnsi="Verdana"/>
          <w:sz w:val="18"/>
        </w:rPr>
        <w:t xml:space="preserve">School Committee Agenda </w:t>
      </w:r>
      <w:r w:rsidR="00815AEA">
        <w:rPr>
          <w:rFonts w:ascii="Verdana" w:hAnsi="Verdana"/>
          <w:sz w:val="18"/>
        </w:rPr>
        <w:t>March 7, 2016</w:t>
      </w:r>
    </w:p>
    <w:p w14:paraId="7BC77B7A" w14:textId="2BF1264E" w:rsidR="00BC527F" w:rsidRDefault="00815AEA" w:rsidP="00BC527F">
      <w:pPr>
        <w:widowControl w:val="0"/>
        <w:tabs>
          <w:tab w:val="left" w:pos="838"/>
        </w:tabs>
        <w:spacing w:line="252" w:lineRule="auto"/>
        <w:ind w:right="425"/>
        <w:rPr>
          <w:rFonts w:ascii="Verdana" w:eastAsia="Arial" w:hAnsi="Verdana" w:cs="Arial"/>
          <w:sz w:val="18"/>
          <w:szCs w:val="18"/>
        </w:rPr>
      </w:pPr>
      <w:r>
        <w:rPr>
          <w:rFonts w:ascii="Verdana" w:eastAsia="Arial" w:hAnsi="Verdana" w:cs="Arial"/>
          <w:sz w:val="18"/>
          <w:szCs w:val="18"/>
        </w:rPr>
        <w:t>Budget Request from</w:t>
      </w:r>
      <w:r w:rsidR="00C57BD1">
        <w:rPr>
          <w:rFonts w:ascii="Verdana" w:eastAsia="Arial" w:hAnsi="Verdana" w:cs="Arial"/>
          <w:sz w:val="18"/>
          <w:szCs w:val="18"/>
        </w:rPr>
        <w:t xml:space="preserve"> Nathaniel Bowditch School</w:t>
      </w:r>
    </w:p>
    <w:p w14:paraId="5D573ED9" w14:textId="648B1D28" w:rsidR="00815AEA" w:rsidRDefault="00815AEA" w:rsidP="00BC527F">
      <w:pPr>
        <w:widowControl w:val="0"/>
        <w:tabs>
          <w:tab w:val="left" w:pos="838"/>
        </w:tabs>
        <w:spacing w:line="252" w:lineRule="auto"/>
        <w:ind w:right="425"/>
        <w:rPr>
          <w:rFonts w:ascii="Verdana" w:eastAsia="Arial" w:hAnsi="Verdana" w:cs="Arial"/>
          <w:sz w:val="18"/>
          <w:szCs w:val="18"/>
        </w:rPr>
      </w:pPr>
      <w:r>
        <w:rPr>
          <w:rFonts w:ascii="Verdana" w:eastAsia="Arial" w:hAnsi="Verdana" w:cs="Arial"/>
          <w:sz w:val="18"/>
          <w:szCs w:val="18"/>
        </w:rPr>
        <w:t>Request from Salem Boys and Girls Club to Install Signs at Collins Middle School</w:t>
      </w:r>
    </w:p>
    <w:p w14:paraId="2B227EA3" w14:textId="12963E33" w:rsidR="000E0AD8" w:rsidRPr="00306AD8" w:rsidRDefault="00815AEA" w:rsidP="00BC527F">
      <w:pPr>
        <w:widowControl w:val="0"/>
        <w:tabs>
          <w:tab w:val="left" w:pos="838"/>
        </w:tabs>
        <w:spacing w:line="252" w:lineRule="auto"/>
        <w:ind w:right="425"/>
        <w:rPr>
          <w:rFonts w:ascii="Verdana" w:eastAsia="Arial" w:hAnsi="Verdana" w:cs="Arial"/>
          <w:sz w:val="18"/>
          <w:szCs w:val="18"/>
        </w:rPr>
      </w:pPr>
      <w:r>
        <w:rPr>
          <w:rFonts w:ascii="Verdana" w:eastAsia="Arial" w:hAnsi="Verdana" w:cs="Arial"/>
          <w:sz w:val="18"/>
          <w:szCs w:val="18"/>
        </w:rPr>
        <w:t>AIP Quarterly Report</w:t>
      </w:r>
    </w:p>
    <w:p w14:paraId="2ED8F31A" w14:textId="77777777" w:rsidR="004D07AA" w:rsidRDefault="00BC527F" w:rsidP="00BC527F">
      <w:pPr>
        <w:rPr>
          <w:rFonts w:ascii="Verdana" w:hAnsi="Verdana"/>
          <w:b/>
          <w:sz w:val="18"/>
        </w:rPr>
      </w:pPr>
      <w:r w:rsidRPr="00306AD8">
        <w:rPr>
          <w:rFonts w:ascii="Verdana" w:hAnsi="Verdana"/>
          <w:b/>
          <w:sz w:val="18"/>
        </w:rPr>
        <w:t xml:space="preserve">Policies Reviewed: </w:t>
      </w:r>
    </w:p>
    <w:p w14:paraId="39CB2A72" w14:textId="6D5A9D4A" w:rsidR="0089661A" w:rsidRDefault="00815AEA" w:rsidP="00BC527F">
      <w:pPr>
        <w:rPr>
          <w:rFonts w:ascii="Verdana" w:hAnsi="Verdana"/>
          <w:sz w:val="18"/>
        </w:rPr>
      </w:pPr>
      <w:r>
        <w:rPr>
          <w:rFonts w:ascii="Verdana" w:hAnsi="Verdana"/>
          <w:sz w:val="18"/>
        </w:rPr>
        <w:t>6407 – Remote Participation at School Committee Meetings</w:t>
      </w:r>
    </w:p>
    <w:p w14:paraId="485104D0" w14:textId="5AEE4DAB" w:rsidR="00815AEA" w:rsidRPr="0089661A" w:rsidRDefault="00815AEA" w:rsidP="00BC527F">
      <w:pPr>
        <w:rPr>
          <w:rFonts w:ascii="Verdana" w:hAnsi="Verdana"/>
          <w:sz w:val="18"/>
        </w:rPr>
      </w:pPr>
      <w:r>
        <w:rPr>
          <w:rFonts w:ascii="Verdana" w:hAnsi="Verdana"/>
          <w:sz w:val="18"/>
        </w:rPr>
        <w:t>Resolution Supporting Full Funding of the Foundation Budget Review Commission’s Recommendations</w:t>
      </w:r>
    </w:p>
    <w:p w14:paraId="1AE198EC" w14:textId="77777777" w:rsidR="00BC527F" w:rsidRPr="00306AD8" w:rsidRDefault="00BC527F" w:rsidP="00BC527F">
      <w:pPr>
        <w:widowControl w:val="0"/>
        <w:tabs>
          <w:tab w:val="left" w:pos="838"/>
        </w:tabs>
        <w:spacing w:line="252" w:lineRule="auto"/>
        <w:ind w:right="425"/>
        <w:rPr>
          <w:rFonts w:ascii="Verdana" w:eastAsia="Arial" w:hAnsi="Verdana" w:cs="Arial"/>
          <w:sz w:val="18"/>
          <w:szCs w:val="18"/>
        </w:rPr>
      </w:pPr>
    </w:p>
    <w:p w14:paraId="5BB45041" w14:textId="77777777" w:rsidR="00BC527F" w:rsidRPr="00306AD8" w:rsidRDefault="00BC527F" w:rsidP="00BC527F">
      <w:pPr>
        <w:pStyle w:val="NoSpacing"/>
        <w:rPr>
          <w:rFonts w:ascii="Verdana" w:hAnsi="Verdana"/>
          <w:w w:val="105"/>
          <w:sz w:val="18"/>
          <w:szCs w:val="18"/>
        </w:rPr>
      </w:pPr>
    </w:p>
    <w:p w14:paraId="2F77A222" w14:textId="77777777" w:rsidR="00BC527F" w:rsidRPr="00306AD8" w:rsidRDefault="00BC527F" w:rsidP="00BC527F">
      <w:pPr>
        <w:rPr>
          <w:rFonts w:ascii="Verdana" w:eastAsia="Arial" w:hAnsi="Verdana" w:cs="Arial"/>
          <w:sz w:val="18"/>
          <w:szCs w:val="18"/>
        </w:rPr>
      </w:pPr>
    </w:p>
    <w:p w14:paraId="1B93C7FF" w14:textId="77777777" w:rsidR="00BC527F" w:rsidRPr="00306AD8" w:rsidRDefault="00BC527F" w:rsidP="003D3250">
      <w:pPr>
        <w:rPr>
          <w:rFonts w:ascii="Verdana" w:hAnsi="Verdana"/>
          <w:sz w:val="18"/>
        </w:rPr>
      </w:pPr>
    </w:p>
    <w:p w14:paraId="0F6C4CB8" w14:textId="77777777" w:rsidR="00560771" w:rsidRPr="00306AD8" w:rsidRDefault="00560771" w:rsidP="003D3250">
      <w:pPr>
        <w:rPr>
          <w:rFonts w:ascii="Verdana" w:hAnsi="Verdana"/>
          <w:sz w:val="18"/>
        </w:rPr>
      </w:pPr>
    </w:p>
    <w:p w14:paraId="48C7E278" w14:textId="77777777" w:rsidR="00560771" w:rsidRPr="00306AD8" w:rsidRDefault="00560771" w:rsidP="003D3250">
      <w:pPr>
        <w:rPr>
          <w:rFonts w:ascii="Verdana" w:hAnsi="Verdana"/>
          <w:sz w:val="18"/>
        </w:rPr>
      </w:pPr>
    </w:p>
    <w:p w14:paraId="3747F534" w14:textId="77777777" w:rsidR="0095207C" w:rsidRPr="00306AD8" w:rsidRDefault="0095207C" w:rsidP="00BF2B02">
      <w:pPr>
        <w:jc w:val="both"/>
        <w:rPr>
          <w:rFonts w:ascii="Verdana" w:hAnsi="Verdana"/>
          <w:sz w:val="18"/>
        </w:rPr>
      </w:pPr>
    </w:p>
    <w:p w14:paraId="5E969D09" w14:textId="77777777" w:rsidR="0095207C" w:rsidRPr="00306AD8" w:rsidRDefault="0095207C" w:rsidP="0095207C">
      <w:pPr>
        <w:rPr>
          <w:rFonts w:ascii="Verdana" w:hAnsi="Verdana"/>
          <w:sz w:val="18"/>
        </w:rPr>
      </w:pPr>
    </w:p>
    <w:p w14:paraId="5313579B" w14:textId="77777777" w:rsidR="00914C25" w:rsidRPr="00306AD8" w:rsidRDefault="0095207C" w:rsidP="0095207C">
      <w:pPr>
        <w:tabs>
          <w:tab w:val="left" w:pos="5171"/>
        </w:tabs>
        <w:rPr>
          <w:rFonts w:ascii="Verdana" w:hAnsi="Verdana"/>
          <w:sz w:val="18"/>
        </w:rPr>
      </w:pPr>
      <w:r w:rsidRPr="00306AD8">
        <w:rPr>
          <w:rFonts w:ascii="Verdana" w:hAnsi="Verdana"/>
          <w:sz w:val="18"/>
        </w:rPr>
        <w:tab/>
      </w:r>
    </w:p>
    <w:sectPr w:rsidR="00914C25" w:rsidRPr="00306AD8" w:rsidSect="0043669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391B35" w14:textId="77777777" w:rsidR="00AE035F" w:rsidRDefault="00AE035F" w:rsidP="007B1805">
      <w:r>
        <w:separator/>
      </w:r>
    </w:p>
  </w:endnote>
  <w:endnote w:type="continuationSeparator" w:id="0">
    <w:p w14:paraId="50C162CE" w14:textId="77777777" w:rsidR="00AE035F" w:rsidRDefault="00AE035F" w:rsidP="007B1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Black">
    <w:panose1 w:val="020B0A040201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0371761"/>
      <w:docPartObj>
        <w:docPartGallery w:val="Page Numbers (Bottom of Page)"/>
        <w:docPartUnique/>
      </w:docPartObj>
    </w:sdtPr>
    <w:sdtEndPr/>
    <w:sdtContent>
      <w:sdt>
        <w:sdtPr>
          <w:id w:val="98381352"/>
          <w:docPartObj>
            <w:docPartGallery w:val="Page Numbers (Top of Page)"/>
            <w:docPartUnique/>
          </w:docPartObj>
        </w:sdtPr>
        <w:sdtEndPr/>
        <w:sdtContent>
          <w:p w14:paraId="50122AD6" w14:textId="560E1C7D" w:rsidR="00122CFB" w:rsidRDefault="00122CFB" w:rsidP="009A44C0">
            <w:pPr>
              <w:pStyle w:val="Footer"/>
              <w:jc w:val="center"/>
            </w:pPr>
            <w:r w:rsidRPr="00751FAD">
              <w:rPr>
                <w:rFonts w:ascii="Verdana" w:hAnsi="Verdana"/>
              </w:rPr>
              <w:t xml:space="preserve">Page </w:t>
            </w:r>
            <w:r w:rsidRPr="00751FAD">
              <w:rPr>
                <w:rFonts w:ascii="Verdana" w:hAnsi="Verdana"/>
                <w:bCs/>
                <w:sz w:val="24"/>
                <w:szCs w:val="24"/>
              </w:rPr>
              <w:fldChar w:fldCharType="begin"/>
            </w:r>
            <w:r w:rsidRPr="00751FAD">
              <w:rPr>
                <w:rFonts w:ascii="Verdana" w:hAnsi="Verdana"/>
                <w:bCs/>
              </w:rPr>
              <w:instrText xml:space="preserve"> PAGE </w:instrText>
            </w:r>
            <w:r w:rsidRPr="00751FAD">
              <w:rPr>
                <w:rFonts w:ascii="Verdana" w:hAnsi="Verdana"/>
                <w:bCs/>
                <w:sz w:val="24"/>
                <w:szCs w:val="24"/>
              </w:rPr>
              <w:fldChar w:fldCharType="separate"/>
            </w:r>
            <w:r w:rsidR="00797A31">
              <w:rPr>
                <w:rFonts w:ascii="Verdana" w:hAnsi="Verdana"/>
                <w:bCs/>
                <w:noProof/>
              </w:rPr>
              <w:t>11</w:t>
            </w:r>
            <w:r w:rsidRPr="00751FAD">
              <w:rPr>
                <w:rFonts w:ascii="Verdana" w:hAnsi="Verdana"/>
                <w:bCs/>
                <w:sz w:val="24"/>
                <w:szCs w:val="24"/>
              </w:rPr>
              <w:fldChar w:fldCharType="end"/>
            </w:r>
            <w:r w:rsidRPr="00751FAD">
              <w:rPr>
                <w:rFonts w:ascii="Verdana" w:hAnsi="Verdana"/>
              </w:rPr>
              <w:t xml:space="preserve"> of </w:t>
            </w:r>
            <w:r w:rsidRPr="00751FAD">
              <w:rPr>
                <w:rFonts w:ascii="Verdana" w:hAnsi="Verdana"/>
                <w:bCs/>
                <w:sz w:val="24"/>
                <w:szCs w:val="24"/>
              </w:rPr>
              <w:fldChar w:fldCharType="begin"/>
            </w:r>
            <w:r w:rsidRPr="00751FAD">
              <w:rPr>
                <w:rFonts w:ascii="Verdana" w:hAnsi="Verdana"/>
                <w:bCs/>
              </w:rPr>
              <w:instrText xml:space="preserve"> NUMPAGES  </w:instrText>
            </w:r>
            <w:r w:rsidRPr="00751FAD">
              <w:rPr>
                <w:rFonts w:ascii="Verdana" w:hAnsi="Verdana"/>
                <w:bCs/>
                <w:sz w:val="24"/>
                <w:szCs w:val="24"/>
              </w:rPr>
              <w:fldChar w:fldCharType="separate"/>
            </w:r>
            <w:r w:rsidR="00797A31">
              <w:rPr>
                <w:rFonts w:ascii="Verdana" w:hAnsi="Verdana"/>
                <w:bCs/>
                <w:noProof/>
              </w:rPr>
              <w:t>14</w:t>
            </w:r>
            <w:r w:rsidRPr="00751FAD">
              <w:rPr>
                <w:rFonts w:ascii="Verdana" w:hAnsi="Verdana"/>
                <w:bCs/>
                <w:sz w:val="24"/>
                <w:szCs w:val="24"/>
              </w:rPr>
              <w:fldChar w:fldCharType="end"/>
            </w:r>
          </w:p>
        </w:sdtContent>
      </w:sdt>
    </w:sdtContent>
  </w:sdt>
  <w:p w14:paraId="640224D0" w14:textId="77777777" w:rsidR="00122CFB" w:rsidRDefault="00122CFB">
    <w:pPr>
      <w:pStyle w:val="Footer"/>
    </w:pPr>
  </w:p>
  <w:p w14:paraId="414B2DEF" w14:textId="77777777" w:rsidR="00122CFB" w:rsidRDefault="00122CFB"/>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9ED2D7" w14:textId="77777777" w:rsidR="00AE035F" w:rsidRDefault="00AE035F" w:rsidP="007B1805">
      <w:r>
        <w:separator/>
      </w:r>
    </w:p>
  </w:footnote>
  <w:footnote w:type="continuationSeparator" w:id="0">
    <w:p w14:paraId="0A093FAD" w14:textId="77777777" w:rsidR="00AE035F" w:rsidRDefault="00AE035F" w:rsidP="007B180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5627C"/>
    <w:multiLevelType w:val="hybridMultilevel"/>
    <w:tmpl w:val="D33C3DE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CF66420"/>
    <w:multiLevelType w:val="hybridMultilevel"/>
    <w:tmpl w:val="C2A01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A076E7"/>
    <w:multiLevelType w:val="hybridMultilevel"/>
    <w:tmpl w:val="93CEC646"/>
    <w:lvl w:ilvl="0" w:tplc="2306EE76">
      <w:start w:val="1"/>
      <w:numFmt w:val="upperRoman"/>
      <w:lvlText w:val="%1."/>
      <w:lvlJc w:val="left"/>
      <w:pPr>
        <w:ind w:left="837" w:hanging="720"/>
      </w:pPr>
      <w:rPr>
        <w:rFonts w:ascii="Arial" w:eastAsia="Arial" w:hAnsi="Arial" w:hint="default"/>
        <w:b/>
        <w:bCs/>
        <w:w w:val="103"/>
        <w:sz w:val="19"/>
        <w:szCs w:val="19"/>
      </w:rPr>
    </w:lvl>
    <w:lvl w:ilvl="1" w:tplc="E1865C08">
      <w:start w:val="1"/>
      <w:numFmt w:val="lowerLetter"/>
      <w:lvlText w:val="%2."/>
      <w:lvlJc w:val="left"/>
      <w:pPr>
        <w:ind w:left="837" w:hanging="360"/>
      </w:pPr>
      <w:rPr>
        <w:rFonts w:ascii="Arial" w:eastAsia="Arial" w:hAnsi="Arial" w:hint="default"/>
        <w:spacing w:val="0"/>
        <w:w w:val="103"/>
        <w:sz w:val="19"/>
        <w:szCs w:val="19"/>
      </w:rPr>
    </w:lvl>
    <w:lvl w:ilvl="2" w:tplc="107CA604">
      <w:start w:val="1"/>
      <w:numFmt w:val="bullet"/>
      <w:lvlText w:val="•"/>
      <w:lvlJc w:val="left"/>
      <w:pPr>
        <w:ind w:left="2580" w:hanging="360"/>
      </w:pPr>
      <w:rPr>
        <w:rFonts w:hint="default"/>
      </w:rPr>
    </w:lvl>
    <w:lvl w:ilvl="3" w:tplc="5FFEE6D0">
      <w:start w:val="1"/>
      <w:numFmt w:val="bullet"/>
      <w:lvlText w:val="•"/>
      <w:lvlJc w:val="left"/>
      <w:pPr>
        <w:ind w:left="3450" w:hanging="360"/>
      </w:pPr>
      <w:rPr>
        <w:rFonts w:hint="default"/>
      </w:rPr>
    </w:lvl>
    <w:lvl w:ilvl="4" w:tplc="5630D5F4">
      <w:start w:val="1"/>
      <w:numFmt w:val="bullet"/>
      <w:lvlText w:val="•"/>
      <w:lvlJc w:val="left"/>
      <w:pPr>
        <w:ind w:left="4320" w:hanging="360"/>
      </w:pPr>
      <w:rPr>
        <w:rFonts w:hint="default"/>
      </w:rPr>
    </w:lvl>
    <w:lvl w:ilvl="5" w:tplc="8A82183A">
      <w:start w:val="1"/>
      <w:numFmt w:val="bullet"/>
      <w:lvlText w:val="•"/>
      <w:lvlJc w:val="left"/>
      <w:pPr>
        <w:ind w:left="5190" w:hanging="360"/>
      </w:pPr>
      <w:rPr>
        <w:rFonts w:hint="default"/>
      </w:rPr>
    </w:lvl>
    <w:lvl w:ilvl="6" w:tplc="AB1E10B6">
      <w:start w:val="1"/>
      <w:numFmt w:val="bullet"/>
      <w:lvlText w:val="•"/>
      <w:lvlJc w:val="left"/>
      <w:pPr>
        <w:ind w:left="6060" w:hanging="360"/>
      </w:pPr>
      <w:rPr>
        <w:rFonts w:hint="default"/>
      </w:rPr>
    </w:lvl>
    <w:lvl w:ilvl="7" w:tplc="8B862812">
      <w:start w:val="1"/>
      <w:numFmt w:val="bullet"/>
      <w:lvlText w:val="•"/>
      <w:lvlJc w:val="left"/>
      <w:pPr>
        <w:ind w:left="6930" w:hanging="360"/>
      </w:pPr>
      <w:rPr>
        <w:rFonts w:hint="default"/>
      </w:rPr>
    </w:lvl>
    <w:lvl w:ilvl="8" w:tplc="C7128A68">
      <w:start w:val="1"/>
      <w:numFmt w:val="bullet"/>
      <w:lvlText w:val="•"/>
      <w:lvlJc w:val="left"/>
      <w:pPr>
        <w:ind w:left="7800" w:hanging="360"/>
      </w:pPr>
      <w:rPr>
        <w:rFonts w:hint="default"/>
      </w:rPr>
    </w:lvl>
  </w:abstractNum>
  <w:abstractNum w:abstractNumId="3">
    <w:nsid w:val="0EFC005F"/>
    <w:multiLevelType w:val="hybridMultilevel"/>
    <w:tmpl w:val="C6B83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B94519"/>
    <w:multiLevelType w:val="hybridMultilevel"/>
    <w:tmpl w:val="43E2B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5329D1"/>
    <w:multiLevelType w:val="hybridMultilevel"/>
    <w:tmpl w:val="499662BA"/>
    <w:lvl w:ilvl="0" w:tplc="F0580384">
      <w:start w:val="3"/>
      <w:numFmt w:val="lowerLetter"/>
      <w:lvlText w:val="%1."/>
      <w:lvlJc w:val="left"/>
      <w:pPr>
        <w:ind w:left="810" w:hanging="360"/>
      </w:pPr>
      <w:rPr>
        <w:rFonts w:hint="default"/>
        <w:b/>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13F30A68"/>
    <w:multiLevelType w:val="hybridMultilevel"/>
    <w:tmpl w:val="CF50B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542819"/>
    <w:multiLevelType w:val="hybridMultilevel"/>
    <w:tmpl w:val="E79E4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A960F7"/>
    <w:multiLevelType w:val="hybridMultilevel"/>
    <w:tmpl w:val="69E01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DC5FF5"/>
    <w:multiLevelType w:val="hybridMultilevel"/>
    <w:tmpl w:val="0C846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9C2FDD"/>
    <w:multiLevelType w:val="hybridMultilevel"/>
    <w:tmpl w:val="E1E4A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6A64D7"/>
    <w:multiLevelType w:val="hybridMultilevel"/>
    <w:tmpl w:val="AA7C0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F25AF8"/>
    <w:multiLevelType w:val="hybridMultilevel"/>
    <w:tmpl w:val="4E300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EE142D"/>
    <w:multiLevelType w:val="hybridMultilevel"/>
    <w:tmpl w:val="493AA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2B192C"/>
    <w:multiLevelType w:val="hybridMultilevel"/>
    <w:tmpl w:val="772C37A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D1782B"/>
    <w:multiLevelType w:val="hybridMultilevel"/>
    <w:tmpl w:val="BB02E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3C324F"/>
    <w:multiLevelType w:val="hybridMultilevel"/>
    <w:tmpl w:val="5F0EF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537787"/>
    <w:multiLevelType w:val="hybridMultilevel"/>
    <w:tmpl w:val="7AC68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C45181"/>
    <w:multiLevelType w:val="hybridMultilevel"/>
    <w:tmpl w:val="F9664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305F07"/>
    <w:multiLevelType w:val="hybridMultilevel"/>
    <w:tmpl w:val="C6065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CD5CFD"/>
    <w:multiLevelType w:val="hybridMultilevel"/>
    <w:tmpl w:val="C250F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4F0B9C"/>
    <w:multiLevelType w:val="hybridMultilevel"/>
    <w:tmpl w:val="01044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F312CA"/>
    <w:multiLevelType w:val="hybridMultilevel"/>
    <w:tmpl w:val="10F28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F15369"/>
    <w:multiLevelType w:val="hybridMultilevel"/>
    <w:tmpl w:val="50B46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203B04"/>
    <w:multiLevelType w:val="hybridMultilevel"/>
    <w:tmpl w:val="7E48F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E3268D"/>
    <w:multiLevelType w:val="hybridMultilevel"/>
    <w:tmpl w:val="0B948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561530A"/>
    <w:multiLevelType w:val="hybridMultilevel"/>
    <w:tmpl w:val="BA8CF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8D1301"/>
    <w:multiLevelType w:val="hybridMultilevel"/>
    <w:tmpl w:val="D7F8F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A06B85"/>
    <w:multiLevelType w:val="hybridMultilevel"/>
    <w:tmpl w:val="31D047F6"/>
    <w:lvl w:ilvl="0" w:tplc="1DDAB06C">
      <w:start w:val="1"/>
      <w:numFmt w:val="bullet"/>
      <w:lvlText w:val="•"/>
      <w:lvlJc w:val="left"/>
      <w:pPr>
        <w:tabs>
          <w:tab w:val="num" w:pos="720"/>
        </w:tabs>
        <w:ind w:left="720" w:hanging="360"/>
      </w:pPr>
      <w:rPr>
        <w:rFonts w:ascii="Arial" w:hAnsi="Arial" w:hint="default"/>
      </w:rPr>
    </w:lvl>
    <w:lvl w:ilvl="1" w:tplc="AE5801D6">
      <w:numFmt w:val="bullet"/>
      <w:lvlText w:val="–"/>
      <w:lvlJc w:val="left"/>
      <w:pPr>
        <w:tabs>
          <w:tab w:val="num" w:pos="1440"/>
        </w:tabs>
        <w:ind w:left="1440" w:hanging="360"/>
      </w:pPr>
      <w:rPr>
        <w:rFonts w:ascii="Arial" w:hAnsi="Arial" w:hint="default"/>
      </w:rPr>
    </w:lvl>
    <w:lvl w:ilvl="2" w:tplc="EC7CE224" w:tentative="1">
      <w:start w:val="1"/>
      <w:numFmt w:val="bullet"/>
      <w:lvlText w:val="•"/>
      <w:lvlJc w:val="left"/>
      <w:pPr>
        <w:tabs>
          <w:tab w:val="num" w:pos="2160"/>
        </w:tabs>
        <w:ind w:left="2160" w:hanging="360"/>
      </w:pPr>
      <w:rPr>
        <w:rFonts w:ascii="Arial" w:hAnsi="Arial" w:hint="default"/>
      </w:rPr>
    </w:lvl>
    <w:lvl w:ilvl="3" w:tplc="40543B74" w:tentative="1">
      <w:start w:val="1"/>
      <w:numFmt w:val="bullet"/>
      <w:lvlText w:val="•"/>
      <w:lvlJc w:val="left"/>
      <w:pPr>
        <w:tabs>
          <w:tab w:val="num" w:pos="2880"/>
        </w:tabs>
        <w:ind w:left="2880" w:hanging="360"/>
      </w:pPr>
      <w:rPr>
        <w:rFonts w:ascii="Arial" w:hAnsi="Arial" w:hint="default"/>
      </w:rPr>
    </w:lvl>
    <w:lvl w:ilvl="4" w:tplc="48FC380C" w:tentative="1">
      <w:start w:val="1"/>
      <w:numFmt w:val="bullet"/>
      <w:lvlText w:val="•"/>
      <w:lvlJc w:val="left"/>
      <w:pPr>
        <w:tabs>
          <w:tab w:val="num" w:pos="3600"/>
        </w:tabs>
        <w:ind w:left="3600" w:hanging="360"/>
      </w:pPr>
      <w:rPr>
        <w:rFonts w:ascii="Arial" w:hAnsi="Arial" w:hint="default"/>
      </w:rPr>
    </w:lvl>
    <w:lvl w:ilvl="5" w:tplc="A5E6D736" w:tentative="1">
      <w:start w:val="1"/>
      <w:numFmt w:val="bullet"/>
      <w:lvlText w:val="•"/>
      <w:lvlJc w:val="left"/>
      <w:pPr>
        <w:tabs>
          <w:tab w:val="num" w:pos="4320"/>
        </w:tabs>
        <w:ind w:left="4320" w:hanging="360"/>
      </w:pPr>
      <w:rPr>
        <w:rFonts w:ascii="Arial" w:hAnsi="Arial" w:hint="default"/>
      </w:rPr>
    </w:lvl>
    <w:lvl w:ilvl="6" w:tplc="B5CCF484" w:tentative="1">
      <w:start w:val="1"/>
      <w:numFmt w:val="bullet"/>
      <w:lvlText w:val="•"/>
      <w:lvlJc w:val="left"/>
      <w:pPr>
        <w:tabs>
          <w:tab w:val="num" w:pos="5040"/>
        </w:tabs>
        <w:ind w:left="5040" w:hanging="360"/>
      </w:pPr>
      <w:rPr>
        <w:rFonts w:ascii="Arial" w:hAnsi="Arial" w:hint="default"/>
      </w:rPr>
    </w:lvl>
    <w:lvl w:ilvl="7" w:tplc="FAA2C7BC" w:tentative="1">
      <w:start w:val="1"/>
      <w:numFmt w:val="bullet"/>
      <w:lvlText w:val="•"/>
      <w:lvlJc w:val="left"/>
      <w:pPr>
        <w:tabs>
          <w:tab w:val="num" w:pos="5760"/>
        </w:tabs>
        <w:ind w:left="5760" w:hanging="360"/>
      </w:pPr>
      <w:rPr>
        <w:rFonts w:ascii="Arial" w:hAnsi="Arial" w:hint="default"/>
      </w:rPr>
    </w:lvl>
    <w:lvl w:ilvl="8" w:tplc="2EC6D690" w:tentative="1">
      <w:start w:val="1"/>
      <w:numFmt w:val="bullet"/>
      <w:lvlText w:val="•"/>
      <w:lvlJc w:val="left"/>
      <w:pPr>
        <w:tabs>
          <w:tab w:val="num" w:pos="6480"/>
        </w:tabs>
        <w:ind w:left="6480" w:hanging="360"/>
      </w:pPr>
      <w:rPr>
        <w:rFonts w:ascii="Arial" w:hAnsi="Arial" w:hint="default"/>
      </w:rPr>
    </w:lvl>
  </w:abstractNum>
  <w:abstractNum w:abstractNumId="29">
    <w:nsid w:val="7EEE4FEC"/>
    <w:multiLevelType w:val="hybridMultilevel"/>
    <w:tmpl w:val="9C96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20"/>
  </w:num>
  <w:num w:numId="4">
    <w:abstractNumId w:val="28"/>
  </w:num>
  <w:num w:numId="5">
    <w:abstractNumId w:val="0"/>
  </w:num>
  <w:num w:numId="6">
    <w:abstractNumId w:val="11"/>
  </w:num>
  <w:num w:numId="7">
    <w:abstractNumId w:val="26"/>
  </w:num>
  <w:num w:numId="8">
    <w:abstractNumId w:val="6"/>
  </w:num>
  <w:num w:numId="9">
    <w:abstractNumId w:val="29"/>
  </w:num>
  <w:num w:numId="10">
    <w:abstractNumId w:val="21"/>
  </w:num>
  <w:num w:numId="11">
    <w:abstractNumId w:val="19"/>
  </w:num>
  <w:num w:numId="12">
    <w:abstractNumId w:val="13"/>
  </w:num>
  <w:num w:numId="13">
    <w:abstractNumId w:val="25"/>
  </w:num>
  <w:num w:numId="14">
    <w:abstractNumId w:val="4"/>
  </w:num>
  <w:num w:numId="15">
    <w:abstractNumId w:val="8"/>
  </w:num>
  <w:num w:numId="16">
    <w:abstractNumId w:val="22"/>
  </w:num>
  <w:num w:numId="17">
    <w:abstractNumId w:val="15"/>
  </w:num>
  <w:num w:numId="18">
    <w:abstractNumId w:val="17"/>
  </w:num>
  <w:num w:numId="19">
    <w:abstractNumId w:val="24"/>
  </w:num>
  <w:num w:numId="20">
    <w:abstractNumId w:val="1"/>
  </w:num>
  <w:num w:numId="21">
    <w:abstractNumId w:val="9"/>
  </w:num>
  <w:num w:numId="22">
    <w:abstractNumId w:val="3"/>
  </w:num>
  <w:num w:numId="23">
    <w:abstractNumId w:val="12"/>
  </w:num>
  <w:num w:numId="24">
    <w:abstractNumId w:val="23"/>
  </w:num>
  <w:num w:numId="25">
    <w:abstractNumId w:val="10"/>
  </w:num>
  <w:num w:numId="26">
    <w:abstractNumId w:val="16"/>
  </w:num>
  <w:num w:numId="27">
    <w:abstractNumId w:val="27"/>
  </w:num>
  <w:num w:numId="28">
    <w:abstractNumId w:val="14"/>
  </w:num>
  <w:num w:numId="29">
    <w:abstractNumId w:val="7"/>
  </w:num>
  <w:num w:numId="30">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076"/>
    <w:rsid w:val="00001E35"/>
    <w:rsid w:val="00003313"/>
    <w:rsid w:val="0000450E"/>
    <w:rsid w:val="00005EF2"/>
    <w:rsid w:val="00006D0B"/>
    <w:rsid w:val="000073D8"/>
    <w:rsid w:val="00007DC4"/>
    <w:rsid w:val="00007FD0"/>
    <w:rsid w:val="00010DA8"/>
    <w:rsid w:val="000111ED"/>
    <w:rsid w:val="00022FCC"/>
    <w:rsid w:val="00025805"/>
    <w:rsid w:val="00025E56"/>
    <w:rsid w:val="00026837"/>
    <w:rsid w:val="00026E40"/>
    <w:rsid w:val="000302AE"/>
    <w:rsid w:val="00031CDF"/>
    <w:rsid w:val="000325E0"/>
    <w:rsid w:val="00032B61"/>
    <w:rsid w:val="00034061"/>
    <w:rsid w:val="000407DC"/>
    <w:rsid w:val="0004146E"/>
    <w:rsid w:val="0004160E"/>
    <w:rsid w:val="00041AA9"/>
    <w:rsid w:val="000428EE"/>
    <w:rsid w:val="00051758"/>
    <w:rsid w:val="00054D8A"/>
    <w:rsid w:val="00055CAC"/>
    <w:rsid w:val="00057620"/>
    <w:rsid w:val="00057C35"/>
    <w:rsid w:val="000604AD"/>
    <w:rsid w:val="00062FE1"/>
    <w:rsid w:val="00067617"/>
    <w:rsid w:val="00070885"/>
    <w:rsid w:val="000714A8"/>
    <w:rsid w:val="000745FD"/>
    <w:rsid w:val="00081842"/>
    <w:rsid w:val="000822D5"/>
    <w:rsid w:val="000841DD"/>
    <w:rsid w:val="000903B8"/>
    <w:rsid w:val="00094AF2"/>
    <w:rsid w:val="000964C7"/>
    <w:rsid w:val="000A117B"/>
    <w:rsid w:val="000A4406"/>
    <w:rsid w:val="000A7CCF"/>
    <w:rsid w:val="000B1AA5"/>
    <w:rsid w:val="000B2780"/>
    <w:rsid w:val="000B5C7C"/>
    <w:rsid w:val="000B6262"/>
    <w:rsid w:val="000B6FAD"/>
    <w:rsid w:val="000B72B7"/>
    <w:rsid w:val="000B7514"/>
    <w:rsid w:val="000C65CC"/>
    <w:rsid w:val="000C6978"/>
    <w:rsid w:val="000C70BE"/>
    <w:rsid w:val="000C725A"/>
    <w:rsid w:val="000D19A1"/>
    <w:rsid w:val="000D1F87"/>
    <w:rsid w:val="000D24EF"/>
    <w:rsid w:val="000E03CF"/>
    <w:rsid w:val="000E0AD8"/>
    <w:rsid w:val="000E0FBD"/>
    <w:rsid w:val="000E17E9"/>
    <w:rsid w:val="000E4F65"/>
    <w:rsid w:val="000E74F9"/>
    <w:rsid w:val="000E76D5"/>
    <w:rsid w:val="000E7BC3"/>
    <w:rsid w:val="0010298E"/>
    <w:rsid w:val="00103099"/>
    <w:rsid w:val="001030E6"/>
    <w:rsid w:val="001033D5"/>
    <w:rsid w:val="0010378F"/>
    <w:rsid w:val="001050CA"/>
    <w:rsid w:val="00107879"/>
    <w:rsid w:val="0011029A"/>
    <w:rsid w:val="00110501"/>
    <w:rsid w:val="001114D3"/>
    <w:rsid w:val="00112480"/>
    <w:rsid w:val="00112C0C"/>
    <w:rsid w:val="001142DE"/>
    <w:rsid w:val="00120BAB"/>
    <w:rsid w:val="00120F94"/>
    <w:rsid w:val="00122CFB"/>
    <w:rsid w:val="001245CD"/>
    <w:rsid w:val="00124AFC"/>
    <w:rsid w:val="001262B4"/>
    <w:rsid w:val="0013004C"/>
    <w:rsid w:val="0013074E"/>
    <w:rsid w:val="001342B0"/>
    <w:rsid w:val="0013566C"/>
    <w:rsid w:val="00136625"/>
    <w:rsid w:val="00140C35"/>
    <w:rsid w:val="001419F9"/>
    <w:rsid w:val="00141A5C"/>
    <w:rsid w:val="00145076"/>
    <w:rsid w:val="00147B2E"/>
    <w:rsid w:val="001534AA"/>
    <w:rsid w:val="00153B60"/>
    <w:rsid w:val="0015679F"/>
    <w:rsid w:val="001622F9"/>
    <w:rsid w:val="00162362"/>
    <w:rsid w:val="00162AEF"/>
    <w:rsid w:val="00163CE7"/>
    <w:rsid w:val="00166E73"/>
    <w:rsid w:val="00170359"/>
    <w:rsid w:val="0017058D"/>
    <w:rsid w:val="001717E9"/>
    <w:rsid w:val="00173362"/>
    <w:rsid w:val="00173592"/>
    <w:rsid w:val="00174B62"/>
    <w:rsid w:val="0017542F"/>
    <w:rsid w:val="00182990"/>
    <w:rsid w:val="001832CC"/>
    <w:rsid w:val="001843AB"/>
    <w:rsid w:val="0018499E"/>
    <w:rsid w:val="00185014"/>
    <w:rsid w:val="00185311"/>
    <w:rsid w:val="001858C3"/>
    <w:rsid w:val="001869A4"/>
    <w:rsid w:val="00190148"/>
    <w:rsid w:val="001918F7"/>
    <w:rsid w:val="00195F4A"/>
    <w:rsid w:val="001968E7"/>
    <w:rsid w:val="00197FB8"/>
    <w:rsid w:val="001A454E"/>
    <w:rsid w:val="001A6051"/>
    <w:rsid w:val="001B1CA9"/>
    <w:rsid w:val="001B3D1C"/>
    <w:rsid w:val="001B6484"/>
    <w:rsid w:val="001C17A1"/>
    <w:rsid w:val="001C1A75"/>
    <w:rsid w:val="001C205F"/>
    <w:rsid w:val="001C214D"/>
    <w:rsid w:val="001C3446"/>
    <w:rsid w:val="001C4DA7"/>
    <w:rsid w:val="001C6B70"/>
    <w:rsid w:val="001D0201"/>
    <w:rsid w:val="001D1D67"/>
    <w:rsid w:val="001D1F0D"/>
    <w:rsid w:val="001D3434"/>
    <w:rsid w:val="001D3B07"/>
    <w:rsid w:val="001D3F14"/>
    <w:rsid w:val="001D41FB"/>
    <w:rsid w:val="001D7208"/>
    <w:rsid w:val="001D7BB5"/>
    <w:rsid w:val="001E20C0"/>
    <w:rsid w:val="001E3CA4"/>
    <w:rsid w:val="001E3E2F"/>
    <w:rsid w:val="001E4D8D"/>
    <w:rsid w:val="001E7BB3"/>
    <w:rsid w:val="001F41F5"/>
    <w:rsid w:val="001F641F"/>
    <w:rsid w:val="001F7ECF"/>
    <w:rsid w:val="00203F9F"/>
    <w:rsid w:val="00212DCF"/>
    <w:rsid w:val="002146AB"/>
    <w:rsid w:val="00217B66"/>
    <w:rsid w:val="0022150E"/>
    <w:rsid w:val="002240E7"/>
    <w:rsid w:val="002260DF"/>
    <w:rsid w:val="00227699"/>
    <w:rsid w:val="00230A49"/>
    <w:rsid w:val="00231F85"/>
    <w:rsid w:val="00232C9D"/>
    <w:rsid w:val="00232D37"/>
    <w:rsid w:val="002336CC"/>
    <w:rsid w:val="002358FB"/>
    <w:rsid w:val="00236172"/>
    <w:rsid w:val="002415F0"/>
    <w:rsid w:val="00245FC8"/>
    <w:rsid w:val="00246B8D"/>
    <w:rsid w:val="00254137"/>
    <w:rsid w:val="002612C3"/>
    <w:rsid w:val="00262402"/>
    <w:rsid w:val="00262EA6"/>
    <w:rsid w:val="00263418"/>
    <w:rsid w:val="002656D9"/>
    <w:rsid w:val="00266EEB"/>
    <w:rsid w:val="0027096E"/>
    <w:rsid w:val="002711C4"/>
    <w:rsid w:val="00276223"/>
    <w:rsid w:val="00277EB3"/>
    <w:rsid w:val="00282058"/>
    <w:rsid w:val="00282C8D"/>
    <w:rsid w:val="00282F73"/>
    <w:rsid w:val="00287ADD"/>
    <w:rsid w:val="00290C3F"/>
    <w:rsid w:val="002922B6"/>
    <w:rsid w:val="00292D34"/>
    <w:rsid w:val="002935F4"/>
    <w:rsid w:val="00293B2E"/>
    <w:rsid w:val="002A0688"/>
    <w:rsid w:val="002A06D4"/>
    <w:rsid w:val="002A0C85"/>
    <w:rsid w:val="002A1146"/>
    <w:rsid w:val="002A152A"/>
    <w:rsid w:val="002A1CEF"/>
    <w:rsid w:val="002A2189"/>
    <w:rsid w:val="002A37E3"/>
    <w:rsid w:val="002A6E5C"/>
    <w:rsid w:val="002B1A62"/>
    <w:rsid w:val="002B3AA6"/>
    <w:rsid w:val="002B58E0"/>
    <w:rsid w:val="002B5CFF"/>
    <w:rsid w:val="002B5FD0"/>
    <w:rsid w:val="002B74EA"/>
    <w:rsid w:val="002B7D0C"/>
    <w:rsid w:val="002B7F04"/>
    <w:rsid w:val="002C0060"/>
    <w:rsid w:val="002C0981"/>
    <w:rsid w:val="002C516A"/>
    <w:rsid w:val="002D6552"/>
    <w:rsid w:val="002D7CB1"/>
    <w:rsid w:val="002E10EF"/>
    <w:rsid w:val="002E17A0"/>
    <w:rsid w:val="002E3414"/>
    <w:rsid w:val="002F0D20"/>
    <w:rsid w:val="002F359C"/>
    <w:rsid w:val="002F6A2B"/>
    <w:rsid w:val="00306A71"/>
    <w:rsid w:val="00306AD8"/>
    <w:rsid w:val="003133AD"/>
    <w:rsid w:val="00313BC1"/>
    <w:rsid w:val="00322370"/>
    <w:rsid w:val="003232FF"/>
    <w:rsid w:val="0032396C"/>
    <w:rsid w:val="00331434"/>
    <w:rsid w:val="00332AA2"/>
    <w:rsid w:val="0033398D"/>
    <w:rsid w:val="003368E8"/>
    <w:rsid w:val="00340445"/>
    <w:rsid w:val="00340460"/>
    <w:rsid w:val="0034169C"/>
    <w:rsid w:val="0034193D"/>
    <w:rsid w:val="00342BF9"/>
    <w:rsid w:val="00344263"/>
    <w:rsid w:val="00345010"/>
    <w:rsid w:val="00345F42"/>
    <w:rsid w:val="003473A6"/>
    <w:rsid w:val="003479BE"/>
    <w:rsid w:val="00347F18"/>
    <w:rsid w:val="00347F96"/>
    <w:rsid w:val="00350DB0"/>
    <w:rsid w:val="0035416A"/>
    <w:rsid w:val="003557AB"/>
    <w:rsid w:val="003608AD"/>
    <w:rsid w:val="00360EBC"/>
    <w:rsid w:val="00361062"/>
    <w:rsid w:val="00361ADD"/>
    <w:rsid w:val="00362D32"/>
    <w:rsid w:val="003655EC"/>
    <w:rsid w:val="00365F84"/>
    <w:rsid w:val="00372F43"/>
    <w:rsid w:val="003748DE"/>
    <w:rsid w:val="00374EA5"/>
    <w:rsid w:val="00377EDE"/>
    <w:rsid w:val="0038025B"/>
    <w:rsid w:val="0038524D"/>
    <w:rsid w:val="00386CE2"/>
    <w:rsid w:val="00392E34"/>
    <w:rsid w:val="00394868"/>
    <w:rsid w:val="00397485"/>
    <w:rsid w:val="003A26C8"/>
    <w:rsid w:val="003A2F01"/>
    <w:rsid w:val="003A3897"/>
    <w:rsid w:val="003A3F22"/>
    <w:rsid w:val="003A58FF"/>
    <w:rsid w:val="003B3873"/>
    <w:rsid w:val="003B3B3E"/>
    <w:rsid w:val="003B752D"/>
    <w:rsid w:val="003C0974"/>
    <w:rsid w:val="003C1676"/>
    <w:rsid w:val="003C1C7C"/>
    <w:rsid w:val="003C3C01"/>
    <w:rsid w:val="003C449F"/>
    <w:rsid w:val="003C4D25"/>
    <w:rsid w:val="003C573A"/>
    <w:rsid w:val="003C7CDB"/>
    <w:rsid w:val="003D2157"/>
    <w:rsid w:val="003D3250"/>
    <w:rsid w:val="003D4955"/>
    <w:rsid w:val="003D581A"/>
    <w:rsid w:val="003D5A2E"/>
    <w:rsid w:val="003D6740"/>
    <w:rsid w:val="003D78B4"/>
    <w:rsid w:val="003E1CF4"/>
    <w:rsid w:val="003E5351"/>
    <w:rsid w:val="003E5A3D"/>
    <w:rsid w:val="003E6BCF"/>
    <w:rsid w:val="003E7657"/>
    <w:rsid w:val="003F033B"/>
    <w:rsid w:val="003F1281"/>
    <w:rsid w:val="003F51FE"/>
    <w:rsid w:val="00400651"/>
    <w:rsid w:val="0040136F"/>
    <w:rsid w:val="00401821"/>
    <w:rsid w:val="004023C7"/>
    <w:rsid w:val="00403707"/>
    <w:rsid w:val="00403758"/>
    <w:rsid w:val="0040464F"/>
    <w:rsid w:val="00410D97"/>
    <w:rsid w:val="00412199"/>
    <w:rsid w:val="0041486B"/>
    <w:rsid w:val="00415FE4"/>
    <w:rsid w:val="0041675C"/>
    <w:rsid w:val="00423297"/>
    <w:rsid w:val="00424BD2"/>
    <w:rsid w:val="00425CEC"/>
    <w:rsid w:val="00427393"/>
    <w:rsid w:val="00427B57"/>
    <w:rsid w:val="00430DF6"/>
    <w:rsid w:val="00431E02"/>
    <w:rsid w:val="004337BE"/>
    <w:rsid w:val="0043669E"/>
    <w:rsid w:val="0043711C"/>
    <w:rsid w:val="004407D3"/>
    <w:rsid w:val="0044325D"/>
    <w:rsid w:val="0044330B"/>
    <w:rsid w:val="004447F5"/>
    <w:rsid w:val="0044482F"/>
    <w:rsid w:val="004460F4"/>
    <w:rsid w:val="00452107"/>
    <w:rsid w:val="00452736"/>
    <w:rsid w:val="00456CC8"/>
    <w:rsid w:val="0046123B"/>
    <w:rsid w:val="00462D81"/>
    <w:rsid w:val="0046365A"/>
    <w:rsid w:val="00464FD7"/>
    <w:rsid w:val="00465771"/>
    <w:rsid w:val="00466556"/>
    <w:rsid w:val="00466914"/>
    <w:rsid w:val="00466A8B"/>
    <w:rsid w:val="004757F0"/>
    <w:rsid w:val="00484B67"/>
    <w:rsid w:val="00485C17"/>
    <w:rsid w:val="004913CB"/>
    <w:rsid w:val="00492844"/>
    <w:rsid w:val="004936DD"/>
    <w:rsid w:val="004954FC"/>
    <w:rsid w:val="00497E2B"/>
    <w:rsid w:val="004A202F"/>
    <w:rsid w:val="004A2F8D"/>
    <w:rsid w:val="004A3C9B"/>
    <w:rsid w:val="004A50DE"/>
    <w:rsid w:val="004A54B7"/>
    <w:rsid w:val="004A60EC"/>
    <w:rsid w:val="004B3A9E"/>
    <w:rsid w:val="004B5B7A"/>
    <w:rsid w:val="004B6589"/>
    <w:rsid w:val="004C4EBA"/>
    <w:rsid w:val="004C59D3"/>
    <w:rsid w:val="004C68CB"/>
    <w:rsid w:val="004D07AA"/>
    <w:rsid w:val="004D08C1"/>
    <w:rsid w:val="004D0E81"/>
    <w:rsid w:val="004D23B6"/>
    <w:rsid w:val="004D28C7"/>
    <w:rsid w:val="004D504C"/>
    <w:rsid w:val="004D6A34"/>
    <w:rsid w:val="004D6C05"/>
    <w:rsid w:val="004E168E"/>
    <w:rsid w:val="004E1AA4"/>
    <w:rsid w:val="004E1F77"/>
    <w:rsid w:val="004E228E"/>
    <w:rsid w:val="004E3872"/>
    <w:rsid w:val="004E54AF"/>
    <w:rsid w:val="004E62C3"/>
    <w:rsid w:val="004E7F75"/>
    <w:rsid w:val="004F58BD"/>
    <w:rsid w:val="004F6971"/>
    <w:rsid w:val="00501C26"/>
    <w:rsid w:val="0050271B"/>
    <w:rsid w:val="0050455C"/>
    <w:rsid w:val="00504DC1"/>
    <w:rsid w:val="00505447"/>
    <w:rsid w:val="005058A6"/>
    <w:rsid w:val="00505DA8"/>
    <w:rsid w:val="00506863"/>
    <w:rsid w:val="00506DFB"/>
    <w:rsid w:val="00510E47"/>
    <w:rsid w:val="005124AD"/>
    <w:rsid w:val="005133A2"/>
    <w:rsid w:val="00515010"/>
    <w:rsid w:val="005152AF"/>
    <w:rsid w:val="0052083A"/>
    <w:rsid w:val="00524FD2"/>
    <w:rsid w:val="0052598E"/>
    <w:rsid w:val="005275BE"/>
    <w:rsid w:val="00531B20"/>
    <w:rsid w:val="00531DF5"/>
    <w:rsid w:val="00533574"/>
    <w:rsid w:val="00533BC3"/>
    <w:rsid w:val="005366B7"/>
    <w:rsid w:val="00536AB6"/>
    <w:rsid w:val="00540CDC"/>
    <w:rsid w:val="00542DCD"/>
    <w:rsid w:val="0054478D"/>
    <w:rsid w:val="005448E5"/>
    <w:rsid w:val="00544C99"/>
    <w:rsid w:val="00551D59"/>
    <w:rsid w:val="00551E32"/>
    <w:rsid w:val="00553FB9"/>
    <w:rsid w:val="005564A9"/>
    <w:rsid w:val="00560771"/>
    <w:rsid w:val="00562445"/>
    <w:rsid w:val="0057009E"/>
    <w:rsid w:val="005701BB"/>
    <w:rsid w:val="00585A35"/>
    <w:rsid w:val="00585ED0"/>
    <w:rsid w:val="00590B33"/>
    <w:rsid w:val="00591F82"/>
    <w:rsid w:val="00593428"/>
    <w:rsid w:val="00593F41"/>
    <w:rsid w:val="005966AF"/>
    <w:rsid w:val="005A1897"/>
    <w:rsid w:val="005A1BCA"/>
    <w:rsid w:val="005A3FFC"/>
    <w:rsid w:val="005A41EB"/>
    <w:rsid w:val="005A5CCC"/>
    <w:rsid w:val="005A7E8D"/>
    <w:rsid w:val="005B0419"/>
    <w:rsid w:val="005B2F2C"/>
    <w:rsid w:val="005B6A2B"/>
    <w:rsid w:val="005B71E5"/>
    <w:rsid w:val="005B7B52"/>
    <w:rsid w:val="005C4476"/>
    <w:rsid w:val="005C6C62"/>
    <w:rsid w:val="005C7788"/>
    <w:rsid w:val="005D1C0B"/>
    <w:rsid w:val="005D54E5"/>
    <w:rsid w:val="005D5CEF"/>
    <w:rsid w:val="005D5FE3"/>
    <w:rsid w:val="005E101F"/>
    <w:rsid w:val="005E1B76"/>
    <w:rsid w:val="005E1C66"/>
    <w:rsid w:val="005E3956"/>
    <w:rsid w:val="005E4AAA"/>
    <w:rsid w:val="005E5375"/>
    <w:rsid w:val="005F09E4"/>
    <w:rsid w:val="005F467D"/>
    <w:rsid w:val="005F6487"/>
    <w:rsid w:val="005F716B"/>
    <w:rsid w:val="00600D9A"/>
    <w:rsid w:val="006019F4"/>
    <w:rsid w:val="00604A44"/>
    <w:rsid w:val="00605274"/>
    <w:rsid w:val="006065F6"/>
    <w:rsid w:val="0061184D"/>
    <w:rsid w:val="00611FEE"/>
    <w:rsid w:val="00615C7D"/>
    <w:rsid w:val="0061682D"/>
    <w:rsid w:val="0062270B"/>
    <w:rsid w:val="00624F6B"/>
    <w:rsid w:val="006304E4"/>
    <w:rsid w:val="00630F58"/>
    <w:rsid w:val="006332AD"/>
    <w:rsid w:val="006354C1"/>
    <w:rsid w:val="006358F3"/>
    <w:rsid w:val="00637691"/>
    <w:rsid w:val="00637C09"/>
    <w:rsid w:val="006405F8"/>
    <w:rsid w:val="00640E4E"/>
    <w:rsid w:val="00642B71"/>
    <w:rsid w:val="0064523E"/>
    <w:rsid w:val="00645B61"/>
    <w:rsid w:val="006461E8"/>
    <w:rsid w:val="006517B8"/>
    <w:rsid w:val="00655763"/>
    <w:rsid w:val="00656B1D"/>
    <w:rsid w:val="00660080"/>
    <w:rsid w:val="006604FD"/>
    <w:rsid w:val="00661DDF"/>
    <w:rsid w:val="00662B19"/>
    <w:rsid w:val="00663CF9"/>
    <w:rsid w:val="006641BC"/>
    <w:rsid w:val="00664537"/>
    <w:rsid w:val="006647DB"/>
    <w:rsid w:val="00671AA6"/>
    <w:rsid w:val="00672D79"/>
    <w:rsid w:val="00672E53"/>
    <w:rsid w:val="00675074"/>
    <w:rsid w:val="006761A6"/>
    <w:rsid w:val="00676B79"/>
    <w:rsid w:val="006800B2"/>
    <w:rsid w:val="00682998"/>
    <w:rsid w:val="00685927"/>
    <w:rsid w:val="00687EB7"/>
    <w:rsid w:val="00690706"/>
    <w:rsid w:val="00692700"/>
    <w:rsid w:val="006930FF"/>
    <w:rsid w:val="00693582"/>
    <w:rsid w:val="006A0452"/>
    <w:rsid w:val="006A2B4B"/>
    <w:rsid w:val="006A40DF"/>
    <w:rsid w:val="006A4DBA"/>
    <w:rsid w:val="006A56CC"/>
    <w:rsid w:val="006A6331"/>
    <w:rsid w:val="006A6737"/>
    <w:rsid w:val="006A6B27"/>
    <w:rsid w:val="006A745B"/>
    <w:rsid w:val="006B0003"/>
    <w:rsid w:val="006B005E"/>
    <w:rsid w:val="006B0CE4"/>
    <w:rsid w:val="006B187B"/>
    <w:rsid w:val="006B1FDA"/>
    <w:rsid w:val="006B45B7"/>
    <w:rsid w:val="006B5B2D"/>
    <w:rsid w:val="006B68B3"/>
    <w:rsid w:val="006B7CF5"/>
    <w:rsid w:val="006C121F"/>
    <w:rsid w:val="006C4148"/>
    <w:rsid w:val="006D4643"/>
    <w:rsid w:val="006D5418"/>
    <w:rsid w:val="006E078B"/>
    <w:rsid w:val="006E0BDA"/>
    <w:rsid w:val="006E0ED1"/>
    <w:rsid w:val="006E2E93"/>
    <w:rsid w:val="006E5578"/>
    <w:rsid w:val="006E66D2"/>
    <w:rsid w:val="006E74FB"/>
    <w:rsid w:val="006F5D82"/>
    <w:rsid w:val="006F6850"/>
    <w:rsid w:val="007005D1"/>
    <w:rsid w:val="00700AF2"/>
    <w:rsid w:val="00700D64"/>
    <w:rsid w:val="00700F23"/>
    <w:rsid w:val="0070286D"/>
    <w:rsid w:val="00704F75"/>
    <w:rsid w:val="00705AE2"/>
    <w:rsid w:val="007079D2"/>
    <w:rsid w:val="00711163"/>
    <w:rsid w:val="007116DA"/>
    <w:rsid w:val="00713BB3"/>
    <w:rsid w:val="00714253"/>
    <w:rsid w:val="00715137"/>
    <w:rsid w:val="00717A09"/>
    <w:rsid w:val="00723855"/>
    <w:rsid w:val="00724694"/>
    <w:rsid w:val="00724C71"/>
    <w:rsid w:val="00725ED1"/>
    <w:rsid w:val="00727880"/>
    <w:rsid w:val="00731B6E"/>
    <w:rsid w:val="007332E3"/>
    <w:rsid w:val="00736221"/>
    <w:rsid w:val="00737291"/>
    <w:rsid w:val="0073753E"/>
    <w:rsid w:val="007400B1"/>
    <w:rsid w:val="00741786"/>
    <w:rsid w:val="00741AAC"/>
    <w:rsid w:val="00746BE7"/>
    <w:rsid w:val="00746DF8"/>
    <w:rsid w:val="00751F1B"/>
    <w:rsid w:val="00751FAD"/>
    <w:rsid w:val="00753ECF"/>
    <w:rsid w:val="007550C0"/>
    <w:rsid w:val="00756318"/>
    <w:rsid w:val="007617AE"/>
    <w:rsid w:val="00763406"/>
    <w:rsid w:val="00765A95"/>
    <w:rsid w:val="00766DAA"/>
    <w:rsid w:val="00771877"/>
    <w:rsid w:val="00771AAD"/>
    <w:rsid w:val="00775DFB"/>
    <w:rsid w:val="00776CEE"/>
    <w:rsid w:val="00777E58"/>
    <w:rsid w:val="00783AF9"/>
    <w:rsid w:val="007843AD"/>
    <w:rsid w:val="007858BE"/>
    <w:rsid w:val="00786D76"/>
    <w:rsid w:val="00792535"/>
    <w:rsid w:val="00793A94"/>
    <w:rsid w:val="00793E39"/>
    <w:rsid w:val="00794CDA"/>
    <w:rsid w:val="00797A31"/>
    <w:rsid w:val="007A00D0"/>
    <w:rsid w:val="007A028F"/>
    <w:rsid w:val="007A1E4E"/>
    <w:rsid w:val="007A470D"/>
    <w:rsid w:val="007A4EFA"/>
    <w:rsid w:val="007B1521"/>
    <w:rsid w:val="007B1805"/>
    <w:rsid w:val="007B2467"/>
    <w:rsid w:val="007B25BF"/>
    <w:rsid w:val="007B2E0B"/>
    <w:rsid w:val="007B65FE"/>
    <w:rsid w:val="007B6FDE"/>
    <w:rsid w:val="007B77D9"/>
    <w:rsid w:val="007C25FB"/>
    <w:rsid w:val="007C337F"/>
    <w:rsid w:val="007C44C1"/>
    <w:rsid w:val="007C5535"/>
    <w:rsid w:val="007C562A"/>
    <w:rsid w:val="007C5D8C"/>
    <w:rsid w:val="007D04A8"/>
    <w:rsid w:val="007D3333"/>
    <w:rsid w:val="007D6C21"/>
    <w:rsid w:val="007E1EE7"/>
    <w:rsid w:val="007F225F"/>
    <w:rsid w:val="007F4F25"/>
    <w:rsid w:val="007F7F54"/>
    <w:rsid w:val="00801816"/>
    <w:rsid w:val="00803228"/>
    <w:rsid w:val="008034B8"/>
    <w:rsid w:val="00803F17"/>
    <w:rsid w:val="00804A40"/>
    <w:rsid w:val="00810DDB"/>
    <w:rsid w:val="008140C3"/>
    <w:rsid w:val="00814B1F"/>
    <w:rsid w:val="00815AEA"/>
    <w:rsid w:val="00823412"/>
    <w:rsid w:val="0082423E"/>
    <w:rsid w:val="00825B50"/>
    <w:rsid w:val="00825FF7"/>
    <w:rsid w:val="00830C68"/>
    <w:rsid w:val="00837080"/>
    <w:rsid w:val="00837622"/>
    <w:rsid w:val="00837E17"/>
    <w:rsid w:val="0084093A"/>
    <w:rsid w:val="008504E4"/>
    <w:rsid w:val="00850F15"/>
    <w:rsid w:val="008518C7"/>
    <w:rsid w:val="00851C3E"/>
    <w:rsid w:val="00853076"/>
    <w:rsid w:val="00855460"/>
    <w:rsid w:val="008606B2"/>
    <w:rsid w:val="00861727"/>
    <w:rsid w:val="00861E93"/>
    <w:rsid w:val="00863F15"/>
    <w:rsid w:val="008652F3"/>
    <w:rsid w:val="00867D77"/>
    <w:rsid w:val="008810F2"/>
    <w:rsid w:val="008811B0"/>
    <w:rsid w:val="00881D29"/>
    <w:rsid w:val="0088224D"/>
    <w:rsid w:val="00882963"/>
    <w:rsid w:val="00882BBA"/>
    <w:rsid w:val="008860EA"/>
    <w:rsid w:val="008862B3"/>
    <w:rsid w:val="00887031"/>
    <w:rsid w:val="008874A0"/>
    <w:rsid w:val="0089000F"/>
    <w:rsid w:val="00891085"/>
    <w:rsid w:val="00892077"/>
    <w:rsid w:val="0089661A"/>
    <w:rsid w:val="008A0ACC"/>
    <w:rsid w:val="008A378D"/>
    <w:rsid w:val="008A3958"/>
    <w:rsid w:val="008A607C"/>
    <w:rsid w:val="008B1770"/>
    <w:rsid w:val="008B1A95"/>
    <w:rsid w:val="008B227C"/>
    <w:rsid w:val="008B22C3"/>
    <w:rsid w:val="008B2911"/>
    <w:rsid w:val="008B3BCE"/>
    <w:rsid w:val="008B3E49"/>
    <w:rsid w:val="008B414A"/>
    <w:rsid w:val="008B4196"/>
    <w:rsid w:val="008B50C4"/>
    <w:rsid w:val="008B743B"/>
    <w:rsid w:val="008C5C45"/>
    <w:rsid w:val="008C7925"/>
    <w:rsid w:val="008D0B16"/>
    <w:rsid w:val="008D2402"/>
    <w:rsid w:val="008D2F8C"/>
    <w:rsid w:val="008D3DA3"/>
    <w:rsid w:val="008D4CA6"/>
    <w:rsid w:val="008D4F44"/>
    <w:rsid w:val="008E1623"/>
    <w:rsid w:val="008E76A5"/>
    <w:rsid w:val="008F2B83"/>
    <w:rsid w:val="008F2BB3"/>
    <w:rsid w:val="008F507A"/>
    <w:rsid w:val="008F5D56"/>
    <w:rsid w:val="009008B6"/>
    <w:rsid w:val="00902AD0"/>
    <w:rsid w:val="00903526"/>
    <w:rsid w:val="00906013"/>
    <w:rsid w:val="0090651C"/>
    <w:rsid w:val="00910C65"/>
    <w:rsid w:val="0091368F"/>
    <w:rsid w:val="00913719"/>
    <w:rsid w:val="00914C25"/>
    <w:rsid w:val="00915457"/>
    <w:rsid w:val="00921DAF"/>
    <w:rsid w:val="00922A0C"/>
    <w:rsid w:val="00922B0C"/>
    <w:rsid w:val="00927E9A"/>
    <w:rsid w:val="00930184"/>
    <w:rsid w:val="00932985"/>
    <w:rsid w:val="00935304"/>
    <w:rsid w:val="0093587C"/>
    <w:rsid w:val="00940154"/>
    <w:rsid w:val="00944433"/>
    <w:rsid w:val="00945E07"/>
    <w:rsid w:val="00945E2F"/>
    <w:rsid w:val="00946121"/>
    <w:rsid w:val="009515B9"/>
    <w:rsid w:val="0095207C"/>
    <w:rsid w:val="0095233D"/>
    <w:rsid w:val="009577DC"/>
    <w:rsid w:val="009612DC"/>
    <w:rsid w:val="00964AE2"/>
    <w:rsid w:val="0096526D"/>
    <w:rsid w:val="00965357"/>
    <w:rsid w:val="00965D34"/>
    <w:rsid w:val="00965EE1"/>
    <w:rsid w:val="009676BA"/>
    <w:rsid w:val="009728C5"/>
    <w:rsid w:val="00973FED"/>
    <w:rsid w:val="0097785A"/>
    <w:rsid w:val="00980AA7"/>
    <w:rsid w:val="00981495"/>
    <w:rsid w:val="00983099"/>
    <w:rsid w:val="00983FC4"/>
    <w:rsid w:val="0098587D"/>
    <w:rsid w:val="00991688"/>
    <w:rsid w:val="00991D7C"/>
    <w:rsid w:val="009928B7"/>
    <w:rsid w:val="00993AD8"/>
    <w:rsid w:val="0099513E"/>
    <w:rsid w:val="0099622F"/>
    <w:rsid w:val="009963B6"/>
    <w:rsid w:val="009971E0"/>
    <w:rsid w:val="009A0747"/>
    <w:rsid w:val="009A17FD"/>
    <w:rsid w:val="009A3F60"/>
    <w:rsid w:val="009A44C0"/>
    <w:rsid w:val="009A47DB"/>
    <w:rsid w:val="009A67D4"/>
    <w:rsid w:val="009A6F93"/>
    <w:rsid w:val="009A6FD2"/>
    <w:rsid w:val="009A7613"/>
    <w:rsid w:val="009A7A2A"/>
    <w:rsid w:val="009A7E3E"/>
    <w:rsid w:val="009B01A4"/>
    <w:rsid w:val="009B2212"/>
    <w:rsid w:val="009B39E4"/>
    <w:rsid w:val="009B661C"/>
    <w:rsid w:val="009B7CAD"/>
    <w:rsid w:val="009C0388"/>
    <w:rsid w:val="009C1F68"/>
    <w:rsid w:val="009C333A"/>
    <w:rsid w:val="009C38BB"/>
    <w:rsid w:val="009C4326"/>
    <w:rsid w:val="009C692E"/>
    <w:rsid w:val="009D2AAB"/>
    <w:rsid w:val="009D33AC"/>
    <w:rsid w:val="009D65F1"/>
    <w:rsid w:val="009D7E60"/>
    <w:rsid w:val="009E0925"/>
    <w:rsid w:val="009E2FD9"/>
    <w:rsid w:val="009E34A0"/>
    <w:rsid w:val="009E3FD6"/>
    <w:rsid w:val="009E6024"/>
    <w:rsid w:val="009E61DC"/>
    <w:rsid w:val="009E6482"/>
    <w:rsid w:val="009F0692"/>
    <w:rsid w:val="009F2EF4"/>
    <w:rsid w:val="009F375D"/>
    <w:rsid w:val="009F553D"/>
    <w:rsid w:val="009F59DB"/>
    <w:rsid w:val="009F5B67"/>
    <w:rsid w:val="009F5EDA"/>
    <w:rsid w:val="009F6DCC"/>
    <w:rsid w:val="00A04D77"/>
    <w:rsid w:val="00A06D09"/>
    <w:rsid w:val="00A0785D"/>
    <w:rsid w:val="00A10844"/>
    <w:rsid w:val="00A13B14"/>
    <w:rsid w:val="00A14801"/>
    <w:rsid w:val="00A149A2"/>
    <w:rsid w:val="00A20897"/>
    <w:rsid w:val="00A2223A"/>
    <w:rsid w:val="00A22262"/>
    <w:rsid w:val="00A23D6C"/>
    <w:rsid w:val="00A31B6A"/>
    <w:rsid w:val="00A3482B"/>
    <w:rsid w:val="00A34830"/>
    <w:rsid w:val="00A356D7"/>
    <w:rsid w:val="00A35BD3"/>
    <w:rsid w:val="00A406CB"/>
    <w:rsid w:val="00A411D0"/>
    <w:rsid w:val="00A4292D"/>
    <w:rsid w:val="00A445A8"/>
    <w:rsid w:val="00A4561A"/>
    <w:rsid w:val="00A46E32"/>
    <w:rsid w:val="00A47EE4"/>
    <w:rsid w:val="00A47F31"/>
    <w:rsid w:val="00A57C6A"/>
    <w:rsid w:val="00A613BA"/>
    <w:rsid w:val="00A61780"/>
    <w:rsid w:val="00A62F8A"/>
    <w:rsid w:val="00A63413"/>
    <w:rsid w:val="00A6408F"/>
    <w:rsid w:val="00A644C3"/>
    <w:rsid w:val="00A6494F"/>
    <w:rsid w:val="00A67484"/>
    <w:rsid w:val="00A700E5"/>
    <w:rsid w:val="00A701A6"/>
    <w:rsid w:val="00A703EB"/>
    <w:rsid w:val="00A77B8B"/>
    <w:rsid w:val="00A81254"/>
    <w:rsid w:val="00A83CE2"/>
    <w:rsid w:val="00A854D8"/>
    <w:rsid w:val="00A91A5D"/>
    <w:rsid w:val="00A91A85"/>
    <w:rsid w:val="00A922A0"/>
    <w:rsid w:val="00A93955"/>
    <w:rsid w:val="00A95178"/>
    <w:rsid w:val="00A97C91"/>
    <w:rsid w:val="00AA41F7"/>
    <w:rsid w:val="00AA66FB"/>
    <w:rsid w:val="00AA69D1"/>
    <w:rsid w:val="00AB410A"/>
    <w:rsid w:val="00AB62A0"/>
    <w:rsid w:val="00AC0AC5"/>
    <w:rsid w:val="00AC0DA4"/>
    <w:rsid w:val="00AC370D"/>
    <w:rsid w:val="00AC469E"/>
    <w:rsid w:val="00AD00AE"/>
    <w:rsid w:val="00AD2C24"/>
    <w:rsid w:val="00AD4A25"/>
    <w:rsid w:val="00AE035F"/>
    <w:rsid w:val="00AE3152"/>
    <w:rsid w:val="00AE6166"/>
    <w:rsid w:val="00AF2517"/>
    <w:rsid w:val="00AF3B7B"/>
    <w:rsid w:val="00AF51DF"/>
    <w:rsid w:val="00AF5DDB"/>
    <w:rsid w:val="00AF752B"/>
    <w:rsid w:val="00AF76CD"/>
    <w:rsid w:val="00B025FF"/>
    <w:rsid w:val="00B0444A"/>
    <w:rsid w:val="00B0552E"/>
    <w:rsid w:val="00B07D32"/>
    <w:rsid w:val="00B1017F"/>
    <w:rsid w:val="00B10A6E"/>
    <w:rsid w:val="00B13558"/>
    <w:rsid w:val="00B23EE1"/>
    <w:rsid w:val="00B254C7"/>
    <w:rsid w:val="00B25BD9"/>
    <w:rsid w:val="00B31C6C"/>
    <w:rsid w:val="00B32E22"/>
    <w:rsid w:val="00B3303D"/>
    <w:rsid w:val="00B33347"/>
    <w:rsid w:val="00B33815"/>
    <w:rsid w:val="00B33EA1"/>
    <w:rsid w:val="00B357FF"/>
    <w:rsid w:val="00B35C6B"/>
    <w:rsid w:val="00B40319"/>
    <w:rsid w:val="00B41771"/>
    <w:rsid w:val="00B41AAD"/>
    <w:rsid w:val="00B42475"/>
    <w:rsid w:val="00B434F9"/>
    <w:rsid w:val="00B5194B"/>
    <w:rsid w:val="00B51A16"/>
    <w:rsid w:val="00B5308C"/>
    <w:rsid w:val="00B5414C"/>
    <w:rsid w:val="00B55584"/>
    <w:rsid w:val="00B55FF2"/>
    <w:rsid w:val="00B60E0F"/>
    <w:rsid w:val="00B61516"/>
    <w:rsid w:val="00B63CB9"/>
    <w:rsid w:val="00B64462"/>
    <w:rsid w:val="00B64F71"/>
    <w:rsid w:val="00B65BA8"/>
    <w:rsid w:val="00B6699C"/>
    <w:rsid w:val="00B674B0"/>
    <w:rsid w:val="00B705E0"/>
    <w:rsid w:val="00B73522"/>
    <w:rsid w:val="00B760C2"/>
    <w:rsid w:val="00B816B5"/>
    <w:rsid w:val="00B81A69"/>
    <w:rsid w:val="00B827A7"/>
    <w:rsid w:val="00B82950"/>
    <w:rsid w:val="00B856A8"/>
    <w:rsid w:val="00B951F8"/>
    <w:rsid w:val="00B97768"/>
    <w:rsid w:val="00BA19B6"/>
    <w:rsid w:val="00BA2188"/>
    <w:rsid w:val="00BB06C7"/>
    <w:rsid w:val="00BB1258"/>
    <w:rsid w:val="00BB3B40"/>
    <w:rsid w:val="00BB7D5C"/>
    <w:rsid w:val="00BC09C8"/>
    <w:rsid w:val="00BC0FCE"/>
    <w:rsid w:val="00BC1815"/>
    <w:rsid w:val="00BC189D"/>
    <w:rsid w:val="00BC527F"/>
    <w:rsid w:val="00BC5BCA"/>
    <w:rsid w:val="00BC6CD8"/>
    <w:rsid w:val="00BC798B"/>
    <w:rsid w:val="00BD2DDE"/>
    <w:rsid w:val="00BD32CA"/>
    <w:rsid w:val="00BD5170"/>
    <w:rsid w:val="00BD61D3"/>
    <w:rsid w:val="00BE08A6"/>
    <w:rsid w:val="00BE2EA9"/>
    <w:rsid w:val="00BE752E"/>
    <w:rsid w:val="00BE757B"/>
    <w:rsid w:val="00BF1145"/>
    <w:rsid w:val="00BF2A86"/>
    <w:rsid w:val="00BF2B02"/>
    <w:rsid w:val="00BF32A6"/>
    <w:rsid w:val="00BF3804"/>
    <w:rsid w:val="00BF49C1"/>
    <w:rsid w:val="00BF4E2F"/>
    <w:rsid w:val="00BF649E"/>
    <w:rsid w:val="00C01E5F"/>
    <w:rsid w:val="00C07AD4"/>
    <w:rsid w:val="00C12DDF"/>
    <w:rsid w:val="00C13908"/>
    <w:rsid w:val="00C14788"/>
    <w:rsid w:val="00C14AA4"/>
    <w:rsid w:val="00C1534E"/>
    <w:rsid w:val="00C203D8"/>
    <w:rsid w:val="00C22B27"/>
    <w:rsid w:val="00C256F5"/>
    <w:rsid w:val="00C26D17"/>
    <w:rsid w:val="00C26DC6"/>
    <w:rsid w:val="00C31D71"/>
    <w:rsid w:val="00C327B3"/>
    <w:rsid w:val="00C34A33"/>
    <w:rsid w:val="00C3748A"/>
    <w:rsid w:val="00C42DF1"/>
    <w:rsid w:val="00C4435E"/>
    <w:rsid w:val="00C44D56"/>
    <w:rsid w:val="00C52160"/>
    <w:rsid w:val="00C54E9D"/>
    <w:rsid w:val="00C5590E"/>
    <w:rsid w:val="00C55FB3"/>
    <w:rsid w:val="00C57BD1"/>
    <w:rsid w:val="00C60973"/>
    <w:rsid w:val="00C63F39"/>
    <w:rsid w:val="00C66713"/>
    <w:rsid w:val="00C67206"/>
    <w:rsid w:val="00C67559"/>
    <w:rsid w:val="00C6757B"/>
    <w:rsid w:val="00C711F4"/>
    <w:rsid w:val="00C72E26"/>
    <w:rsid w:val="00C7358E"/>
    <w:rsid w:val="00C810CA"/>
    <w:rsid w:val="00C84265"/>
    <w:rsid w:val="00C84DE9"/>
    <w:rsid w:val="00C91E40"/>
    <w:rsid w:val="00C9223C"/>
    <w:rsid w:val="00C9445F"/>
    <w:rsid w:val="00C95BD8"/>
    <w:rsid w:val="00C96B31"/>
    <w:rsid w:val="00CA254E"/>
    <w:rsid w:val="00CA474C"/>
    <w:rsid w:val="00CA6F41"/>
    <w:rsid w:val="00CB0DEB"/>
    <w:rsid w:val="00CB17E2"/>
    <w:rsid w:val="00CB67AD"/>
    <w:rsid w:val="00CD2C37"/>
    <w:rsid w:val="00CD51BA"/>
    <w:rsid w:val="00CD78CB"/>
    <w:rsid w:val="00CD7F7C"/>
    <w:rsid w:val="00CE2FD9"/>
    <w:rsid w:val="00CE3279"/>
    <w:rsid w:val="00CE5CEB"/>
    <w:rsid w:val="00CE6736"/>
    <w:rsid w:val="00CF4434"/>
    <w:rsid w:val="00CF4E0A"/>
    <w:rsid w:val="00CF62E9"/>
    <w:rsid w:val="00CF6F0D"/>
    <w:rsid w:val="00CF77C9"/>
    <w:rsid w:val="00D00684"/>
    <w:rsid w:val="00D02C7B"/>
    <w:rsid w:val="00D05B69"/>
    <w:rsid w:val="00D071FD"/>
    <w:rsid w:val="00D106F6"/>
    <w:rsid w:val="00D21BC5"/>
    <w:rsid w:val="00D250BB"/>
    <w:rsid w:val="00D33E14"/>
    <w:rsid w:val="00D41EDC"/>
    <w:rsid w:val="00D439AF"/>
    <w:rsid w:val="00D43AC3"/>
    <w:rsid w:val="00D43BFD"/>
    <w:rsid w:val="00D46248"/>
    <w:rsid w:val="00D464EA"/>
    <w:rsid w:val="00D5079A"/>
    <w:rsid w:val="00D50821"/>
    <w:rsid w:val="00D50FBC"/>
    <w:rsid w:val="00D5147C"/>
    <w:rsid w:val="00D51B20"/>
    <w:rsid w:val="00D5299C"/>
    <w:rsid w:val="00D54B13"/>
    <w:rsid w:val="00D55967"/>
    <w:rsid w:val="00D602F3"/>
    <w:rsid w:val="00D60F56"/>
    <w:rsid w:val="00D616C3"/>
    <w:rsid w:val="00D62337"/>
    <w:rsid w:val="00D63A4B"/>
    <w:rsid w:val="00D674C5"/>
    <w:rsid w:val="00D713A7"/>
    <w:rsid w:val="00D74A51"/>
    <w:rsid w:val="00D80B9D"/>
    <w:rsid w:val="00D8185F"/>
    <w:rsid w:val="00D83616"/>
    <w:rsid w:val="00D83940"/>
    <w:rsid w:val="00D85648"/>
    <w:rsid w:val="00D85C70"/>
    <w:rsid w:val="00D87862"/>
    <w:rsid w:val="00D90762"/>
    <w:rsid w:val="00D924DA"/>
    <w:rsid w:val="00D9278C"/>
    <w:rsid w:val="00D93552"/>
    <w:rsid w:val="00DA11AD"/>
    <w:rsid w:val="00DA1907"/>
    <w:rsid w:val="00DA2804"/>
    <w:rsid w:val="00DA58A5"/>
    <w:rsid w:val="00DB01F8"/>
    <w:rsid w:val="00DB2EA4"/>
    <w:rsid w:val="00DB630E"/>
    <w:rsid w:val="00DC0FE7"/>
    <w:rsid w:val="00DC2A45"/>
    <w:rsid w:val="00DC5FF1"/>
    <w:rsid w:val="00DC6AB9"/>
    <w:rsid w:val="00DD1CD8"/>
    <w:rsid w:val="00DD29DF"/>
    <w:rsid w:val="00DD32B3"/>
    <w:rsid w:val="00DD4F41"/>
    <w:rsid w:val="00DD5ECC"/>
    <w:rsid w:val="00DD6040"/>
    <w:rsid w:val="00DD658F"/>
    <w:rsid w:val="00DD700A"/>
    <w:rsid w:val="00DD7664"/>
    <w:rsid w:val="00DE0C0F"/>
    <w:rsid w:val="00DE18C6"/>
    <w:rsid w:val="00DE3B14"/>
    <w:rsid w:val="00DE70D4"/>
    <w:rsid w:val="00DF1E6C"/>
    <w:rsid w:val="00DF475C"/>
    <w:rsid w:val="00DF6403"/>
    <w:rsid w:val="00DF689E"/>
    <w:rsid w:val="00DF7AE8"/>
    <w:rsid w:val="00DF7CC1"/>
    <w:rsid w:val="00E06967"/>
    <w:rsid w:val="00E07016"/>
    <w:rsid w:val="00E124BE"/>
    <w:rsid w:val="00E26E81"/>
    <w:rsid w:val="00E276F3"/>
    <w:rsid w:val="00E449C3"/>
    <w:rsid w:val="00E46D85"/>
    <w:rsid w:val="00E47C17"/>
    <w:rsid w:val="00E507AB"/>
    <w:rsid w:val="00E51A6B"/>
    <w:rsid w:val="00E523D8"/>
    <w:rsid w:val="00E52556"/>
    <w:rsid w:val="00E55B9E"/>
    <w:rsid w:val="00E56AF2"/>
    <w:rsid w:val="00E5700A"/>
    <w:rsid w:val="00E6260E"/>
    <w:rsid w:val="00E672EA"/>
    <w:rsid w:val="00E72434"/>
    <w:rsid w:val="00E75183"/>
    <w:rsid w:val="00E85588"/>
    <w:rsid w:val="00E85E0C"/>
    <w:rsid w:val="00E86EDB"/>
    <w:rsid w:val="00E9028D"/>
    <w:rsid w:val="00E91424"/>
    <w:rsid w:val="00E91B17"/>
    <w:rsid w:val="00E92B94"/>
    <w:rsid w:val="00E93156"/>
    <w:rsid w:val="00E953B4"/>
    <w:rsid w:val="00E95854"/>
    <w:rsid w:val="00EA0074"/>
    <w:rsid w:val="00EA0F29"/>
    <w:rsid w:val="00EA24CD"/>
    <w:rsid w:val="00EA4E3C"/>
    <w:rsid w:val="00EB1BE1"/>
    <w:rsid w:val="00EB3215"/>
    <w:rsid w:val="00EB4502"/>
    <w:rsid w:val="00EC0E0E"/>
    <w:rsid w:val="00EC0E9C"/>
    <w:rsid w:val="00EC2ECC"/>
    <w:rsid w:val="00EC4377"/>
    <w:rsid w:val="00EC466A"/>
    <w:rsid w:val="00EC494A"/>
    <w:rsid w:val="00EC62B3"/>
    <w:rsid w:val="00EC7E9A"/>
    <w:rsid w:val="00ED1F1B"/>
    <w:rsid w:val="00ED2148"/>
    <w:rsid w:val="00ED2535"/>
    <w:rsid w:val="00ED2E62"/>
    <w:rsid w:val="00ED4623"/>
    <w:rsid w:val="00ED4BBF"/>
    <w:rsid w:val="00ED5E26"/>
    <w:rsid w:val="00EE372B"/>
    <w:rsid w:val="00EE44B9"/>
    <w:rsid w:val="00EE4634"/>
    <w:rsid w:val="00EE5B7B"/>
    <w:rsid w:val="00EE6897"/>
    <w:rsid w:val="00EE75F4"/>
    <w:rsid w:val="00EE7765"/>
    <w:rsid w:val="00EF22E2"/>
    <w:rsid w:val="00EF58CD"/>
    <w:rsid w:val="00EF6E95"/>
    <w:rsid w:val="00EF713C"/>
    <w:rsid w:val="00F01405"/>
    <w:rsid w:val="00F039C3"/>
    <w:rsid w:val="00F04EA7"/>
    <w:rsid w:val="00F050C5"/>
    <w:rsid w:val="00F0528E"/>
    <w:rsid w:val="00F05D56"/>
    <w:rsid w:val="00F10AA1"/>
    <w:rsid w:val="00F124F0"/>
    <w:rsid w:val="00F12FEA"/>
    <w:rsid w:val="00F147BE"/>
    <w:rsid w:val="00F22B96"/>
    <w:rsid w:val="00F2326F"/>
    <w:rsid w:val="00F23ADA"/>
    <w:rsid w:val="00F240EB"/>
    <w:rsid w:val="00F2537E"/>
    <w:rsid w:val="00F274CF"/>
    <w:rsid w:val="00F3019F"/>
    <w:rsid w:val="00F312D0"/>
    <w:rsid w:val="00F33A5D"/>
    <w:rsid w:val="00F372B6"/>
    <w:rsid w:val="00F43DCB"/>
    <w:rsid w:val="00F45B33"/>
    <w:rsid w:val="00F47633"/>
    <w:rsid w:val="00F5319C"/>
    <w:rsid w:val="00F5338F"/>
    <w:rsid w:val="00F53D01"/>
    <w:rsid w:val="00F73118"/>
    <w:rsid w:val="00F75D49"/>
    <w:rsid w:val="00F779A9"/>
    <w:rsid w:val="00F81B57"/>
    <w:rsid w:val="00F83A0F"/>
    <w:rsid w:val="00F85F78"/>
    <w:rsid w:val="00F93A15"/>
    <w:rsid w:val="00F942F9"/>
    <w:rsid w:val="00F96858"/>
    <w:rsid w:val="00FA60EF"/>
    <w:rsid w:val="00FB3338"/>
    <w:rsid w:val="00FB4812"/>
    <w:rsid w:val="00FB4B19"/>
    <w:rsid w:val="00FB53F2"/>
    <w:rsid w:val="00FB566A"/>
    <w:rsid w:val="00FB675B"/>
    <w:rsid w:val="00FB7958"/>
    <w:rsid w:val="00FC0E00"/>
    <w:rsid w:val="00FC2445"/>
    <w:rsid w:val="00FC2E0D"/>
    <w:rsid w:val="00FC6AA0"/>
    <w:rsid w:val="00FD189B"/>
    <w:rsid w:val="00FD2A51"/>
    <w:rsid w:val="00FD3135"/>
    <w:rsid w:val="00FD3440"/>
    <w:rsid w:val="00FD53A6"/>
    <w:rsid w:val="00FD617B"/>
    <w:rsid w:val="00FD765A"/>
    <w:rsid w:val="00FE1CC6"/>
    <w:rsid w:val="00FE217A"/>
    <w:rsid w:val="00FE2F3C"/>
    <w:rsid w:val="00FE6AC8"/>
    <w:rsid w:val="00FE7713"/>
    <w:rsid w:val="00FF0C7D"/>
    <w:rsid w:val="00FF1BEB"/>
    <w:rsid w:val="00FF265D"/>
    <w:rsid w:val="00FF2E99"/>
    <w:rsid w:val="00FF4974"/>
    <w:rsid w:val="00FF6B2B"/>
    <w:rsid w:val="00FF7DC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665D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076"/>
    <w:pPr>
      <w:spacing w:after="0" w:line="240" w:lineRule="auto"/>
    </w:pPr>
    <w:rPr>
      <w:rFonts w:ascii="Times New Roman" w:eastAsia="Times New Roman" w:hAnsi="Times New Roman" w:cs="Times New Roman"/>
      <w:sz w:val="20"/>
      <w:szCs w:val="20"/>
    </w:rPr>
  </w:style>
  <w:style w:type="paragraph" w:styleId="Heading1">
    <w:name w:val="heading 1"/>
    <w:basedOn w:val="Normal"/>
    <w:next w:val="BodyText"/>
    <w:link w:val="Heading1Char"/>
    <w:qFormat/>
    <w:rsid w:val="00EF6E95"/>
    <w:pPr>
      <w:keepNext/>
      <w:keepLines/>
      <w:spacing w:after="220" w:line="200" w:lineRule="atLeast"/>
      <w:ind w:left="835"/>
      <w:outlineLvl w:val="0"/>
    </w:pPr>
    <w:rPr>
      <w:rFonts w:ascii="Arial Black" w:hAnsi="Arial Black"/>
      <w:spacing w:val="-10"/>
      <w:kern w:val="28"/>
      <w:sz w:val="22"/>
    </w:rPr>
  </w:style>
  <w:style w:type="paragraph" w:styleId="Heading2">
    <w:name w:val="heading 2"/>
    <w:basedOn w:val="Normal"/>
    <w:next w:val="Normal"/>
    <w:link w:val="Heading2Char"/>
    <w:uiPriority w:val="9"/>
    <w:unhideWhenUsed/>
    <w:qFormat/>
    <w:rsid w:val="007A470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6">
    <w:name w:val="heading 6"/>
    <w:basedOn w:val="Normal"/>
    <w:next w:val="Normal"/>
    <w:link w:val="Heading6Char"/>
    <w:uiPriority w:val="9"/>
    <w:semiHidden/>
    <w:unhideWhenUsed/>
    <w:qFormat/>
    <w:rsid w:val="00D00684"/>
    <w:pPr>
      <w:keepNext/>
      <w:keepLines/>
      <w:spacing w:before="40"/>
      <w:outlineLvl w:val="5"/>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793A9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853076"/>
    <w:pPr>
      <w:ind w:left="1440" w:hanging="720"/>
    </w:pPr>
    <w:rPr>
      <w:rFonts w:ascii="Verdana" w:hAnsi="Verdana"/>
      <w:sz w:val="18"/>
    </w:rPr>
  </w:style>
  <w:style w:type="character" w:customStyle="1" w:styleId="BodyTextIndent3Char">
    <w:name w:val="Body Text Indent 3 Char"/>
    <w:basedOn w:val="DefaultParagraphFont"/>
    <w:link w:val="BodyTextIndent3"/>
    <w:rsid w:val="00853076"/>
    <w:rPr>
      <w:rFonts w:ascii="Verdana" w:eastAsia="Times New Roman" w:hAnsi="Verdana" w:cs="Times New Roman"/>
      <w:sz w:val="18"/>
      <w:szCs w:val="20"/>
    </w:rPr>
  </w:style>
  <w:style w:type="paragraph" w:styleId="Header">
    <w:name w:val="header"/>
    <w:basedOn w:val="Normal"/>
    <w:link w:val="HeaderChar"/>
    <w:unhideWhenUsed/>
    <w:rsid w:val="007B1805"/>
    <w:pPr>
      <w:tabs>
        <w:tab w:val="center" w:pos="4680"/>
        <w:tab w:val="right" w:pos="9360"/>
      </w:tabs>
    </w:pPr>
  </w:style>
  <w:style w:type="character" w:customStyle="1" w:styleId="HeaderChar">
    <w:name w:val="Header Char"/>
    <w:basedOn w:val="DefaultParagraphFont"/>
    <w:link w:val="Header"/>
    <w:rsid w:val="007B180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B1805"/>
    <w:pPr>
      <w:tabs>
        <w:tab w:val="center" w:pos="4680"/>
        <w:tab w:val="right" w:pos="9360"/>
      </w:tabs>
    </w:pPr>
  </w:style>
  <w:style w:type="character" w:customStyle="1" w:styleId="FooterChar">
    <w:name w:val="Footer Char"/>
    <w:basedOn w:val="DefaultParagraphFont"/>
    <w:link w:val="Footer"/>
    <w:uiPriority w:val="99"/>
    <w:rsid w:val="007B1805"/>
    <w:rPr>
      <w:rFonts w:ascii="Times New Roman" w:eastAsia="Times New Roman" w:hAnsi="Times New Roman" w:cs="Times New Roman"/>
      <w:sz w:val="20"/>
      <w:szCs w:val="20"/>
    </w:rPr>
  </w:style>
  <w:style w:type="paragraph" w:styleId="BodyText">
    <w:name w:val="Body Text"/>
    <w:basedOn w:val="Normal"/>
    <w:link w:val="BodyTextChar"/>
    <w:uiPriority w:val="99"/>
    <w:unhideWhenUsed/>
    <w:rsid w:val="00EF6E95"/>
    <w:pPr>
      <w:spacing w:after="120"/>
    </w:pPr>
  </w:style>
  <w:style w:type="character" w:customStyle="1" w:styleId="BodyTextChar">
    <w:name w:val="Body Text Char"/>
    <w:basedOn w:val="DefaultParagraphFont"/>
    <w:link w:val="BodyText"/>
    <w:uiPriority w:val="99"/>
    <w:rsid w:val="00EF6E95"/>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EF6E95"/>
    <w:rPr>
      <w:rFonts w:ascii="Arial Black" w:eastAsia="Times New Roman" w:hAnsi="Arial Black" w:cs="Times New Roman"/>
      <w:spacing w:val="-10"/>
      <w:kern w:val="28"/>
      <w:szCs w:val="20"/>
    </w:rPr>
  </w:style>
  <w:style w:type="paragraph" w:styleId="ListParagraph">
    <w:name w:val="List Paragraph"/>
    <w:basedOn w:val="Normal"/>
    <w:uiPriority w:val="34"/>
    <w:qFormat/>
    <w:rsid w:val="00A34830"/>
    <w:pPr>
      <w:ind w:left="720"/>
      <w:contextualSpacing/>
    </w:pPr>
  </w:style>
  <w:style w:type="paragraph" w:styleId="BalloonText">
    <w:name w:val="Balloon Text"/>
    <w:basedOn w:val="Normal"/>
    <w:link w:val="BalloonTextChar"/>
    <w:uiPriority w:val="99"/>
    <w:semiHidden/>
    <w:unhideWhenUsed/>
    <w:rsid w:val="00B33EA1"/>
    <w:rPr>
      <w:rFonts w:ascii="Tahoma" w:hAnsi="Tahoma" w:cs="Tahoma"/>
      <w:sz w:val="16"/>
      <w:szCs w:val="16"/>
    </w:rPr>
  </w:style>
  <w:style w:type="character" w:customStyle="1" w:styleId="BalloonTextChar">
    <w:name w:val="Balloon Text Char"/>
    <w:basedOn w:val="DefaultParagraphFont"/>
    <w:link w:val="BalloonText"/>
    <w:uiPriority w:val="99"/>
    <w:semiHidden/>
    <w:rsid w:val="00B33EA1"/>
    <w:rPr>
      <w:rFonts w:ascii="Tahoma" w:eastAsia="Times New Roman" w:hAnsi="Tahoma" w:cs="Tahoma"/>
      <w:sz w:val="16"/>
      <w:szCs w:val="16"/>
    </w:rPr>
  </w:style>
  <w:style w:type="paragraph" w:styleId="NoSpacing">
    <w:name w:val="No Spacing"/>
    <w:uiPriority w:val="1"/>
    <w:qFormat/>
    <w:rsid w:val="002415F0"/>
    <w:pPr>
      <w:spacing w:after="0" w:line="240" w:lineRule="auto"/>
    </w:pPr>
  </w:style>
  <w:style w:type="character" w:customStyle="1" w:styleId="apple-converted-space">
    <w:name w:val="apple-converted-space"/>
    <w:basedOn w:val="DefaultParagraphFont"/>
    <w:rsid w:val="00771877"/>
  </w:style>
  <w:style w:type="character" w:styleId="Hyperlink">
    <w:name w:val="Hyperlink"/>
    <w:basedOn w:val="DefaultParagraphFont"/>
    <w:uiPriority w:val="99"/>
    <w:unhideWhenUsed/>
    <w:rsid w:val="00771877"/>
    <w:rPr>
      <w:color w:val="0000FF"/>
      <w:u w:val="single"/>
    </w:rPr>
  </w:style>
  <w:style w:type="character" w:styleId="SubtleEmphasis">
    <w:name w:val="Subtle Emphasis"/>
    <w:basedOn w:val="DefaultParagraphFont"/>
    <w:uiPriority w:val="19"/>
    <w:qFormat/>
    <w:rsid w:val="00945E2F"/>
    <w:rPr>
      <w:i/>
      <w:iCs/>
      <w:color w:val="808080" w:themeColor="text1" w:themeTint="7F"/>
    </w:rPr>
  </w:style>
  <w:style w:type="paragraph" w:styleId="NormalWeb">
    <w:name w:val="Normal (Web)"/>
    <w:basedOn w:val="Normal"/>
    <w:uiPriority w:val="99"/>
    <w:unhideWhenUsed/>
    <w:rsid w:val="0033398D"/>
    <w:pPr>
      <w:spacing w:before="100" w:beforeAutospacing="1" w:after="100" w:afterAutospacing="1"/>
    </w:pPr>
    <w:rPr>
      <w:sz w:val="24"/>
      <w:szCs w:val="24"/>
    </w:rPr>
  </w:style>
  <w:style w:type="paragraph" w:styleId="Closing">
    <w:name w:val="Closing"/>
    <w:basedOn w:val="Normal"/>
    <w:link w:val="ClosingChar"/>
    <w:rsid w:val="00F372B6"/>
    <w:pPr>
      <w:spacing w:line="220" w:lineRule="atLeast"/>
      <w:ind w:left="840" w:right="-360"/>
    </w:pPr>
    <w:rPr>
      <w:rFonts w:ascii="Times" w:hAnsi="Times"/>
    </w:rPr>
  </w:style>
  <w:style w:type="character" w:customStyle="1" w:styleId="ClosingChar">
    <w:name w:val="Closing Char"/>
    <w:basedOn w:val="DefaultParagraphFont"/>
    <w:link w:val="Closing"/>
    <w:rsid w:val="00F372B6"/>
    <w:rPr>
      <w:rFonts w:ascii="Times" w:eastAsia="Times New Roman" w:hAnsi="Times" w:cs="Times New Roman"/>
      <w:sz w:val="20"/>
      <w:szCs w:val="20"/>
    </w:rPr>
  </w:style>
  <w:style w:type="table" w:styleId="TableGrid">
    <w:name w:val="Table Grid"/>
    <w:basedOn w:val="TableNormal"/>
    <w:uiPriority w:val="59"/>
    <w:rsid w:val="00A47F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8B4196"/>
    <w:rPr>
      <w:b/>
      <w:bCs/>
    </w:rPr>
  </w:style>
  <w:style w:type="character" w:styleId="Emphasis">
    <w:name w:val="Emphasis"/>
    <w:basedOn w:val="DefaultParagraphFont"/>
    <w:uiPriority w:val="20"/>
    <w:qFormat/>
    <w:rsid w:val="008B4196"/>
    <w:rPr>
      <w:i/>
      <w:iCs/>
    </w:rPr>
  </w:style>
  <w:style w:type="paragraph" w:customStyle="1" w:styleId="TableParagraph">
    <w:name w:val="Table Paragraph"/>
    <w:basedOn w:val="Normal"/>
    <w:uiPriority w:val="1"/>
    <w:qFormat/>
    <w:rsid w:val="00ED4623"/>
    <w:pPr>
      <w:widowControl w:val="0"/>
    </w:pPr>
    <w:rPr>
      <w:rFonts w:asciiTheme="minorHAnsi" w:eastAsiaTheme="minorHAnsi" w:hAnsiTheme="minorHAnsi" w:cstheme="minorBidi"/>
      <w:sz w:val="22"/>
      <w:szCs w:val="22"/>
    </w:rPr>
  </w:style>
  <w:style w:type="character" w:customStyle="1" w:styleId="Heading9Char">
    <w:name w:val="Heading 9 Char"/>
    <w:basedOn w:val="DefaultParagraphFont"/>
    <w:link w:val="Heading9"/>
    <w:uiPriority w:val="9"/>
    <w:semiHidden/>
    <w:rsid w:val="00793A94"/>
    <w:rPr>
      <w:rFonts w:asciiTheme="majorHAnsi" w:eastAsiaTheme="majorEastAsia" w:hAnsiTheme="majorHAnsi" w:cstheme="majorBidi"/>
      <w:i/>
      <w:iCs/>
      <w:color w:val="272727" w:themeColor="text1" w:themeTint="D8"/>
      <w:sz w:val="21"/>
      <w:szCs w:val="21"/>
    </w:rPr>
  </w:style>
  <w:style w:type="character" w:customStyle="1" w:styleId="Heading2Char">
    <w:name w:val="Heading 2 Char"/>
    <w:basedOn w:val="DefaultParagraphFont"/>
    <w:link w:val="Heading2"/>
    <w:uiPriority w:val="9"/>
    <w:rsid w:val="007A470D"/>
    <w:rPr>
      <w:rFonts w:asciiTheme="majorHAnsi" w:eastAsiaTheme="majorEastAsia" w:hAnsiTheme="majorHAnsi" w:cstheme="majorBidi"/>
      <w:color w:val="365F91" w:themeColor="accent1" w:themeShade="BF"/>
      <w:sz w:val="26"/>
      <w:szCs w:val="26"/>
    </w:rPr>
  </w:style>
  <w:style w:type="character" w:customStyle="1" w:styleId="Heading6Char">
    <w:name w:val="Heading 6 Char"/>
    <w:basedOn w:val="DefaultParagraphFont"/>
    <w:link w:val="Heading6"/>
    <w:uiPriority w:val="9"/>
    <w:semiHidden/>
    <w:rsid w:val="00D00684"/>
    <w:rPr>
      <w:rFonts w:asciiTheme="majorHAnsi" w:eastAsiaTheme="majorEastAsia" w:hAnsiTheme="majorHAnsi" w:cstheme="majorBidi"/>
      <w:color w:val="243F60" w:themeColor="accent1" w:themeShade="7F"/>
      <w:sz w:val="20"/>
      <w:szCs w:val="20"/>
    </w:rPr>
  </w:style>
  <w:style w:type="paragraph" w:styleId="CommentText">
    <w:name w:val="annotation text"/>
    <w:basedOn w:val="Normal"/>
    <w:link w:val="CommentTextChar"/>
    <w:uiPriority w:val="99"/>
    <w:semiHidden/>
    <w:unhideWhenUsed/>
    <w:rsid w:val="001858C3"/>
    <w:rPr>
      <w:rFonts w:asciiTheme="minorHAnsi" w:eastAsiaTheme="minorEastAsia" w:hAnsiTheme="minorHAnsi" w:cstheme="minorBidi"/>
      <w:lang w:eastAsia="ja-JP"/>
    </w:rPr>
  </w:style>
  <w:style w:type="character" w:customStyle="1" w:styleId="CommentTextChar">
    <w:name w:val="Comment Text Char"/>
    <w:basedOn w:val="DefaultParagraphFont"/>
    <w:link w:val="CommentText"/>
    <w:uiPriority w:val="99"/>
    <w:semiHidden/>
    <w:rsid w:val="001858C3"/>
    <w:rPr>
      <w:rFonts w:eastAsiaTheme="minorEastAsia"/>
      <w:sz w:val="20"/>
      <w:szCs w:val="20"/>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076"/>
    <w:pPr>
      <w:spacing w:after="0" w:line="240" w:lineRule="auto"/>
    </w:pPr>
    <w:rPr>
      <w:rFonts w:ascii="Times New Roman" w:eastAsia="Times New Roman" w:hAnsi="Times New Roman" w:cs="Times New Roman"/>
      <w:sz w:val="20"/>
      <w:szCs w:val="20"/>
    </w:rPr>
  </w:style>
  <w:style w:type="paragraph" w:styleId="Heading1">
    <w:name w:val="heading 1"/>
    <w:basedOn w:val="Normal"/>
    <w:next w:val="BodyText"/>
    <w:link w:val="Heading1Char"/>
    <w:qFormat/>
    <w:rsid w:val="00EF6E95"/>
    <w:pPr>
      <w:keepNext/>
      <w:keepLines/>
      <w:spacing w:after="220" w:line="200" w:lineRule="atLeast"/>
      <w:ind w:left="835"/>
      <w:outlineLvl w:val="0"/>
    </w:pPr>
    <w:rPr>
      <w:rFonts w:ascii="Arial Black" w:hAnsi="Arial Black"/>
      <w:spacing w:val="-10"/>
      <w:kern w:val="28"/>
      <w:sz w:val="22"/>
    </w:rPr>
  </w:style>
  <w:style w:type="paragraph" w:styleId="Heading2">
    <w:name w:val="heading 2"/>
    <w:basedOn w:val="Normal"/>
    <w:next w:val="Normal"/>
    <w:link w:val="Heading2Char"/>
    <w:uiPriority w:val="9"/>
    <w:unhideWhenUsed/>
    <w:qFormat/>
    <w:rsid w:val="007A470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6">
    <w:name w:val="heading 6"/>
    <w:basedOn w:val="Normal"/>
    <w:next w:val="Normal"/>
    <w:link w:val="Heading6Char"/>
    <w:uiPriority w:val="9"/>
    <w:semiHidden/>
    <w:unhideWhenUsed/>
    <w:qFormat/>
    <w:rsid w:val="00D00684"/>
    <w:pPr>
      <w:keepNext/>
      <w:keepLines/>
      <w:spacing w:before="40"/>
      <w:outlineLvl w:val="5"/>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793A9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853076"/>
    <w:pPr>
      <w:ind w:left="1440" w:hanging="720"/>
    </w:pPr>
    <w:rPr>
      <w:rFonts w:ascii="Verdana" w:hAnsi="Verdana"/>
      <w:sz w:val="18"/>
    </w:rPr>
  </w:style>
  <w:style w:type="character" w:customStyle="1" w:styleId="BodyTextIndent3Char">
    <w:name w:val="Body Text Indent 3 Char"/>
    <w:basedOn w:val="DefaultParagraphFont"/>
    <w:link w:val="BodyTextIndent3"/>
    <w:rsid w:val="00853076"/>
    <w:rPr>
      <w:rFonts w:ascii="Verdana" w:eastAsia="Times New Roman" w:hAnsi="Verdana" w:cs="Times New Roman"/>
      <w:sz w:val="18"/>
      <w:szCs w:val="20"/>
    </w:rPr>
  </w:style>
  <w:style w:type="paragraph" w:styleId="Header">
    <w:name w:val="header"/>
    <w:basedOn w:val="Normal"/>
    <w:link w:val="HeaderChar"/>
    <w:unhideWhenUsed/>
    <w:rsid w:val="007B1805"/>
    <w:pPr>
      <w:tabs>
        <w:tab w:val="center" w:pos="4680"/>
        <w:tab w:val="right" w:pos="9360"/>
      </w:tabs>
    </w:pPr>
  </w:style>
  <w:style w:type="character" w:customStyle="1" w:styleId="HeaderChar">
    <w:name w:val="Header Char"/>
    <w:basedOn w:val="DefaultParagraphFont"/>
    <w:link w:val="Header"/>
    <w:rsid w:val="007B180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B1805"/>
    <w:pPr>
      <w:tabs>
        <w:tab w:val="center" w:pos="4680"/>
        <w:tab w:val="right" w:pos="9360"/>
      </w:tabs>
    </w:pPr>
  </w:style>
  <w:style w:type="character" w:customStyle="1" w:styleId="FooterChar">
    <w:name w:val="Footer Char"/>
    <w:basedOn w:val="DefaultParagraphFont"/>
    <w:link w:val="Footer"/>
    <w:uiPriority w:val="99"/>
    <w:rsid w:val="007B1805"/>
    <w:rPr>
      <w:rFonts w:ascii="Times New Roman" w:eastAsia="Times New Roman" w:hAnsi="Times New Roman" w:cs="Times New Roman"/>
      <w:sz w:val="20"/>
      <w:szCs w:val="20"/>
    </w:rPr>
  </w:style>
  <w:style w:type="paragraph" w:styleId="BodyText">
    <w:name w:val="Body Text"/>
    <w:basedOn w:val="Normal"/>
    <w:link w:val="BodyTextChar"/>
    <w:uiPriority w:val="99"/>
    <w:unhideWhenUsed/>
    <w:rsid w:val="00EF6E95"/>
    <w:pPr>
      <w:spacing w:after="120"/>
    </w:pPr>
  </w:style>
  <w:style w:type="character" w:customStyle="1" w:styleId="BodyTextChar">
    <w:name w:val="Body Text Char"/>
    <w:basedOn w:val="DefaultParagraphFont"/>
    <w:link w:val="BodyText"/>
    <w:uiPriority w:val="99"/>
    <w:rsid w:val="00EF6E95"/>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EF6E95"/>
    <w:rPr>
      <w:rFonts w:ascii="Arial Black" w:eastAsia="Times New Roman" w:hAnsi="Arial Black" w:cs="Times New Roman"/>
      <w:spacing w:val="-10"/>
      <w:kern w:val="28"/>
      <w:szCs w:val="20"/>
    </w:rPr>
  </w:style>
  <w:style w:type="paragraph" w:styleId="ListParagraph">
    <w:name w:val="List Paragraph"/>
    <w:basedOn w:val="Normal"/>
    <w:uiPriority w:val="34"/>
    <w:qFormat/>
    <w:rsid w:val="00A34830"/>
    <w:pPr>
      <w:ind w:left="720"/>
      <w:contextualSpacing/>
    </w:pPr>
  </w:style>
  <w:style w:type="paragraph" w:styleId="BalloonText">
    <w:name w:val="Balloon Text"/>
    <w:basedOn w:val="Normal"/>
    <w:link w:val="BalloonTextChar"/>
    <w:uiPriority w:val="99"/>
    <w:semiHidden/>
    <w:unhideWhenUsed/>
    <w:rsid w:val="00B33EA1"/>
    <w:rPr>
      <w:rFonts w:ascii="Tahoma" w:hAnsi="Tahoma" w:cs="Tahoma"/>
      <w:sz w:val="16"/>
      <w:szCs w:val="16"/>
    </w:rPr>
  </w:style>
  <w:style w:type="character" w:customStyle="1" w:styleId="BalloonTextChar">
    <w:name w:val="Balloon Text Char"/>
    <w:basedOn w:val="DefaultParagraphFont"/>
    <w:link w:val="BalloonText"/>
    <w:uiPriority w:val="99"/>
    <w:semiHidden/>
    <w:rsid w:val="00B33EA1"/>
    <w:rPr>
      <w:rFonts w:ascii="Tahoma" w:eastAsia="Times New Roman" w:hAnsi="Tahoma" w:cs="Tahoma"/>
      <w:sz w:val="16"/>
      <w:szCs w:val="16"/>
    </w:rPr>
  </w:style>
  <w:style w:type="paragraph" w:styleId="NoSpacing">
    <w:name w:val="No Spacing"/>
    <w:uiPriority w:val="1"/>
    <w:qFormat/>
    <w:rsid w:val="002415F0"/>
    <w:pPr>
      <w:spacing w:after="0" w:line="240" w:lineRule="auto"/>
    </w:pPr>
  </w:style>
  <w:style w:type="character" w:customStyle="1" w:styleId="apple-converted-space">
    <w:name w:val="apple-converted-space"/>
    <w:basedOn w:val="DefaultParagraphFont"/>
    <w:rsid w:val="00771877"/>
  </w:style>
  <w:style w:type="character" w:styleId="Hyperlink">
    <w:name w:val="Hyperlink"/>
    <w:basedOn w:val="DefaultParagraphFont"/>
    <w:uiPriority w:val="99"/>
    <w:unhideWhenUsed/>
    <w:rsid w:val="00771877"/>
    <w:rPr>
      <w:color w:val="0000FF"/>
      <w:u w:val="single"/>
    </w:rPr>
  </w:style>
  <w:style w:type="character" w:styleId="SubtleEmphasis">
    <w:name w:val="Subtle Emphasis"/>
    <w:basedOn w:val="DefaultParagraphFont"/>
    <w:uiPriority w:val="19"/>
    <w:qFormat/>
    <w:rsid w:val="00945E2F"/>
    <w:rPr>
      <w:i/>
      <w:iCs/>
      <w:color w:val="808080" w:themeColor="text1" w:themeTint="7F"/>
    </w:rPr>
  </w:style>
  <w:style w:type="paragraph" w:styleId="NormalWeb">
    <w:name w:val="Normal (Web)"/>
    <w:basedOn w:val="Normal"/>
    <w:uiPriority w:val="99"/>
    <w:unhideWhenUsed/>
    <w:rsid w:val="0033398D"/>
    <w:pPr>
      <w:spacing w:before="100" w:beforeAutospacing="1" w:after="100" w:afterAutospacing="1"/>
    </w:pPr>
    <w:rPr>
      <w:sz w:val="24"/>
      <w:szCs w:val="24"/>
    </w:rPr>
  </w:style>
  <w:style w:type="paragraph" w:styleId="Closing">
    <w:name w:val="Closing"/>
    <w:basedOn w:val="Normal"/>
    <w:link w:val="ClosingChar"/>
    <w:rsid w:val="00F372B6"/>
    <w:pPr>
      <w:spacing w:line="220" w:lineRule="atLeast"/>
      <w:ind w:left="840" w:right="-360"/>
    </w:pPr>
    <w:rPr>
      <w:rFonts w:ascii="Times" w:hAnsi="Times"/>
    </w:rPr>
  </w:style>
  <w:style w:type="character" w:customStyle="1" w:styleId="ClosingChar">
    <w:name w:val="Closing Char"/>
    <w:basedOn w:val="DefaultParagraphFont"/>
    <w:link w:val="Closing"/>
    <w:rsid w:val="00F372B6"/>
    <w:rPr>
      <w:rFonts w:ascii="Times" w:eastAsia="Times New Roman" w:hAnsi="Times" w:cs="Times New Roman"/>
      <w:sz w:val="20"/>
      <w:szCs w:val="20"/>
    </w:rPr>
  </w:style>
  <w:style w:type="table" w:styleId="TableGrid">
    <w:name w:val="Table Grid"/>
    <w:basedOn w:val="TableNormal"/>
    <w:uiPriority w:val="59"/>
    <w:rsid w:val="00A47F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8B4196"/>
    <w:rPr>
      <w:b/>
      <w:bCs/>
    </w:rPr>
  </w:style>
  <w:style w:type="character" w:styleId="Emphasis">
    <w:name w:val="Emphasis"/>
    <w:basedOn w:val="DefaultParagraphFont"/>
    <w:uiPriority w:val="20"/>
    <w:qFormat/>
    <w:rsid w:val="008B4196"/>
    <w:rPr>
      <w:i/>
      <w:iCs/>
    </w:rPr>
  </w:style>
  <w:style w:type="paragraph" w:customStyle="1" w:styleId="TableParagraph">
    <w:name w:val="Table Paragraph"/>
    <w:basedOn w:val="Normal"/>
    <w:uiPriority w:val="1"/>
    <w:qFormat/>
    <w:rsid w:val="00ED4623"/>
    <w:pPr>
      <w:widowControl w:val="0"/>
    </w:pPr>
    <w:rPr>
      <w:rFonts w:asciiTheme="minorHAnsi" w:eastAsiaTheme="minorHAnsi" w:hAnsiTheme="minorHAnsi" w:cstheme="minorBidi"/>
      <w:sz w:val="22"/>
      <w:szCs w:val="22"/>
    </w:rPr>
  </w:style>
  <w:style w:type="character" w:customStyle="1" w:styleId="Heading9Char">
    <w:name w:val="Heading 9 Char"/>
    <w:basedOn w:val="DefaultParagraphFont"/>
    <w:link w:val="Heading9"/>
    <w:uiPriority w:val="9"/>
    <w:semiHidden/>
    <w:rsid w:val="00793A94"/>
    <w:rPr>
      <w:rFonts w:asciiTheme="majorHAnsi" w:eastAsiaTheme="majorEastAsia" w:hAnsiTheme="majorHAnsi" w:cstheme="majorBidi"/>
      <w:i/>
      <w:iCs/>
      <w:color w:val="272727" w:themeColor="text1" w:themeTint="D8"/>
      <w:sz w:val="21"/>
      <w:szCs w:val="21"/>
    </w:rPr>
  </w:style>
  <w:style w:type="character" w:customStyle="1" w:styleId="Heading2Char">
    <w:name w:val="Heading 2 Char"/>
    <w:basedOn w:val="DefaultParagraphFont"/>
    <w:link w:val="Heading2"/>
    <w:uiPriority w:val="9"/>
    <w:rsid w:val="007A470D"/>
    <w:rPr>
      <w:rFonts w:asciiTheme="majorHAnsi" w:eastAsiaTheme="majorEastAsia" w:hAnsiTheme="majorHAnsi" w:cstheme="majorBidi"/>
      <w:color w:val="365F91" w:themeColor="accent1" w:themeShade="BF"/>
      <w:sz w:val="26"/>
      <w:szCs w:val="26"/>
    </w:rPr>
  </w:style>
  <w:style w:type="character" w:customStyle="1" w:styleId="Heading6Char">
    <w:name w:val="Heading 6 Char"/>
    <w:basedOn w:val="DefaultParagraphFont"/>
    <w:link w:val="Heading6"/>
    <w:uiPriority w:val="9"/>
    <w:semiHidden/>
    <w:rsid w:val="00D00684"/>
    <w:rPr>
      <w:rFonts w:asciiTheme="majorHAnsi" w:eastAsiaTheme="majorEastAsia" w:hAnsiTheme="majorHAnsi" w:cstheme="majorBidi"/>
      <w:color w:val="243F60" w:themeColor="accent1" w:themeShade="7F"/>
      <w:sz w:val="20"/>
      <w:szCs w:val="20"/>
    </w:rPr>
  </w:style>
  <w:style w:type="paragraph" w:styleId="CommentText">
    <w:name w:val="annotation text"/>
    <w:basedOn w:val="Normal"/>
    <w:link w:val="CommentTextChar"/>
    <w:uiPriority w:val="99"/>
    <w:semiHidden/>
    <w:unhideWhenUsed/>
    <w:rsid w:val="001858C3"/>
    <w:rPr>
      <w:rFonts w:asciiTheme="minorHAnsi" w:eastAsiaTheme="minorEastAsia" w:hAnsiTheme="minorHAnsi" w:cstheme="minorBidi"/>
      <w:lang w:eastAsia="ja-JP"/>
    </w:rPr>
  </w:style>
  <w:style w:type="character" w:customStyle="1" w:styleId="CommentTextChar">
    <w:name w:val="Comment Text Char"/>
    <w:basedOn w:val="DefaultParagraphFont"/>
    <w:link w:val="CommentText"/>
    <w:uiPriority w:val="99"/>
    <w:semiHidden/>
    <w:rsid w:val="001858C3"/>
    <w:rPr>
      <w:rFonts w:eastAsiaTheme="minorEastAsia"/>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06182">
      <w:bodyDiv w:val="1"/>
      <w:marLeft w:val="0"/>
      <w:marRight w:val="0"/>
      <w:marTop w:val="0"/>
      <w:marBottom w:val="0"/>
      <w:divBdr>
        <w:top w:val="none" w:sz="0" w:space="0" w:color="auto"/>
        <w:left w:val="none" w:sz="0" w:space="0" w:color="auto"/>
        <w:bottom w:val="none" w:sz="0" w:space="0" w:color="auto"/>
        <w:right w:val="none" w:sz="0" w:space="0" w:color="auto"/>
      </w:divBdr>
    </w:div>
    <w:div w:id="63573357">
      <w:bodyDiv w:val="1"/>
      <w:marLeft w:val="0"/>
      <w:marRight w:val="0"/>
      <w:marTop w:val="0"/>
      <w:marBottom w:val="0"/>
      <w:divBdr>
        <w:top w:val="none" w:sz="0" w:space="0" w:color="auto"/>
        <w:left w:val="none" w:sz="0" w:space="0" w:color="auto"/>
        <w:bottom w:val="none" w:sz="0" w:space="0" w:color="auto"/>
        <w:right w:val="none" w:sz="0" w:space="0" w:color="auto"/>
      </w:divBdr>
    </w:div>
    <w:div w:id="76513057">
      <w:bodyDiv w:val="1"/>
      <w:marLeft w:val="0"/>
      <w:marRight w:val="0"/>
      <w:marTop w:val="0"/>
      <w:marBottom w:val="0"/>
      <w:divBdr>
        <w:top w:val="none" w:sz="0" w:space="0" w:color="auto"/>
        <w:left w:val="none" w:sz="0" w:space="0" w:color="auto"/>
        <w:bottom w:val="none" w:sz="0" w:space="0" w:color="auto"/>
        <w:right w:val="none" w:sz="0" w:space="0" w:color="auto"/>
      </w:divBdr>
    </w:div>
    <w:div w:id="352923430">
      <w:bodyDiv w:val="1"/>
      <w:marLeft w:val="0"/>
      <w:marRight w:val="0"/>
      <w:marTop w:val="0"/>
      <w:marBottom w:val="0"/>
      <w:divBdr>
        <w:top w:val="none" w:sz="0" w:space="0" w:color="auto"/>
        <w:left w:val="none" w:sz="0" w:space="0" w:color="auto"/>
        <w:bottom w:val="none" w:sz="0" w:space="0" w:color="auto"/>
        <w:right w:val="none" w:sz="0" w:space="0" w:color="auto"/>
      </w:divBdr>
    </w:div>
    <w:div w:id="442267881">
      <w:bodyDiv w:val="1"/>
      <w:marLeft w:val="0"/>
      <w:marRight w:val="0"/>
      <w:marTop w:val="0"/>
      <w:marBottom w:val="0"/>
      <w:divBdr>
        <w:top w:val="none" w:sz="0" w:space="0" w:color="auto"/>
        <w:left w:val="none" w:sz="0" w:space="0" w:color="auto"/>
        <w:bottom w:val="none" w:sz="0" w:space="0" w:color="auto"/>
        <w:right w:val="none" w:sz="0" w:space="0" w:color="auto"/>
      </w:divBdr>
    </w:div>
    <w:div w:id="575169220">
      <w:bodyDiv w:val="1"/>
      <w:marLeft w:val="0"/>
      <w:marRight w:val="0"/>
      <w:marTop w:val="0"/>
      <w:marBottom w:val="0"/>
      <w:divBdr>
        <w:top w:val="none" w:sz="0" w:space="0" w:color="auto"/>
        <w:left w:val="none" w:sz="0" w:space="0" w:color="auto"/>
        <w:bottom w:val="none" w:sz="0" w:space="0" w:color="auto"/>
        <w:right w:val="none" w:sz="0" w:space="0" w:color="auto"/>
      </w:divBdr>
    </w:div>
    <w:div w:id="699281327">
      <w:bodyDiv w:val="1"/>
      <w:marLeft w:val="0"/>
      <w:marRight w:val="0"/>
      <w:marTop w:val="0"/>
      <w:marBottom w:val="0"/>
      <w:divBdr>
        <w:top w:val="none" w:sz="0" w:space="0" w:color="auto"/>
        <w:left w:val="none" w:sz="0" w:space="0" w:color="auto"/>
        <w:bottom w:val="none" w:sz="0" w:space="0" w:color="auto"/>
        <w:right w:val="none" w:sz="0" w:space="0" w:color="auto"/>
      </w:divBdr>
    </w:div>
    <w:div w:id="716777382">
      <w:bodyDiv w:val="1"/>
      <w:marLeft w:val="0"/>
      <w:marRight w:val="0"/>
      <w:marTop w:val="0"/>
      <w:marBottom w:val="0"/>
      <w:divBdr>
        <w:top w:val="none" w:sz="0" w:space="0" w:color="auto"/>
        <w:left w:val="none" w:sz="0" w:space="0" w:color="auto"/>
        <w:bottom w:val="none" w:sz="0" w:space="0" w:color="auto"/>
        <w:right w:val="none" w:sz="0" w:space="0" w:color="auto"/>
      </w:divBdr>
    </w:div>
    <w:div w:id="755248120">
      <w:bodyDiv w:val="1"/>
      <w:marLeft w:val="0"/>
      <w:marRight w:val="0"/>
      <w:marTop w:val="0"/>
      <w:marBottom w:val="0"/>
      <w:divBdr>
        <w:top w:val="none" w:sz="0" w:space="0" w:color="auto"/>
        <w:left w:val="none" w:sz="0" w:space="0" w:color="auto"/>
        <w:bottom w:val="none" w:sz="0" w:space="0" w:color="auto"/>
        <w:right w:val="none" w:sz="0" w:space="0" w:color="auto"/>
      </w:divBdr>
    </w:div>
    <w:div w:id="863908909">
      <w:bodyDiv w:val="1"/>
      <w:marLeft w:val="0"/>
      <w:marRight w:val="0"/>
      <w:marTop w:val="0"/>
      <w:marBottom w:val="0"/>
      <w:divBdr>
        <w:top w:val="none" w:sz="0" w:space="0" w:color="auto"/>
        <w:left w:val="none" w:sz="0" w:space="0" w:color="auto"/>
        <w:bottom w:val="none" w:sz="0" w:space="0" w:color="auto"/>
        <w:right w:val="none" w:sz="0" w:space="0" w:color="auto"/>
      </w:divBdr>
    </w:div>
    <w:div w:id="1125738374">
      <w:bodyDiv w:val="1"/>
      <w:marLeft w:val="0"/>
      <w:marRight w:val="0"/>
      <w:marTop w:val="0"/>
      <w:marBottom w:val="0"/>
      <w:divBdr>
        <w:top w:val="none" w:sz="0" w:space="0" w:color="auto"/>
        <w:left w:val="none" w:sz="0" w:space="0" w:color="auto"/>
        <w:bottom w:val="none" w:sz="0" w:space="0" w:color="auto"/>
        <w:right w:val="none" w:sz="0" w:space="0" w:color="auto"/>
      </w:divBdr>
    </w:div>
    <w:div w:id="1459299361">
      <w:bodyDiv w:val="1"/>
      <w:marLeft w:val="0"/>
      <w:marRight w:val="0"/>
      <w:marTop w:val="0"/>
      <w:marBottom w:val="0"/>
      <w:divBdr>
        <w:top w:val="none" w:sz="0" w:space="0" w:color="auto"/>
        <w:left w:val="none" w:sz="0" w:space="0" w:color="auto"/>
        <w:bottom w:val="none" w:sz="0" w:space="0" w:color="auto"/>
        <w:right w:val="none" w:sz="0" w:space="0" w:color="auto"/>
      </w:divBdr>
    </w:div>
    <w:div w:id="1573390118">
      <w:bodyDiv w:val="1"/>
      <w:marLeft w:val="0"/>
      <w:marRight w:val="0"/>
      <w:marTop w:val="0"/>
      <w:marBottom w:val="0"/>
      <w:divBdr>
        <w:top w:val="none" w:sz="0" w:space="0" w:color="auto"/>
        <w:left w:val="none" w:sz="0" w:space="0" w:color="auto"/>
        <w:bottom w:val="none" w:sz="0" w:space="0" w:color="auto"/>
        <w:right w:val="none" w:sz="0" w:space="0" w:color="auto"/>
      </w:divBdr>
    </w:div>
    <w:div w:id="1591891351">
      <w:bodyDiv w:val="1"/>
      <w:marLeft w:val="0"/>
      <w:marRight w:val="0"/>
      <w:marTop w:val="0"/>
      <w:marBottom w:val="0"/>
      <w:divBdr>
        <w:top w:val="none" w:sz="0" w:space="0" w:color="auto"/>
        <w:left w:val="none" w:sz="0" w:space="0" w:color="auto"/>
        <w:bottom w:val="none" w:sz="0" w:space="0" w:color="auto"/>
        <w:right w:val="none" w:sz="0" w:space="0" w:color="auto"/>
      </w:divBdr>
    </w:div>
    <w:div w:id="1671178899">
      <w:bodyDiv w:val="1"/>
      <w:marLeft w:val="0"/>
      <w:marRight w:val="0"/>
      <w:marTop w:val="0"/>
      <w:marBottom w:val="0"/>
      <w:divBdr>
        <w:top w:val="none" w:sz="0" w:space="0" w:color="auto"/>
        <w:left w:val="none" w:sz="0" w:space="0" w:color="auto"/>
        <w:bottom w:val="none" w:sz="0" w:space="0" w:color="auto"/>
        <w:right w:val="none" w:sz="0" w:space="0" w:color="auto"/>
      </w:divBdr>
    </w:div>
    <w:div w:id="1828016493">
      <w:bodyDiv w:val="1"/>
      <w:marLeft w:val="0"/>
      <w:marRight w:val="0"/>
      <w:marTop w:val="0"/>
      <w:marBottom w:val="0"/>
      <w:divBdr>
        <w:top w:val="none" w:sz="0" w:space="0" w:color="auto"/>
        <w:left w:val="none" w:sz="0" w:space="0" w:color="auto"/>
        <w:bottom w:val="none" w:sz="0" w:space="0" w:color="auto"/>
        <w:right w:val="none" w:sz="0" w:space="0" w:color="auto"/>
      </w:divBdr>
    </w:div>
    <w:div w:id="2037340587">
      <w:bodyDiv w:val="1"/>
      <w:marLeft w:val="0"/>
      <w:marRight w:val="0"/>
      <w:marTop w:val="0"/>
      <w:marBottom w:val="0"/>
      <w:divBdr>
        <w:top w:val="none" w:sz="0" w:space="0" w:color="auto"/>
        <w:left w:val="none" w:sz="0" w:space="0" w:color="auto"/>
        <w:bottom w:val="none" w:sz="0" w:space="0" w:color="auto"/>
        <w:right w:val="none" w:sz="0" w:space="0" w:color="auto"/>
      </w:divBdr>
    </w:div>
    <w:div w:id="2092390787">
      <w:bodyDiv w:val="1"/>
      <w:marLeft w:val="0"/>
      <w:marRight w:val="0"/>
      <w:marTop w:val="0"/>
      <w:marBottom w:val="0"/>
      <w:divBdr>
        <w:top w:val="none" w:sz="0" w:space="0" w:color="auto"/>
        <w:left w:val="none" w:sz="0" w:space="0" w:color="auto"/>
        <w:bottom w:val="none" w:sz="0" w:space="0" w:color="auto"/>
        <w:right w:val="none" w:sz="0" w:space="0" w:color="auto"/>
      </w:divBdr>
      <w:divsChild>
        <w:div w:id="1727678766">
          <w:marLeft w:val="0"/>
          <w:marRight w:val="0"/>
          <w:marTop w:val="0"/>
          <w:marBottom w:val="0"/>
          <w:divBdr>
            <w:top w:val="none" w:sz="0" w:space="0" w:color="auto"/>
            <w:left w:val="none" w:sz="0" w:space="0" w:color="auto"/>
            <w:bottom w:val="none" w:sz="0" w:space="0" w:color="auto"/>
            <w:right w:val="none" w:sz="0" w:space="0" w:color="auto"/>
          </w:divBdr>
          <w:divsChild>
            <w:div w:id="946619339">
              <w:marLeft w:val="0"/>
              <w:marRight w:val="0"/>
              <w:marTop w:val="0"/>
              <w:marBottom w:val="0"/>
              <w:divBdr>
                <w:top w:val="none" w:sz="0" w:space="0" w:color="auto"/>
                <w:left w:val="none" w:sz="0" w:space="0" w:color="auto"/>
                <w:bottom w:val="none" w:sz="0" w:space="0" w:color="auto"/>
                <w:right w:val="none" w:sz="0" w:space="0" w:color="auto"/>
              </w:divBdr>
              <w:divsChild>
                <w:div w:id="1014964680">
                  <w:marLeft w:val="0"/>
                  <w:marRight w:val="0"/>
                  <w:marTop w:val="0"/>
                  <w:marBottom w:val="0"/>
                  <w:divBdr>
                    <w:top w:val="none" w:sz="0" w:space="0" w:color="auto"/>
                    <w:left w:val="none" w:sz="0" w:space="0" w:color="auto"/>
                    <w:bottom w:val="none" w:sz="0" w:space="0" w:color="auto"/>
                    <w:right w:val="none" w:sz="0" w:space="0" w:color="auto"/>
                  </w:divBdr>
                </w:div>
                <w:div w:id="259723996">
                  <w:marLeft w:val="720"/>
                  <w:marRight w:val="0"/>
                  <w:marTop w:val="0"/>
                  <w:marBottom w:val="0"/>
                  <w:divBdr>
                    <w:top w:val="none" w:sz="0" w:space="0" w:color="auto"/>
                    <w:left w:val="none" w:sz="0" w:space="0" w:color="auto"/>
                    <w:bottom w:val="none" w:sz="0" w:space="0" w:color="auto"/>
                    <w:right w:val="none" w:sz="0" w:space="0" w:color="auto"/>
                  </w:divBdr>
                </w:div>
                <w:div w:id="2121876512">
                  <w:marLeft w:val="0"/>
                  <w:marRight w:val="0"/>
                  <w:marTop w:val="0"/>
                  <w:marBottom w:val="0"/>
                  <w:divBdr>
                    <w:top w:val="none" w:sz="0" w:space="0" w:color="auto"/>
                    <w:left w:val="none" w:sz="0" w:space="0" w:color="auto"/>
                    <w:bottom w:val="none" w:sz="0" w:space="0" w:color="auto"/>
                    <w:right w:val="none" w:sz="0" w:space="0" w:color="auto"/>
                  </w:divBdr>
                </w:div>
                <w:div w:id="2091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3AF13-2F53-A849-8DDA-7ACA44BD3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6271</Words>
  <Characters>35747</Characters>
  <Application>Microsoft Macintosh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1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m</dc:creator>
  <cp:lastModifiedBy>Eileen Sacco</cp:lastModifiedBy>
  <cp:revision>3</cp:revision>
  <cp:lastPrinted>2016-03-18T20:00:00Z</cp:lastPrinted>
  <dcterms:created xsi:type="dcterms:W3CDTF">2016-03-18T20:00:00Z</dcterms:created>
  <dcterms:modified xsi:type="dcterms:W3CDTF">2016-03-18T20:00:00Z</dcterms:modified>
</cp:coreProperties>
</file>